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3"/>
      </w:tblGrid>
      <w:tr w:rsidR="000156E6" w:rsidRPr="00E81AA1" w14:paraId="47245BC2" w14:textId="77777777" w:rsidTr="007E3E9A">
        <w:trPr>
          <w:trHeight w:val="557"/>
        </w:trPr>
        <w:tc>
          <w:tcPr>
            <w:tcW w:w="9344" w:type="dxa"/>
            <w:gridSpan w:val="2"/>
          </w:tcPr>
          <w:p w14:paraId="72FBF64A" w14:textId="77777777" w:rsidR="000156E6" w:rsidRPr="00E81AA1" w:rsidRDefault="000156E6" w:rsidP="0095512F">
            <w:pPr>
              <w:pStyle w:val="af2"/>
              <w:spacing w:line="240" w:lineRule="auto"/>
              <w:ind w:left="360"/>
            </w:pPr>
            <w:bookmarkStart w:id="0" w:name="_Hlk30606757"/>
            <w:r w:rsidRPr="00E81AA1">
              <w:t>МИНИСТЕРСТВО НАУКИ</w:t>
            </w:r>
            <w:r>
              <w:t xml:space="preserve"> И ВЫСШЕГО ОБРАЗОВАНИЯ</w:t>
            </w:r>
            <w:r w:rsidRPr="00E81AA1">
              <w:br/>
              <w:t>РОССИЙСКОЙ ФЕДЕРАЦИИ</w:t>
            </w:r>
          </w:p>
        </w:tc>
      </w:tr>
      <w:tr w:rsidR="000156E6" w:rsidRPr="00E81AA1" w14:paraId="4C5AC9F9" w14:textId="77777777" w:rsidTr="007E3E9A">
        <w:tc>
          <w:tcPr>
            <w:tcW w:w="9344" w:type="dxa"/>
            <w:gridSpan w:val="2"/>
          </w:tcPr>
          <w:p w14:paraId="58E10A73" w14:textId="77777777" w:rsidR="000156E6" w:rsidRPr="00E81AA1" w:rsidRDefault="000156E6" w:rsidP="0095512F">
            <w:pPr>
              <w:pStyle w:val="af2"/>
              <w:spacing w:line="240" w:lineRule="auto"/>
            </w:pPr>
          </w:p>
        </w:tc>
      </w:tr>
      <w:tr w:rsidR="000156E6" w:rsidRPr="00E81AA1" w14:paraId="60E3B524" w14:textId="77777777" w:rsidTr="007E3E9A">
        <w:trPr>
          <w:trHeight w:val="1856"/>
        </w:trPr>
        <w:tc>
          <w:tcPr>
            <w:tcW w:w="9344" w:type="dxa"/>
            <w:gridSpan w:val="2"/>
          </w:tcPr>
          <w:p w14:paraId="52033A62" w14:textId="77777777" w:rsidR="000156E6" w:rsidRPr="00E81AA1" w:rsidRDefault="000156E6" w:rsidP="0095512F">
            <w:pPr>
              <w:pStyle w:val="af2"/>
              <w:spacing w:line="240" w:lineRule="auto"/>
            </w:pPr>
            <w:r w:rsidRPr="00E81AA1">
              <w:t xml:space="preserve">Федеральное государственное </w:t>
            </w:r>
            <w:r>
              <w:t>автономное</w:t>
            </w:r>
            <w:r w:rsidRPr="00E81AA1">
              <w:t xml:space="preserve"> образовательное</w:t>
            </w:r>
            <w:r w:rsidRPr="00E81AA1">
              <w:br/>
              <w:t>учреждение высшего профессионального образования</w:t>
            </w:r>
            <w:r w:rsidRPr="00E81AA1">
              <w:br/>
              <w:t>«Пермский государственный национальный</w:t>
            </w:r>
            <w:r w:rsidRPr="00E81AA1">
              <w:br/>
              <w:t>исследовательский университет»</w:t>
            </w:r>
          </w:p>
        </w:tc>
      </w:tr>
      <w:tr w:rsidR="000156E6" w:rsidRPr="00E81AA1" w14:paraId="60F2E618" w14:textId="77777777" w:rsidTr="007E3E9A">
        <w:trPr>
          <w:trHeight w:val="689"/>
        </w:trPr>
        <w:tc>
          <w:tcPr>
            <w:tcW w:w="9344" w:type="dxa"/>
            <w:gridSpan w:val="2"/>
          </w:tcPr>
          <w:p w14:paraId="1AA9035E" w14:textId="77777777" w:rsidR="000156E6" w:rsidRPr="00E81AA1" w:rsidRDefault="000156E6" w:rsidP="0095512F">
            <w:pPr>
              <w:pStyle w:val="af2"/>
              <w:spacing w:line="240" w:lineRule="auto"/>
              <w:jc w:val="right"/>
            </w:pPr>
            <w:r w:rsidRPr="00E81AA1">
              <w:t>Кафедра математического обеспечения</w:t>
            </w:r>
            <w:r w:rsidRPr="00E81AA1">
              <w:br/>
              <w:t>вычислительных систем</w:t>
            </w:r>
          </w:p>
        </w:tc>
      </w:tr>
      <w:tr w:rsidR="000156E6" w:rsidRPr="00E81AA1" w14:paraId="0F0B7D88" w14:textId="77777777" w:rsidTr="007E3E9A">
        <w:trPr>
          <w:trHeight w:val="1811"/>
        </w:trPr>
        <w:tc>
          <w:tcPr>
            <w:tcW w:w="9344" w:type="dxa"/>
            <w:gridSpan w:val="2"/>
          </w:tcPr>
          <w:p w14:paraId="6172025B" w14:textId="77777777" w:rsidR="000156E6" w:rsidRDefault="000156E6" w:rsidP="00B911A7">
            <w:pPr>
              <w:pStyle w:val="af2"/>
              <w:rPr>
                <w:rFonts w:ascii="Calibri" w:hAnsi="Calibri" w:cs="Calibri"/>
                <w:color w:val="222222"/>
                <w:sz w:val="22"/>
                <w:szCs w:val="22"/>
              </w:rPr>
            </w:pPr>
          </w:p>
          <w:p w14:paraId="6DD13C84" w14:textId="77777777" w:rsidR="000156E6" w:rsidRPr="00E81AA1" w:rsidRDefault="000156E6" w:rsidP="0095512F">
            <w:pPr>
              <w:pStyle w:val="af2"/>
              <w:jc w:val="left"/>
            </w:pPr>
            <w:r>
              <w:t xml:space="preserve">УДК </w:t>
            </w:r>
            <w:r w:rsidRPr="00BB0152">
              <w:t>004.032.26</w:t>
            </w:r>
          </w:p>
        </w:tc>
      </w:tr>
      <w:tr w:rsidR="000156E6" w:rsidRPr="00E81AA1" w14:paraId="345E2D0A" w14:textId="77777777" w:rsidTr="007E3E9A">
        <w:trPr>
          <w:trHeight w:val="2314"/>
        </w:trPr>
        <w:tc>
          <w:tcPr>
            <w:tcW w:w="9344" w:type="dxa"/>
            <w:gridSpan w:val="2"/>
          </w:tcPr>
          <w:p w14:paraId="46DB7B56" w14:textId="0256615E" w:rsidR="00505026" w:rsidRDefault="00CE4157" w:rsidP="00B911A7">
            <w:pPr>
              <w:pStyle w:val="af2"/>
              <w:rPr>
                <w:b/>
              </w:rPr>
            </w:pPr>
            <w:r>
              <w:rPr>
                <w:b/>
              </w:rPr>
              <w:t>ГЕНЕРАЦИЯ</w:t>
            </w:r>
            <w:r w:rsidR="009D456F" w:rsidRPr="00B911A7">
              <w:rPr>
                <w:b/>
              </w:rPr>
              <w:t xml:space="preserve"> </w:t>
            </w:r>
            <w:r>
              <w:rPr>
                <w:b/>
              </w:rPr>
              <w:t>СТИЛИЗОВАННЫХ</w:t>
            </w:r>
            <w:r w:rsidR="009D456F" w:rsidRPr="00B911A7">
              <w:rPr>
                <w:b/>
              </w:rPr>
              <w:t xml:space="preserve"> </w:t>
            </w:r>
            <w:r>
              <w:rPr>
                <w:b/>
              </w:rPr>
              <w:t>ОБРАЗОВ</w:t>
            </w:r>
            <w:r w:rsidR="009D456F" w:rsidRPr="00B911A7">
              <w:rPr>
                <w:b/>
              </w:rPr>
              <w:t xml:space="preserve"> </w:t>
            </w:r>
            <w:r>
              <w:rPr>
                <w:b/>
              </w:rPr>
              <w:t>ЛЮДЕЙ</w:t>
            </w:r>
            <w:r w:rsidR="009D456F" w:rsidRPr="00B911A7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="009D456F" w:rsidRPr="00B911A7">
              <w:rPr>
                <w:b/>
              </w:rPr>
              <w:t xml:space="preserve"> </w:t>
            </w:r>
            <w:r>
              <w:rPr>
                <w:b/>
              </w:rPr>
              <w:t>ПОМОЩЬЮ</w:t>
            </w:r>
            <w:r w:rsidR="009D456F" w:rsidRPr="00B911A7">
              <w:rPr>
                <w:b/>
              </w:rPr>
              <w:t xml:space="preserve"> </w:t>
            </w:r>
            <w:r>
              <w:rPr>
                <w:b/>
              </w:rPr>
              <w:t>ИСКУССТВЕННЫХ</w:t>
            </w:r>
            <w:r w:rsidR="009D456F" w:rsidRPr="00B911A7">
              <w:rPr>
                <w:b/>
              </w:rPr>
              <w:t xml:space="preserve"> </w:t>
            </w:r>
            <w:r>
              <w:rPr>
                <w:b/>
              </w:rPr>
              <w:t>НЕЙРОННЫХ</w:t>
            </w:r>
            <w:r w:rsidR="009D456F" w:rsidRPr="00B911A7">
              <w:rPr>
                <w:b/>
              </w:rPr>
              <w:t xml:space="preserve"> </w:t>
            </w:r>
            <w:r>
              <w:rPr>
                <w:b/>
              </w:rPr>
              <w:t>СЕТЕЙ</w:t>
            </w:r>
          </w:p>
          <w:p w14:paraId="54523922" w14:textId="77777777" w:rsidR="007E3E9A" w:rsidRPr="00B911A7" w:rsidRDefault="007E3E9A" w:rsidP="00B911A7">
            <w:pPr>
              <w:pStyle w:val="af2"/>
              <w:rPr>
                <w:b/>
              </w:rPr>
            </w:pPr>
          </w:p>
          <w:p w14:paraId="6D175D2B" w14:textId="77777777" w:rsidR="000156E6" w:rsidRPr="00C8375F" w:rsidRDefault="000156E6" w:rsidP="00B911A7">
            <w:pPr>
              <w:pStyle w:val="af2"/>
              <w:rPr>
                <w:color w:val="FF0000"/>
              </w:rPr>
            </w:pPr>
            <w:r w:rsidRPr="00861DF0">
              <w:rPr>
                <w:i/>
                <w:iCs/>
              </w:rPr>
              <w:t>Курсовая работа</w:t>
            </w:r>
          </w:p>
        </w:tc>
      </w:tr>
      <w:tr w:rsidR="000156E6" w:rsidRPr="00E81AA1" w14:paraId="17561EEE" w14:textId="77777777" w:rsidTr="007E3E9A">
        <w:trPr>
          <w:trHeight w:val="2126"/>
        </w:trPr>
        <w:tc>
          <w:tcPr>
            <w:tcW w:w="4531" w:type="dxa"/>
          </w:tcPr>
          <w:p w14:paraId="1BF29A33" w14:textId="77777777" w:rsidR="000156E6" w:rsidRPr="00E81AA1" w:rsidRDefault="000156E6" w:rsidP="00490914">
            <w:pPr>
              <w:pStyle w:val="af2"/>
            </w:pPr>
          </w:p>
        </w:tc>
        <w:tc>
          <w:tcPr>
            <w:tcW w:w="4813" w:type="dxa"/>
          </w:tcPr>
          <w:p w14:paraId="45124788" w14:textId="77777777" w:rsidR="000156E6" w:rsidRPr="00E81AA1" w:rsidRDefault="000156E6" w:rsidP="00B911A7">
            <w:pPr>
              <w:pStyle w:val="af2"/>
              <w:jc w:val="left"/>
            </w:pPr>
            <w:r w:rsidRPr="00E81AA1">
              <w:t xml:space="preserve">Работу выполнил студент </w:t>
            </w:r>
          </w:p>
          <w:p w14:paraId="694EFE4D" w14:textId="77777777" w:rsidR="000156E6" w:rsidRPr="00E81AA1" w:rsidRDefault="000156E6" w:rsidP="00B911A7">
            <w:pPr>
              <w:pStyle w:val="af2"/>
              <w:jc w:val="left"/>
            </w:pPr>
            <w:r w:rsidRPr="00E81AA1">
              <w:t>ПМИ-1</w:t>
            </w:r>
            <w:r>
              <w:t>9</w:t>
            </w:r>
            <w:r w:rsidRPr="00E81AA1">
              <w:t>-</w:t>
            </w:r>
            <w:r>
              <w:t>2</w:t>
            </w:r>
            <w:r w:rsidRPr="00E81AA1">
              <w:t xml:space="preserve"> группы 3 курса механико-математического факультета</w:t>
            </w:r>
          </w:p>
          <w:p w14:paraId="167EBE45" w14:textId="77777777" w:rsidR="000156E6" w:rsidRPr="00E81AA1" w:rsidRDefault="000156E6" w:rsidP="00B911A7">
            <w:pPr>
              <w:pStyle w:val="af2"/>
              <w:jc w:val="left"/>
            </w:pPr>
            <w:r w:rsidRPr="00E81AA1">
              <w:t xml:space="preserve">______________ </w:t>
            </w:r>
            <w:r>
              <w:t>С.М. Писцов</w:t>
            </w:r>
          </w:p>
        </w:tc>
      </w:tr>
      <w:tr w:rsidR="000156E6" w:rsidRPr="00E81AA1" w14:paraId="0C72B37B" w14:textId="77777777" w:rsidTr="007E3E9A">
        <w:trPr>
          <w:trHeight w:val="4135"/>
        </w:trPr>
        <w:tc>
          <w:tcPr>
            <w:tcW w:w="4531" w:type="dxa"/>
          </w:tcPr>
          <w:p w14:paraId="5DED5D56" w14:textId="77777777" w:rsidR="000156E6" w:rsidRPr="00E81AA1" w:rsidRDefault="000156E6" w:rsidP="00490914">
            <w:pPr>
              <w:pStyle w:val="af2"/>
            </w:pPr>
          </w:p>
        </w:tc>
        <w:tc>
          <w:tcPr>
            <w:tcW w:w="4813" w:type="dxa"/>
          </w:tcPr>
          <w:p w14:paraId="76229404" w14:textId="77777777" w:rsidR="000156E6" w:rsidRPr="00E81AA1" w:rsidRDefault="000156E6" w:rsidP="00B911A7">
            <w:pPr>
              <w:pStyle w:val="af2"/>
              <w:jc w:val="left"/>
            </w:pPr>
            <w:r w:rsidRPr="00E81AA1">
              <w:t>Научный руководитель:</w:t>
            </w:r>
          </w:p>
          <w:p w14:paraId="27954D3F" w14:textId="77777777" w:rsidR="000156E6" w:rsidRPr="00103A68" w:rsidRDefault="000156E6" w:rsidP="00B911A7">
            <w:pPr>
              <w:pStyle w:val="af2"/>
              <w:jc w:val="left"/>
            </w:pPr>
            <w:r w:rsidRPr="00306010">
              <w:t>старший преподаватель кафедры математического обеспечения вычислительных систем</w:t>
            </w:r>
          </w:p>
          <w:p w14:paraId="25C14407" w14:textId="77777777" w:rsidR="000156E6" w:rsidRPr="00E81AA1" w:rsidRDefault="000156E6" w:rsidP="00B911A7">
            <w:pPr>
              <w:pStyle w:val="af2"/>
              <w:jc w:val="left"/>
            </w:pPr>
            <w:r w:rsidRPr="00103A68">
              <w:t>______________ К.А. Юрков</w:t>
            </w:r>
          </w:p>
          <w:p w14:paraId="025B87BB" w14:textId="70B95F57" w:rsidR="000156E6" w:rsidRPr="00E81AA1" w:rsidRDefault="00CE4157" w:rsidP="00B911A7">
            <w:pPr>
              <w:pStyle w:val="af2"/>
              <w:jc w:val="left"/>
            </w:pPr>
            <w:r>
              <w:t>"___"______________2022</w:t>
            </w:r>
            <w:r w:rsidR="000156E6" w:rsidRPr="00E81AA1">
              <w:t xml:space="preserve"> г.</w:t>
            </w:r>
          </w:p>
        </w:tc>
      </w:tr>
      <w:tr w:rsidR="000156E6" w:rsidRPr="00E81AA1" w14:paraId="135098F2" w14:textId="77777777" w:rsidTr="007E3E9A">
        <w:trPr>
          <w:trHeight w:val="577"/>
        </w:trPr>
        <w:tc>
          <w:tcPr>
            <w:tcW w:w="9344" w:type="dxa"/>
            <w:gridSpan w:val="2"/>
          </w:tcPr>
          <w:p w14:paraId="1BD346D2" w14:textId="77777777" w:rsidR="000156E6" w:rsidRPr="00E81AA1" w:rsidRDefault="000156E6" w:rsidP="00490914">
            <w:pPr>
              <w:pStyle w:val="af2"/>
            </w:pPr>
            <w:r w:rsidRPr="00E81AA1">
              <w:t>Пермь 202</w:t>
            </w:r>
            <w:r>
              <w:t>2</w:t>
            </w:r>
          </w:p>
        </w:tc>
      </w:tr>
    </w:tbl>
    <w:bookmarkEnd w:id="0" w:displacedByCustomXml="next"/>
    <w:sdt>
      <w:sdtPr>
        <w:rPr>
          <w:rFonts w:cstheme="minorBidi"/>
          <w:szCs w:val="22"/>
        </w:rPr>
        <w:id w:val="-1477757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3329E" w14:textId="356F38E2" w:rsidR="00EF1B61" w:rsidRPr="0001303F" w:rsidRDefault="0001303F" w:rsidP="00EF1B61">
          <w:pPr>
            <w:pStyle w:val="af0"/>
            <w:jc w:val="center"/>
            <w:rPr>
              <w:b/>
            </w:rPr>
          </w:pPr>
          <w:r w:rsidRPr="0001303F">
            <w:rPr>
              <w:b/>
            </w:rPr>
            <w:t>Оглавление</w:t>
          </w:r>
        </w:p>
        <w:p w14:paraId="1DE7D974" w14:textId="3B64E796" w:rsidR="00C17887" w:rsidRDefault="00EF1B61">
          <w:pPr>
            <w:pStyle w:val="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15365" w:history="1">
            <w:r w:rsidR="00C17887" w:rsidRPr="009E18F2">
              <w:rPr>
                <w:rStyle w:val="ad"/>
                <w:noProof/>
              </w:rPr>
              <w:t>Введение</w:t>
            </w:r>
            <w:r w:rsidR="00C17887">
              <w:rPr>
                <w:noProof/>
                <w:webHidden/>
              </w:rPr>
              <w:tab/>
            </w:r>
            <w:r w:rsidR="00C17887">
              <w:rPr>
                <w:noProof/>
                <w:webHidden/>
              </w:rPr>
              <w:fldChar w:fldCharType="begin"/>
            </w:r>
            <w:r w:rsidR="00C17887">
              <w:rPr>
                <w:noProof/>
                <w:webHidden/>
              </w:rPr>
              <w:instrText xml:space="preserve"> PAGEREF _Toc102015365 \h </w:instrText>
            </w:r>
            <w:r w:rsidR="00C17887">
              <w:rPr>
                <w:noProof/>
                <w:webHidden/>
              </w:rPr>
            </w:r>
            <w:r w:rsidR="00C17887">
              <w:rPr>
                <w:noProof/>
                <w:webHidden/>
              </w:rPr>
              <w:fldChar w:fldCharType="separate"/>
            </w:r>
            <w:r w:rsidR="00C17887">
              <w:rPr>
                <w:noProof/>
                <w:webHidden/>
              </w:rPr>
              <w:t>3</w:t>
            </w:r>
            <w:r w:rsidR="00C17887">
              <w:rPr>
                <w:noProof/>
                <w:webHidden/>
              </w:rPr>
              <w:fldChar w:fldCharType="end"/>
            </w:r>
          </w:hyperlink>
        </w:p>
        <w:p w14:paraId="628E0238" w14:textId="0E130DF5" w:rsidR="00C17887" w:rsidRDefault="00C17887">
          <w:pPr>
            <w:pStyle w:val="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66" w:history="1">
            <w:r w:rsidRPr="009E18F2">
              <w:rPr>
                <w:rStyle w:val="ad"/>
                <w:noProof/>
              </w:rPr>
              <w:t>1 Обзор существующих способов генер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F854" w14:textId="48884CFC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67" w:history="1">
            <w:r w:rsidRPr="009E18F2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9E18F2">
              <w:rPr>
                <w:rStyle w:val="ad"/>
                <w:noProof/>
              </w:rPr>
              <w:t>Генеративно-состязательная нейронная 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EB47D" w14:textId="4864EBB2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68" w:history="1">
            <w:r w:rsidRPr="009E18F2">
              <w:rPr>
                <w:rStyle w:val="ad"/>
                <w:noProof/>
              </w:rPr>
              <w:t>1.2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Комбинированные способы генерации стилизованн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F08E" w14:textId="63E9A17D" w:rsidR="00C17887" w:rsidRDefault="00C17887">
          <w:pPr>
            <w:pStyle w:val="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69" w:history="1">
            <w:r w:rsidRPr="009E18F2">
              <w:rPr>
                <w:rStyle w:val="ad"/>
                <w:noProof/>
              </w:rPr>
              <w:t>2 Принципы генерации изображения и способы сти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6CEC" w14:textId="039FBD1A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70" w:history="1">
            <w:r w:rsidRPr="009E18F2">
              <w:rPr>
                <w:rStyle w:val="ad"/>
                <w:noProof/>
              </w:rPr>
              <w:t>2.1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Стиль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84F4" w14:textId="2E7A0667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71" w:history="1">
            <w:r w:rsidRPr="009E18F2">
              <w:rPr>
                <w:rStyle w:val="ad"/>
                <w:noProof/>
              </w:rPr>
              <w:t>2.2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Генерация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8212" w14:textId="3305EC74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72" w:history="1">
            <w:r w:rsidRPr="009E18F2">
              <w:rPr>
                <w:rStyle w:val="ad"/>
                <w:noProof/>
              </w:rPr>
              <w:t>2.3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Функц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1C914" w14:textId="754DC44B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73" w:history="1">
            <w:r w:rsidRPr="009E18F2">
              <w:rPr>
                <w:rStyle w:val="ad"/>
                <w:noProof/>
              </w:rPr>
              <w:t>2.4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Функция ошибки ст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BC441" w14:textId="5AC54A4B" w:rsidR="00C17887" w:rsidRDefault="00C17887">
          <w:pPr>
            <w:pStyle w:val="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74" w:history="1">
            <w:r w:rsidRPr="009E18F2">
              <w:rPr>
                <w:rStyle w:val="ad"/>
                <w:noProof/>
              </w:rPr>
              <w:t>3 Создание алгоритма генерации качественных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D019" w14:textId="481CA439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75" w:history="1">
            <w:r w:rsidRPr="009E18F2">
              <w:rPr>
                <w:rStyle w:val="ad"/>
                <w:noProof/>
              </w:rPr>
              <w:t>3.1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Создание текстовой подска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2ACC" w14:textId="3C81195A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76" w:history="1">
            <w:r w:rsidRPr="009E18F2">
              <w:rPr>
                <w:rStyle w:val="ad"/>
                <w:noProof/>
              </w:rPr>
              <w:t>3.2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Оптимизация генерации стилизованных портр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942C" w14:textId="28CE09F3" w:rsidR="00C17887" w:rsidRDefault="00C17887">
          <w:pPr>
            <w:pStyle w:val="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77" w:history="1">
            <w:r w:rsidRPr="009E18F2">
              <w:rPr>
                <w:rStyle w:val="ad"/>
                <w:noProof/>
              </w:rPr>
              <w:t>4 Тестирование различных параметров генерации стилизованных портретов лю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4170" w14:textId="55E905B0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78" w:history="1">
            <w:r w:rsidRPr="009E18F2">
              <w:rPr>
                <w:rStyle w:val="ad"/>
                <w:noProof/>
              </w:rPr>
              <w:t>4.1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Сравнение текстовых фра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3D47" w14:textId="04E4CAAE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79" w:history="1">
            <w:r w:rsidRPr="009E18F2">
              <w:rPr>
                <w:rStyle w:val="ad"/>
                <w:noProof/>
              </w:rPr>
              <w:t>4.2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Сравнение обучающ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B398" w14:textId="32400446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80" w:history="1">
            <w:r w:rsidRPr="009E18F2">
              <w:rPr>
                <w:rStyle w:val="ad"/>
                <w:noProof/>
              </w:rPr>
              <w:t>4.3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Сравнение коэффициентов функции ошибки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3B027" w14:textId="1877387F" w:rsidR="00C17887" w:rsidRDefault="00C17887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81" w:history="1">
            <w:r w:rsidRPr="009E18F2">
              <w:rPr>
                <w:rStyle w:val="ad"/>
                <w:noProof/>
              </w:rPr>
              <w:t>4.4</w:t>
            </w:r>
            <w:r>
              <w:rPr>
                <w:rStyle w:val="ad"/>
                <w:noProof/>
              </w:rPr>
              <w:t xml:space="preserve"> </w:t>
            </w:r>
            <w:r w:rsidRPr="009E18F2">
              <w:rPr>
                <w:rStyle w:val="ad"/>
                <w:noProof/>
              </w:rPr>
              <w:t>Алгоритм генерации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8B27" w14:textId="644E6FBC" w:rsidR="00C17887" w:rsidRDefault="00C17887">
          <w:pPr>
            <w:pStyle w:val="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82" w:history="1">
            <w:r w:rsidRPr="009E18F2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3FD9" w14:textId="5BF18C9D" w:rsidR="00C17887" w:rsidRDefault="00C17887">
          <w:pPr>
            <w:pStyle w:val="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83" w:history="1">
            <w:r w:rsidRPr="009E18F2">
              <w:rPr>
                <w:rStyle w:val="ad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A11CC" w14:textId="38444279" w:rsidR="00C17887" w:rsidRDefault="00C17887">
          <w:pPr>
            <w:pStyle w:val="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84" w:history="1">
            <w:r w:rsidRPr="009E18F2">
              <w:rPr>
                <w:rStyle w:val="ad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67CD" w14:textId="59D8ED97" w:rsidR="00C17887" w:rsidRDefault="00C17887">
          <w:pPr>
            <w:pStyle w:val="1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15385" w:history="1">
            <w:r w:rsidRPr="009E18F2">
              <w:rPr>
                <w:rStyle w:val="ad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1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C4B8" w14:textId="43D3581B" w:rsidR="00EF1B61" w:rsidRDefault="00EF1B61" w:rsidP="00EF1B6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552EAA2" w14:textId="77777777" w:rsidR="00096445" w:rsidRDefault="00096445" w:rsidP="00096445">
      <w:pPr>
        <w:pStyle w:val="af0"/>
        <w:ind w:firstLine="0"/>
        <w:sectPr w:rsidR="000964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793BE16" w14:textId="7624DF5D" w:rsidR="00042326" w:rsidRPr="00502B59" w:rsidRDefault="001C1D8D" w:rsidP="00590EF9">
      <w:pPr>
        <w:pStyle w:val="16"/>
        <w:rPr>
          <w:lang w:val="ru-RU"/>
        </w:rPr>
      </w:pPr>
      <w:bookmarkStart w:id="1" w:name="_Toc102015365"/>
      <w:r w:rsidRPr="00502B59">
        <w:rPr>
          <w:lang w:val="ru-RU"/>
        </w:rPr>
        <w:lastRenderedPageBreak/>
        <w:t>Введение</w:t>
      </w:r>
      <w:bookmarkEnd w:id="1"/>
    </w:p>
    <w:p w14:paraId="63F0A430" w14:textId="425C5E71" w:rsidR="00610281" w:rsidRDefault="00623788" w:rsidP="00837DAA">
      <w:pPr>
        <w:pStyle w:val="af0"/>
      </w:pPr>
      <w:r>
        <w:t xml:space="preserve">Стилизация изображений в последнее время приобретает все больше применений. </w:t>
      </w:r>
      <w:r w:rsidR="00EB7DC4" w:rsidRPr="00EB7DC4">
        <w:t>Стилизация — воспроизведение или «имитация образной системы и формальных особенностей одного из стилей прошлого, использованных в новом художественном контексте»</w:t>
      </w:r>
      <w:r w:rsidR="008903B0">
        <w:t xml:space="preserve"> </w:t>
      </w:r>
      <w:r w:rsidR="008903B0" w:rsidRPr="008903B0">
        <w:t>[</w:t>
      </w:r>
      <w:hyperlink w:anchor="Библсписок19" w:history="1">
        <w:r w:rsidR="006936BC" w:rsidRPr="006936BC">
          <w:rPr>
            <w:rStyle w:val="ad"/>
            <w:color w:val="auto"/>
            <w:u w:val="none"/>
          </w:rPr>
          <w:t>19</w:t>
        </w:r>
      </w:hyperlink>
      <w:r w:rsidR="008903B0" w:rsidRPr="008903B0">
        <w:t>]</w:t>
      </w:r>
      <w:r w:rsidR="006B4197">
        <w:t>.</w:t>
      </w:r>
      <w:r w:rsidR="00094BDB">
        <w:t xml:space="preserve"> Целью стилизации считается достижение выразительности </w:t>
      </w:r>
      <w:r w:rsidR="00A97FD6">
        <w:t>с частичным или полным</w:t>
      </w:r>
      <w:r w:rsidR="00293FC2">
        <w:t xml:space="preserve"> отказом от достоверности изображения.</w:t>
      </w:r>
      <w:r w:rsidR="00913510">
        <w:t xml:space="preserve"> </w:t>
      </w:r>
      <w:r w:rsidR="00307E4B">
        <w:t>Психологическая задача</w:t>
      </w:r>
      <w:r w:rsidR="00ED72D3">
        <w:t xml:space="preserve"> стилизации заключается в </w:t>
      </w:r>
      <w:r w:rsidR="005217B8">
        <w:t>избавлении от обилия деталей, которые мешают целостному восприятию</w:t>
      </w:r>
      <w:r w:rsidR="004B39E2">
        <w:t xml:space="preserve"> общей картины. </w:t>
      </w:r>
      <w:r w:rsidR="005217B8">
        <w:t xml:space="preserve"> </w:t>
      </w:r>
    </w:p>
    <w:p w14:paraId="414B2AF8" w14:textId="42EE150F" w:rsidR="003135AD" w:rsidRDefault="009D456F" w:rsidP="00837DAA">
      <w:pPr>
        <w:pStyle w:val="af0"/>
      </w:pPr>
      <w:r>
        <w:t xml:space="preserve">Стилизация </w:t>
      </w:r>
      <w:r w:rsidR="00190E9E">
        <w:t>портретов</w:t>
      </w:r>
      <w:r w:rsidR="00ED6C68">
        <w:t xml:space="preserve"> находят применение во многих сферах жизни:</w:t>
      </w:r>
      <w:r w:rsidR="00A96A2E">
        <w:t xml:space="preserve"> авата</w:t>
      </w:r>
      <w:r w:rsidR="00161597">
        <w:t>ры в социальных сетях</w:t>
      </w:r>
      <w:r w:rsidR="00406CCD">
        <w:t>,</w:t>
      </w:r>
      <w:r w:rsidR="007B2A0E">
        <w:t xml:space="preserve"> концепт-арты</w:t>
      </w:r>
      <w:r w:rsidR="00BF4190">
        <w:t>, персонажи</w:t>
      </w:r>
      <w:r w:rsidR="00D81924">
        <w:t xml:space="preserve"> мультсериалов</w:t>
      </w:r>
      <w:r w:rsidR="00990E47">
        <w:t>, персонажи на обложках</w:t>
      </w:r>
      <w:r w:rsidR="00E05113">
        <w:t xml:space="preserve"> книг или</w:t>
      </w:r>
      <w:r w:rsidR="00161597">
        <w:t xml:space="preserve"> журналов. Упрощение деталей позволяет сконцентрироваться на сути изображения, лучше запоминать важную информацию.</w:t>
      </w:r>
      <w:r w:rsidR="005B1896">
        <w:t xml:space="preserve"> </w:t>
      </w:r>
      <w:r w:rsidR="00862CF5">
        <w:t xml:space="preserve">Основным автоматизированным способом создания </w:t>
      </w:r>
      <w:r w:rsidR="0032011C">
        <w:t xml:space="preserve">стилизованных </w:t>
      </w:r>
      <w:r w:rsidR="00D0663F">
        <w:t>портретов</w:t>
      </w:r>
      <w:r w:rsidR="0032011C">
        <w:t xml:space="preserve"> является наложение фильтров в графических редакторах. </w:t>
      </w:r>
      <w:r w:rsidR="00CD2121">
        <w:t>Фильтры</w:t>
      </w:r>
      <w:r w:rsidR="00942C55">
        <w:t xml:space="preserve"> </w:t>
      </w:r>
      <w:r w:rsidR="00CD2121">
        <w:t>работают с пикселями изображения, что позволяет осветлить или затемнить отдельные участ</w:t>
      </w:r>
      <w:r w:rsidR="003902C2">
        <w:t>к</w:t>
      </w:r>
      <w:r w:rsidR="00CD2121">
        <w:t xml:space="preserve">и, выделить контуры, </w:t>
      </w:r>
      <w:r w:rsidR="003902C2">
        <w:t xml:space="preserve">изменить тон, </w:t>
      </w:r>
      <w:r w:rsidR="00D601F1">
        <w:t>четкость</w:t>
      </w:r>
      <w:r w:rsidR="003902C2">
        <w:t xml:space="preserve">. </w:t>
      </w:r>
    </w:p>
    <w:p w14:paraId="5DEB7E0C" w14:textId="6B1854B0" w:rsidR="00B06D63" w:rsidRDefault="003902C2" w:rsidP="00837DAA">
      <w:pPr>
        <w:pStyle w:val="af0"/>
      </w:pPr>
      <w:r>
        <w:t xml:space="preserve">Недостатком </w:t>
      </w:r>
      <w:r w:rsidR="005E4BFD">
        <w:t xml:space="preserve">такого подхода является невозможность нанесения стилей, обладающих семантической нагрузкой. </w:t>
      </w:r>
      <w:r w:rsidR="00F66A34">
        <w:t xml:space="preserve">Художник может своими руками </w:t>
      </w:r>
      <w:r w:rsidR="00D703FB">
        <w:t>создать</w:t>
      </w:r>
      <w:r w:rsidR="00F66A34">
        <w:t xml:space="preserve"> портрет, </w:t>
      </w:r>
      <w:r w:rsidR="00F32DDB">
        <w:t>например,</w:t>
      </w:r>
      <w:r w:rsidR="00F66A34">
        <w:t xml:space="preserve"> </w:t>
      </w:r>
      <w:r w:rsidR="00F32DDB">
        <w:t xml:space="preserve">в стиле гранж, </w:t>
      </w:r>
      <w:r w:rsidR="00064614">
        <w:t>фьюжн или сюрреализм</w:t>
      </w:r>
      <w:r w:rsidR="00D703FB">
        <w:t xml:space="preserve"> с сохранением </w:t>
      </w:r>
      <w:r w:rsidR="002900E4">
        <w:t xml:space="preserve">основных </w:t>
      </w:r>
      <w:r w:rsidR="00D703FB">
        <w:t xml:space="preserve">черт, </w:t>
      </w:r>
      <w:r w:rsidR="002900E4">
        <w:t>свойственных изначальному фотопортрету</w:t>
      </w:r>
      <w:r w:rsidR="00064614">
        <w:t xml:space="preserve">. Однако </w:t>
      </w:r>
      <w:r w:rsidR="00AB493E">
        <w:t>этот процесс требует слишком много ресурсов.</w:t>
      </w:r>
    </w:p>
    <w:p w14:paraId="395BFB9A" w14:textId="52D224C3" w:rsidR="00DF7A5D" w:rsidRDefault="00CE2FC3" w:rsidP="00837DAA">
      <w:pPr>
        <w:pStyle w:val="af0"/>
      </w:pPr>
      <w:r>
        <w:t xml:space="preserve">Одним из способов автоматизировать процесс наложения </w:t>
      </w:r>
      <w:r w:rsidR="00DB545B">
        <w:t>семантически нагруженных стилей</w:t>
      </w:r>
      <w:r w:rsidR="004276AF" w:rsidRPr="004276AF">
        <w:t xml:space="preserve"> (</w:t>
      </w:r>
      <w:r w:rsidR="004276AF">
        <w:t>далее - стиль</w:t>
      </w:r>
      <w:r w:rsidR="004276AF" w:rsidRPr="004276AF">
        <w:t>)</w:t>
      </w:r>
      <w:r w:rsidR="00DB545B">
        <w:t xml:space="preserve"> является применение нейронных сетей. </w:t>
      </w:r>
      <w:r w:rsidR="00824C94">
        <w:t xml:space="preserve">Новые </w:t>
      </w:r>
      <w:r w:rsidR="00E30D1F">
        <w:t>комбинации нейронных сетей, основанных</w:t>
      </w:r>
      <w:r w:rsidR="00E434C8">
        <w:t xml:space="preserve"> на </w:t>
      </w:r>
      <w:r w:rsidR="00E434C8">
        <w:rPr>
          <w:lang w:val="en-US"/>
        </w:rPr>
        <w:t>GAN</w:t>
      </w:r>
      <w:r w:rsidR="00C92AC0">
        <w:t xml:space="preserve"> (генеративно-состязательная сеть)</w:t>
      </w:r>
      <w:r w:rsidR="00FE35AF" w:rsidRPr="00FE35AF">
        <w:t xml:space="preserve"> [</w:t>
      </w:r>
      <w:hyperlink w:anchor="Библсписок1" w:history="1">
        <w:r w:rsidR="003A7C4C" w:rsidRPr="007B4ECC">
          <w:rPr>
            <w:rStyle w:val="ad"/>
            <w:color w:val="auto"/>
            <w:u w:val="none"/>
          </w:rPr>
          <w:t>1</w:t>
        </w:r>
      </w:hyperlink>
      <w:r w:rsidR="00FE35AF" w:rsidRPr="00FE35AF">
        <w:t>]</w:t>
      </w:r>
      <w:r w:rsidR="008F1FAB">
        <w:t>,</w:t>
      </w:r>
      <w:r w:rsidR="00E434C8">
        <w:t xml:space="preserve"> способны создавать фотореалистичные </w:t>
      </w:r>
      <w:r w:rsidR="008F1FAB">
        <w:t>портреты (</w:t>
      </w:r>
      <w:r w:rsidR="00CC091E">
        <w:rPr>
          <w:lang w:val="en-US"/>
        </w:rPr>
        <w:t>StyleGAN</w:t>
      </w:r>
      <w:r w:rsidR="00CC091E" w:rsidRPr="00CC091E">
        <w:t xml:space="preserve"> </w:t>
      </w:r>
      <w:r w:rsidR="00CC091E">
        <w:t xml:space="preserve">от </w:t>
      </w:r>
      <w:r w:rsidR="00CC091E">
        <w:rPr>
          <w:lang w:val="en-US"/>
        </w:rPr>
        <w:t>NVDIA</w:t>
      </w:r>
      <w:r w:rsidR="00BD3E82" w:rsidRPr="00BD3E82">
        <w:t xml:space="preserve"> [</w:t>
      </w:r>
      <w:hyperlink w:anchor="Библсписок2" w:history="1">
        <w:r w:rsidR="00BD3E82" w:rsidRPr="007B4ECC">
          <w:rPr>
            <w:rStyle w:val="ad"/>
            <w:color w:val="auto"/>
            <w:u w:val="none"/>
          </w:rPr>
          <w:t>2</w:t>
        </w:r>
      </w:hyperlink>
      <w:r w:rsidR="00BD3E82" w:rsidRPr="00BD3E82">
        <w:t>]</w:t>
      </w:r>
      <w:r w:rsidR="008F1FAB">
        <w:t>)</w:t>
      </w:r>
      <w:r w:rsidR="00E434C8">
        <w:t xml:space="preserve">, </w:t>
      </w:r>
      <w:r w:rsidR="008F1FAB">
        <w:t>переносить стили рисования персонажей на портреты людей</w:t>
      </w:r>
      <w:r w:rsidR="00CC091E" w:rsidRPr="00CC091E">
        <w:t xml:space="preserve"> (</w:t>
      </w:r>
      <w:r w:rsidR="00B919FC">
        <w:rPr>
          <w:lang w:val="en-US"/>
        </w:rPr>
        <w:t>BlendGAN</w:t>
      </w:r>
      <w:r w:rsidR="007658E9" w:rsidRPr="007658E9">
        <w:t xml:space="preserve"> [</w:t>
      </w:r>
      <w:hyperlink w:anchor="Библсписок13" w:history="1">
        <w:r w:rsidR="006C7744" w:rsidRPr="00D30FD8">
          <w:rPr>
            <w:rStyle w:val="ad"/>
            <w:color w:val="auto"/>
            <w:u w:val="none"/>
          </w:rPr>
          <w:t>1</w:t>
        </w:r>
        <w:r w:rsidR="006310B1" w:rsidRPr="00D30FD8">
          <w:rPr>
            <w:rStyle w:val="ad"/>
            <w:color w:val="auto"/>
            <w:u w:val="none"/>
          </w:rPr>
          <w:t>3</w:t>
        </w:r>
      </w:hyperlink>
      <w:r w:rsidR="007658E9" w:rsidRPr="007658E9">
        <w:t>]</w:t>
      </w:r>
      <w:r w:rsidR="00CC091E" w:rsidRPr="00CC091E">
        <w:t>)</w:t>
      </w:r>
      <w:r w:rsidR="00B919FC">
        <w:t xml:space="preserve">, </w:t>
      </w:r>
      <w:r w:rsidR="00D14724">
        <w:t xml:space="preserve">наносить стиль на изображение </w:t>
      </w:r>
      <w:r w:rsidR="006E7D59">
        <w:t xml:space="preserve">с </w:t>
      </w:r>
      <w:r w:rsidR="006E7D59">
        <w:lastRenderedPageBreak/>
        <w:t>использованием</w:t>
      </w:r>
      <w:r w:rsidR="00D14724">
        <w:t xml:space="preserve"> текстовой фразы (сочетание </w:t>
      </w:r>
      <w:r w:rsidR="00D14724">
        <w:rPr>
          <w:lang w:val="en-US"/>
        </w:rPr>
        <w:t>VQGAN</w:t>
      </w:r>
      <w:r w:rsidR="00D14724" w:rsidRPr="00D14724">
        <w:t>+</w:t>
      </w:r>
      <w:r w:rsidR="00D14724">
        <w:rPr>
          <w:lang w:val="en-US"/>
        </w:rPr>
        <w:t>CLIP</w:t>
      </w:r>
      <w:r w:rsidR="00541359" w:rsidRPr="00541359">
        <w:t xml:space="preserve"> [</w:t>
      </w:r>
      <w:hyperlink w:anchor="Библсписок18" w:history="1">
        <w:r w:rsidR="00F07A6E" w:rsidRPr="00D30FD8">
          <w:rPr>
            <w:rStyle w:val="ad"/>
            <w:color w:val="auto"/>
            <w:u w:val="none"/>
          </w:rPr>
          <w:t>18</w:t>
        </w:r>
      </w:hyperlink>
      <w:r w:rsidR="00541359" w:rsidRPr="00541359">
        <w:t>]</w:t>
      </w:r>
      <w:r w:rsidR="00D14724">
        <w:t>)</w:t>
      </w:r>
      <w:r w:rsidR="00F77820">
        <w:t xml:space="preserve">. </w:t>
      </w:r>
      <w:r w:rsidR="00DF7A5D">
        <w:t xml:space="preserve">Обширность </w:t>
      </w:r>
      <w:r w:rsidR="008D21E0">
        <w:t>возможностей этих архитектур</w:t>
      </w:r>
      <w:r w:rsidR="00DF7A5D">
        <w:t xml:space="preserve"> обусловлена способностью нейронной сети выделять объекты, </w:t>
      </w:r>
      <w:r w:rsidR="00C91B10">
        <w:t xml:space="preserve">обладающие </w:t>
      </w:r>
      <w:r w:rsidR="00DF7A5D">
        <w:t xml:space="preserve">семантически </w:t>
      </w:r>
      <w:r w:rsidR="00C91B10">
        <w:t>большой значимостью,</w:t>
      </w:r>
      <w:r w:rsidR="00281775">
        <w:t xml:space="preserve"> </w:t>
      </w:r>
      <w:r w:rsidR="00CB1986">
        <w:t>разделять</w:t>
      </w:r>
      <w:r w:rsidR="004D4A24">
        <w:t xml:space="preserve"> объекты на менее </w:t>
      </w:r>
      <w:r w:rsidR="00DC3884">
        <w:t>значимые элементы (кривые, контуры)</w:t>
      </w:r>
      <w:r w:rsidR="00B815D6">
        <w:t xml:space="preserve">, </w:t>
      </w:r>
      <w:r w:rsidR="00C91B10">
        <w:t xml:space="preserve">находить связи </w:t>
      </w:r>
      <w:r w:rsidR="00B815D6">
        <w:t xml:space="preserve">между объектами </w:t>
      </w:r>
      <w:r w:rsidR="00CB1986">
        <w:t>на всем изображении</w:t>
      </w:r>
      <w:r w:rsidR="00C91B10">
        <w:t>.</w:t>
      </w:r>
    </w:p>
    <w:p w14:paraId="45B407E4" w14:textId="62D933DD" w:rsidR="00EB51D2" w:rsidRPr="00E70932" w:rsidRDefault="00EB51D2" w:rsidP="00837DAA">
      <w:pPr>
        <w:pStyle w:val="af0"/>
      </w:pPr>
      <w:r w:rsidRPr="00BD457E">
        <w:t xml:space="preserve">Однако даже при использовании нейронных сетей сложно </w:t>
      </w:r>
      <w:r w:rsidR="00635DB7" w:rsidRPr="00BD457E">
        <w:t>реализовать</w:t>
      </w:r>
      <w:r w:rsidR="00F557A9">
        <w:t xml:space="preserve"> универсальный</w:t>
      </w:r>
      <w:r w:rsidR="00635DB7" w:rsidRPr="00BD457E">
        <w:t xml:space="preserve"> алгоритм, который генерирует </w:t>
      </w:r>
      <w:r w:rsidR="006100A9" w:rsidRPr="00BD457E">
        <w:t>стилизованные портреты</w:t>
      </w:r>
      <w:r w:rsidR="00635DB7" w:rsidRPr="00BD457E">
        <w:t xml:space="preserve"> с желаемым результатом</w:t>
      </w:r>
      <w:r w:rsidR="00F531DD" w:rsidRPr="00BD457E">
        <w:t>.</w:t>
      </w:r>
      <w:r w:rsidR="00F531DD" w:rsidRPr="006100A9">
        <w:rPr>
          <w:color w:val="FF0000"/>
        </w:rPr>
        <w:t xml:space="preserve"> </w:t>
      </w:r>
      <w:r w:rsidR="00E70932">
        <w:t>Ограничением выступает объем обучающей выборки для создания широкого спектра стилизованных изображений, возможность выделять контуры лица для генерации качественных портретов,</w:t>
      </w:r>
      <w:r w:rsidR="00840A2E">
        <w:t xml:space="preserve"> </w:t>
      </w:r>
      <w:r w:rsidR="00971E32">
        <w:t>гибкость уровня стилизации</w:t>
      </w:r>
      <w:r w:rsidR="006640D8">
        <w:t xml:space="preserve"> и генерации</w:t>
      </w:r>
      <w:r w:rsidR="00840A2E">
        <w:t>.</w:t>
      </w:r>
    </w:p>
    <w:p w14:paraId="601EADC2" w14:textId="7950FC1D" w:rsidR="00535612" w:rsidRDefault="002F65EF" w:rsidP="007B2A0E">
      <w:pPr>
        <w:pStyle w:val="af0"/>
      </w:pPr>
      <w:r>
        <w:t xml:space="preserve">Целью данной работы является </w:t>
      </w:r>
      <w:r w:rsidR="00431782">
        <w:t xml:space="preserve">разработка </w:t>
      </w:r>
      <w:r w:rsidR="00C74E23">
        <w:t>алгоритма</w:t>
      </w:r>
      <w:r w:rsidR="00431782">
        <w:t>, реализующего возможность</w:t>
      </w:r>
      <w:r>
        <w:t xml:space="preserve"> </w:t>
      </w:r>
      <w:r w:rsidR="0075448D">
        <w:t>генерации большого спектра стилизованных портретов человека</w:t>
      </w:r>
      <w:r w:rsidR="00FD45E9">
        <w:t>.</w:t>
      </w:r>
      <w:r w:rsidR="007B2A0E" w:rsidRPr="007B2A0E">
        <w:t xml:space="preserve"> </w:t>
      </w:r>
      <w:r w:rsidR="00535612">
        <w:t>Для достижения данной цели необходимо</w:t>
      </w:r>
      <w:r w:rsidR="00070E63">
        <w:t xml:space="preserve"> поставить задачи</w:t>
      </w:r>
      <w:r w:rsidR="00535612">
        <w:t>:</w:t>
      </w:r>
    </w:p>
    <w:p w14:paraId="77C3B1EE" w14:textId="05B07EDE" w:rsidR="004D535D" w:rsidRDefault="004D535D" w:rsidP="008E589B">
      <w:pPr>
        <w:pStyle w:val="af0"/>
        <w:numPr>
          <w:ilvl w:val="0"/>
          <w:numId w:val="28"/>
        </w:numPr>
      </w:pPr>
      <w:r>
        <w:t>Опр</w:t>
      </w:r>
      <w:r w:rsidR="00833D80">
        <w:t>еделить критерии, которым должен</w:t>
      </w:r>
      <w:r>
        <w:t xml:space="preserve"> </w:t>
      </w:r>
      <w:r w:rsidR="00833D80">
        <w:t>соответствовать</w:t>
      </w:r>
      <w:r w:rsidR="006534B3">
        <w:t xml:space="preserve"> </w:t>
      </w:r>
      <w:r w:rsidR="00833D80">
        <w:t xml:space="preserve">алгоритм на основе комбинации нейронных сетей </w:t>
      </w:r>
      <w:r w:rsidR="006534B3">
        <w:t>для генерации стилизованных портретов</w:t>
      </w:r>
      <w:r w:rsidR="008E589B" w:rsidRPr="008E589B">
        <w:t>.</w:t>
      </w:r>
    </w:p>
    <w:p w14:paraId="5CB14536" w14:textId="17EF80B0" w:rsidR="006100A9" w:rsidRDefault="006100A9" w:rsidP="008E589B">
      <w:pPr>
        <w:pStyle w:val="af0"/>
        <w:numPr>
          <w:ilvl w:val="0"/>
          <w:numId w:val="28"/>
        </w:numPr>
      </w:pPr>
      <w:r>
        <w:t xml:space="preserve">Проанализировать существующие </w:t>
      </w:r>
      <w:r w:rsidR="00BD457E">
        <w:t>способы</w:t>
      </w:r>
      <w:r w:rsidR="0075448D">
        <w:t xml:space="preserve"> генерации </w:t>
      </w:r>
      <w:r w:rsidR="001234BE">
        <w:t>портретов людей</w:t>
      </w:r>
      <w:r w:rsidR="0075448D">
        <w:t xml:space="preserve"> и стилизации</w:t>
      </w:r>
      <w:r w:rsidR="00495698">
        <w:t>, выявить их слабые и сильные стороны</w:t>
      </w:r>
      <w:r w:rsidR="008E589B" w:rsidRPr="008E589B">
        <w:t>.</w:t>
      </w:r>
    </w:p>
    <w:p w14:paraId="6C623DB3" w14:textId="5A289715" w:rsidR="001234BE" w:rsidRDefault="00F63473" w:rsidP="008E589B">
      <w:pPr>
        <w:pStyle w:val="af0"/>
        <w:numPr>
          <w:ilvl w:val="0"/>
          <w:numId w:val="28"/>
        </w:numPr>
      </w:pPr>
      <w:r>
        <w:t xml:space="preserve">Определить способы модернизации подходящей </w:t>
      </w:r>
      <w:r w:rsidR="00495698">
        <w:t>комбинации нейронных сетей</w:t>
      </w:r>
      <w:r>
        <w:t xml:space="preserve"> для достижения цели</w:t>
      </w:r>
      <w:r w:rsidR="008E589B" w:rsidRPr="008E589B">
        <w:t>.</w:t>
      </w:r>
    </w:p>
    <w:p w14:paraId="684FE05C" w14:textId="0BD64FC7" w:rsidR="00F63473" w:rsidRDefault="00B603C8" w:rsidP="008E589B">
      <w:pPr>
        <w:pStyle w:val="af0"/>
        <w:numPr>
          <w:ilvl w:val="0"/>
          <w:numId w:val="28"/>
        </w:numPr>
      </w:pPr>
      <w:r>
        <w:t xml:space="preserve">Реализовать алгоритм генерации качественных </w:t>
      </w:r>
      <w:r w:rsidR="00C60ED7">
        <w:t>портретов людей с широким спектром возможностей</w:t>
      </w:r>
      <w:r w:rsidR="008E589B" w:rsidRPr="008E589B">
        <w:t>.</w:t>
      </w:r>
    </w:p>
    <w:p w14:paraId="2A60DDB5" w14:textId="3E15D1BE" w:rsidR="009B19DB" w:rsidRDefault="002375E3" w:rsidP="008E589B">
      <w:pPr>
        <w:pStyle w:val="af0"/>
        <w:numPr>
          <w:ilvl w:val="0"/>
          <w:numId w:val="28"/>
        </w:numPr>
      </w:pPr>
      <w:r>
        <w:t>Протестировать алгоритм при различных параметрах</w:t>
      </w:r>
      <w:r w:rsidR="00F557A9">
        <w:t xml:space="preserve"> и входных данных</w:t>
      </w:r>
      <w:r w:rsidR="008E589B" w:rsidRPr="008E589B">
        <w:t>.</w:t>
      </w:r>
    </w:p>
    <w:p w14:paraId="128694A5" w14:textId="77777777" w:rsidR="00096445" w:rsidRDefault="00096445" w:rsidP="00837DAA">
      <w:pPr>
        <w:pStyle w:val="af0"/>
      </w:pPr>
    </w:p>
    <w:p w14:paraId="336EC58A" w14:textId="77777777" w:rsidR="00096445" w:rsidRDefault="00096445" w:rsidP="00096445">
      <w:pPr>
        <w:pStyle w:val="af0"/>
        <w:ind w:firstLine="0"/>
        <w:sectPr w:rsidR="000964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9E8829" w14:textId="5C99ACC5" w:rsidR="007A5D3A" w:rsidRPr="00096445" w:rsidRDefault="007A5D3A" w:rsidP="00C02037">
      <w:pPr>
        <w:pStyle w:val="1"/>
        <w:rPr>
          <w:lang w:val="ru-RU"/>
        </w:rPr>
      </w:pPr>
      <w:bookmarkStart w:id="2" w:name="_Toc102015366"/>
      <w:r w:rsidRPr="00096445">
        <w:rPr>
          <w:lang w:val="ru-RU"/>
        </w:rPr>
        <w:lastRenderedPageBreak/>
        <w:t>Обзор</w:t>
      </w:r>
      <w:r w:rsidR="00480CE2" w:rsidRPr="00096445">
        <w:rPr>
          <w:lang w:val="ru-RU"/>
        </w:rPr>
        <w:t xml:space="preserve"> существующих </w:t>
      </w:r>
      <w:r w:rsidR="006D4AF1" w:rsidRPr="00096445">
        <w:rPr>
          <w:lang w:val="ru-RU"/>
        </w:rPr>
        <w:t>способов генерации</w:t>
      </w:r>
      <w:r w:rsidR="00344877" w:rsidRPr="00096445">
        <w:rPr>
          <w:lang w:val="ru-RU"/>
        </w:rPr>
        <w:t xml:space="preserve"> </w:t>
      </w:r>
      <w:r w:rsidR="006D4AF1" w:rsidRPr="00096445">
        <w:rPr>
          <w:lang w:val="ru-RU"/>
        </w:rPr>
        <w:t>изображений</w:t>
      </w:r>
      <w:bookmarkEnd w:id="2"/>
    </w:p>
    <w:p w14:paraId="709B5012" w14:textId="2FBBF2B9" w:rsidR="006D4AF1" w:rsidRPr="004E77D3" w:rsidRDefault="007409C4" w:rsidP="004E77D3">
      <w:pPr>
        <w:pStyle w:val="af0"/>
      </w:pPr>
      <w:r w:rsidRPr="004E77D3">
        <w:t>За последний год появилось множества методов</w:t>
      </w:r>
      <w:r w:rsidR="00B31878" w:rsidRPr="004E77D3">
        <w:t xml:space="preserve"> для</w:t>
      </w:r>
      <w:r w:rsidRPr="004E77D3">
        <w:t xml:space="preserve"> оптимизации </w:t>
      </w:r>
      <w:r w:rsidR="00B31878" w:rsidRPr="004E77D3">
        <w:t>генераци</w:t>
      </w:r>
      <w:r w:rsidR="007658E9">
        <w:t>и изображений нейронными сетями</w:t>
      </w:r>
      <w:r w:rsidR="00C067FE" w:rsidRPr="004E77D3">
        <w:t>.</w:t>
      </w:r>
      <w:r w:rsidR="00ED2559" w:rsidRPr="004E77D3">
        <w:t xml:space="preserve"> Чтобы понимать</w:t>
      </w:r>
      <w:r w:rsidR="00A22A7D" w:rsidRPr="004E77D3">
        <w:t xml:space="preserve"> принцип</w:t>
      </w:r>
      <w:r w:rsidR="007519DD" w:rsidRPr="004E77D3">
        <w:t>ы</w:t>
      </w:r>
      <w:r w:rsidR="00A22A7D" w:rsidRPr="004E77D3">
        <w:t xml:space="preserve"> </w:t>
      </w:r>
      <w:r w:rsidR="007519DD" w:rsidRPr="004E77D3">
        <w:t>стилизации и создания портретов</w:t>
      </w:r>
      <w:r w:rsidR="00EC2FC4" w:rsidRPr="004E77D3">
        <w:t>, рассмотрим</w:t>
      </w:r>
      <w:r w:rsidR="00E3322B" w:rsidRPr="004E77D3">
        <w:t xml:space="preserve"> один из</w:t>
      </w:r>
      <w:r w:rsidR="00EC2FC4" w:rsidRPr="004E77D3">
        <w:t xml:space="preserve"> самы</w:t>
      </w:r>
      <w:r w:rsidR="00E3322B" w:rsidRPr="004E77D3">
        <w:t>х популярных и эффективных</w:t>
      </w:r>
      <w:r w:rsidR="00EC2FC4" w:rsidRPr="004E77D3">
        <w:t xml:space="preserve"> метод</w:t>
      </w:r>
      <w:r w:rsidR="00E3322B" w:rsidRPr="004E77D3">
        <w:t xml:space="preserve">ов </w:t>
      </w:r>
      <w:r w:rsidR="00D935A7" w:rsidRPr="004E77D3">
        <w:t xml:space="preserve">настройки нейронной сети для создания качественных </w:t>
      </w:r>
      <w:r w:rsidR="007519DD" w:rsidRPr="004E77D3">
        <w:t>изображений.</w:t>
      </w:r>
    </w:p>
    <w:p w14:paraId="0140BD2D" w14:textId="40A59FA7" w:rsidR="006011D8" w:rsidRPr="00E27907" w:rsidRDefault="003D0AED" w:rsidP="003D0AED">
      <w:pPr>
        <w:pStyle w:val="2"/>
      </w:pPr>
      <w:r>
        <w:rPr>
          <w:lang w:val="ru-RU"/>
        </w:rPr>
        <w:t xml:space="preserve"> </w:t>
      </w:r>
      <w:bookmarkStart w:id="3" w:name="_Toc102015367"/>
      <w:r w:rsidR="005168FB">
        <w:t>Генеративно-состязательная нейронная сеть</w:t>
      </w:r>
      <w:bookmarkEnd w:id="3"/>
    </w:p>
    <w:p w14:paraId="332C54A3" w14:textId="32F3F992" w:rsidR="00480CE2" w:rsidRPr="00900D19" w:rsidRDefault="00480CE2" w:rsidP="004E77D3">
      <w:pPr>
        <w:pStyle w:val="af0"/>
      </w:pPr>
      <w:r w:rsidRPr="004E77D3">
        <w:t>GAN</w:t>
      </w:r>
      <w:r w:rsidR="005B1896" w:rsidRPr="004E77D3">
        <w:t xml:space="preserve"> (Generative Adversarial </w:t>
      </w:r>
      <w:r w:rsidR="00C067FE" w:rsidRPr="004E77D3">
        <w:t>Network) представляет</w:t>
      </w:r>
      <w:r w:rsidRPr="004E77D3">
        <w:t xml:space="preserve"> собой алгоритм машинного обучения без учителя</w:t>
      </w:r>
      <w:r w:rsidR="00FD18A2" w:rsidRPr="004E77D3">
        <w:t>, построенный на комбинации из двух нейронных сетей, одна из которых (сеть G</w:t>
      </w:r>
      <w:r w:rsidR="0044311D" w:rsidRPr="004E77D3">
        <w:t xml:space="preserve"> - генератор</w:t>
      </w:r>
      <w:r w:rsidR="00FD18A2" w:rsidRPr="004E77D3">
        <w:t xml:space="preserve">) </w:t>
      </w:r>
      <w:r w:rsidR="0044311D" w:rsidRPr="004E77D3">
        <w:t>генерирует образцы, а другая (сеть D - дискриминатор) старается отличить правильные («подлинные») образцы от неправильны</w:t>
      </w:r>
      <w:r w:rsidR="000A602B">
        <w:t>х</w:t>
      </w:r>
      <w:r w:rsidR="00660C8C" w:rsidRPr="004E77D3">
        <w:t>.</w:t>
      </w:r>
      <w:r w:rsidR="003D7EAF">
        <w:t xml:space="preserve"> </w:t>
      </w:r>
      <w:r w:rsidR="00900D19">
        <w:t xml:space="preserve">Данный алгоритм основан на архитектуре сверточных нейронных сетей </w:t>
      </w:r>
      <w:r w:rsidR="00900D19" w:rsidRPr="005804FB">
        <w:t>[</w:t>
      </w:r>
      <w:hyperlink w:anchor="Библсписок10" w:history="1">
        <w:r w:rsidR="00900D19" w:rsidRPr="005804FB">
          <w:rPr>
            <w:rStyle w:val="ad"/>
            <w:color w:val="auto"/>
            <w:u w:val="none"/>
          </w:rPr>
          <w:t>10</w:t>
        </w:r>
      </w:hyperlink>
      <w:r w:rsidR="00900D19" w:rsidRPr="005804FB">
        <w:t>]</w:t>
      </w:r>
      <w:r w:rsidR="00900D19">
        <w:t xml:space="preserve">. </w:t>
      </w:r>
      <w:r w:rsidR="003D7EAF">
        <w:t xml:space="preserve">На </w:t>
      </w:r>
      <w:hyperlink w:anchor="Рисунок1" w:history="1">
        <w:r w:rsidR="003D7EAF" w:rsidRPr="00023184">
          <w:rPr>
            <w:rStyle w:val="ad"/>
            <w:color w:val="auto"/>
            <w:u w:val="none"/>
          </w:rPr>
          <w:t>рисунке 1</w:t>
        </w:r>
      </w:hyperlink>
      <w:r w:rsidR="003D7EAF">
        <w:t xml:space="preserve"> представлена концептуальная схема работы </w:t>
      </w:r>
      <w:r w:rsidR="003D7EAF">
        <w:rPr>
          <w:lang w:val="en-US"/>
        </w:rPr>
        <w:t>GAN</w:t>
      </w:r>
      <w:r w:rsidR="003D7EAF" w:rsidRPr="00900D19">
        <w:t>.</w:t>
      </w:r>
    </w:p>
    <w:p w14:paraId="508ABD4A" w14:textId="77777777" w:rsidR="00B1046A" w:rsidRDefault="00CC7FA4" w:rsidP="005804FB">
      <w:pPr>
        <w:pStyle w:val="af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FFB535" wp14:editId="457A1C66">
            <wp:extent cx="5429250" cy="2371725"/>
            <wp:effectExtent l="0" t="0" r="0" b="9525"/>
            <wp:docPr id="5" name="Рисунок 5" descr="https://neurohive.io/wp-content/uploads/2018/08/GANs-570x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neurohive.io/wp-content/uploads/2018/08/GANs-570x24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9A2D" w14:textId="4C9EAC25" w:rsidR="00CC7FA4" w:rsidRPr="00B75439" w:rsidRDefault="00EA5043" w:rsidP="00EA5043">
      <w:pPr>
        <w:pStyle w:val="af7"/>
      </w:pPr>
      <w:bookmarkStart w:id="4" w:name="Рисунок1"/>
      <w:bookmarkEnd w:id="4"/>
      <w:r>
        <w:t xml:space="preserve">Рис. 1 - </w:t>
      </w:r>
      <w:r w:rsidR="00CC7FA4">
        <w:t xml:space="preserve">Концептуальная схема работы </w:t>
      </w:r>
      <w:r w:rsidR="00CC7FA4">
        <w:rPr>
          <w:lang w:val="en-US"/>
        </w:rPr>
        <w:t>GAN</w:t>
      </w:r>
      <w:r w:rsidR="007646DC">
        <w:t>.</w:t>
      </w:r>
    </w:p>
    <w:p w14:paraId="7E9A6DD7" w14:textId="7C922C46" w:rsidR="00CC7FA4" w:rsidRPr="004E77D3" w:rsidRDefault="00F41E86" w:rsidP="004E77D3">
      <w:pPr>
        <w:pStyle w:val="af0"/>
      </w:pPr>
      <w:r>
        <w:t xml:space="preserve">Дискриминатор </w:t>
      </w:r>
      <w:r w:rsidR="00910468">
        <w:t xml:space="preserve">посчитает сгенерированный образ с высокой точностью подлинным в том случае, если он </w:t>
      </w:r>
      <w:r w:rsidR="008441F1">
        <w:t>«</w:t>
      </w:r>
      <w:r w:rsidR="00910468">
        <w:t>похож</w:t>
      </w:r>
      <w:r w:rsidR="008441F1">
        <w:t>»</w:t>
      </w:r>
      <w:r w:rsidR="00910468">
        <w:t xml:space="preserve"> на датасет. </w:t>
      </w:r>
      <w:r w:rsidR="00D53036">
        <w:t xml:space="preserve">Обе сети преследуют противоположные цели, в результате чего создается антагонистическая игра. </w:t>
      </w:r>
      <w:r w:rsidR="00710273">
        <w:t xml:space="preserve">По своей структуре генератор и дискриминатор являются частями автоэнкодера </w:t>
      </w:r>
      <w:r w:rsidR="00710273" w:rsidRPr="00F742F4">
        <w:t>[</w:t>
      </w:r>
      <w:hyperlink w:anchor="Библсписок3" w:history="1">
        <w:r w:rsidR="00F07A6E" w:rsidRPr="00F07A6E">
          <w:rPr>
            <w:rStyle w:val="ad"/>
            <w:color w:val="auto"/>
            <w:u w:val="none"/>
          </w:rPr>
          <w:t>3</w:t>
        </w:r>
      </w:hyperlink>
      <w:r w:rsidR="00710273" w:rsidRPr="00F742F4">
        <w:t>]</w:t>
      </w:r>
      <w:r w:rsidR="00F742F4">
        <w:t>, где перв</w:t>
      </w:r>
      <w:r w:rsidR="007C6440">
        <w:t>ый является декодером</w:t>
      </w:r>
      <w:r w:rsidR="00F742F4">
        <w:t>, второй</w:t>
      </w:r>
      <w:r w:rsidR="006166FD">
        <w:t xml:space="preserve"> -</w:t>
      </w:r>
      <w:r w:rsidR="00F742F4">
        <w:t xml:space="preserve"> энкодером. </w:t>
      </w:r>
      <w:r w:rsidR="00F742F4" w:rsidRPr="004E77D3">
        <w:lastRenderedPageBreak/>
        <w:t xml:space="preserve">Дискриминатор </w:t>
      </w:r>
      <w:r w:rsidR="006166FD" w:rsidRPr="004E77D3">
        <w:t>получает</w:t>
      </w:r>
      <w:r w:rsidR="00156A45" w:rsidRPr="004E77D3">
        <w:t xml:space="preserve"> на вход изображение, а генератор – </w:t>
      </w:r>
      <w:r w:rsidR="003D638A">
        <w:t xml:space="preserve">вектор, или </w:t>
      </w:r>
      <w:r w:rsidR="008A1FD4" w:rsidRPr="004E77D3">
        <w:t>тензор</w:t>
      </w:r>
      <w:r w:rsidR="00156A45" w:rsidRPr="004E77D3">
        <w:t xml:space="preserve"> латентного пространства</w:t>
      </w:r>
      <w:r w:rsidR="008A1FD4" w:rsidRPr="004E77D3">
        <w:t>.</w:t>
      </w:r>
    </w:p>
    <w:p w14:paraId="11D6EAA0" w14:textId="5D0D91F7" w:rsidR="00E5500B" w:rsidRPr="004E77D3" w:rsidRDefault="008A1FD4" w:rsidP="004E77D3">
      <w:pPr>
        <w:pStyle w:val="af0"/>
      </w:pPr>
      <w:r w:rsidRPr="004E77D3">
        <w:t>Тензор - объект линейной алгебры, линейно преобразующий элементы одного линейного про</w:t>
      </w:r>
      <w:r w:rsidR="004D062D">
        <w:t>странства в элементы другого</w:t>
      </w:r>
      <w:r w:rsidRPr="004E77D3">
        <w:t>.</w:t>
      </w:r>
      <w:r w:rsidR="004D062D">
        <w:t xml:space="preserve"> </w:t>
      </w:r>
      <w:r w:rsidR="00E5500B" w:rsidRPr="004E77D3">
        <w:t xml:space="preserve">Латентное пространство - </w:t>
      </w:r>
      <w:r w:rsidR="001F5522" w:rsidRPr="004E77D3">
        <w:t>абстрактное многомерное пространство, которое кодирует осмысленное внутреннее представление наблюдаемых извне событий [</w:t>
      </w:r>
      <w:hyperlink w:anchor="Библсписок4" w:history="1">
        <w:r w:rsidR="0048509B" w:rsidRPr="0048509B">
          <w:rPr>
            <w:rStyle w:val="ad"/>
            <w:color w:val="auto"/>
            <w:u w:val="none"/>
          </w:rPr>
          <w:t>4</w:t>
        </w:r>
      </w:hyperlink>
      <w:r w:rsidR="001F5522" w:rsidRPr="004E77D3">
        <w:t>]</w:t>
      </w:r>
      <w:r w:rsidR="00E5500B" w:rsidRPr="004E77D3">
        <w:t>.</w:t>
      </w:r>
      <w:r w:rsidR="00094351" w:rsidRPr="004E77D3">
        <w:t xml:space="preserve"> </w:t>
      </w:r>
      <w:r w:rsidR="00C40B57" w:rsidRPr="004E77D3">
        <w:t>В</w:t>
      </w:r>
      <w:r w:rsidR="00E5500B" w:rsidRPr="004E77D3">
        <w:t xml:space="preserve"> узком</w:t>
      </w:r>
      <w:r w:rsidR="00C40B57" w:rsidRPr="004E77D3">
        <w:t xml:space="preserve"> смысле</w:t>
      </w:r>
      <w:r w:rsidR="00E5500B" w:rsidRPr="004E77D3">
        <w:t xml:space="preserve"> </w:t>
      </w:r>
      <w:r w:rsidR="00094351" w:rsidRPr="004E77D3">
        <w:t>латентное пространство</w:t>
      </w:r>
      <w:r w:rsidR="00E5500B" w:rsidRPr="004E77D3">
        <w:t xml:space="preserve"> можно рас</w:t>
      </w:r>
      <w:r w:rsidR="00C40B57" w:rsidRPr="004E77D3">
        <w:t xml:space="preserve">сматривать как </w:t>
      </w:r>
      <w:r w:rsidR="005133CC" w:rsidRPr="004E77D3">
        <w:t>репрезентацию</w:t>
      </w:r>
      <w:r w:rsidR="00C40B57" w:rsidRPr="004E77D3">
        <w:t xml:space="preserve"> входных данных. </w:t>
      </w:r>
      <w:r w:rsidR="00873712" w:rsidRPr="004E77D3">
        <w:t>В контексте</w:t>
      </w:r>
      <w:r w:rsidR="00710273" w:rsidRPr="004E77D3">
        <w:t xml:space="preserve"> изображений </w:t>
      </w:r>
      <w:r w:rsidR="00FB5B4E" w:rsidRPr="004E77D3">
        <w:t>латентное пространство можно рассматривать как набор выделенных на изображении образов объектов (</w:t>
      </w:r>
      <w:r w:rsidR="007C6440" w:rsidRPr="004E77D3">
        <w:t xml:space="preserve">нос, глаз, </w:t>
      </w:r>
      <w:r w:rsidR="00392F46" w:rsidRPr="004E77D3">
        <w:t>фоновые предметы</w:t>
      </w:r>
      <w:r w:rsidR="00FB5B4E" w:rsidRPr="004E77D3">
        <w:t>)</w:t>
      </w:r>
      <w:r w:rsidR="00392F46" w:rsidRPr="004E77D3">
        <w:t>.</w:t>
      </w:r>
      <w:r w:rsidR="00F70CC1" w:rsidRPr="004E77D3">
        <w:t xml:space="preserve"> Сжатое представление изображения получается путем поэтапного выделения</w:t>
      </w:r>
      <w:r w:rsidR="006166FD" w:rsidRPr="004E77D3">
        <w:t xml:space="preserve"> образов</w:t>
      </w:r>
      <w:r w:rsidR="00F70CC1" w:rsidRPr="004E77D3">
        <w:t xml:space="preserve"> объектов с меньшей семантической нагрузкой</w:t>
      </w:r>
      <w:r w:rsidR="00873712" w:rsidRPr="004E77D3">
        <w:t xml:space="preserve">, то </w:t>
      </w:r>
      <w:r w:rsidR="0086232D" w:rsidRPr="004E77D3">
        <w:t xml:space="preserve">есть классификацией объектов </w:t>
      </w:r>
      <w:r w:rsidR="00873712" w:rsidRPr="004E77D3">
        <w:t xml:space="preserve">исходного изображения, </w:t>
      </w:r>
      <w:r w:rsidR="0086232D" w:rsidRPr="004E77D3">
        <w:t>которое состоит</w:t>
      </w:r>
      <w:r w:rsidR="00873712" w:rsidRPr="004E77D3">
        <w:t xml:space="preserve"> из пикселей</w:t>
      </w:r>
      <w:r w:rsidR="004E77D3" w:rsidRPr="004E77D3">
        <w:t>.</w:t>
      </w:r>
    </w:p>
    <w:p w14:paraId="0D9476F1" w14:textId="5527770C" w:rsidR="0098088D" w:rsidRPr="004E77D3" w:rsidRDefault="007774C8" w:rsidP="004E77D3">
      <w:pPr>
        <w:pStyle w:val="af0"/>
      </w:pPr>
      <w:r w:rsidRPr="004E77D3">
        <w:t xml:space="preserve">В первую очередь дискриминатор обучается на </w:t>
      </w:r>
      <w:r w:rsidR="003417ED" w:rsidRPr="004E77D3">
        <w:t xml:space="preserve">начальном датасете для распознавания особенностей выборки изображения. Тренировка заключается в минимизации функции ошибки, </w:t>
      </w:r>
      <w:r w:rsidR="00B12552" w:rsidRPr="004E77D3">
        <w:t xml:space="preserve">которая сравнивает ожидаемый </w:t>
      </w:r>
      <w:r w:rsidR="00717792" w:rsidRPr="004E77D3">
        <w:t xml:space="preserve">и полученный </w:t>
      </w:r>
      <w:r w:rsidR="00B12552" w:rsidRPr="004E77D3">
        <w:t>результат</w:t>
      </w:r>
      <w:r w:rsidR="00967687" w:rsidRPr="004E77D3">
        <w:t xml:space="preserve"> репрезентативного представления изображения (латентного пространства)</w:t>
      </w:r>
      <w:r w:rsidR="00B12552" w:rsidRPr="004E77D3">
        <w:t xml:space="preserve">. </w:t>
      </w:r>
      <w:r w:rsidR="00345D48" w:rsidRPr="004E77D3">
        <w:t>Ошибка позволяет настроить веса сверточных слоев</w:t>
      </w:r>
      <w:r w:rsidR="003417ED" w:rsidRPr="004E77D3">
        <w:t xml:space="preserve"> </w:t>
      </w:r>
      <w:r w:rsidR="00345D48" w:rsidRPr="004E77D3">
        <w:t xml:space="preserve">для улучшения результата методом обратного распространения ошибки. </w:t>
      </w:r>
      <w:r w:rsidR="00AD7048" w:rsidRPr="004E77D3">
        <w:t xml:space="preserve">Обученный </w:t>
      </w:r>
      <w:r w:rsidR="003204B9" w:rsidRPr="004E77D3">
        <w:t>дискриминатор</w:t>
      </w:r>
      <w:r w:rsidR="00AD7048" w:rsidRPr="004E77D3">
        <w:t xml:space="preserve"> </w:t>
      </w:r>
      <w:r w:rsidR="00967687" w:rsidRPr="004E77D3">
        <w:t>получает на вход сгенерированное изображение</w:t>
      </w:r>
      <w:r w:rsidR="003204B9" w:rsidRPr="004E77D3">
        <w:t>, генерирует</w:t>
      </w:r>
      <w:r w:rsidR="00494225" w:rsidRPr="00494225">
        <w:t xml:space="preserve"> </w:t>
      </w:r>
      <w:r w:rsidR="00494225">
        <w:t>его</w:t>
      </w:r>
      <w:r w:rsidR="003204B9" w:rsidRPr="004E77D3">
        <w:t xml:space="preserve"> сжатое представление и сравнивает со сжатым представлением изображений из выборки. Полученная ошибка </w:t>
      </w:r>
      <w:r w:rsidR="00494225">
        <w:t>передается</w:t>
      </w:r>
      <w:r w:rsidR="003204B9" w:rsidRPr="004E77D3">
        <w:t xml:space="preserve"> генератору для обновления весов.</w:t>
      </w:r>
    </w:p>
    <w:p w14:paraId="03591096" w14:textId="68F81EB8" w:rsidR="00DE4627" w:rsidRPr="004E77D3" w:rsidRDefault="00DE4627" w:rsidP="004E77D3">
      <w:pPr>
        <w:pStyle w:val="af0"/>
      </w:pPr>
      <w:r w:rsidRPr="004E77D3">
        <w:t>Далее рассмотрим модели, способные генериро</w:t>
      </w:r>
      <w:r w:rsidR="004E77D3" w:rsidRPr="004E77D3">
        <w:t>вать стилизованные изображения.</w:t>
      </w:r>
    </w:p>
    <w:p w14:paraId="2E4B830A" w14:textId="4C3FAD64" w:rsidR="005168FB" w:rsidRDefault="0001303F" w:rsidP="004D426C">
      <w:pPr>
        <w:pStyle w:val="2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5" w:name="_Toc102015368"/>
      <w:r w:rsidR="005168FB" w:rsidRPr="0001303F">
        <w:rPr>
          <w:lang w:val="ru-RU"/>
        </w:rPr>
        <w:t>Комбинированные способы генерации стилизованных изображений</w:t>
      </w:r>
      <w:bookmarkEnd w:id="5"/>
    </w:p>
    <w:p w14:paraId="41EBADF8" w14:textId="200655AD" w:rsidR="00791B46" w:rsidRPr="00791B46" w:rsidRDefault="00791B46" w:rsidP="00791B46">
      <w:r>
        <w:t>Под моделью будем понимать конкретную связку нейронных сетей, либо нейронной сети в комбинации с определенным алгоритмом.</w:t>
      </w:r>
    </w:p>
    <w:p w14:paraId="4CA32B3D" w14:textId="7B12BDFE" w:rsidR="00B1046A" w:rsidRPr="000C1ECE" w:rsidRDefault="00B1046A" w:rsidP="004E77D3">
      <w:pPr>
        <w:pStyle w:val="af0"/>
      </w:pPr>
      <w:r>
        <w:rPr>
          <w:lang w:val="en-US"/>
        </w:rPr>
        <w:t>StyleGAN</w:t>
      </w:r>
      <w:r w:rsidR="000033AB">
        <w:t xml:space="preserve">. Данную </w:t>
      </w:r>
      <w:r w:rsidR="00F614E1">
        <w:t>модель</w:t>
      </w:r>
      <w:r w:rsidR="000033AB">
        <w:t xml:space="preserve"> представила группа исследователей </w:t>
      </w:r>
      <w:r w:rsidR="000033AB">
        <w:rPr>
          <w:lang w:val="en-US"/>
        </w:rPr>
        <w:t>NVDIA</w:t>
      </w:r>
      <w:r w:rsidR="000033AB" w:rsidRPr="000033AB">
        <w:t xml:space="preserve"> </w:t>
      </w:r>
      <w:r w:rsidR="000033AB">
        <w:t>в 2018 году</w:t>
      </w:r>
      <w:r w:rsidR="00390DF8">
        <w:t xml:space="preserve"> как способ </w:t>
      </w:r>
      <w:r w:rsidR="00BC4D5B">
        <w:t>генера</w:t>
      </w:r>
      <w:r w:rsidR="007C6BC6">
        <w:t>ции качественных фотореалистичных портретов людей</w:t>
      </w:r>
      <w:r w:rsidR="000033AB">
        <w:t>.</w:t>
      </w:r>
      <w:r w:rsidR="007C6BC6">
        <w:t xml:space="preserve"> Как основа, она был</w:t>
      </w:r>
      <w:r w:rsidR="00B569BB">
        <w:t xml:space="preserve">а использована в алгоритме переноса стиля </w:t>
      </w:r>
      <w:r w:rsidR="00B569BB">
        <w:rPr>
          <w:lang w:val="en-US"/>
        </w:rPr>
        <w:t>JoJoGAN</w:t>
      </w:r>
      <w:r w:rsidR="00B569BB" w:rsidRPr="00B569BB">
        <w:t xml:space="preserve"> [</w:t>
      </w:r>
      <w:hyperlink w:anchor="Библсписок14" w:history="1">
        <w:r w:rsidR="00B569BB" w:rsidRPr="00D30FD8">
          <w:rPr>
            <w:rStyle w:val="ad"/>
            <w:color w:val="auto"/>
            <w:u w:val="none"/>
          </w:rPr>
          <w:t>1</w:t>
        </w:r>
        <w:r w:rsidR="00316416" w:rsidRPr="00D30FD8">
          <w:rPr>
            <w:rStyle w:val="ad"/>
            <w:color w:val="auto"/>
            <w:u w:val="none"/>
          </w:rPr>
          <w:t>4</w:t>
        </w:r>
      </w:hyperlink>
      <w:r w:rsidR="00B569BB" w:rsidRPr="00B569BB">
        <w:t>]</w:t>
      </w:r>
      <w:r w:rsidR="0026159B">
        <w:t>.</w:t>
      </w:r>
      <w:r w:rsidR="000033AB">
        <w:t xml:space="preserve"> </w:t>
      </w:r>
      <w:r w:rsidR="00AA7CFA">
        <w:t xml:space="preserve">Идея переноса стиля была заимствована из модели </w:t>
      </w:r>
      <w:r w:rsidR="00AA7CFA">
        <w:rPr>
          <w:lang w:val="en-US"/>
        </w:rPr>
        <w:t>Adain</w:t>
      </w:r>
      <w:r w:rsidR="000C1ECE" w:rsidRPr="000C1ECE">
        <w:t xml:space="preserve"> (Ada</w:t>
      </w:r>
      <w:r w:rsidR="00BA7CC0">
        <w:t>ptive Instance Normalization) [</w:t>
      </w:r>
      <w:hyperlink w:anchor="Библсписок5" w:history="1">
        <w:r w:rsidR="00316416" w:rsidRPr="00316416">
          <w:rPr>
            <w:rStyle w:val="ad"/>
            <w:color w:val="auto"/>
            <w:u w:val="none"/>
          </w:rPr>
          <w:t>5</w:t>
        </w:r>
      </w:hyperlink>
      <w:r w:rsidR="000C1ECE" w:rsidRPr="000C1ECE">
        <w:t>]</w:t>
      </w:r>
      <w:r w:rsidR="000C1ECE">
        <w:t xml:space="preserve">. </w:t>
      </w:r>
      <w:r w:rsidR="00402559">
        <w:t xml:space="preserve">На вход подаются 2 изображения: </w:t>
      </w:r>
      <w:r w:rsidR="00165154">
        <w:t>первое необходимо стилизовать, а второе содержит</w:t>
      </w:r>
      <w:r w:rsidR="00390DF8">
        <w:t xml:space="preserve"> стиль для переноса</w:t>
      </w:r>
      <w:r w:rsidR="009B4478">
        <w:t xml:space="preserve">. </w:t>
      </w:r>
      <w:r w:rsidR="000C1ECE">
        <w:t>Изначальной проблемой переноса стиля было постоянное переобучение для каждого нового стиля</w:t>
      </w:r>
      <w:r w:rsidR="004D6D97">
        <w:t xml:space="preserve">. </w:t>
      </w:r>
      <w:r w:rsidR="0088387A">
        <w:t xml:space="preserve">Принцип работы заключаются в выделении </w:t>
      </w:r>
      <w:r w:rsidR="000B552F">
        <w:t xml:space="preserve">латентных </w:t>
      </w:r>
      <w:r w:rsidR="0026159B">
        <w:t>блоков</w:t>
      </w:r>
      <w:r w:rsidR="0088387A">
        <w:t xml:space="preserve"> свертки, которые содержат стиль</w:t>
      </w:r>
      <w:r w:rsidR="00A21237">
        <w:t>,</w:t>
      </w:r>
      <w:r w:rsidR="0088387A">
        <w:t xml:space="preserve"> и тех, которые содержат контент изображения. </w:t>
      </w:r>
      <w:r w:rsidR="00366F4A">
        <w:t xml:space="preserve">В данном случае функцией ошибки будет разница </w:t>
      </w:r>
      <w:r w:rsidR="006814D8">
        <w:t>латентных пространств на слоях, отвечающих за стиль.</w:t>
      </w:r>
      <w:r w:rsidR="00262E45">
        <w:t xml:space="preserve"> Разработчики</w:t>
      </w:r>
      <w:r w:rsidR="006814D8">
        <w:t xml:space="preserve"> </w:t>
      </w:r>
      <w:r w:rsidR="00262E45">
        <w:t>объединили</w:t>
      </w:r>
      <w:r w:rsidR="008D783A">
        <w:t xml:space="preserve"> данный подход с</w:t>
      </w:r>
      <w:r w:rsidR="00262E45">
        <w:t>о</w:t>
      </w:r>
      <w:r w:rsidR="008D783A">
        <w:t xml:space="preserve"> </w:t>
      </w:r>
      <w:r w:rsidR="00262E45">
        <w:rPr>
          <w:lang w:val="en-US"/>
        </w:rPr>
        <w:t>StyleGAN</w:t>
      </w:r>
      <w:r w:rsidR="00C6240F">
        <w:t>, что позволило создавать боле</w:t>
      </w:r>
      <w:r w:rsidR="003662B9">
        <w:t xml:space="preserve">е качественные стилизованные изображения. </w:t>
      </w:r>
      <w:r w:rsidR="00B871BF">
        <w:t xml:space="preserve">Гибкость достигается </w:t>
      </w:r>
      <w:r w:rsidR="00A261DC">
        <w:t>за</w:t>
      </w:r>
      <w:r w:rsidR="00B871BF">
        <w:t xml:space="preserve"> счет изменения коэффициента стилизации – </w:t>
      </w:r>
      <w:r w:rsidR="00E10DD2">
        <w:t>меру соответствия изображения со стилем, в следствие итоговое изображение будет больше или меньше «похожим» на оригинальное</w:t>
      </w:r>
      <w:r w:rsidR="00B871BF">
        <w:t xml:space="preserve">. </w:t>
      </w:r>
      <w:r w:rsidR="003662B9">
        <w:t xml:space="preserve">Однако для </w:t>
      </w:r>
      <w:r w:rsidR="0022695E">
        <w:t>каждого</w:t>
      </w:r>
      <w:r w:rsidR="003662B9">
        <w:t xml:space="preserve"> стиля необходимо иметь второе изображение, которое содержит применяемый стиль. Такой недостаток </w:t>
      </w:r>
      <w:r w:rsidR="000D31DD">
        <w:t>не позволит генерировать широкий спектр изображений с разным</w:t>
      </w:r>
      <w:r w:rsidR="0022695E">
        <w:t>и стилями</w:t>
      </w:r>
      <w:r w:rsidR="000D31DD">
        <w:t>.</w:t>
      </w:r>
    </w:p>
    <w:p w14:paraId="6BFBB6A1" w14:textId="7BECB70C" w:rsidR="00B1046A" w:rsidRPr="00723FE1" w:rsidRDefault="00B1046A" w:rsidP="00837DAA">
      <w:pPr>
        <w:pStyle w:val="af0"/>
      </w:pPr>
      <w:r>
        <w:rPr>
          <w:lang w:val="en-US"/>
        </w:rPr>
        <w:t>DALL</w:t>
      </w:r>
      <w:r w:rsidRPr="0095512F">
        <w:t>-</w:t>
      </w:r>
      <w:r>
        <w:rPr>
          <w:lang w:val="en-US"/>
        </w:rPr>
        <w:t>E</w:t>
      </w:r>
      <w:r w:rsidR="00BD71A4" w:rsidRPr="0095512F">
        <w:t xml:space="preserve"> </w:t>
      </w:r>
      <w:r w:rsidR="00BD71A4">
        <w:t>и</w:t>
      </w:r>
      <w:r w:rsidR="00BD71A4" w:rsidRPr="0095512F">
        <w:t xml:space="preserve"> </w:t>
      </w:r>
      <w:r w:rsidR="00BD71A4">
        <w:rPr>
          <w:lang w:val="en-US"/>
        </w:rPr>
        <w:t>CLIP</w:t>
      </w:r>
      <w:r w:rsidR="0022695E" w:rsidRPr="0095512F">
        <w:t xml:space="preserve">. </w:t>
      </w:r>
      <w:r w:rsidR="0022695E">
        <w:t>В</w:t>
      </w:r>
      <w:r w:rsidR="0022695E" w:rsidRPr="00B652E7">
        <w:t xml:space="preserve"> </w:t>
      </w:r>
      <w:r w:rsidR="0022695E">
        <w:t>начале</w:t>
      </w:r>
      <w:r w:rsidR="0022695E" w:rsidRPr="00B652E7">
        <w:t xml:space="preserve"> 2021 </w:t>
      </w:r>
      <w:r w:rsidR="0022695E">
        <w:t>года</w:t>
      </w:r>
      <w:r w:rsidR="00B45AE3" w:rsidRPr="00B45AE3">
        <w:t xml:space="preserve"> </w:t>
      </w:r>
      <w:r w:rsidR="00B45AE3">
        <w:t>компания</w:t>
      </w:r>
      <w:r w:rsidR="0022695E" w:rsidRPr="00B652E7">
        <w:t xml:space="preserve"> </w:t>
      </w:r>
      <w:r w:rsidR="0022695E">
        <w:rPr>
          <w:lang w:val="en-US"/>
        </w:rPr>
        <w:t>OpenAI</w:t>
      </w:r>
      <w:r w:rsidR="0022695E" w:rsidRPr="00B652E7">
        <w:t xml:space="preserve"> </w:t>
      </w:r>
      <w:r w:rsidR="00BD71A4">
        <w:t>выпустили</w:t>
      </w:r>
      <w:r w:rsidR="00BD71A4" w:rsidRPr="00B652E7">
        <w:t xml:space="preserve"> 2 </w:t>
      </w:r>
      <w:r w:rsidR="00BD71A4">
        <w:t>нейро</w:t>
      </w:r>
      <w:r w:rsidR="00FC1B65">
        <w:t>нных</w:t>
      </w:r>
      <w:r w:rsidR="00FC1B65" w:rsidRPr="00B652E7">
        <w:t xml:space="preserve"> </w:t>
      </w:r>
      <w:r w:rsidR="00BD71A4">
        <w:t>сети</w:t>
      </w:r>
      <w:r w:rsidR="00BD71A4" w:rsidRPr="00B652E7">
        <w:t xml:space="preserve"> – </w:t>
      </w:r>
      <w:r w:rsidR="00BD71A4">
        <w:rPr>
          <w:lang w:val="en-US"/>
        </w:rPr>
        <w:t>DALL</w:t>
      </w:r>
      <w:r w:rsidR="00BD71A4" w:rsidRPr="00B652E7">
        <w:t>-</w:t>
      </w:r>
      <w:r w:rsidR="00BD71A4">
        <w:rPr>
          <w:lang w:val="en-US"/>
        </w:rPr>
        <w:t>E</w:t>
      </w:r>
      <w:r w:rsidR="00BD71A4" w:rsidRPr="00B652E7">
        <w:t xml:space="preserve"> </w:t>
      </w:r>
      <w:r w:rsidR="00BD71A4">
        <w:t>и</w:t>
      </w:r>
      <w:r w:rsidR="00BD71A4" w:rsidRPr="00B652E7">
        <w:t xml:space="preserve"> </w:t>
      </w:r>
      <w:r w:rsidR="00BD71A4">
        <w:rPr>
          <w:lang w:val="en-US"/>
        </w:rPr>
        <w:t>CLIP</w:t>
      </w:r>
      <w:r w:rsidR="00BD5D4B" w:rsidRPr="00B652E7">
        <w:t xml:space="preserve"> </w:t>
      </w:r>
      <w:r w:rsidR="00BD71A4" w:rsidRPr="00B652E7">
        <w:t>[</w:t>
      </w:r>
      <w:hyperlink w:anchor="Библсписок6" w:history="1">
        <w:r w:rsidR="00E60212" w:rsidRPr="00E60212">
          <w:rPr>
            <w:rStyle w:val="ad"/>
            <w:color w:val="auto"/>
            <w:u w:val="none"/>
          </w:rPr>
          <w:t>6</w:t>
        </w:r>
      </w:hyperlink>
      <w:r w:rsidR="007B4ECC">
        <w:t>,</w:t>
      </w:r>
      <w:hyperlink w:anchor="Библсписок7" w:history="1">
        <w:r w:rsidR="00E60212" w:rsidRPr="00E60212">
          <w:rPr>
            <w:rStyle w:val="ad"/>
            <w:color w:val="auto"/>
            <w:u w:val="none"/>
          </w:rPr>
          <w:t>7</w:t>
        </w:r>
      </w:hyperlink>
      <w:r w:rsidR="009674F1" w:rsidRPr="00B652E7">
        <w:t>]</w:t>
      </w:r>
      <w:r w:rsidR="00BD5D4B" w:rsidRPr="00B652E7">
        <w:t xml:space="preserve">. </w:t>
      </w:r>
      <w:r w:rsidR="00BD5D4B">
        <w:t xml:space="preserve">Они выполняют противоположные задачи: первая предсказывает текстовое описание по изображению, вторая генерирует изображения по текстовому описанию. </w:t>
      </w:r>
      <w:r w:rsidR="006E5E75">
        <w:rPr>
          <w:lang w:val="en-US"/>
        </w:rPr>
        <w:t>DALL</w:t>
      </w:r>
      <w:r w:rsidR="006E5E75" w:rsidRPr="005061B7">
        <w:t>-</w:t>
      </w:r>
      <w:r w:rsidR="006E5E75">
        <w:rPr>
          <w:lang w:val="en-US"/>
        </w:rPr>
        <w:t>E</w:t>
      </w:r>
      <w:r w:rsidR="005061B7" w:rsidRPr="005061B7">
        <w:t xml:space="preserve"> </w:t>
      </w:r>
      <w:r w:rsidR="005061B7">
        <w:t xml:space="preserve">представляет собой мультимодальную реализацию </w:t>
      </w:r>
      <w:r w:rsidR="005061B7" w:rsidRPr="005061B7">
        <w:rPr>
          <w:lang w:val="en-US"/>
        </w:rPr>
        <w:t>GPT</w:t>
      </w:r>
      <w:r w:rsidR="005061B7" w:rsidRPr="00490914">
        <w:t xml:space="preserve"> (</w:t>
      </w:r>
      <w:r w:rsidR="005061B7" w:rsidRPr="005061B7">
        <w:rPr>
          <w:lang w:val="en-US"/>
        </w:rPr>
        <w:t>Generative</w:t>
      </w:r>
      <w:r w:rsidR="005061B7" w:rsidRPr="00490914">
        <w:t xml:space="preserve"> </w:t>
      </w:r>
      <w:r w:rsidR="005061B7" w:rsidRPr="005061B7">
        <w:rPr>
          <w:lang w:val="en-US"/>
        </w:rPr>
        <w:t>Pre</w:t>
      </w:r>
      <w:r w:rsidR="005061B7" w:rsidRPr="00490914">
        <w:t>-</w:t>
      </w:r>
      <w:r w:rsidR="00885C55" w:rsidRPr="005061B7">
        <w:rPr>
          <w:lang w:val="en-US"/>
        </w:rPr>
        <w:t>Trained</w:t>
      </w:r>
      <w:r w:rsidR="005061B7" w:rsidRPr="00490914">
        <w:t xml:space="preserve"> </w:t>
      </w:r>
      <w:r w:rsidR="005061B7" w:rsidRPr="005061B7">
        <w:rPr>
          <w:lang w:val="en-US"/>
        </w:rPr>
        <w:t>Transformer</w:t>
      </w:r>
      <w:r w:rsidR="005061B7" w:rsidRPr="00490914">
        <w:t>)</w:t>
      </w:r>
      <w:r w:rsidR="005918A1">
        <w:t xml:space="preserve"> [</w:t>
      </w:r>
      <w:hyperlink w:anchor="Библсписок8" w:history="1">
        <w:r w:rsidR="00E60212" w:rsidRPr="00F87FB3">
          <w:rPr>
            <w:rStyle w:val="ad"/>
            <w:color w:val="auto"/>
            <w:u w:val="none"/>
          </w:rPr>
          <w:t>8</w:t>
        </w:r>
      </w:hyperlink>
      <w:r w:rsidR="00B45544" w:rsidRPr="00490914">
        <w:t>]</w:t>
      </w:r>
      <w:r w:rsidR="00161B93" w:rsidRPr="00490914">
        <w:t xml:space="preserve">. </w:t>
      </w:r>
      <w:r w:rsidR="00F87FB3">
        <w:t xml:space="preserve">Под мультимодальной реализацией предполагается объединение </w:t>
      </w:r>
      <w:r w:rsidR="008C222A">
        <w:t>нескольких</w:t>
      </w:r>
      <w:r w:rsidR="00F87FB3">
        <w:t xml:space="preserve"> моделей в одну. </w:t>
      </w:r>
      <w:r w:rsidR="00A704D7">
        <w:t xml:space="preserve">В отличие от моделей, основанных на </w:t>
      </w:r>
      <w:r w:rsidR="00A704D7">
        <w:rPr>
          <w:lang w:val="en-US"/>
        </w:rPr>
        <w:t>GAN</w:t>
      </w:r>
      <w:r w:rsidR="00A704D7">
        <w:t xml:space="preserve">, </w:t>
      </w:r>
      <w:r w:rsidR="00DB5D07">
        <w:lastRenderedPageBreak/>
        <w:t xml:space="preserve">данная </w:t>
      </w:r>
      <w:r w:rsidR="00A704D7">
        <w:t>создае</w:t>
      </w:r>
      <w:r w:rsidR="007566F3">
        <w:t xml:space="preserve">т более абстрактные изображения. В </w:t>
      </w:r>
      <w:r w:rsidR="007566F3">
        <w:rPr>
          <w:lang w:val="en-US"/>
        </w:rPr>
        <w:t>GAN</w:t>
      </w:r>
      <w:r w:rsidR="007566F3" w:rsidRPr="007566F3">
        <w:t xml:space="preserve"> </w:t>
      </w:r>
      <w:r w:rsidR="007566F3">
        <w:t xml:space="preserve">существует более жесткая привязка к обучающей выборке, этому способствует принцип работы дискриминатора. </w:t>
      </w:r>
      <w:r w:rsidR="000D067E">
        <w:rPr>
          <w:lang w:val="en-US"/>
        </w:rPr>
        <w:t>DALL</w:t>
      </w:r>
      <w:r w:rsidR="000D067E" w:rsidRPr="005061B7">
        <w:t>-</w:t>
      </w:r>
      <w:r w:rsidR="000D067E">
        <w:rPr>
          <w:lang w:val="en-US"/>
        </w:rPr>
        <w:t>E</w:t>
      </w:r>
      <w:r w:rsidR="00723FE1">
        <w:t xml:space="preserve"> генерирует сразу несколько изображений, а </w:t>
      </w:r>
      <w:r w:rsidR="00723FE1">
        <w:rPr>
          <w:lang w:val="en-US"/>
        </w:rPr>
        <w:t>CLIP</w:t>
      </w:r>
      <w:r w:rsidR="00723FE1" w:rsidRPr="001533E7">
        <w:t xml:space="preserve"> </w:t>
      </w:r>
      <w:r w:rsidR="001533E7">
        <w:t xml:space="preserve">их ранжирует в зависимости от их соответствия текстовому запросу. </w:t>
      </w:r>
      <w:r w:rsidR="00102A72">
        <w:t xml:space="preserve">Такая </w:t>
      </w:r>
      <w:r w:rsidR="00D11911">
        <w:t>модель</w:t>
      </w:r>
      <w:r w:rsidR="00102A72">
        <w:t xml:space="preserve"> способна сгенерировать портрет человека с определенным стилем, все зависит от правильности ввода текстовой фразы. Из недостатков можно выделить невозможность использования входного изображения, </w:t>
      </w:r>
      <w:r w:rsidR="00167A9E">
        <w:t>излишняя абстрактность при создании портрета</w:t>
      </w:r>
      <w:r w:rsidR="00ED4870">
        <w:t xml:space="preserve">, </w:t>
      </w:r>
      <w:r w:rsidR="00892D88">
        <w:t>большие временные затраты на генерацию изображения</w:t>
      </w:r>
      <w:r w:rsidR="00167A9E">
        <w:t>.</w:t>
      </w:r>
    </w:p>
    <w:p w14:paraId="515E4FAF" w14:textId="49D56A6A" w:rsidR="00A54800" w:rsidRDefault="000C22D4" w:rsidP="00837DAA">
      <w:pPr>
        <w:pStyle w:val="af0"/>
      </w:pPr>
      <w:r>
        <w:rPr>
          <w:lang w:val="en-US"/>
        </w:rPr>
        <w:t>VQGAN</w:t>
      </w:r>
      <w:r w:rsidRPr="00870512">
        <w:t xml:space="preserve"> (</w:t>
      </w:r>
      <w:r w:rsidRPr="00F0412B">
        <w:rPr>
          <w:lang w:val="en-US"/>
        </w:rPr>
        <w:t>Vector</w:t>
      </w:r>
      <w:r w:rsidRPr="00870512">
        <w:t xml:space="preserve"> </w:t>
      </w:r>
      <w:r w:rsidRPr="00F0412B">
        <w:rPr>
          <w:lang w:val="en-US"/>
        </w:rPr>
        <w:t>Quantized</w:t>
      </w:r>
      <w:r w:rsidRPr="00870512">
        <w:t xml:space="preserve"> </w:t>
      </w:r>
      <w:r w:rsidRPr="00F0412B">
        <w:rPr>
          <w:lang w:val="en-US"/>
        </w:rPr>
        <w:t>Generative</w:t>
      </w:r>
      <w:r w:rsidRPr="00870512">
        <w:t xml:space="preserve"> </w:t>
      </w:r>
      <w:r w:rsidRPr="00F0412B">
        <w:rPr>
          <w:lang w:val="en-US"/>
        </w:rPr>
        <w:t>Adversarial</w:t>
      </w:r>
      <w:r w:rsidRPr="00870512">
        <w:t xml:space="preserve"> </w:t>
      </w:r>
      <w:r w:rsidRPr="00F0412B">
        <w:rPr>
          <w:lang w:val="en-US"/>
        </w:rPr>
        <w:t>Network</w:t>
      </w:r>
      <w:r w:rsidRPr="00870512">
        <w:t>) –</w:t>
      </w:r>
      <w:r w:rsidR="00DB5D07">
        <w:t xml:space="preserve"> комбинированная </w:t>
      </w:r>
      <w:r w:rsidR="00606EAF">
        <w:t>нейронная сеть</w:t>
      </w:r>
      <w:r w:rsidR="00DB5D07">
        <w:t>, отличительной чертой которой</w:t>
      </w:r>
      <w:r>
        <w:t xml:space="preserve"> является использования дискретного скр</w:t>
      </w:r>
      <w:r w:rsidR="00270CD7">
        <w:t xml:space="preserve">ытого представления изображения, в то время, как обычная сеть </w:t>
      </w:r>
      <w:r w:rsidR="00270CD7">
        <w:rPr>
          <w:lang w:val="en-US"/>
        </w:rPr>
        <w:t>GAN</w:t>
      </w:r>
      <w:r w:rsidR="00270CD7">
        <w:t xml:space="preserve"> содержит </w:t>
      </w:r>
      <w:r w:rsidR="00606EAF">
        <w:t xml:space="preserve">латентное пространство </w:t>
      </w:r>
      <w:r w:rsidR="00270CD7">
        <w:t>непрерывных значений.</w:t>
      </w:r>
      <w:r w:rsidR="00304C47">
        <w:t xml:space="preserve"> </w:t>
      </w:r>
      <w:r w:rsidR="009A2AC5">
        <w:t xml:space="preserve">При таком подходе сравнивать латентные пространства изображений проще – достаточно вычислить между ними расстояние. </w:t>
      </w:r>
      <w:r w:rsidR="00896D1F">
        <w:t>Такая сеть</w:t>
      </w:r>
      <w:r w:rsidR="008C1D64">
        <w:t xml:space="preserve">, как и </w:t>
      </w:r>
      <w:r w:rsidR="008C1D64">
        <w:rPr>
          <w:lang w:val="en-US"/>
        </w:rPr>
        <w:t>DALL</w:t>
      </w:r>
      <w:r w:rsidR="008C1D64" w:rsidRPr="008C1D64">
        <w:t>-</w:t>
      </w:r>
      <w:r w:rsidR="008C1D64">
        <w:rPr>
          <w:lang w:val="en-US"/>
        </w:rPr>
        <w:t>E</w:t>
      </w:r>
      <w:r w:rsidR="0091227A">
        <w:t xml:space="preserve">, </w:t>
      </w:r>
      <w:r w:rsidR="00896D1F">
        <w:t>использует</w:t>
      </w:r>
      <w:r w:rsidR="0091227A">
        <w:t xml:space="preserve"> Трансформер</w:t>
      </w:r>
      <w:r w:rsidR="00810031">
        <w:t xml:space="preserve"> </w:t>
      </w:r>
      <w:r w:rsidR="00810031" w:rsidRPr="00810031">
        <w:t>[</w:t>
      </w:r>
      <w:hyperlink w:anchor="Библсписок9" w:history="1">
        <w:r w:rsidR="00810031" w:rsidRPr="00810031">
          <w:rPr>
            <w:rStyle w:val="ad"/>
            <w:color w:val="auto"/>
            <w:u w:val="none"/>
          </w:rPr>
          <w:t>9</w:t>
        </w:r>
      </w:hyperlink>
      <w:r w:rsidR="00810031" w:rsidRPr="00810031">
        <w:t>]</w:t>
      </w:r>
      <w:r w:rsidR="00896D1F">
        <w:t xml:space="preserve"> для поиска связей между фрагментами изображения</w:t>
      </w:r>
      <w:r w:rsidR="009C55C6">
        <w:t xml:space="preserve">. </w:t>
      </w:r>
      <w:r w:rsidR="002D30BA">
        <w:t xml:space="preserve">Сочетание </w:t>
      </w:r>
      <w:r w:rsidR="002D30BA">
        <w:rPr>
          <w:lang w:val="en-US"/>
        </w:rPr>
        <w:t>GAN</w:t>
      </w:r>
      <w:r w:rsidR="002D30BA">
        <w:t xml:space="preserve">, трансформера и дискретного латентного пространства позволяет добиться более </w:t>
      </w:r>
      <w:r w:rsidR="00896D1F">
        <w:t>качественной</w:t>
      </w:r>
      <w:r w:rsidR="002D30BA">
        <w:t xml:space="preserve"> генерации изображений. Существенным недостатком является отсутствие метода наложения стилей, </w:t>
      </w:r>
      <w:r w:rsidR="00A54800">
        <w:t>низкое качество генерации лиц людей</w:t>
      </w:r>
      <w:r w:rsidR="00535519">
        <w:t>.</w:t>
      </w:r>
    </w:p>
    <w:p w14:paraId="3ED49B00" w14:textId="278764B5" w:rsidR="000C22D4" w:rsidRDefault="00D613DD" w:rsidP="00837DAA">
      <w:pPr>
        <w:pStyle w:val="af0"/>
      </w:pPr>
      <w:r>
        <w:t xml:space="preserve">Исходя из существующих способов стилизации, </w:t>
      </w:r>
      <w:r w:rsidR="007537F2">
        <w:rPr>
          <w:lang w:val="en-US"/>
        </w:rPr>
        <w:t>VQGAN</w:t>
      </w:r>
      <w:r w:rsidR="007537F2">
        <w:t xml:space="preserve">, несмотря на свои недостатки, является хорошей основой для добавления новых алгоритмов. Например, комбинация </w:t>
      </w:r>
      <w:r w:rsidR="007537F2">
        <w:rPr>
          <w:lang w:val="en-US"/>
        </w:rPr>
        <w:t>VQGAN</w:t>
      </w:r>
      <w:r w:rsidR="007537F2" w:rsidRPr="00C37692">
        <w:t>+</w:t>
      </w:r>
      <w:r w:rsidR="007537F2">
        <w:rPr>
          <w:lang w:val="en-US"/>
        </w:rPr>
        <w:t>CLIP</w:t>
      </w:r>
      <w:r w:rsidR="007537F2" w:rsidRPr="00C37692">
        <w:t xml:space="preserve"> </w:t>
      </w:r>
      <w:r w:rsidR="007537F2">
        <w:t xml:space="preserve">позволяет </w:t>
      </w:r>
      <w:r w:rsidR="00C37692">
        <w:t>генерировать стилизованное изображение на основе входного при помощи выделения стиля и</w:t>
      </w:r>
      <w:r w:rsidR="00674611">
        <w:t>з</w:t>
      </w:r>
      <w:r w:rsidR="00C37692">
        <w:t xml:space="preserve"> заданной текстовой фразы</w:t>
      </w:r>
      <w:r w:rsidR="00674611">
        <w:t xml:space="preserve"> (подсказки)</w:t>
      </w:r>
      <w:r w:rsidR="00C37692">
        <w:t>.</w:t>
      </w:r>
      <w:r w:rsidR="00535519">
        <w:t xml:space="preserve"> </w:t>
      </w:r>
      <w:r w:rsidR="00BB7515">
        <w:t xml:space="preserve">Прежде всего </w:t>
      </w:r>
      <w:r w:rsidR="00674611">
        <w:t>необходимо</w:t>
      </w:r>
      <w:r w:rsidR="00BB7515">
        <w:t xml:space="preserve"> определить, каким образом эти две сети могут взаимодействовать.</w:t>
      </w:r>
      <w:r w:rsidR="008B047F">
        <w:t xml:space="preserve"> Для этого рассмотрим по отдельности каждую нейронную сеть.</w:t>
      </w:r>
    </w:p>
    <w:p w14:paraId="7A7A9798" w14:textId="77777777" w:rsidR="00096445" w:rsidRDefault="00096445" w:rsidP="00837DAA">
      <w:pPr>
        <w:pStyle w:val="af0"/>
      </w:pPr>
    </w:p>
    <w:p w14:paraId="247D5BB5" w14:textId="77777777" w:rsidR="00096445" w:rsidRDefault="00096445" w:rsidP="00096445">
      <w:pPr>
        <w:pStyle w:val="af0"/>
        <w:ind w:firstLine="0"/>
        <w:sectPr w:rsidR="000964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8711BC" w14:textId="743FB3E6" w:rsidR="00A864D4" w:rsidRPr="00D374FE" w:rsidRDefault="004D6F00" w:rsidP="00343B17">
      <w:pPr>
        <w:pStyle w:val="1"/>
        <w:rPr>
          <w:lang w:val="ru-RU"/>
        </w:rPr>
      </w:pPr>
      <w:bookmarkStart w:id="6" w:name="_Toc102015369"/>
      <w:r w:rsidRPr="00D374FE">
        <w:rPr>
          <w:lang w:val="ru-RU"/>
        </w:rPr>
        <w:lastRenderedPageBreak/>
        <w:t xml:space="preserve">Принципы генерации изображения </w:t>
      </w:r>
      <w:r w:rsidR="00FC329F" w:rsidRPr="00D374FE">
        <w:rPr>
          <w:lang w:val="ru-RU"/>
        </w:rPr>
        <w:t>и способы стилизации</w:t>
      </w:r>
      <w:bookmarkEnd w:id="6"/>
    </w:p>
    <w:p w14:paraId="0EB96275" w14:textId="43E17802" w:rsidR="00A864D4" w:rsidRPr="00BB7515" w:rsidRDefault="0001303F" w:rsidP="004D426C">
      <w:pPr>
        <w:pStyle w:val="2"/>
      </w:pPr>
      <w:r>
        <w:rPr>
          <w:lang w:val="ru-RU"/>
        </w:rPr>
        <w:t xml:space="preserve"> </w:t>
      </w:r>
      <w:bookmarkStart w:id="7" w:name="_Toc102015370"/>
      <w:r w:rsidR="00A864D4" w:rsidRPr="004D426C">
        <w:t>Стиль</w:t>
      </w:r>
      <w:r w:rsidR="00A864D4" w:rsidRPr="00062A1C">
        <w:t xml:space="preserve"> изображения</w:t>
      </w:r>
      <w:bookmarkEnd w:id="7"/>
    </w:p>
    <w:p w14:paraId="7902CCC3" w14:textId="0EB3B66A" w:rsidR="00A864D4" w:rsidRDefault="00603318" w:rsidP="00837DAA">
      <w:pPr>
        <w:pStyle w:val="af0"/>
      </w:pPr>
      <w:r>
        <w:t xml:space="preserve">Стиль - </w:t>
      </w:r>
      <w:r w:rsidRPr="00C81272">
        <w:t>визуальное отражение определенного образа с использованием специальных приемов</w:t>
      </w:r>
      <w:r>
        <w:t xml:space="preserve">. </w:t>
      </w:r>
      <w:r w:rsidR="00A732C4">
        <w:t>Чтобы понимать, как можно наложить стиль на изображение, н</w:t>
      </w:r>
      <w:r w:rsidR="00A864D4">
        <w:t>еобходимо разграничить</w:t>
      </w:r>
      <w:r w:rsidR="00A732C4">
        <w:t xml:space="preserve"> понятия стиля</w:t>
      </w:r>
      <w:r w:rsidR="00A864D4">
        <w:t xml:space="preserve"> изображения и контент</w:t>
      </w:r>
      <w:r w:rsidR="00A732C4">
        <w:t>а</w:t>
      </w:r>
      <w:r w:rsidR="00A864D4">
        <w:t xml:space="preserve"> изображения в контексте сверточных сетей.</w:t>
      </w:r>
      <w:r w:rsidR="005C12EF">
        <w:t xml:space="preserve"> Для этого рассмотрим процесс выделения образов объектов на изображения</w:t>
      </w:r>
      <w:r w:rsidR="00D0366E" w:rsidRPr="00D0366E">
        <w:t xml:space="preserve"> </w:t>
      </w:r>
      <w:r w:rsidR="00D0366E" w:rsidRPr="0095512F">
        <w:t>[</w:t>
      </w:r>
      <w:hyperlink w:anchor="Библсписок10" w:history="1">
        <w:r w:rsidR="00D0366E" w:rsidRPr="000E3273">
          <w:rPr>
            <w:rStyle w:val="ad"/>
            <w:color w:val="auto"/>
            <w:u w:val="none"/>
          </w:rPr>
          <w:t>1</w:t>
        </w:r>
        <w:r w:rsidR="009D11E4" w:rsidRPr="005804FB">
          <w:rPr>
            <w:rStyle w:val="ad"/>
            <w:color w:val="auto"/>
            <w:u w:val="none"/>
          </w:rPr>
          <w:t>0</w:t>
        </w:r>
      </w:hyperlink>
      <w:r w:rsidR="00D0366E" w:rsidRPr="0095512F">
        <w:t>]</w:t>
      </w:r>
      <w:r w:rsidR="005C12EF">
        <w:t>.</w:t>
      </w:r>
    </w:p>
    <w:p w14:paraId="7B763FC2" w14:textId="4CD94E82" w:rsidR="00A864D4" w:rsidRDefault="00A864D4" w:rsidP="00837DAA">
      <w:pPr>
        <w:pStyle w:val="af0"/>
      </w:pPr>
      <w:r>
        <w:t xml:space="preserve">Двумерная свертка изображения представляет собой последовательное умножение ядра (матрицы весов) заданного размера на участки изображения с последующим суммированием. Результатом является двумерная матрица признаков меньшего размера. </w:t>
      </w:r>
      <w:r w:rsidR="00B16D1F">
        <w:t xml:space="preserve">Ядро – двумерная матрица. </w:t>
      </w:r>
      <w:r>
        <w:t>Значения ядра задают распознаваемый признак, набор ядер на каж</w:t>
      </w:r>
      <w:r w:rsidR="00D600E5">
        <w:t xml:space="preserve">дом этапе свертки задают фильтр. Фильтр скользит по областям карты представления изображения </w:t>
      </w:r>
      <w:r w:rsidR="00CD5A23">
        <w:t>для выделения признаков</w:t>
      </w:r>
      <w:r>
        <w:t xml:space="preserve">. </w:t>
      </w:r>
      <w:r w:rsidR="00CD5A23">
        <w:t>Р</w:t>
      </w:r>
      <w:r>
        <w:t>азмер ядра определяет количество признаков, которые нейронная сеть может распознать. Пулинг – сокращение пространственного представления изображения для уменьшения количества параметро</w:t>
      </w:r>
      <w:r w:rsidR="00794D1D">
        <w:t>в</w:t>
      </w:r>
      <w:r>
        <w:t xml:space="preserve"> и объема вычислений путем выбора наибольшего </w:t>
      </w:r>
      <w:r w:rsidR="00794D1D">
        <w:t>числового значения</w:t>
      </w:r>
      <w:r>
        <w:t xml:space="preserve"> выбранного </w:t>
      </w:r>
      <w:r w:rsidR="00794D1D">
        <w:t>фрагмента</w:t>
      </w:r>
      <w:r>
        <w:t xml:space="preserve"> изображения, соответствующего размеру ядра пулинга. </w:t>
      </w:r>
    </w:p>
    <w:p w14:paraId="0278FD7A" w14:textId="4768087C" w:rsidR="00A864D4" w:rsidRDefault="00A864D4" w:rsidP="00837DAA">
      <w:pPr>
        <w:pStyle w:val="af0"/>
      </w:pPr>
      <w:r>
        <w:t xml:space="preserve">Последовательное применение свертки и пулинга позволяет </w:t>
      </w:r>
      <w:r w:rsidR="006F0383">
        <w:t>выделить</w:t>
      </w:r>
      <w:r>
        <w:t xml:space="preserve"> более сложные при</w:t>
      </w:r>
      <w:r w:rsidR="00603318">
        <w:t>знаки</w:t>
      </w:r>
      <w:r>
        <w:t xml:space="preserve"> с большей семантической значимостью. В таком контексте определим контент изображения, как совокупность наиболее семантически </w:t>
      </w:r>
      <w:r w:rsidR="006F0383">
        <w:t>сложных</w:t>
      </w:r>
      <w:r>
        <w:t xml:space="preserve"> признаков. Тогда стиль</w:t>
      </w:r>
      <w:r w:rsidR="008C222A">
        <w:t xml:space="preserve"> в контексте нейронных сетей</w:t>
      </w:r>
      <w:r>
        <w:t xml:space="preserve"> – совокупность признаков, семантическая значимость которых меньше, чем у контента. Имея различные наборы признаков изображения (результаты этапов свертки), мы можем вычленять различные представления изображения, которые притом не будут зависеть от конкретного расположения объектов на изначальном изображении. </w:t>
      </w:r>
    </w:p>
    <w:p w14:paraId="72CC64CA" w14:textId="6D2D3483" w:rsidR="00794D1D" w:rsidRDefault="00C533F6" w:rsidP="00837DAA">
      <w:pPr>
        <w:pStyle w:val="af0"/>
      </w:pPr>
      <w:r>
        <w:lastRenderedPageBreak/>
        <w:t>П</w:t>
      </w:r>
      <w:r w:rsidR="006F0383">
        <w:t>онимая, как происходит выделение</w:t>
      </w:r>
      <w:r>
        <w:t xml:space="preserve"> образов изображения, необходимо рассмотреть принцип генерации изображения из образов.</w:t>
      </w:r>
    </w:p>
    <w:p w14:paraId="76A0D881" w14:textId="0EE876EA" w:rsidR="00A864D4" w:rsidRPr="004E3000" w:rsidRDefault="0001303F" w:rsidP="004D426C">
      <w:pPr>
        <w:pStyle w:val="2"/>
      </w:pPr>
      <w:r>
        <w:rPr>
          <w:lang w:val="ru-RU"/>
        </w:rPr>
        <w:t xml:space="preserve"> </w:t>
      </w:r>
      <w:bookmarkStart w:id="8" w:name="_Toc102015371"/>
      <w:r w:rsidR="00A864D4" w:rsidRPr="004E3000">
        <w:t>Генерация изображения</w:t>
      </w:r>
      <w:bookmarkEnd w:id="8"/>
    </w:p>
    <w:p w14:paraId="139ECCFF" w14:textId="23398300" w:rsidR="00A864D4" w:rsidRPr="00532198" w:rsidRDefault="00CA498F" w:rsidP="00FB6EB3">
      <w:pPr>
        <w:pStyle w:val="af0"/>
      </w:pPr>
      <w:r>
        <w:t xml:space="preserve">Генерация заключается в последовательном применении операции обратной </w:t>
      </w:r>
      <w:r w:rsidR="003566D7">
        <w:t>свертки</w:t>
      </w:r>
      <w:r>
        <w:t xml:space="preserve">, или </w:t>
      </w:r>
      <w:r w:rsidR="003566D7">
        <w:t>деконволюции.</w:t>
      </w:r>
      <w:r w:rsidR="00FB6EB3">
        <w:t xml:space="preserve"> </w:t>
      </w:r>
      <w:r w:rsidR="00A864D4">
        <w:t>Рассмотрим 2 нейронные сети: сверточная</w:t>
      </w:r>
      <w:r w:rsidR="004C5741">
        <w:t xml:space="preserve"> </w:t>
      </w:r>
      <w:r w:rsidR="004C5741" w:rsidRPr="004C5741">
        <w:t>[</w:t>
      </w:r>
      <w:hyperlink w:anchor="Библсписок10" w:history="1">
        <w:r w:rsidR="004C5741" w:rsidRPr="000E3273">
          <w:rPr>
            <w:rStyle w:val="ad"/>
            <w:color w:val="auto"/>
            <w:u w:val="none"/>
          </w:rPr>
          <w:t>1</w:t>
        </w:r>
        <w:r w:rsidR="009D11E4" w:rsidRPr="000E3273">
          <w:rPr>
            <w:rStyle w:val="ad"/>
            <w:color w:val="auto"/>
            <w:u w:val="none"/>
          </w:rPr>
          <w:t>0</w:t>
        </w:r>
      </w:hyperlink>
      <w:r w:rsidR="004C5741" w:rsidRPr="004C5741">
        <w:t>]</w:t>
      </w:r>
      <w:r w:rsidR="00A864D4">
        <w:t xml:space="preserve"> и зеркально отображенная сверточная</w:t>
      </w:r>
      <w:r w:rsidR="00053015">
        <w:t xml:space="preserve">, которые представлены на </w:t>
      </w:r>
      <w:hyperlink w:anchor="Рисунок2" w:history="1">
        <w:r w:rsidR="00053015" w:rsidRPr="009B4AD1">
          <w:rPr>
            <w:rStyle w:val="ad"/>
            <w:color w:val="auto"/>
            <w:u w:val="none"/>
          </w:rPr>
          <w:t>рисунке 2</w:t>
        </w:r>
      </w:hyperlink>
      <w:r w:rsidR="00A864D4" w:rsidRPr="00532198">
        <w:t>:</w:t>
      </w:r>
    </w:p>
    <w:p w14:paraId="4E2B0E0E" w14:textId="77777777" w:rsidR="00A864D4" w:rsidRDefault="00A864D4" w:rsidP="00D179F3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 wp14:anchorId="67FBF377" wp14:editId="47B8001C">
            <wp:extent cx="5940425" cy="2173497"/>
            <wp:effectExtent l="0" t="0" r="3175" b="0"/>
            <wp:docPr id="2" name="Рисунок 2" descr="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9B0E" w14:textId="111E0D0F" w:rsidR="00A864D4" w:rsidRDefault="00EA5043" w:rsidP="00EA5043">
      <w:pPr>
        <w:pStyle w:val="af7"/>
      </w:pPr>
      <w:bookmarkStart w:id="9" w:name="Рисунок2"/>
      <w:bookmarkEnd w:id="9"/>
      <w:r>
        <w:t xml:space="preserve">Рис. 2 - </w:t>
      </w:r>
      <w:r w:rsidR="00A864D4">
        <w:t>Концептуа</w:t>
      </w:r>
      <w:r w:rsidR="00837DAA">
        <w:t>льная схема работы автоэнкодера</w:t>
      </w:r>
      <w:r w:rsidR="007646DC">
        <w:t>.</w:t>
      </w:r>
    </w:p>
    <w:p w14:paraId="5A258A22" w14:textId="40C7615E" w:rsidR="00A71F0D" w:rsidRDefault="00A864D4" w:rsidP="00837DAA">
      <w:pPr>
        <w:pStyle w:val="af0"/>
      </w:pPr>
      <w:r>
        <w:t>Будем считать наиболее сжатое латентное пространство изображения в рамках конкретной архитектуры</w:t>
      </w:r>
      <w:r w:rsidR="00773A19">
        <w:t xml:space="preserve"> сверточной нейронный сети</w:t>
      </w:r>
      <w:r>
        <w:t xml:space="preserve"> </w:t>
      </w:r>
      <w:r>
        <w:rPr>
          <w:lang w:val="en-US"/>
        </w:rPr>
        <w:t>z</w:t>
      </w:r>
      <w:r w:rsidRPr="008B6D96">
        <w:t xml:space="preserve"> </w:t>
      </w:r>
      <w:r>
        <w:t>–</w:t>
      </w:r>
      <w:r w:rsidRPr="008B6D96">
        <w:t xml:space="preserve"> </w:t>
      </w:r>
      <w:r>
        <w:t>пространством.  На рисунке</w:t>
      </w:r>
      <w:r w:rsidR="00FB6EB3">
        <w:t xml:space="preserve"> 2</w:t>
      </w:r>
      <w:r>
        <w:t xml:space="preserve"> блок </w:t>
      </w:r>
      <w:r>
        <w:rPr>
          <w:lang w:val="en-US"/>
        </w:rPr>
        <w:t>h</w:t>
      </w:r>
      <w:r>
        <w:t xml:space="preserve"> является </w:t>
      </w:r>
      <w:r>
        <w:rPr>
          <w:lang w:val="en-US"/>
        </w:rPr>
        <w:t>z</w:t>
      </w:r>
      <w:r w:rsidRPr="00AE742C">
        <w:t xml:space="preserve"> – </w:t>
      </w:r>
      <w:r>
        <w:t xml:space="preserve">пространством. Если развернуть левую часть сети (до блока </w:t>
      </w:r>
      <w:r>
        <w:rPr>
          <w:lang w:val="en-US"/>
        </w:rPr>
        <w:t>h</w:t>
      </w:r>
      <w:r>
        <w:t xml:space="preserve">) зеркально и полученной сети подать на вход блок </w:t>
      </w:r>
      <w:r>
        <w:rPr>
          <w:lang w:val="en-US"/>
        </w:rPr>
        <w:t>h</w:t>
      </w:r>
      <w:r w:rsidR="003566D7">
        <w:t>, на</w:t>
      </w:r>
      <w:r>
        <w:t xml:space="preserve"> выходе получим некотор</w:t>
      </w:r>
      <w:r w:rsidR="00D2754A">
        <w:t>ом изображение</w:t>
      </w:r>
      <w:r>
        <w:t xml:space="preserve">. Данная </w:t>
      </w:r>
      <w:r w:rsidR="00E21358">
        <w:t>нейронная сеть</w:t>
      </w:r>
      <w:r>
        <w:t xml:space="preserve"> называется</w:t>
      </w:r>
      <w:r w:rsidRPr="008725CE">
        <w:t xml:space="preserve"> </w:t>
      </w:r>
      <w:r>
        <w:t>вариационный автоэнкодер (</w:t>
      </w:r>
      <w:r>
        <w:rPr>
          <w:lang w:val="en-US"/>
        </w:rPr>
        <w:t>VAE</w:t>
      </w:r>
      <w:r w:rsidR="00E21358">
        <w:t>)</w:t>
      </w:r>
      <w:r w:rsidR="00A44B09">
        <w:t xml:space="preserve"> </w:t>
      </w:r>
      <w:r w:rsidR="00A44B09" w:rsidRPr="00A44B09">
        <w:t>[</w:t>
      </w:r>
      <w:hyperlink w:anchor="Библсписок3" w:history="1">
        <w:r w:rsidR="009D11E4" w:rsidRPr="009D11E4">
          <w:rPr>
            <w:rStyle w:val="ad"/>
            <w:color w:val="auto"/>
            <w:u w:val="none"/>
          </w:rPr>
          <w:t>3</w:t>
        </w:r>
      </w:hyperlink>
      <w:r w:rsidR="00A44B09" w:rsidRPr="00A44B09">
        <w:t>]</w:t>
      </w:r>
      <w:r w:rsidR="00773A19">
        <w:t>, в которой</w:t>
      </w:r>
      <w:r>
        <w:t xml:space="preserve"> есть энкодер, генерирующий из изображения </w:t>
      </w:r>
      <w:r>
        <w:rPr>
          <w:lang w:val="en-US"/>
        </w:rPr>
        <w:t>z</w:t>
      </w:r>
      <w:r>
        <w:t>-пространство</w:t>
      </w:r>
      <w:r w:rsidR="00773A19">
        <w:t>,</w:t>
      </w:r>
      <w:r>
        <w:t xml:space="preserve"> и декодер, генерирующий из </w:t>
      </w:r>
      <w:r>
        <w:rPr>
          <w:lang w:val="en-US"/>
        </w:rPr>
        <w:t>z</w:t>
      </w:r>
      <w:r w:rsidRPr="0064791B">
        <w:t>-</w:t>
      </w:r>
      <w:r>
        <w:t xml:space="preserve">пространства изображение. </w:t>
      </w:r>
      <w:r w:rsidR="00817B13">
        <w:t xml:space="preserve">Задача оптимизации автоэнкодера заключается в настройке сети таким образом, чтобы сгенерированное изображение полностью соответствовало начальному. </w:t>
      </w:r>
      <w:r>
        <w:t xml:space="preserve">Генератор </w:t>
      </w:r>
      <w:r>
        <w:rPr>
          <w:lang w:val="en-US"/>
        </w:rPr>
        <w:t>GAN</w:t>
      </w:r>
      <w:r>
        <w:t xml:space="preserve"> работает по </w:t>
      </w:r>
      <w:r w:rsidR="00817B13">
        <w:t>схожей</w:t>
      </w:r>
      <w:r w:rsidR="00550989">
        <w:t xml:space="preserve"> схеме</w:t>
      </w:r>
      <w:r>
        <w:t>, что и декодер, однако на вход получает гауссовский шум.</w:t>
      </w:r>
      <w:r w:rsidR="00347522">
        <w:t xml:space="preserve"> Будем рассматривать обученную нейронную сеть в том смысле, что веса тензоров промежуточных скрытых блоков уже настроены для генерации изображений. </w:t>
      </w:r>
      <w:r w:rsidR="00347522">
        <w:lastRenderedPageBreak/>
        <w:t>Далее под обучением будем понимать настройку</w:t>
      </w:r>
      <w:r w:rsidR="00B4435F">
        <w:t xml:space="preserve"> весов</w:t>
      </w:r>
      <w:r w:rsidR="00347522">
        <w:t xml:space="preserve"> </w:t>
      </w:r>
      <w:r w:rsidR="00347522">
        <w:rPr>
          <w:lang w:val="en-US"/>
        </w:rPr>
        <w:t>z</w:t>
      </w:r>
      <w:r w:rsidR="00347522">
        <w:t xml:space="preserve">-пространства таким образом, </w:t>
      </w:r>
      <w:r w:rsidR="00347522" w:rsidRPr="00AF6474">
        <w:t xml:space="preserve">чтобы </w:t>
      </w:r>
      <w:r w:rsidR="00B4435F" w:rsidRPr="00AF6474">
        <w:t>на выходе генератор</w:t>
      </w:r>
      <w:r w:rsidR="00495955" w:rsidRPr="00AF6474">
        <w:t xml:space="preserve">а </w:t>
      </w:r>
      <w:r w:rsidR="00AF6474" w:rsidRPr="00AF6474">
        <w:t xml:space="preserve">получилось </w:t>
      </w:r>
      <w:r w:rsidR="00495955" w:rsidRPr="00AF6474">
        <w:t>желаемое изображение</w:t>
      </w:r>
      <w:r w:rsidR="00AF6474" w:rsidRPr="00AF6474">
        <w:t>.</w:t>
      </w:r>
    </w:p>
    <w:p w14:paraId="09A3247E" w14:textId="7578BD6C" w:rsidR="00A864D4" w:rsidRPr="008725CE" w:rsidRDefault="00A864D4" w:rsidP="00837DAA">
      <w:pPr>
        <w:pStyle w:val="af0"/>
      </w:pPr>
      <w:r>
        <w:t xml:space="preserve">Чем отличается генератор </w:t>
      </w:r>
      <w:r>
        <w:rPr>
          <w:lang w:val="en-US"/>
        </w:rPr>
        <w:t>VQGAN</w:t>
      </w:r>
      <w:r>
        <w:t>?</w:t>
      </w:r>
      <w:r w:rsidR="00F0658C">
        <w:t xml:space="preserve"> </w:t>
      </w:r>
      <w:r>
        <w:t xml:space="preserve">Как говорилось ранее, данная архитектура имеет дискретный тензор скрытого пространства, а именно – дискретное </w:t>
      </w:r>
      <w:r>
        <w:rPr>
          <w:lang w:val="en-US"/>
        </w:rPr>
        <w:t>z</w:t>
      </w:r>
      <w:r w:rsidRPr="00372760">
        <w:t xml:space="preserve"> </w:t>
      </w:r>
      <w:r>
        <w:t>–</w:t>
      </w:r>
      <w:r w:rsidRPr="00372760">
        <w:t xml:space="preserve"> </w:t>
      </w:r>
      <w:r>
        <w:t xml:space="preserve">пространство. Оно представляет собой кодовую книгу </w:t>
      </w:r>
      <w:r w:rsidRPr="00372760">
        <w:t>(</w:t>
      </w:r>
      <w:r>
        <w:rPr>
          <w:lang w:val="en-US"/>
        </w:rPr>
        <w:t>codebook</w:t>
      </w:r>
      <w:r w:rsidRPr="00372760">
        <w:t>)</w:t>
      </w:r>
      <w:r>
        <w:t xml:space="preserve">. К поступающим в процессе обучения тензорам применяется метод </w:t>
      </w:r>
      <w:r>
        <w:rPr>
          <w:lang w:val="en-US"/>
        </w:rPr>
        <w:t>k</w:t>
      </w:r>
      <w:r w:rsidRPr="008F4EFB">
        <w:t>-</w:t>
      </w:r>
      <w:r w:rsidR="00107B2C">
        <w:t>средних</w:t>
      </w:r>
      <w:r>
        <w:t>. Из множества групп выделяется центроида и заносится в кодовую книгу. Каждая группа характеризует объект (шляпа, город, луна и т.д.). Далее в процессе свертки тензоры латентного пространства сравниваются с эталонными векторами (находится минимум путем вычисления модуля расстояния). На концептуальном уровне эталонные векторы наиболее точно описывают объекты на изображении. Процесс создания кодовой книги называется векторное квант</w:t>
      </w:r>
      <w:r w:rsidR="00EF2C55">
        <w:t>ирование</w:t>
      </w:r>
      <w:r w:rsidR="00107B2C" w:rsidRPr="0095512F">
        <w:t xml:space="preserve"> [</w:t>
      </w:r>
      <w:hyperlink w:anchor="Библсписок11" w:history="1">
        <w:r w:rsidR="009D11E4" w:rsidRPr="00AF4B04">
          <w:rPr>
            <w:rStyle w:val="ad"/>
            <w:color w:val="auto"/>
            <w:u w:val="none"/>
          </w:rPr>
          <w:t>11</w:t>
        </w:r>
      </w:hyperlink>
      <w:r w:rsidR="00107B2C" w:rsidRPr="0095512F">
        <w:t>]</w:t>
      </w:r>
      <w:r w:rsidR="00AF4B04">
        <w:t>. Автоэнкодер, в которо</w:t>
      </w:r>
      <w:r w:rsidR="00EF2C55">
        <w:t>м</w:t>
      </w:r>
      <w:r>
        <w:t xml:space="preserve"> предусмотрено взаимодействие с кодовой книгой, называется вариационный автоэнкодер с векторным квантированием (</w:t>
      </w:r>
      <w:r>
        <w:rPr>
          <w:lang w:val="en-US"/>
        </w:rPr>
        <w:t>VQVAE</w:t>
      </w:r>
      <w:r>
        <w:t>)</w:t>
      </w:r>
      <w:r w:rsidRPr="008725CE">
        <w:t>.</w:t>
      </w:r>
    </w:p>
    <w:p w14:paraId="52BB9DEF" w14:textId="7825F7B5" w:rsidR="00A864D4" w:rsidRPr="009D11E4" w:rsidRDefault="00A864D4" w:rsidP="00837DAA">
      <w:pPr>
        <w:pStyle w:val="af0"/>
      </w:pPr>
      <w:r>
        <w:t>Имея описание объектов изображения в виде набор</w:t>
      </w:r>
      <w:r w:rsidR="00EF2C55">
        <w:t>а</w:t>
      </w:r>
      <w:r>
        <w:t xml:space="preserve"> дискретных образов, мы можем найти </w:t>
      </w:r>
      <w:r w:rsidRPr="00F603A7">
        <w:t xml:space="preserve">долгосрочные связи </w:t>
      </w:r>
      <w:r>
        <w:t>между фрагментами изображения. В этом заключается механизм скользящего внимания</w:t>
      </w:r>
      <w:r w:rsidR="00AF4B04">
        <w:t xml:space="preserve"> (</w:t>
      </w:r>
      <w:r w:rsidR="00AF4B04">
        <w:rPr>
          <w:lang w:val="en-US"/>
        </w:rPr>
        <w:t>Attention</w:t>
      </w:r>
      <w:r w:rsidR="00AF4B04">
        <w:t>)</w:t>
      </w:r>
      <w:r w:rsidR="0022315E">
        <w:t xml:space="preserve"> </w:t>
      </w:r>
      <w:r w:rsidR="009D11E4">
        <w:t>[</w:t>
      </w:r>
      <w:hyperlink w:anchor="Библсписок12" w:history="1">
        <w:r w:rsidR="009D11E4" w:rsidRPr="000E3273">
          <w:rPr>
            <w:rStyle w:val="ad"/>
            <w:color w:val="auto"/>
            <w:u w:val="none"/>
          </w:rPr>
          <w:t>12</w:t>
        </w:r>
      </w:hyperlink>
      <w:r w:rsidR="00B11352" w:rsidRPr="00B11352">
        <w:t>]</w:t>
      </w:r>
      <w:r>
        <w:t xml:space="preserve">, используемый в </w:t>
      </w:r>
      <w:r w:rsidR="00F603A7" w:rsidRPr="00F603A7">
        <w:t>модели</w:t>
      </w:r>
      <w:r w:rsidRPr="003A766B">
        <w:t xml:space="preserve"> </w:t>
      </w:r>
      <w:r>
        <w:t>Трансформер.</w:t>
      </w:r>
      <w:r w:rsidR="009B4AD1">
        <w:t xml:space="preserve"> На </w:t>
      </w:r>
      <w:hyperlink w:anchor="Рисунок3" w:history="1">
        <w:r w:rsidR="009B4AD1" w:rsidRPr="009B4AD1">
          <w:rPr>
            <w:rStyle w:val="ad"/>
            <w:color w:val="auto"/>
            <w:u w:val="none"/>
          </w:rPr>
          <w:t>рисунке 3</w:t>
        </w:r>
      </w:hyperlink>
      <w:r w:rsidR="009B4AD1">
        <w:t xml:space="preserve"> представлена концептуальная схема работы </w:t>
      </w:r>
      <w:r w:rsidR="009B4AD1">
        <w:rPr>
          <w:lang w:val="en-US"/>
        </w:rPr>
        <w:t>VQGAN</w:t>
      </w:r>
      <w:r w:rsidR="009B4AD1" w:rsidRPr="009D11E4">
        <w:t>.</w:t>
      </w:r>
    </w:p>
    <w:p w14:paraId="02A6C174" w14:textId="03B5F588" w:rsidR="00A864D4" w:rsidRDefault="00E258F4" w:rsidP="009B4AD1">
      <w:pPr>
        <w:pStyle w:val="af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40D0D0" wp14:editId="21C29EF7">
            <wp:extent cx="5315200" cy="3019425"/>
            <wp:effectExtent l="0" t="0" r="0" b="0"/>
            <wp:docPr id="9" name="Рисунок 9" descr="https://ljvmiranda921.github.io/assets/png/vqgan/two_stage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jvmiranda921.github.io/assets/png/vqgan/two_stage_v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3AA2" w14:textId="504F260B" w:rsidR="00A864D4" w:rsidRPr="000B7B00" w:rsidRDefault="00EA5043" w:rsidP="00EA5043">
      <w:pPr>
        <w:pStyle w:val="af7"/>
      </w:pPr>
      <w:bookmarkStart w:id="10" w:name="Рисунок3"/>
      <w:bookmarkEnd w:id="10"/>
      <w:r>
        <w:t xml:space="preserve">Рис. 3 - </w:t>
      </w:r>
      <w:r w:rsidR="000E4945">
        <w:t xml:space="preserve">Концептуальная схема работы </w:t>
      </w:r>
      <w:r w:rsidR="000E4945">
        <w:rPr>
          <w:lang w:val="en-US"/>
        </w:rPr>
        <w:t>VQGAN</w:t>
      </w:r>
      <w:r w:rsidR="007646DC">
        <w:t>.</w:t>
      </w:r>
    </w:p>
    <w:p w14:paraId="1DCE3B3D" w14:textId="3C8C6350" w:rsidR="00A864D4" w:rsidRDefault="00A864D4" w:rsidP="00837DAA">
      <w:pPr>
        <w:pStyle w:val="af0"/>
      </w:pPr>
      <w:r>
        <w:rPr>
          <w:lang w:val="en-US"/>
        </w:rPr>
        <w:t>VQGAN</w:t>
      </w:r>
      <w:r w:rsidRPr="00292D44">
        <w:t xml:space="preserve"> </w:t>
      </w:r>
      <w:r>
        <w:t>объединяет в себе возможность генерации точных изображений (</w:t>
      </w:r>
      <w:r>
        <w:rPr>
          <w:lang w:val="en-US"/>
        </w:rPr>
        <w:t>GAN</w:t>
      </w:r>
      <w:r>
        <w:t>)</w:t>
      </w:r>
      <w:r w:rsidRPr="00292D44">
        <w:t xml:space="preserve">, </w:t>
      </w:r>
      <w:r>
        <w:t>возможность генерации</w:t>
      </w:r>
      <w:r w:rsidR="00162102">
        <w:t xml:space="preserve"> и настройки</w:t>
      </w:r>
      <w:r>
        <w:t xml:space="preserve"> кодовой книги</w:t>
      </w:r>
      <w:r w:rsidR="00F872C9">
        <w:t xml:space="preserve"> (</w:t>
      </w:r>
      <w:r w:rsidR="00F872C9">
        <w:rPr>
          <w:lang w:val="en-US"/>
        </w:rPr>
        <w:t>VQVAE</w:t>
      </w:r>
      <w:r w:rsidR="00F872C9">
        <w:t>) для</w:t>
      </w:r>
      <w:r>
        <w:t xml:space="preserve"> </w:t>
      </w:r>
      <w:r w:rsidR="00162102">
        <w:t>работы</w:t>
      </w:r>
      <w:r>
        <w:t xml:space="preserve"> Трансформера, </w:t>
      </w:r>
      <w:r w:rsidR="00F872C9">
        <w:t xml:space="preserve">который ищет </w:t>
      </w:r>
      <w:r>
        <w:t>отношени</w:t>
      </w:r>
      <w:r w:rsidR="00F872C9">
        <w:t>я</w:t>
      </w:r>
      <w:r>
        <w:t xml:space="preserve"> между визуальными частями изображения. </w:t>
      </w:r>
    </w:p>
    <w:p w14:paraId="22367F93" w14:textId="4471FF9A" w:rsidR="00B50A93" w:rsidRDefault="00B50A93" w:rsidP="00837DAA">
      <w:pPr>
        <w:pStyle w:val="af0"/>
      </w:pPr>
      <w:r>
        <w:t>Теперь выдвинем требования, которым должен соответствовать генератор для решения поставленной задачи:</w:t>
      </w:r>
    </w:p>
    <w:p w14:paraId="0843B4B1" w14:textId="35A7D4ED" w:rsidR="00CF7A06" w:rsidRDefault="00CF7A06" w:rsidP="008E589B">
      <w:pPr>
        <w:pStyle w:val="af0"/>
        <w:numPr>
          <w:ilvl w:val="0"/>
          <w:numId w:val="29"/>
        </w:numPr>
      </w:pPr>
      <w:r>
        <w:t>Целевое изображение «похоже»</w:t>
      </w:r>
      <w:r w:rsidR="00B53DBE">
        <w:t xml:space="preserve"> на изначальное. </w:t>
      </w:r>
      <w:r w:rsidR="005B5497">
        <w:t>Сохранены</w:t>
      </w:r>
      <w:r w:rsidR="00D96DD0">
        <w:t xml:space="preserve"> основные контуры, благодаря </w:t>
      </w:r>
      <w:r w:rsidR="00B53DBE">
        <w:t>чему</w:t>
      </w:r>
      <w:r w:rsidR="00B66D22">
        <w:t xml:space="preserve"> целевое изображение будет восприниматься именно как стилизованное, а не совершенно новое. </w:t>
      </w:r>
    </w:p>
    <w:p w14:paraId="57F432E1" w14:textId="12858BD1" w:rsidR="00B50A93" w:rsidRDefault="00FA3DE3" w:rsidP="008E589B">
      <w:pPr>
        <w:pStyle w:val="af0"/>
        <w:numPr>
          <w:ilvl w:val="0"/>
          <w:numId w:val="29"/>
        </w:numPr>
      </w:pPr>
      <w:r>
        <w:t xml:space="preserve">Алгоритм предоставляет возможность наложения </w:t>
      </w:r>
      <w:r w:rsidR="00A42FCD">
        <w:t>широкого спектра стилей</w:t>
      </w:r>
      <w:r>
        <w:t xml:space="preserve">. </w:t>
      </w:r>
      <w:r w:rsidR="00673327">
        <w:t xml:space="preserve"> </w:t>
      </w:r>
    </w:p>
    <w:p w14:paraId="473EE7AE" w14:textId="0166051B" w:rsidR="00162102" w:rsidRDefault="00C01D51" w:rsidP="008E589B">
      <w:pPr>
        <w:pStyle w:val="af0"/>
        <w:numPr>
          <w:ilvl w:val="0"/>
          <w:numId w:val="29"/>
        </w:numPr>
      </w:pPr>
      <w:r>
        <w:t>Целевое изображения сохраняет черты лица человека.</w:t>
      </w:r>
    </w:p>
    <w:p w14:paraId="3B9A97D9" w14:textId="4FB86805" w:rsidR="00162102" w:rsidRDefault="00E979A6" w:rsidP="00837DAA">
      <w:pPr>
        <w:pStyle w:val="af0"/>
      </w:pPr>
      <w:r>
        <w:t>Для каждого конкретного изображения необходимо обучить кодовую книгу</w:t>
      </w:r>
      <w:r w:rsidR="0089445C">
        <w:t xml:space="preserve"> путем сокращения значения функции ошибки. </w:t>
      </w:r>
    </w:p>
    <w:p w14:paraId="5E03A6AD" w14:textId="700D2B9D" w:rsidR="00A864D4" w:rsidRPr="00B94D46" w:rsidRDefault="0001303F" w:rsidP="004D426C">
      <w:pPr>
        <w:pStyle w:val="2"/>
      </w:pPr>
      <w:r>
        <w:rPr>
          <w:lang w:val="ru-RU"/>
        </w:rPr>
        <w:lastRenderedPageBreak/>
        <w:t xml:space="preserve"> </w:t>
      </w:r>
      <w:bookmarkStart w:id="11" w:name="_Toc102015372"/>
      <w:r w:rsidR="00271FB1">
        <w:rPr>
          <w:lang w:val="ru-RU"/>
        </w:rPr>
        <w:t>Функция ошибки</w:t>
      </w:r>
      <w:bookmarkEnd w:id="11"/>
    </w:p>
    <w:p w14:paraId="25DC65BB" w14:textId="49B541B0" w:rsidR="00A864D4" w:rsidRDefault="0089445C" w:rsidP="00837DAA">
      <w:pPr>
        <w:pStyle w:val="af0"/>
      </w:pPr>
      <w:r>
        <w:t xml:space="preserve">Обучение кодовой книги </w:t>
      </w:r>
      <w:r w:rsidR="00A864D4">
        <w:t>сводится к минимизации функции ошибки от ожидаемого и полученного результатов.</w:t>
      </w:r>
      <w:r w:rsidR="00550989">
        <w:t xml:space="preserve"> Прежде всего необходим понять</w:t>
      </w:r>
      <w:r w:rsidR="00A14F9C">
        <w:t>,</w:t>
      </w:r>
      <w:r w:rsidR="00550989">
        <w:t xml:space="preserve"> как происходит настройка весов</w:t>
      </w:r>
      <w:r w:rsidR="00A14F9C">
        <w:t xml:space="preserve"> нейронной сети</w:t>
      </w:r>
      <w:r w:rsidR="006635D2">
        <w:t xml:space="preserve"> </w:t>
      </w:r>
      <w:r w:rsidR="003C5386">
        <w:t>[</w:t>
      </w:r>
      <w:hyperlink w:anchor="Библсписок15" w:history="1">
        <w:r w:rsidR="003C5386" w:rsidRPr="000E3273">
          <w:rPr>
            <w:rStyle w:val="ad"/>
            <w:color w:val="auto"/>
            <w:u w:val="none"/>
          </w:rPr>
          <w:t>15</w:t>
        </w:r>
      </w:hyperlink>
      <w:r w:rsidR="006635D2" w:rsidRPr="006635D2">
        <w:t>]</w:t>
      </w:r>
      <w:r w:rsidR="00A14F9C">
        <w:t xml:space="preserve">. </w:t>
      </w:r>
      <w:r w:rsidR="00971147">
        <w:t xml:space="preserve">Рассмотрим принцип </w:t>
      </w:r>
      <w:r w:rsidR="00A14F9C">
        <w:t>настройки весов</w:t>
      </w:r>
      <w:r w:rsidR="00971147">
        <w:t xml:space="preserve"> на примере реконструкции изображения.</w:t>
      </w:r>
    </w:p>
    <w:p w14:paraId="133771D5" w14:textId="5FF5ABCA" w:rsidR="00A864D4" w:rsidRDefault="00A864D4" w:rsidP="00837DAA">
      <w:pPr>
        <w:pStyle w:val="af0"/>
      </w:pPr>
      <w:r>
        <w:t xml:space="preserve">Пусть </w:t>
      </w:r>
      <m:oMath>
        <m:r>
          <w:rPr>
            <w:rFonts w:ascii="Cambria Math" w:hAnsi="Cambria Math"/>
          </w:rPr>
          <m:t>x</m:t>
        </m:r>
      </m:oMath>
      <w:r w:rsidRPr="00AD6E2B">
        <w:t xml:space="preserve"> – </w:t>
      </w:r>
      <w:r>
        <w:t>вход сети</w:t>
      </w:r>
      <w:r w:rsidR="005B5497" w:rsidRPr="00A9118D">
        <w:t xml:space="preserve"> (</w:t>
      </w:r>
      <w:r w:rsidR="005B5497">
        <w:t>начальное изображение</w:t>
      </w:r>
      <w:r w:rsidR="005B5497" w:rsidRPr="00A9118D">
        <w:t>)</w:t>
      </w:r>
      <w:r>
        <w:t xml:space="preserve"> </w:t>
      </w:r>
      <w:r>
        <w:rPr>
          <w:lang w:val="en-US"/>
        </w:rPr>
        <w:t>GAN</w:t>
      </w:r>
      <w:r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– сгенерированный образец. Введем функцию минимаксной поте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Ϛ</m:t>
            </m:r>
          </m:e>
          <m:sub>
            <m:r>
              <w:rPr>
                <w:rFonts w:ascii="Cambria Math" w:hAnsi="Cambria Math"/>
                <w:lang w:val="en-US"/>
              </w:rPr>
              <m:t>GAN</m:t>
            </m:r>
          </m:sub>
        </m:sSub>
      </m:oMath>
      <w:r>
        <w:t xml:space="preserve">, которая характеризует способность дискриминатора </w:t>
      </w:r>
      <w:r>
        <w:rPr>
          <w:lang w:val="en-US"/>
        </w:rPr>
        <w:t>D</w:t>
      </w:r>
      <w:r w:rsidRPr="00F537C9">
        <w:t xml:space="preserve"> </w:t>
      </w:r>
      <w:r>
        <w:t xml:space="preserve">различать реальные и </w:t>
      </w:r>
      <w:r w:rsidRPr="00F537C9">
        <w:t>реконструированные</w:t>
      </w:r>
      <w:r>
        <w:t xml:space="preserve"> изображения:</w:t>
      </w:r>
    </w:p>
    <w:p w14:paraId="5116A303" w14:textId="05548ED5" w:rsidR="00A864D4" w:rsidRDefault="0011715B" w:rsidP="00A14F9C">
      <w:pPr>
        <w:pStyle w:val="af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Ϛ</m:t>
            </m:r>
          </m:e>
          <m:sub>
            <m:r>
              <w:rPr>
                <w:rFonts w:ascii="Cambria Math" w:hAnsi="Cambria Math"/>
                <w:lang w:val="en-US"/>
              </w:rPr>
              <m:t>GAN</m:t>
            </m:r>
          </m:sub>
        </m:sSub>
        <m:r>
          <w:rPr>
            <w:rFonts w:ascii="Cambria Math" w:hAnsi="Cambria Math"/>
          </w:rPr>
          <m:t>=[</m:t>
        </m:r>
        <m:r>
          <w:rPr>
            <w:rFonts w:ascii="Cambria Math" w:hAnsi="Cambria Math"/>
            <w:lang w:val="en-US"/>
          </w:rPr>
          <m:t>log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log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1-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)]</m:t>
        </m:r>
      </m:oMath>
      <w:r w:rsidR="00A864D4">
        <w:rPr>
          <w:i/>
        </w:rPr>
        <w:t>,</w:t>
      </w:r>
    </w:p>
    <w:p w14:paraId="0A983236" w14:textId="7DD41637" w:rsidR="00DB5E04" w:rsidRPr="00DB5E04" w:rsidRDefault="001E7B0F" w:rsidP="00DB5E04">
      <w:pPr>
        <w:pStyle w:val="af0"/>
      </w:pPr>
      <w:r>
        <w:t>г</w:t>
      </w:r>
      <w:r w:rsidR="00A864D4" w:rsidRPr="001D68C4">
        <w:t>де</w:t>
      </w:r>
      <w:r>
        <w:t xml:space="preserve"> </w:t>
      </w:r>
      <m:oMath>
        <m:r>
          <w:rPr>
            <w:rFonts w:ascii="Cambria Math" w:hAnsi="Cambria Math"/>
            <w:lang w:val="en-US"/>
          </w:rPr>
          <m:t>log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- </m:t>
        </m:r>
      </m:oMath>
      <w:r w:rsidR="00DB5E04" w:rsidRPr="00DB5E04">
        <w:t>показывает вероятность,</w:t>
      </w:r>
      <w:r w:rsidR="00DB5E04">
        <w:t xml:space="preserve"> </w:t>
      </w:r>
      <w:r w:rsidR="00DB5E04" w:rsidRPr="00DB5E04">
        <w:t xml:space="preserve">что </w:t>
      </w:r>
      <m:oMath>
        <m:r>
          <w:rPr>
            <w:rFonts w:ascii="Cambria Math" w:hAnsi="Cambria Math"/>
            <w:lang w:val="en-US"/>
          </w:rPr>
          <m:t>x</m:t>
        </m:r>
      </m:oMath>
      <w:r w:rsidR="00DB5E04" w:rsidRPr="00DB5E04">
        <w:t xml:space="preserve"> действительно реальное изображение,</w:t>
      </w:r>
    </w:p>
    <w:p w14:paraId="6C78917D" w14:textId="72D97E60" w:rsidR="00A864D4" w:rsidRDefault="001E7B0F" w:rsidP="00837DAA">
      <w:pPr>
        <w:pStyle w:val="af0"/>
      </w:pP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</m:func>
        <m:r>
          <w:rPr>
            <w:rFonts w:ascii="Cambria Math" w:hAnsi="Cambria Math"/>
          </w:rPr>
          <m:t xml:space="preserve">- </m:t>
        </m:r>
      </m:oMath>
      <w:r w:rsidR="00A864D4">
        <w:t>показывает вероятность, что сгенерированный образец подлинный</w:t>
      </w:r>
      <w:r w:rsidR="00B032B9">
        <w:t>.</w:t>
      </w:r>
    </w:p>
    <w:p w14:paraId="68725BB9" w14:textId="3EB460F1" w:rsidR="00A864D4" w:rsidRPr="00022BDB" w:rsidRDefault="00A864D4" w:rsidP="00837DAA">
      <w:pPr>
        <w:pStyle w:val="af0"/>
        <w:rPr>
          <w:lang w:val="en-US"/>
        </w:rPr>
      </w:pPr>
      <w:r>
        <w:rPr>
          <w:lang w:val="en-US"/>
        </w:rPr>
        <w:t>VQGAN</w:t>
      </w:r>
      <w:r w:rsidRPr="00E16758">
        <w:t xml:space="preserve"> </w:t>
      </w:r>
      <w:r>
        <w:t>следует архитектуре энкодера-декодера</w:t>
      </w:r>
      <w:r w:rsidRPr="00EC4EF4">
        <w:t xml:space="preserve"> </w:t>
      </w:r>
      <w:r>
        <w:t xml:space="preserve">(где </w:t>
      </w:r>
      <w:r>
        <w:rPr>
          <w:lang w:val="en-US"/>
        </w:rPr>
        <w:t>E</w:t>
      </w:r>
      <w:r>
        <w:t xml:space="preserve"> – энкодер, </w:t>
      </w:r>
      <w:r>
        <w:rPr>
          <w:lang w:val="en-US"/>
        </w:rPr>
        <w:t>D</w:t>
      </w:r>
      <w:r w:rsidRPr="004C427E">
        <w:t xml:space="preserve"> - </w:t>
      </w:r>
      <w:r>
        <w:t xml:space="preserve">декодер), что напоминает принцип работы </w:t>
      </w:r>
      <w:r>
        <w:rPr>
          <w:lang w:val="en-US"/>
        </w:rPr>
        <w:t>VQVAE</w:t>
      </w:r>
      <w:r w:rsidR="00022BDB" w:rsidRPr="00022BDB">
        <w:t xml:space="preserve">. </w:t>
      </w:r>
      <w:r w:rsidR="00022BDB">
        <w:t xml:space="preserve">На </w:t>
      </w:r>
      <w:hyperlink w:anchor="Рисунок4" w:history="1">
        <w:r w:rsidR="00022BDB" w:rsidRPr="00022BDB">
          <w:rPr>
            <w:rStyle w:val="ad"/>
            <w:color w:val="auto"/>
            <w:u w:val="none"/>
          </w:rPr>
          <w:t>рисунке 4</w:t>
        </w:r>
      </w:hyperlink>
      <w:r w:rsidR="00022BDB">
        <w:t xml:space="preserve"> представлена концептуальная схема работы генератора </w:t>
      </w:r>
      <w:r w:rsidR="00022BDB">
        <w:rPr>
          <w:lang w:val="en-US"/>
        </w:rPr>
        <w:t>VQGAN.</w:t>
      </w:r>
    </w:p>
    <w:p w14:paraId="0635B708" w14:textId="77777777" w:rsidR="00A864D4" w:rsidRDefault="00A864D4" w:rsidP="00D179F3">
      <w:pPr>
        <w:pStyle w:val="af0"/>
        <w:ind w:firstLine="0"/>
      </w:pPr>
      <w:r>
        <w:rPr>
          <w:noProof/>
          <w:lang w:eastAsia="ru-RU"/>
        </w:rPr>
        <w:drawing>
          <wp:inline distT="0" distB="0" distL="0" distR="0" wp14:anchorId="57CB1532" wp14:editId="24F90CB6">
            <wp:extent cx="5940425" cy="2000422"/>
            <wp:effectExtent l="0" t="0" r="3175" b="0"/>
            <wp:docPr id="7" name="Рисунок 7" descr="https://ljvmiranda921.github.io/assets/png/vqgan/autoenco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jvmiranda921.github.io/assets/png/vqgan/autoencod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53D2" w14:textId="1F5D70D9" w:rsidR="00A864D4" w:rsidRPr="009B56AF" w:rsidRDefault="00EA5043" w:rsidP="00EA5043">
      <w:pPr>
        <w:pStyle w:val="af7"/>
      </w:pPr>
      <w:bookmarkStart w:id="12" w:name="Рисунок4"/>
      <w:bookmarkEnd w:id="12"/>
      <w:r>
        <w:t xml:space="preserve">Рис. 4 - </w:t>
      </w:r>
      <w:r w:rsidR="00A864D4">
        <w:t xml:space="preserve">Концептуальная схема работы генератора </w:t>
      </w:r>
      <w:r w:rsidR="00A864D4">
        <w:rPr>
          <w:lang w:val="en-US"/>
        </w:rPr>
        <w:t>VQGAN</w:t>
      </w:r>
    </w:p>
    <w:p w14:paraId="0E8B75AF" w14:textId="286968F4" w:rsidR="00A864D4" w:rsidRDefault="00A864D4" w:rsidP="00837DAA">
      <w:pPr>
        <w:pStyle w:val="af0"/>
      </w:pPr>
      <w:r>
        <w:t xml:space="preserve">В результате кодирования </w:t>
      </w:r>
      <m:oMath>
        <m:r>
          <w:rPr>
            <w:rFonts w:ascii="Cambria Math" w:hAnsi="Cambria Math"/>
            <w:lang w:val="en-US"/>
          </w:rPr>
          <m:t>x</m:t>
        </m:r>
      </m:oMath>
      <w:r w:rsidRPr="004C427E">
        <w:t xml:space="preserve"> </w:t>
      </w:r>
      <w:r>
        <w:t xml:space="preserve">в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</w:t>
      </w:r>
      <w:r w:rsidRPr="004C427E">
        <w:t>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E(x</m:t>
        </m:r>
      </m:oMath>
      <w:r w:rsidRPr="004C427E">
        <w:t>)</w:t>
      </w:r>
      <w:r w:rsidR="00A9118D">
        <w:t>,</w:t>
      </w:r>
      <w:r w:rsidRPr="004C427E">
        <w:t xml:space="preserve"> </w:t>
      </w:r>
      <w:r>
        <w:t xml:space="preserve">выполняется поэлементное квантирование </w:t>
      </w:r>
      <w:r>
        <w:rPr>
          <w:lang w:val="en-US"/>
        </w:rPr>
        <w:t>q</w:t>
      </w:r>
      <w:r>
        <w:t xml:space="preserve"> для получения дискретного представления</w:t>
      </w:r>
      <w:r w:rsidRPr="00F675F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A9118D">
        <w:t>)</w:t>
      </w:r>
      <w:r>
        <w:t>:</w:t>
      </w:r>
    </w:p>
    <w:p w14:paraId="172E7E9D" w14:textId="77777777" w:rsidR="00A864D4" w:rsidRPr="002B6F3D" w:rsidRDefault="0011715B" w:rsidP="00837DAA">
      <w:pPr>
        <w:pStyle w:val="af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rgmi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|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|</m:t>
          </m:r>
        </m:oMath>
      </m:oMathPara>
    </w:p>
    <w:p w14:paraId="6DBBFDD0" w14:textId="3D6C3F0B" w:rsidR="00A864D4" w:rsidRPr="00E75416" w:rsidRDefault="00A864D4" w:rsidP="00837DAA">
      <w:pPr>
        <w:pStyle w:val="af0"/>
      </w:pPr>
      <w:r>
        <w:t>Таким образом, для восстановления изображения используется</w:t>
      </w:r>
      <w:r w:rsidR="00A9118D">
        <w:t xml:space="preserve"> дискретн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</w:t>
      </w:r>
      <w:r w:rsidR="00A9118D">
        <w:t>вместо непрерывного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571299">
        <w:t>. Тогда процесс генерации изображения примет следующий вид:</w:t>
      </w:r>
    </w:p>
    <w:p w14:paraId="6004F7EA" w14:textId="77777777" w:rsidR="00A864D4" w:rsidRPr="00322AC1" w:rsidRDefault="0011715B" w:rsidP="00837DAA">
      <w:pPr>
        <w:pStyle w:val="af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r>
            <w:rPr>
              <w:rFonts w:ascii="Cambria Math" w:hAnsi="Cambria Math"/>
            </w:rPr>
            <m:t>=G(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39A7C6D1" w14:textId="77777777" w:rsidR="00A864D4" w:rsidRDefault="00A864D4" w:rsidP="00837DAA">
      <w:pPr>
        <w:pStyle w:val="af0"/>
      </w:pPr>
      <w:r>
        <w:t>Модель энкодера-декодера и кодовая книга обучаются совместно при помощи комбинированной функции потерь:</w:t>
      </w:r>
    </w:p>
    <w:p w14:paraId="74830E99" w14:textId="43AE6469" w:rsidR="00A864D4" w:rsidRPr="00AD1C15" w:rsidRDefault="0011715B" w:rsidP="00837DAA">
      <w:pPr>
        <w:pStyle w:val="af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Ϛ</m:t>
            </m:r>
          </m:e>
          <m:sub>
            <m:r>
              <w:rPr>
                <w:rFonts w:ascii="Cambria Math" w:hAnsi="Cambria Math"/>
                <w:lang w:val="en-US"/>
              </w:rPr>
              <m:t>VQ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,G,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643E4D">
        <w:t>,</w:t>
      </w:r>
    </w:p>
    <w:p w14:paraId="41F0886C" w14:textId="77777777" w:rsidR="00643E4D" w:rsidRDefault="00A864D4" w:rsidP="00837DAA">
      <w:pPr>
        <w:pStyle w:val="af0"/>
      </w:pPr>
      <w:r>
        <w:t>Гд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="00A3699F" w:rsidRPr="00A3699F">
        <w:t>задает потерю реконструкции.</w:t>
      </w:r>
      <w:r w:rsidR="00A3699F">
        <w:t xml:space="preserve"> </w:t>
      </w:r>
    </w:p>
    <w:p w14:paraId="62D3F925" w14:textId="09D84EE9" w:rsidR="00A864D4" w:rsidRDefault="00A3699F" w:rsidP="00837DAA">
      <w:pPr>
        <w:pStyle w:val="af0"/>
      </w:pPr>
      <w:r w:rsidRPr="00A3699F">
        <w:t>Она показывает,</w:t>
      </w:r>
      <w:r>
        <w:t xml:space="preserve"> насколько в</w:t>
      </w:r>
      <w:r w:rsidR="00A864D4">
        <w:t xml:space="preserve">ыход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</m:oMath>
      <w:r w:rsidR="00A864D4">
        <w:t xml:space="preserve">соответствует входу </w:t>
      </w:r>
      <m:oMath>
        <m:r>
          <w:rPr>
            <w:rFonts w:ascii="Cambria Math" w:hAnsi="Cambria Math"/>
          </w:rPr>
          <m:t>x</m:t>
        </m:r>
      </m:oMath>
      <w:r w:rsidR="00A864D4">
        <w:t xml:space="preserve"> при условии использования лишь квантированного предст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.</m:t>
        </m:r>
      </m:oMath>
      <w:r w:rsidR="00A864D4">
        <w:t xml:space="preserve"> Функция потери</w:t>
      </w:r>
      <w:r w:rsidR="00643E4D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864D4">
        <w:t xml:space="preserve">необходима для оптимизации </w:t>
      </w:r>
      <w:r w:rsidR="00A864D4">
        <w:rPr>
          <w:lang w:val="en-US"/>
        </w:rPr>
        <w:t>z</w:t>
      </w:r>
      <w:r w:rsidR="00A864D4" w:rsidRPr="00372760">
        <w:t xml:space="preserve"> </w:t>
      </w:r>
      <w:r w:rsidR="00A864D4">
        <w:t>–</w:t>
      </w:r>
      <w:r w:rsidR="00A864D4" w:rsidRPr="00372760">
        <w:t xml:space="preserve"> </w:t>
      </w:r>
      <w:r w:rsidR="004C25E7">
        <w:t>пространства</w:t>
      </w:r>
      <w:r w:rsidR="00A864D4">
        <w:t xml:space="preserve">. </w:t>
      </w:r>
      <w:r w:rsidR="00A864D4" w:rsidRPr="0003239C">
        <w:t xml:space="preserve">Операция </w:t>
      </w:r>
      <w:r w:rsidR="00A864D4" w:rsidRPr="0003239C">
        <w:rPr>
          <w:lang w:val="en-US"/>
        </w:rPr>
        <w:t>sg</w:t>
      </w:r>
      <w:r w:rsidR="00A864D4" w:rsidRPr="0003239C">
        <w:t xml:space="preserve"> отвечает за отключения вычисления градиентов</w:t>
      </w:r>
      <w:r w:rsidR="0003239C" w:rsidRPr="0003239C">
        <w:t xml:space="preserve"> для предотвращения переобучения</w:t>
      </w:r>
      <w:r w:rsidR="00A864D4" w:rsidRPr="0003239C">
        <w:t xml:space="preserve">. </w:t>
      </w:r>
      <w:r w:rsidR="00A864D4">
        <w:t>Часть</w:t>
      </w:r>
      <w:r w:rsidR="00A864D4" w:rsidRPr="0020746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864D4">
        <w:t xml:space="preserve"> называется «функция потери обязательств», которая гарантирует, что энкодер </w:t>
      </w:r>
      <w:r w:rsidR="00A864D4">
        <w:rPr>
          <w:lang w:val="en-US"/>
        </w:rPr>
        <w:t>E</w:t>
      </w:r>
      <w:r w:rsidR="00A864D4" w:rsidRPr="0057496A">
        <w:t xml:space="preserve"> </w:t>
      </w:r>
      <w:r w:rsidR="00A864D4">
        <w:t xml:space="preserve">зафиксирует конкретное представление изображения. </w:t>
      </w:r>
    </w:p>
    <w:p w14:paraId="7909DA21" w14:textId="1C67878B" w:rsidR="00A864D4" w:rsidRPr="001D4AEE" w:rsidRDefault="00A864D4" w:rsidP="00837DAA">
      <w:pPr>
        <w:pStyle w:val="af0"/>
      </w:pPr>
      <w:r>
        <w:t xml:space="preserve">Тогда </w:t>
      </w:r>
      <w:r w:rsidR="00B032B9">
        <w:t xml:space="preserve">для </w:t>
      </w:r>
      <w:r>
        <w:t xml:space="preserve">получения оптимальной сжатой моде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для обучения сети </w:t>
      </w:r>
      <w:r>
        <w:rPr>
          <w:lang w:val="en-US"/>
        </w:rPr>
        <w:t>VQGAN</w:t>
      </w:r>
      <w:r w:rsidRPr="007757BF">
        <w:t xml:space="preserve"> </w:t>
      </w:r>
      <w:r>
        <w:t xml:space="preserve">необходимо объединить функции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Ϛ</m:t>
            </m:r>
          </m:e>
          <m:sub>
            <m:r>
              <w:rPr>
                <w:rFonts w:ascii="Cambria Math" w:hAnsi="Cambria Math"/>
                <w:lang w:val="en-US"/>
              </w:rPr>
              <m:t>VQ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Ϛ</m:t>
            </m:r>
          </m:e>
          <m:sub>
            <m:r>
              <w:rPr>
                <w:rFonts w:ascii="Cambria Math" w:hAnsi="Cambria Math"/>
                <w:lang w:val="en-US"/>
              </w:rPr>
              <m:t>GAN</m:t>
            </m:r>
          </m:sub>
        </m:sSub>
      </m:oMath>
      <w:r w:rsidRPr="001D4AEE">
        <w:t>:</w:t>
      </w:r>
    </w:p>
    <w:p w14:paraId="0A020E17" w14:textId="77777777" w:rsidR="00A864D4" w:rsidRPr="00AD5CFE" w:rsidRDefault="00A864D4" w:rsidP="00837DAA">
      <w:pPr>
        <w:pStyle w:val="af0"/>
      </w:pPr>
      <w:r w:rsidRPr="001D4AE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rgmin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x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Ϛ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Q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+ 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Ϛ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A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D</m:t>
                </m:r>
              </m:e>
            </m:d>
          </m:e>
        </m:d>
        <m:r>
          <w:rPr>
            <w:rFonts w:ascii="Cambria Math" w:hAnsi="Cambria Math"/>
          </w:rPr>
          <m:t>,</m:t>
        </m:r>
      </m:oMath>
    </w:p>
    <w:p w14:paraId="0BE343A1" w14:textId="15C27D9D" w:rsidR="00A864D4" w:rsidRDefault="00A864D4" w:rsidP="00837DAA">
      <w:pPr>
        <w:pStyle w:val="af0"/>
      </w:pPr>
      <w:r>
        <w:t xml:space="preserve">Где </w:t>
      </w:r>
      <m:oMath>
        <m:r>
          <w:rPr>
            <w:rFonts w:ascii="Cambria Math" w:hAnsi="Cambria Math"/>
          </w:rPr>
          <m:t>λ</m:t>
        </m:r>
      </m:oMath>
      <w:r>
        <w:t xml:space="preserve"> – адаптивный вес вектора</w:t>
      </w:r>
      <w:r w:rsidR="00FC0825">
        <w:t>,</w:t>
      </w:r>
    </w:p>
    <w:p w14:paraId="6159BFE8" w14:textId="0ECD3E3E" w:rsidR="00FC0825" w:rsidRPr="004C25E7" w:rsidRDefault="00FC0825" w:rsidP="00837DAA">
      <w:pPr>
        <w:pStyle w:val="af0"/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- </m:t>
        </m:r>
      </m:oMath>
      <w:r w:rsidR="004C25E7" w:rsidRPr="004C25E7">
        <w:t xml:space="preserve">предсказание индексов z-пространства </w:t>
      </w:r>
      <w:r w:rsidR="00B032B9">
        <w:t>Трансформером.</w:t>
      </w:r>
    </w:p>
    <w:p w14:paraId="698233C9" w14:textId="77777777" w:rsidR="00781C9D" w:rsidRDefault="00A864D4" w:rsidP="00781C9D">
      <w:pPr>
        <w:pStyle w:val="af0"/>
      </w:pPr>
      <w:r>
        <w:t xml:space="preserve">Данный способ оптимизации модели обучения позволяет </w:t>
      </w:r>
      <w:r w:rsidR="003F3FDF">
        <w:t xml:space="preserve">добиться </w:t>
      </w:r>
      <w:r>
        <w:t xml:space="preserve">соответствия контента и </w:t>
      </w:r>
      <w:r w:rsidR="0010072E">
        <w:t>стиля для</w:t>
      </w:r>
      <w:r>
        <w:t xml:space="preserve"> начального </w:t>
      </w:r>
      <w:r w:rsidR="00781C9D">
        <w:t xml:space="preserve">и сгенерированного изображений. </w:t>
      </w:r>
    </w:p>
    <w:p w14:paraId="10C8F667" w14:textId="0B34CEBD" w:rsidR="003E7A08" w:rsidRDefault="00001B12" w:rsidP="00781C9D">
      <w:pPr>
        <w:pStyle w:val="af0"/>
      </w:pPr>
      <w:r>
        <w:lastRenderedPageBreak/>
        <w:t>Заметим</w:t>
      </w:r>
      <w:r w:rsidR="004D6D8D">
        <w:t xml:space="preserve">, что </w:t>
      </w:r>
      <w:r w:rsidR="00781C9D">
        <w:t xml:space="preserve">итоговая </w:t>
      </w:r>
      <w:r w:rsidR="004D6D8D">
        <w:t>функция ошибки является комбинаци</w:t>
      </w:r>
      <w:r>
        <w:t>ей из</w:t>
      </w:r>
      <w:r w:rsidR="004D6D8D">
        <w:t xml:space="preserve"> </w:t>
      </w:r>
      <w:r>
        <w:t xml:space="preserve">двух </w:t>
      </w:r>
      <w:r w:rsidR="006635D2">
        <w:t>других</w:t>
      </w:r>
      <w:r w:rsidR="003E7A08">
        <w:t>, что дает больший простор для модернизации процесса генерации</w:t>
      </w:r>
      <w:r>
        <w:t>.</w:t>
      </w:r>
      <w:r w:rsidR="003E7A08">
        <w:t xml:space="preserve"> </w:t>
      </w:r>
      <w:r w:rsidR="00F614E1">
        <w:t xml:space="preserve">В данном контексте введем еще одно </w:t>
      </w:r>
      <w:r w:rsidR="00F358BC">
        <w:t>определение</w:t>
      </w:r>
      <w:r w:rsidR="00F614E1">
        <w:t xml:space="preserve"> понятия модели. Модель</w:t>
      </w:r>
      <w:r w:rsidR="00F358BC">
        <w:t xml:space="preserve"> </w:t>
      </w:r>
      <w:r w:rsidR="00705596">
        <w:t>–конфигурация</w:t>
      </w:r>
      <w:r w:rsidR="00C53ACB">
        <w:t xml:space="preserve"> обученной нейронной сети</w:t>
      </w:r>
      <w:r w:rsidR="00280493">
        <w:t>. В узком смысле модель представля</w:t>
      </w:r>
      <w:r w:rsidR="00C53ACB">
        <w:t>ет собой набор настроенных весов</w:t>
      </w:r>
      <w:r w:rsidR="00280493">
        <w:t xml:space="preserve"> сверточных блоков нейронной сети в результате обучения на конкретном датасете. </w:t>
      </w:r>
      <w:r w:rsidR="003E7A08">
        <w:t xml:space="preserve">Напомним, что </w:t>
      </w:r>
      <w:r w:rsidR="00781C9D">
        <w:t>рассматриваемая комбинация</w:t>
      </w:r>
      <w:r w:rsidR="002B2738">
        <w:t xml:space="preserve"> нейронных сетей использует предобученную модель на большом датасете изображений. </w:t>
      </w:r>
      <w:r w:rsidR="00AE3C70">
        <w:t>Для генерации изображения необходимо обучить кодовую книгу, которая и</w:t>
      </w:r>
      <w:r w:rsidR="00C127B8">
        <w:t>значально содержит гауссовский ш</w:t>
      </w:r>
      <w:r w:rsidR="00AE3C70">
        <w:t>ум. Введем функцию ошибки</w:t>
      </w:r>
      <w:r w:rsidR="004F2F0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Ϛ</m:t>
            </m:r>
          </m:e>
          <m:sub>
            <m:r>
              <w:rPr>
                <w:rFonts w:ascii="Cambria Math" w:hAnsi="Cambria Math"/>
                <w:lang w:val="en-US"/>
              </w:rPr>
              <m:t>Imag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n</m:t>
                </m:r>
              </m:sub>
            </m:sSub>
          </m:e>
        </m:d>
      </m:oMath>
      <w:r w:rsidR="00AE3C70">
        <w:t xml:space="preserve"> </w:t>
      </w:r>
      <w:r w:rsidR="00C127B8">
        <w:t>целевого изображения</w:t>
      </w:r>
      <w:r w:rsidR="005D675F" w:rsidRPr="005D675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</m:oMath>
      <w:r w:rsidR="00C127B8">
        <w:t>, которая показывает, насколько сгенерированное изображение</w:t>
      </w:r>
      <w:r w:rsidR="005D675F" w:rsidRPr="005D675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gen</m:t>
            </m:r>
          </m:sub>
        </m:sSub>
        <m:r>
          <w:rPr>
            <w:rFonts w:ascii="Cambria Math" w:hAnsi="Cambria Math"/>
          </w:rPr>
          <m:t>=G(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)</m:t>
        </m:r>
      </m:oMath>
      <w:r w:rsidR="00C127B8">
        <w:t xml:space="preserve"> отличается от начального:</w:t>
      </w:r>
    </w:p>
    <w:p w14:paraId="40587240" w14:textId="2F974D38" w:rsidR="000F4B5D" w:rsidRDefault="0011715B" w:rsidP="00E0036E">
      <w:pPr>
        <w:pStyle w:val="af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-in</m:t>
            </m:r>
          </m:sub>
        </m:sSub>
        <m:r>
          <w:rPr>
            <w:rFonts w:ascii="Cambria Math" w:hAnsi="Cambria Math"/>
          </w:rPr>
          <m:t>= 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</m:t>
                    </m:r>
                  </m:sub>
                </m:sSub>
              </m:e>
            </m:d>
          </m:e>
        </m:d>
      </m:oMath>
      <w:r w:rsidR="00E0036E">
        <w:t>,</w:t>
      </w:r>
    </w:p>
    <w:p w14:paraId="159CF806" w14:textId="590AC9FA" w:rsidR="00E0036E" w:rsidRPr="00E0036E" w:rsidRDefault="0011715B" w:rsidP="00E0036E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q-gen</m:t>
              </m:r>
            </m:sub>
          </m:sSub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e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DF3743C" w14:textId="48245458" w:rsidR="00E0036E" w:rsidRPr="00956D8E" w:rsidRDefault="00E0036E" w:rsidP="00E0036E">
      <w:pPr>
        <w:pStyle w:val="a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-in</m:t>
            </m:r>
          </m:sub>
        </m:sSub>
      </m:oMath>
      <w:r>
        <w:t xml:space="preserve"> </w:t>
      </w:r>
      <w:r w:rsidR="00956D8E">
        <w:t>–</w:t>
      </w:r>
      <w:r>
        <w:t xml:space="preserve"> </w:t>
      </w:r>
      <w:r w:rsidR="00956D8E">
        <w:t xml:space="preserve">квантированное </w:t>
      </w:r>
      <w:r w:rsidR="00956D8E">
        <w:rPr>
          <w:lang w:val="en-US"/>
        </w:rPr>
        <w:t>z</w:t>
      </w:r>
      <w:r w:rsidR="00956D8E" w:rsidRPr="00956D8E">
        <w:t>-</w:t>
      </w:r>
      <w:r w:rsidR="00956D8E">
        <w:t xml:space="preserve">пространство начального изобр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q-gen</m:t>
            </m:r>
          </m:sub>
        </m:sSub>
      </m:oMath>
      <w:r w:rsidR="00956D8E">
        <w:t xml:space="preserve"> - квантированное </w:t>
      </w:r>
      <w:r w:rsidR="00956D8E">
        <w:rPr>
          <w:lang w:val="en-US"/>
        </w:rPr>
        <w:t>z</w:t>
      </w:r>
      <w:r w:rsidR="00956D8E" w:rsidRPr="00956D8E">
        <w:t>-</w:t>
      </w:r>
      <w:r w:rsidR="00956D8E">
        <w:t>пространство сгенерированного изображения</w:t>
      </w:r>
      <w:r w:rsidR="00D9526A">
        <w:t xml:space="preserve">. Тогда </w:t>
      </w:r>
      <w:r w:rsidR="0011715B">
        <w:tab/>
      </w:r>
      <w:r w:rsidR="00D9526A">
        <w:t xml:space="preserve"> рассчитывается как квадратичная сферическая ошибка между репрезентациями изображений:</w:t>
      </w:r>
    </w:p>
    <w:p w14:paraId="7A1EABDE" w14:textId="06437E78" w:rsidR="00C127B8" w:rsidRPr="005D675F" w:rsidRDefault="0011715B" w:rsidP="00DC3958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  <w:lang w:val="en-US"/>
                </w:rPr>
                <m:t>Im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*(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sin⁡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-ge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-in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12F15C8" w14:textId="0E860C88" w:rsidR="00597F2C" w:rsidRPr="009E4197" w:rsidRDefault="00001B12" w:rsidP="00D9701C">
      <w:pPr>
        <w:pStyle w:val="af0"/>
      </w:pPr>
      <w:r>
        <w:t xml:space="preserve"> Теперь </w:t>
      </w:r>
      <w:r w:rsidR="00781504">
        <w:t xml:space="preserve">необходимо добавить возможность генерации стилизованных изображений. </w:t>
      </w:r>
      <w:r w:rsidR="00C110C1">
        <w:rPr>
          <w:lang w:val="en-US"/>
        </w:rPr>
        <w:t>VQGAN</w:t>
      </w:r>
      <w:r w:rsidR="00C110C1" w:rsidRPr="00794FEE">
        <w:t xml:space="preserve"> </w:t>
      </w:r>
      <w:r w:rsidR="00C110C1">
        <w:t xml:space="preserve">И </w:t>
      </w:r>
      <w:r w:rsidR="00C110C1">
        <w:rPr>
          <w:lang w:val="en-US"/>
        </w:rPr>
        <w:t>CLIP</w:t>
      </w:r>
      <w:r w:rsidR="00C110C1">
        <w:t xml:space="preserve"> можно комбинировать, </w:t>
      </w:r>
      <w:r w:rsidR="00A300A5">
        <w:t xml:space="preserve">благодаря чему </w:t>
      </w:r>
      <w:r w:rsidR="00C110C1">
        <w:t xml:space="preserve">появляется возможность использовать начальное изображение и текстовую </w:t>
      </w:r>
      <w:r w:rsidR="00483E15">
        <w:t>подсказку</w:t>
      </w:r>
      <w:r w:rsidR="00C110C1">
        <w:t>, в которой заключен желаемый стиль</w:t>
      </w:r>
      <w:r w:rsidR="00483E15">
        <w:t xml:space="preserve"> целевого изображения</w:t>
      </w:r>
      <w:r w:rsidR="00C110C1">
        <w:t xml:space="preserve">. Их модель взаимодействия похожа на принцип работы </w:t>
      </w:r>
      <w:r w:rsidR="00C110C1">
        <w:rPr>
          <w:lang w:val="en-US"/>
        </w:rPr>
        <w:t>GAN</w:t>
      </w:r>
      <w:r w:rsidR="00C110C1">
        <w:t xml:space="preserve">: </w:t>
      </w:r>
      <w:r w:rsidR="00C110C1">
        <w:rPr>
          <w:lang w:val="en-US"/>
        </w:rPr>
        <w:t>VQGAN</w:t>
      </w:r>
      <w:r w:rsidR="00C110C1" w:rsidRPr="00C32A16">
        <w:t xml:space="preserve"> </w:t>
      </w:r>
      <w:r w:rsidR="00C110C1">
        <w:t xml:space="preserve">генерирует изображение, </w:t>
      </w:r>
      <w:r w:rsidR="00C110C1">
        <w:rPr>
          <w:lang w:val="en-US"/>
        </w:rPr>
        <w:t>CLIP</w:t>
      </w:r>
      <w:r w:rsidR="00C110C1" w:rsidRPr="00C32A16">
        <w:t xml:space="preserve"> </w:t>
      </w:r>
      <w:r w:rsidR="00C110C1">
        <w:t xml:space="preserve">дискриминирует, то есть определяет, насколько полученное изображение соответствует введённой фразе и передает значение </w:t>
      </w:r>
      <w:r w:rsidR="00C110C1">
        <w:lastRenderedPageBreak/>
        <w:t>функции ошибки</w:t>
      </w:r>
      <w:r w:rsidR="00621F4C">
        <w:t xml:space="preserve"> от стиля фразы и стиля изображения</w:t>
      </w:r>
      <w:r w:rsidR="00C110C1">
        <w:t xml:space="preserve"> генератору.</w:t>
      </w:r>
      <w:r w:rsidR="008B10A5" w:rsidRPr="008B10A5">
        <w:t xml:space="preserve"> </w:t>
      </w:r>
      <w:r w:rsidR="00597F2C">
        <w:t xml:space="preserve">Для введения функции ошибки стиля, рассмотрим принцип работы </w:t>
      </w:r>
      <w:r w:rsidR="00597F2C">
        <w:rPr>
          <w:lang w:val="en-US"/>
        </w:rPr>
        <w:t>CLIP</w:t>
      </w:r>
      <w:r w:rsidR="00597F2C" w:rsidRPr="009E4197">
        <w:t>.</w:t>
      </w:r>
    </w:p>
    <w:p w14:paraId="52522626" w14:textId="6A4CD30C" w:rsidR="004B05B9" w:rsidRPr="00597F2C" w:rsidRDefault="0001303F" w:rsidP="004D426C">
      <w:pPr>
        <w:pStyle w:val="2"/>
      </w:pPr>
      <w:r>
        <w:rPr>
          <w:lang w:val="ru-RU"/>
        </w:rPr>
        <w:t xml:space="preserve"> </w:t>
      </w:r>
      <w:bookmarkStart w:id="13" w:name="_Toc102015373"/>
      <w:r w:rsidR="00987188">
        <w:rPr>
          <w:lang w:val="ru-RU"/>
        </w:rPr>
        <w:t>Функция ошибки стиля</w:t>
      </w:r>
      <w:bookmarkEnd w:id="13"/>
    </w:p>
    <w:p w14:paraId="16FA6536" w14:textId="7ED515FE" w:rsidR="00FF542B" w:rsidRDefault="00135C48" w:rsidP="00837DAA">
      <w:pPr>
        <w:pStyle w:val="af0"/>
      </w:pPr>
      <w:r>
        <w:rPr>
          <w:lang w:val="en-US"/>
        </w:rPr>
        <w:t>CLIP</w:t>
      </w:r>
      <w:r w:rsidR="00F47C38">
        <w:t xml:space="preserve"> </w:t>
      </w:r>
      <w:r w:rsidR="00F47C38" w:rsidRPr="00F47C38">
        <w:t>(</w:t>
      </w:r>
      <w:r w:rsidR="00F47C38" w:rsidRPr="00E93CE1">
        <w:rPr>
          <w:lang w:val="en-US"/>
        </w:rPr>
        <w:t>Contrastive</w:t>
      </w:r>
      <w:r w:rsidR="00F47C38" w:rsidRPr="00F47C38">
        <w:t xml:space="preserve"> </w:t>
      </w:r>
      <w:r w:rsidR="00F47C38" w:rsidRPr="00E93CE1">
        <w:rPr>
          <w:lang w:val="en-US"/>
        </w:rPr>
        <w:t>Language</w:t>
      </w:r>
      <w:r w:rsidR="00F47C38" w:rsidRPr="00F47C38">
        <w:t>-</w:t>
      </w:r>
      <w:r w:rsidR="00F47C38" w:rsidRPr="00E93CE1">
        <w:rPr>
          <w:lang w:val="en-US"/>
        </w:rPr>
        <w:t>Image</w:t>
      </w:r>
      <w:r w:rsidR="00F47C38" w:rsidRPr="00F47C38">
        <w:t xml:space="preserve"> </w:t>
      </w:r>
      <w:r w:rsidR="00F47C38" w:rsidRPr="00E93CE1">
        <w:rPr>
          <w:lang w:val="en-US"/>
        </w:rPr>
        <w:t>Pre</w:t>
      </w:r>
      <w:r w:rsidR="00F47C38" w:rsidRPr="00F47C38">
        <w:t>-</w:t>
      </w:r>
      <w:r w:rsidR="00F47C38" w:rsidRPr="00E93CE1">
        <w:rPr>
          <w:lang w:val="en-US"/>
        </w:rPr>
        <w:t>Training</w:t>
      </w:r>
      <w:r w:rsidR="00F47C38" w:rsidRPr="00F47C38">
        <w:t>)</w:t>
      </w:r>
      <w:r w:rsidRPr="00135C48">
        <w:t xml:space="preserve"> </w:t>
      </w:r>
      <w:r>
        <w:t xml:space="preserve">является универсальным классификатором, позволяющим интерпретировать представление изображения на </w:t>
      </w:r>
      <w:r w:rsidR="006C6B34">
        <w:t>естественном</w:t>
      </w:r>
      <w:r>
        <w:t xml:space="preserve"> языке. </w:t>
      </w:r>
    </w:p>
    <w:p w14:paraId="475A76E4" w14:textId="414AE3B6" w:rsidR="00FF542B" w:rsidRPr="00022BDB" w:rsidRDefault="00FF542B" w:rsidP="00837DAA">
      <w:pPr>
        <w:pStyle w:val="af0"/>
      </w:pPr>
      <w:r>
        <w:t xml:space="preserve">Классический способ </w:t>
      </w:r>
      <w:r w:rsidR="00A04B0E">
        <w:t xml:space="preserve">обучения нейронных сетей строится на разделении выборки на обучающую и тестовую, обе содержат одинаковые классы изображений. </w:t>
      </w:r>
      <w:r w:rsidR="005E4D4B">
        <w:t>При таком подходе необходимо переобучать модель для каждого конкретного случая</w:t>
      </w:r>
      <w:r w:rsidR="004F7A0C">
        <w:t xml:space="preserve">, что ограничивает спектр </w:t>
      </w:r>
      <w:r w:rsidR="001D7BBE">
        <w:t>генерации стилизованных изображений и требует больших временных затрат</w:t>
      </w:r>
      <w:r w:rsidR="005E4D4B">
        <w:t xml:space="preserve">. </w:t>
      </w:r>
      <w:r w:rsidR="00F47C38">
        <w:rPr>
          <w:lang w:val="en-US"/>
        </w:rPr>
        <w:t>CLIP</w:t>
      </w:r>
      <w:r w:rsidR="00F47C38" w:rsidRPr="00F47C38">
        <w:t xml:space="preserve"> использует</w:t>
      </w:r>
      <w:r w:rsidR="00A04B0E" w:rsidRPr="00F47C38">
        <w:t xml:space="preserve"> </w:t>
      </w:r>
      <w:r w:rsidR="00A04B0E">
        <w:t>подход</w:t>
      </w:r>
      <w:r w:rsidR="00A04B0E" w:rsidRPr="00F47C38">
        <w:t xml:space="preserve"> </w:t>
      </w:r>
      <w:r w:rsidR="008C6275">
        <w:rPr>
          <w:lang w:val="en-US"/>
        </w:rPr>
        <w:t>z</w:t>
      </w:r>
      <w:r w:rsidR="00A04B0E">
        <w:rPr>
          <w:lang w:val="en-US"/>
        </w:rPr>
        <w:t>ero</w:t>
      </w:r>
      <w:r w:rsidR="00A04B0E" w:rsidRPr="00F47C38">
        <w:t>-</w:t>
      </w:r>
      <w:r w:rsidR="00A04B0E">
        <w:rPr>
          <w:lang w:val="en-US"/>
        </w:rPr>
        <w:t>shot</w:t>
      </w:r>
      <w:r w:rsidR="00A04B0E" w:rsidRPr="00F47C38">
        <w:t xml:space="preserve"> </w:t>
      </w:r>
      <w:r w:rsidR="00A04B0E">
        <w:rPr>
          <w:lang w:val="en-US"/>
        </w:rPr>
        <w:t>learning</w:t>
      </w:r>
      <w:r w:rsidR="00461E07" w:rsidRPr="00F47C38">
        <w:t xml:space="preserve"> [</w:t>
      </w:r>
      <w:r w:rsidR="00581936" w:rsidRPr="00F47C38">
        <w:t>16</w:t>
      </w:r>
      <w:r w:rsidR="005E4D4B" w:rsidRPr="00F47C38">
        <w:t>]</w:t>
      </w:r>
      <w:r w:rsidR="006C6B34" w:rsidRPr="00F47C38">
        <w:t xml:space="preserve">, </w:t>
      </w:r>
      <w:r w:rsidR="006C6B34">
        <w:t>или</w:t>
      </w:r>
      <w:r w:rsidR="006C6B34" w:rsidRPr="00F47C38">
        <w:t xml:space="preserve"> «</w:t>
      </w:r>
      <w:r w:rsidR="006C6B34">
        <w:t>обучение</w:t>
      </w:r>
      <w:r w:rsidR="006C6B34" w:rsidRPr="00F47C38">
        <w:t xml:space="preserve"> </w:t>
      </w:r>
      <w:r w:rsidR="006C6B34">
        <w:t>без</w:t>
      </w:r>
      <w:r w:rsidR="006C6B34" w:rsidRPr="00F47C38">
        <w:t xml:space="preserve"> </w:t>
      </w:r>
      <w:r w:rsidR="006C6B34">
        <w:t>обучения</w:t>
      </w:r>
      <w:r w:rsidR="006C6B34" w:rsidRPr="00F47C38">
        <w:t>»</w:t>
      </w:r>
      <w:r w:rsidR="005E4D4B" w:rsidRPr="00F47C38">
        <w:t xml:space="preserve">. </w:t>
      </w:r>
      <w:r w:rsidR="005E4D4B">
        <w:t xml:space="preserve">Он заключается </w:t>
      </w:r>
      <w:r w:rsidR="00E367D0">
        <w:t xml:space="preserve">в </w:t>
      </w:r>
      <w:r w:rsidR="006C6B34">
        <w:t>предварительном обучении модели на большой выборке данных (400 миллионов пар</w:t>
      </w:r>
      <w:r w:rsidR="00CB20E6">
        <w:t xml:space="preserve"> изображение-текст</w:t>
      </w:r>
      <w:r w:rsidR="006C6B34">
        <w:t>)</w:t>
      </w:r>
      <w:r w:rsidR="00CB20E6">
        <w:t xml:space="preserve"> </w:t>
      </w:r>
      <w:r w:rsidR="00DF5891">
        <w:t>[</w:t>
      </w:r>
      <w:hyperlink w:anchor="Библсписок7" w:history="1">
        <w:r w:rsidR="00DF5891" w:rsidRPr="000E3273">
          <w:rPr>
            <w:rStyle w:val="ad"/>
            <w:color w:val="auto"/>
            <w:u w:val="none"/>
          </w:rPr>
          <w:t>7</w:t>
        </w:r>
      </w:hyperlink>
      <w:r w:rsidR="00CB20E6" w:rsidRPr="00CB20E6">
        <w:t xml:space="preserve">]. </w:t>
      </w:r>
      <w:r w:rsidR="00552747">
        <w:t>Такая модель способна ранжировать широкий спектр визуальных и текстовых представлений без повторного обучения</w:t>
      </w:r>
      <w:r w:rsidR="004B175C">
        <w:t>.</w:t>
      </w:r>
      <w:r w:rsidR="00045D16">
        <w:t xml:space="preserve"> </w:t>
      </w:r>
      <w:r w:rsidR="00022BDB" w:rsidRPr="00022BDB">
        <w:t xml:space="preserve"> </w:t>
      </w:r>
      <w:r w:rsidR="00022BDB">
        <w:t xml:space="preserve">На </w:t>
      </w:r>
      <w:hyperlink w:anchor="Рисунок5" w:history="1">
        <w:r w:rsidR="00022BDB" w:rsidRPr="00022BDB">
          <w:rPr>
            <w:rStyle w:val="ad"/>
            <w:color w:val="auto"/>
            <w:u w:val="none"/>
          </w:rPr>
          <w:t>рисунке 5</w:t>
        </w:r>
      </w:hyperlink>
      <w:r w:rsidR="00022BDB">
        <w:t xml:space="preserve"> представлена концептуальная схема поиска связи текстового и визуального представления объектов.</w:t>
      </w:r>
    </w:p>
    <w:p w14:paraId="73528E85" w14:textId="77777777" w:rsidR="00B818A3" w:rsidRDefault="00B818A3" w:rsidP="00D179F3">
      <w:pPr>
        <w:pStyle w:val="af0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E1AAC0" wp14:editId="7175947A">
            <wp:extent cx="5194425" cy="3689498"/>
            <wp:effectExtent l="0" t="0" r="6350" b="6350"/>
            <wp:docPr id="6" name="Рисунок 6" descr="https://user-images.githubusercontent.com/57997673/119855225-66d19c00-bf1a-11eb-89df-ff2d6d6e36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ser-images.githubusercontent.com/57997673/119855225-66d19c00-bf1a-11eb-89df-ff2d6d6e36f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25" cy="368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89EA" w14:textId="25330E3C" w:rsidR="00B818A3" w:rsidRDefault="00EA5043" w:rsidP="00EA5043">
      <w:pPr>
        <w:pStyle w:val="af7"/>
      </w:pPr>
      <w:bookmarkStart w:id="14" w:name="Рисунок5"/>
      <w:bookmarkEnd w:id="14"/>
      <w:r>
        <w:t xml:space="preserve">Рис. 5 - </w:t>
      </w:r>
      <w:r w:rsidR="00B818A3">
        <w:t>Концептуальная схема поиска связи текстового и визуального представления объектов.</w:t>
      </w:r>
    </w:p>
    <w:p w14:paraId="4D351D1A" w14:textId="69F09A62" w:rsidR="00F34195" w:rsidRPr="00DC3958" w:rsidRDefault="009205A4" w:rsidP="00DC3958">
      <w:pPr>
        <w:pStyle w:val="af0"/>
        <w:rPr>
          <w:rFonts w:cstheme="minorBidi"/>
        </w:rPr>
      </w:pPr>
      <w:r>
        <w:t>В процессе свертки</w:t>
      </w:r>
      <w:r w:rsidR="004B05B9">
        <w:t xml:space="preserve"> </w:t>
      </w:r>
      <w:r w:rsidR="004B05B9">
        <w:rPr>
          <w:lang w:val="en-US"/>
        </w:rPr>
        <w:t>CLIP</w:t>
      </w:r>
      <w:r w:rsidR="004B05B9" w:rsidRPr="004B05B9">
        <w:t xml:space="preserve"> </w:t>
      </w:r>
      <w:r w:rsidR="004B05B9">
        <w:t>использует Трансфомер для поиска долгосрочных связей между представлениями отдельных слов, что дает возможность обрабатывать самые разные способы построения фразы.</w:t>
      </w:r>
    </w:p>
    <w:p w14:paraId="673EF16E" w14:textId="76302C86" w:rsidR="00A40A8E" w:rsidRDefault="00B818A3" w:rsidP="00837DAA">
      <w:pPr>
        <w:pStyle w:val="af0"/>
      </w:pPr>
      <w:r>
        <w:t>Для изображения</w:t>
      </w:r>
      <w:r w:rsidR="008C5378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и текста</w:t>
      </w:r>
      <w:r w:rsidR="008C5378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строятся </w:t>
      </w:r>
      <w:r w:rsidR="0071025E">
        <w:t xml:space="preserve">векторные </w:t>
      </w:r>
      <w:r w:rsidR="009348D5">
        <w:t>репрезентации</w:t>
      </w:r>
      <w:r w:rsidR="008C53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ext</m:t>
            </m:r>
          </m:sub>
        </m:sSub>
      </m:oMath>
      <w:r w:rsidR="008C537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mage</m:t>
            </m:r>
          </m:sub>
        </m:sSub>
      </m:oMath>
      <w:r w:rsidR="0071025E">
        <w:t xml:space="preserve">. </w:t>
      </w:r>
      <w:r w:rsidR="00A43A43">
        <w:t>Для сравнения представлений изображения</w:t>
      </w:r>
      <w:r w:rsidR="00DE305B">
        <w:t xml:space="preserve"> </w:t>
      </w:r>
      <w:r w:rsidR="00A43A43">
        <w:t>и текста</w:t>
      </w:r>
      <w:r w:rsidR="00DE305B" w:rsidRPr="00DE305B">
        <w:t xml:space="preserve"> </w:t>
      </w:r>
      <w:r w:rsidR="00A43A43">
        <w:t>необходимо создать единое векторное пространство путем линейного преобразования</w:t>
      </w:r>
      <w:r w:rsidR="00C03360" w:rsidRPr="00C03360"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43A43">
        <w:t xml:space="preserve"> их латентных векторов. </w:t>
      </w:r>
    </w:p>
    <w:p w14:paraId="2856524D" w14:textId="0C0F247E" w:rsidR="00A40A8E" w:rsidRDefault="0011715B" w:rsidP="00837DAA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ex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Text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m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mage</m:t>
              </m:r>
            </m:sub>
          </m:sSub>
        </m:oMath>
      </m:oMathPara>
    </w:p>
    <w:p w14:paraId="59BAE883" w14:textId="0D505963" w:rsidR="00A40A8E" w:rsidRDefault="0071025E" w:rsidP="00837DAA">
      <w:pPr>
        <w:pStyle w:val="af0"/>
      </w:pPr>
      <w:r>
        <w:t>После линейного преобразования</w:t>
      </w:r>
      <w:r w:rsidR="00C11B2A">
        <w:t xml:space="preserve"> векторов</w:t>
      </w:r>
      <w:r>
        <w:t xml:space="preserve"> к одинаковой размерности</w:t>
      </w:r>
      <w:r w:rsidR="00CD2A9F">
        <w:t xml:space="preserve"> строится матрица подобия</w:t>
      </w:r>
      <w:r w:rsidR="00A40A8E" w:rsidRPr="00A40A8E"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CosSim</m:t>
            </m:r>
          </m:sub>
        </m:sSub>
      </m:oMath>
      <w:r w:rsidR="00C11B2A">
        <w:t>, элементами которой являются</w:t>
      </w:r>
      <w:r w:rsidR="00CD2A9F">
        <w:t xml:space="preserve"> </w:t>
      </w:r>
      <w:r w:rsidR="00834258">
        <w:t>значени</w:t>
      </w:r>
      <w:r w:rsidR="00BA1E31">
        <w:t>я</w:t>
      </w:r>
      <w:r w:rsidR="00834258">
        <w:t xml:space="preserve"> метрики косинусного сходства между представлениями </w:t>
      </w:r>
      <w:r w:rsidR="00834258">
        <w:rPr>
          <w:lang w:val="en-US"/>
        </w:rPr>
        <w:t>i</w:t>
      </w:r>
      <w:r w:rsidR="00834258" w:rsidRPr="00834258">
        <w:t>-</w:t>
      </w:r>
      <w:r w:rsidR="00834258">
        <w:t xml:space="preserve">го фрагмента изображения и </w:t>
      </w:r>
      <w:r w:rsidR="00834258">
        <w:rPr>
          <w:lang w:val="en-US"/>
        </w:rPr>
        <w:t>j</w:t>
      </w:r>
      <w:r w:rsidR="00834258" w:rsidRPr="00834258">
        <w:t>-</w:t>
      </w:r>
      <w:r w:rsidR="0064265C">
        <w:t>го текстового описания:</w:t>
      </w:r>
    </w:p>
    <w:p w14:paraId="210E44CD" w14:textId="27991869" w:rsidR="002D2F97" w:rsidRPr="00D7678D" w:rsidRDefault="0011715B" w:rsidP="00837DAA">
      <w:pPr>
        <w:pStyle w:val="af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CosSi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(C</m:t>
              </m:r>
            </m:e>
            <m:sub>
              <m:r>
                <w:rPr>
                  <w:rFonts w:ascii="Cambria Math" w:hAnsi="Cambria Math"/>
                </w:rPr>
                <m:t>Tex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)×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(C</m:t>
              </m:r>
            </m:e>
            <m:sub>
              <m:r>
                <w:rPr>
                  <w:rFonts w:ascii="Cambria Math" w:hAnsi="Cambria Math"/>
                </w:rPr>
                <m:t>Im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2595771" w14:textId="118FAE30" w:rsidR="00A40A8E" w:rsidRDefault="0064265C" w:rsidP="00837DAA">
      <w:pPr>
        <w:pStyle w:val="af0"/>
      </w:pPr>
      <w:r>
        <w:lastRenderedPageBreak/>
        <w:t>Отдельно вычисляется</w:t>
      </w:r>
      <w:r w:rsidR="001101F3">
        <w:t xml:space="preserve"> перекрестная</w:t>
      </w:r>
      <w:r>
        <w:t xml:space="preserve"> энтропия (функция ошибки) для текста и изображения</w:t>
      </w:r>
      <w:r w:rsidR="001101F3">
        <w:t xml:space="preserve"> через функции</w:t>
      </w:r>
      <w:r>
        <w:t xml:space="preserve"> кросс-энтропии</w:t>
      </w:r>
      <w:r w:rsidR="001101F3"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mage</m:t>
            </m:r>
          </m:sub>
        </m:sSub>
      </m:oMath>
      <w:r w:rsidR="001101F3">
        <w:t xml:space="preserve"> и </w:t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ext</m:t>
            </m:r>
          </m:sub>
        </m:sSub>
      </m:oMath>
      <w:r>
        <w:t>:</w:t>
      </w:r>
    </w:p>
    <w:p w14:paraId="64CEFEA1" w14:textId="6A7EE595" w:rsidR="0064265C" w:rsidRPr="00D7678D" w:rsidRDefault="0011715B" w:rsidP="00837DAA">
      <w:pPr>
        <w:pStyle w:val="af0"/>
        <w:rPr>
          <w:rFonts w:cstheme="minorBidi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</w:rPr>
                <m:t>Imag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theme="minorBidi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mage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sSi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</m:oMath>
      </m:oMathPara>
    </w:p>
    <w:p w14:paraId="3761E52C" w14:textId="13076003" w:rsidR="0064265C" w:rsidRDefault="0011715B" w:rsidP="00837DAA">
      <w:pPr>
        <w:pStyle w:val="af0"/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</w:rPr>
                <m:t>Tex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 w:cstheme="minorBidi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Tex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osSi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</m:oMath>
      </m:oMathPara>
    </w:p>
    <w:p w14:paraId="6C2C1C9C" w14:textId="2EE838A2" w:rsidR="00B818A3" w:rsidRDefault="0064265C" w:rsidP="00837DAA">
      <w:pPr>
        <w:pStyle w:val="af0"/>
      </w:pPr>
      <w:r>
        <w:t>Общая</w:t>
      </w:r>
      <w:r w:rsidR="001101F3">
        <w:t xml:space="preserve"> функция ошибки </w:t>
      </w:r>
      <w:r w:rsidR="001101F3">
        <w:rPr>
          <w:lang w:val="en-US"/>
        </w:rPr>
        <w:t>CLIP</w:t>
      </w:r>
      <w:r w:rsidR="001101F3" w:rsidRPr="001101F3">
        <w:t xml:space="preserve"> </w:t>
      </w:r>
      <w:r w:rsidR="001101F3">
        <w:t xml:space="preserve">выглядит </w:t>
      </w:r>
      <w:r w:rsidR="00A36E2D">
        <w:t>как комбинация</w:t>
      </w:r>
      <w:r w:rsidR="009205A4">
        <w:t xml:space="preserve"> энтропий по изображению и тексту</w:t>
      </w:r>
      <w:r w:rsidR="001101F3">
        <w:t>:</w:t>
      </w:r>
    </w:p>
    <w:p w14:paraId="73946F7E" w14:textId="51D32538" w:rsidR="00616CF9" w:rsidRPr="00E02E88" w:rsidRDefault="0011715B" w:rsidP="00E02E88">
      <w:pPr>
        <w:pStyle w:val="af0"/>
        <w:rPr>
          <w:rFonts w:cstheme="minorBid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  <w:lang w:val="en-US"/>
                </w:rPr>
                <m:t>CLIP</m:t>
              </m:r>
            </m:sub>
          </m:sSub>
          <m:r>
            <w:rPr>
              <w:rFonts w:ascii="Cambria Math" w:hAnsi="Cambria Math"/>
              <w:lang w:val="en-US"/>
            </w:rPr>
            <m:t>(x,y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Ϛ</m:t>
                  </m:r>
                </m:e>
                <m:sub>
                  <m:r>
                    <w:rPr>
                      <w:rFonts w:ascii="Cambria Math" w:hAnsi="Cambria Math"/>
                    </w:rPr>
                    <m:t>Imag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(x,y)+ 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Ϛ</m:t>
                  </m:r>
                </m:e>
                <m:sub>
                  <m:r>
                    <w:rPr>
                      <w:rFonts w:ascii="Cambria Math" w:hAnsi="Cambria Math"/>
                    </w:rPr>
                    <m:t>Tex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x,y))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1EBAE94" w14:textId="1706B3D7" w:rsidR="003B7FD7" w:rsidRDefault="006B35B9" w:rsidP="00837DAA">
      <w:pPr>
        <w:pStyle w:val="af0"/>
      </w:pPr>
      <w:r>
        <w:t xml:space="preserve">Теперь при обучении кодовой книги </w:t>
      </w:r>
      <w:r>
        <w:rPr>
          <w:lang w:val="en-US"/>
        </w:rPr>
        <w:t>VQGAN</w:t>
      </w:r>
      <w:r w:rsidRPr="006B35B9">
        <w:t xml:space="preserve"> </w:t>
      </w:r>
      <w:r>
        <w:t xml:space="preserve">необходимо учесть ошибку сти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Ϛ</m:t>
            </m:r>
          </m:e>
          <m:sub>
            <m:r>
              <w:rPr>
                <w:rFonts w:ascii="Cambria Math" w:hAnsi="Cambria Math"/>
                <w:lang w:val="en-US"/>
              </w:rPr>
              <m:t>CLIP</m:t>
            </m:r>
          </m:sub>
        </m:sSub>
      </m:oMath>
      <w:r>
        <w:t>, общая функции ошибки примет вид:</w:t>
      </w:r>
    </w:p>
    <w:p w14:paraId="772E023D" w14:textId="5668F00D" w:rsidR="00972B47" w:rsidRDefault="0011715B" w:rsidP="00837DAA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  <w:lang w:val="en-US"/>
                </w:rPr>
                <m:t>CLIP+Im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  <w:lang w:val="en-US"/>
                </w:rPr>
                <m:t>Imag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  <w:lang w:val="en-US"/>
                </w:rPr>
                <m:t>CLIP</m:t>
              </m:r>
            </m:sub>
          </m:sSub>
        </m:oMath>
      </m:oMathPara>
    </w:p>
    <w:p w14:paraId="321380BD" w14:textId="4A74DD78" w:rsidR="00A2493E" w:rsidRPr="0011715B" w:rsidRDefault="00406760" w:rsidP="00EA5043">
      <w:pPr>
        <w:pStyle w:val="af0"/>
      </w:pPr>
      <w:r>
        <w:t xml:space="preserve">Далее рассмотрим различные способы оптимизации рассматриваемой комбинации </w:t>
      </w:r>
      <w:r>
        <w:rPr>
          <w:lang w:val="en-US"/>
        </w:rPr>
        <w:t>VQGAN</w:t>
      </w:r>
      <w:r w:rsidRPr="00406760">
        <w:t>+</w:t>
      </w:r>
      <w:r>
        <w:rPr>
          <w:lang w:val="en-US"/>
        </w:rPr>
        <w:t>CLIP</w:t>
      </w:r>
    </w:p>
    <w:p w14:paraId="6F592888" w14:textId="00E2DD79" w:rsidR="008828B5" w:rsidRDefault="008828B5" w:rsidP="008828B5">
      <w:pPr>
        <w:pStyle w:val="af0"/>
        <w:ind w:firstLine="0"/>
      </w:pPr>
    </w:p>
    <w:p w14:paraId="1A5725DA" w14:textId="77777777" w:rsidR="00B41646" w:rsidRDefault="00B41646" w:rsidP="008828B5">
      <w:pPr>
        <w:pStyle w:val="af0"/>
        <w:ind w:firstLine="0"/>
        <w:sectPr w:rsidR="00B416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611110" w14:textId="5CD8BCB7" w:rsidR="009E4197" w:rsidRPr="00D374FE" w:rsidRDefault="001A61D5" w:rsidP="00DC3958">
      <w:pPr>
        <w:pStyle w:val="1"/>
        <w:rPr>
          <w:lang w:val="ru-RU"/>
        </w:rPr>
      </w:pPr>
      <w:bookmarkStart w:id="15" w:name="_Toc102015374"/>
      <w:r w:rsidRPr="00D374FE">
        <w:rPr>
          <w:lang w:val="ru-RU"/>
        </w:rPr>
        <w:lastRenderedPageBreak/>
        <w:t>Создание алгоритма генерации качественных изображения</w:t>
      </w:r>
      <w:bookmarkEnd w:id="15"/>
    </w:p>
    <w:p w14:paraId="282E8920" w14:textId="086512BC" w:rsidR="00A71F0D" w:rsidRPr="00BC156C" w:rsidRDefault="00BA4CD1" w:rsidP="004D426C">
      <w:pPr>
        <w:pStyle w:val="2"/>
      </w:pPr>
      <w:r>
        <w:rPr>
          <w:lang w:val="ru-RU"/>
        </w:rPr>
        <w:t xml:space="preserve"> </w:t>
      </w:r>
      <w:bookmarkStart w:id="16" w:name="_Toc102015375"/>
      <w:r w:rsidR="00433A88">
        <w:t>Создание тексто</w:t>
      </w:r>
      <w:r w:rsidR="00433A88">
        <w:rPr>
          <w:lang w:val="ru-RU"/>
        </w:rPr>
        <w:t>вой подсказки</w:t>
      </w:r>
      <w:bookmarkEnd w:id="16"/>
    </w:p>
    <w:p w14:paraId="65204EFF" w14:textId="7F27F95F" w:rsidR="00F12C7A" w:rsidRDefault="00AC05D2" w:rsidP="00837DAA">
      <w:pPr>
        <w:pStyle w:val="af0"/>
      </w:pPr>
      <w:r>
        <w:t xml:space="preserve">Качество генерации изображения напрямую зависит от правильности задания </w:t>
      </w:r>
      <w:r w:rsidR="005F3F7A">
        <w:t xml:space="preserve">текстовой фразы. </w:t>
      </w:r>
      <w:r w:rsidR="00021768">
        <w:t xml:space="preserve">Переобучение модели </w:t>
      </w:r>
      <w:r w:rsidR="00021768" w:rsidRPr="001A69C6">
        <w:t>для извлечения стилей изо</w:t>
      </w:r>
      <w:r w:rsidR="00243FA4">
        <w:t>бражений эффективно</w:t>
      </w:r>
      <w:r w:rsidR="001A69C6">
        <w:t xml:space="preserve"> для решения узкой задачи. Она будет содержать </w:t>
      </w:r>
      <w:r w:rsidR="00ED4870">
        <w:t xml:space="preserve">представления наиболее важных объектов. Главным </w:t>
      </w:r>
      <w:r w:rsidR="002714A7">
        <w:t xml:space="preserve">минусом такого подхода являются большие временные затраты. </w:t>
      </w:r>
      <w:r w:rsidR="00900803">
        <w:t>Для эффективной работы с моделью, обученной на широком спектре изображений (</w:t>
      </w:r>
      <w:r w:rsidR="00900803">
        <w:rPr>
          <w:lang w:val="en-US"/>
        </w:rPr>
        <w:t>Zero</w:t>
      </w:r>
      <w:r w:rsidR="00900803" w:rsidRPr="00900803">
        <w:t>-</w:t>
      </w:r>
      <w:r w:rsidR="00900803">
        <w:rPr>
          <w:lang w:val="en-US"/>
        </w:rPr>
        <w:t>shot</w:t>
      </w:r>
      <w:r w:rsidR="00900803" w:rsidRPr="00900803">
        <w:t xml:space="preserve"> </w:t>
      </w:r>
      <w:r w:rsidR="00900803">
        <w:rPr>
          <w:lang w:val="en-US"/>
        </w:rPr>
        <w:t>learning</w:t>
      </w:r>
      <w:r w:rsidR="00900803">
        <w:t>)</w:t>
      </w:r>
      <w:r w:rsidR="00900803" w:rsidRPr="00900803">
        <w:t xml:space="preserve"> </w:t>
      </w:r>
      <w:r w:rsidR="00900803">
        <w:t xml:space="preserve">необходимо подбирать наиболее корректные </w:t>
      </w:r>
      <w:r w:rsidR="00AC1039">
        <w:t>текстовые подсказки для получения желаемого результата</w:t>
      </w:r>
      <w:r w:rsidR="007C24A5">
        <w:t xml:space="preserve">. </w:t>
      </w:r>
    </w:p>
    <w:p w14:paraId="4DAE16B3" w14:textId="784D4AA9" w:rsidR="009C6332" w:rsidRPr="00044E57" w:rsidRDefault="006E3011" w:rsidP="00837DAA">
      <w:pPr>
        <w:pStyle w:val="af0"/>
      </w:pPr>
      <w:r>
        <w:t xml:space="preserve">Под </w:t>
      </w:r>
      <w:r w:rsidR="000F4283">
        <w:t>концепцией</w:t>
      </w:r>
      <w:r>
        <w:t xml:space="preserve"> </w:t>
      </w:r>
      <w:r w:rsidRPr="006E3011">
        <w:t>«Prompt Engineering»</w:t>
      </w:r>
      <w:r>
        <w:t xml:space="preserve"> понимается подбор модификаций текста</w:t>
      </w:r>
      <w:r w:rsidR="000F4283">
        <w:t xml:space="preserve"> для решения </w:t>
      </w:r>
      <w:r w:rsidR="00580BA9">
        <w:t>задачи, путем задания параметров</w:t>
      </w:r>
      <w:r w:rsidR="000F4283">
        <w:t xml:space="preserve"> на </w:t>
      </w:r>
      <w:r w:rsidR="00580BA9">
        <w:t>естественном</w:t>
      </w:r>
      <w:r w:rsidR="000F4283">
        <w:t xml:space="preserve"> языке</w:t>
      </w:r>
      <w:r w:rsidR="00843BF7">
        <w:t xml:space="preserve">, что в комбинации с моделью, обученной на широком спектре изображений, позволяет решать большое количество задач. </w:t>
      </w:r>
      <w:r w:rsidR="00736CD9">
        <w:t>Д</w:t>
      </w:r>
      <w:r w:rsidR="00677CF0">
        <w:t>ля составления</w:t>
      </w:r>
      <w:r w:rsidR="00736CD9">
        <w:t xml:space="preserve"> текстовой подсказки прежде всего нужно определиться с основ</w:t>
      </w:r>
      <w:r w:rsidR="00F34B5E">
        <w:t>ой подсказк</w:t>
      </w:r>
      <w:r w:rsidR="00580BA9">
        <w:t>и</w:t>
      </w:r>
      <w:r w:rsidR="003A14DB">
        <w:t>, в нашем случае лицо</w:t>
      </w:r>
      <w:r w:rsidR="00F34B5E">
        <w:t xml:space="preserve"> человека. Это могут быть </w:t>
      </w:r>
      <w:r w:rsidR="007E7DDD">
        <w:t>вариации синонимов</w:t>
      </w:r>
      <w:r w:rsidR="00F34B5E">
        <w:t>: «</w:t>
      </w:r>
      <w:r w:rsidR="00F34B5E">
        <w:rPr>
          <w:lang w:val="en-US"/>
        </w:rPr>
        <w:t>portrait</w:t>
      </w:r>
      <w:r w:rsidR="00F34B5E">
        <w:t>»</w:t>
      </w:r>
      <w:r w:rsidR="00F34B5E" w:rsidRPr="006E3011">
        <w:t xml:space="preserve">, </w:t>
      </w:r>
      <w:r w:rsidR="007E7DDD">
        <w:t>«</w:t>
      </w:r>
      <w:r w:rsidR="007E7DDD">
        <w:rPr>
          <w:lang w:val="en-US"/>
        </w:rPr>
        <w:t>human</w:t>
      </w:r>
      <w:r w:rsidR="007E7DDD" w:rsidRPr="006E3011">
        <w:t xml:space="preserve"> </w:t>
      </w:r>
      <w:r w:rsidR="007E7DDD">
        <w:rPr>
          <w:lang w:val="en-US"/>
        </w:rPr>
        <w:t>face</w:t>
      </w:r>
      <w:r w:rsidR="007E7DDD">
        <w:t>»</w:t>
      </w:r>
      <w:r w:rsidR="007E7DDD" w:rsidRPr="006E3011">
        <w:t xml:space="preserve">, </w:t>
      </w:r>
      <w:r w:rsidR="007E7DDD">
        <w:t>«</w:t>
      </w:r>
      <w:r w:rsidR="00EF6C95">
        <w:rPr>
          <w:lang w:val="en-US"/>
        </w:rPr>
        <w:t>person</w:t>
      </w:r>
      <w:r w:rsidR="007E7DDD">
        <w:t>»</w:t>
      </w:r>
      <w:r w:rsidR="00EF6C95" w:rsidRPr="0020279F">
        <w:t xml:space="preserve">, </w:t>
      </w:r>
      <w:r w:rsidR="00EF6C95">
        <w:t>«</w:t>
      </w:r>
      <w:r w:rsidR="00EF6C95">
        <w:rPr>
          <w:lang w:val="en-US"/>
        </w:rPr>
        <w:t>man</w:t>
      </w:r>
      <w:r w:rsidR="00EF6C95">
        <w:t>»</w:t>
      </w:r>
      <w:r w:rsidR="00580BA9">
        <w:t xml:space="preserve"> и т.д</w:t>
      </w:r>
      <w:r w:rsidR="00EF6C95" w:rsidRPr="0020279F">
        <w:t xml:space="preserve">. </w:t>
      </w:r>
      <w:r w:rsidR="003A14DB">
        <w:t xml:space="preserve">Для уточнения, </w:t>
      </w:r>
      <w:r w:rsidR="0025175B">
        <w:t xml:space="preserve">изменения гендера человека, </w:t>
      </w:r>
      <w:r w:rsidR="003E118F">
        <w:t>омоложения или старения можно использовать соответствующие подсказки: «</w:t>
      </w:r>
      <w:r w:rsidR="003E118F">
        <w:rPr>
          <w:lang w:val="en-US"/>
        </w:rPr>
        <w:t>woman</w:t>
      </w:r>
      <w:r w:rsidR="003E118F">
        <w:t>»</w:t>
      </w:r>
      <w:r w:rsidR="003E118F" w:rsidRPr="003E118F">
        <w:t xml:space="preserve">, </w:t>
      </w:r>
      <w:r w:rsidR="003E118F">
        <w:t>«</w:t>
      </w:r>
      <w:r w:rsidR="003E118F">
        <w:rPr>
          <w:lang w:val="en-US"/>
        </w:rPr>
        <w:t>men</w:t>
      </w:r>
      <w:r w:rsidR="003E118F">
        <w:t>»</w:t>
      </w:r>
      <w:r w:rsidR="003E118F" w:rsidRPr="003E118F">
        <w:t xml:space="preserve">, </w:t>
      </w:r>
      <w:r w:rsidR="003E118F">
        <w:t>«</w:t>
      </w:r>
      <w:r w:rsidR="003E118F">
        <w:rPr>
          <w:lang w:val="en-US"/>
        </w:rPr>
        <w:t>young</w:t>
      </w:r>
      <w:r w:rsidR="003E118F">
        <w:t>»</w:t>
      </w:r>
      <w:r w:rsidR="003E118F" w:rsidRPr="003E118F">
        <w:t xml:space="preserve">, </w:t>
      </w:r>
      <w:r w:rsidR="003E118F">
        <w:t>«</w:t>
      </w:r>
      <w:r w:rsidR="003E118F">
        <w:rPr>
          <w:lang w:val="en-US"/>
        </w:rPr>
        <w:t>elderly</w:t>
      </w:r>
      <w:r w:rsidR="003E118F">
        <w:t xml:space="preserve">». </w:t>
      </w:r>
      <w:r w:rsidR="0020279F">
        <w:t>Для стилизации изображения</w:t>
      </w:r>
      <w:r w:rsidR="00ED4748" w:rsidRPr="00ED4748">
        <w:t xml:space="preserve"> </w:t>
      </w:r>
      <w:r w:rsidR="00ED4748">
        <w:t>под рисунки</w:t>
      </w:r>
      <w:r w:rsidR="0020279F">
        <w:t xml:space="preserve"> можно использовать такие конструкции, как «</w:t>
      </w:r>
      <w:r w:rsidR="0020279F">
        <w:rPr>
          <w:lang w:val="en-US"/>
        </w:rPr>
        <w:t>the</w:t>
      </w:r>
      <w:r w:rsidR="0020279F" w:rsidRPr="0020279F">
        <w:t xml:space="preserve"> </w:t>
      </w:r>
      <w:r w:rsidR="0020279F">
        <w:rPr>
          <w:lang w:val="en-US"/>
        </w:rPr>
        <w:t>art</w:t>
      </w:r>
      <w:r w:rsidR="0020279F" w:rsidRPr="0020279F">
        <w:t xml:space="preserve"> </w:t>
      </w:r>
      <w:r w:rsidR="0020279F">
        <w:rPr>
          <w:lang w:val="en-US"/>
        </w:rPr>
        <w:t>of</w:t>
      </w:r>
      <w:r w:rsidR="00186434" w:rsidRPr="0020279F">
        <w:t>…</w:t>
      </w:r>
      <w:r w:rsidR="00186434" w:rsidRPr="00186434">
        <w:t xml:space="preserve"> (</w:t>
      </w:r>
      <w:r w:rsidR="00186434">
        <w:rPr>
          <w:lang w:val="en-US"/>
        </w:rPr>
        <w:t>by</w:t>
      </w:r>
      <w:r w:rsidR="00186434" w:rsidRPr="00186434">
        <w:t xml:space="preserve"> …)</w:t>
      </w:r>
      <w:r w:rsidR="0020279F">
        <w:t>»</w:t>
      </w:r>
      <w:r w:rsidR="0020279F" w:rsidRPr="0020279F">
        <w:t xml:space="preserve">, </w:t>
      </w:r>
      <w:r w:rsidR="0020279F">
        <w:t>«</w:t>
      </w:r>
      <w:r w:rsidR="0020279F">
        <w:rPr>
          <w:lang w:val="en-US"/>
        </w:rPr>
        <w:t>a</w:t>
      </w:r>
      <w:r w:rsidR="0020279F" w:rsidRPr="0020279F">
        <w:t xml:space="preserve"> </w:t>
      </w:r>
      <w:r w:rsidR="00186434">
        <w:rPr>
          <w:lang w:val="en-US"/>
        </w:rPr>
        <w:t>colorful</w:t>
      </w:r>
      <w:r w:rsidR="00186434" w:rsidRPr="00186434">
        <w:t xml:space="preserve"> </w:t>
      </w:r>
      <w:r w:rsidR="00186434">
        <w:rPr>
          <w:lang w:val="en-US"/>
        </w:rPr>
        <w:t>painting</w:t>
      </w:r>
      <w:r w:rsidR="00186434" w:rsidRPr="00186434">
        <w:t xml:space="preserve"> </w:t>
      </w:r>
      <w:r w:rsidR="00186434">
        <w:rPr>
          <w:lang w:val="en-US"/>
        </w:rPr>
        <w:t>of</w:t>
      </w:r>
      <w:r w:rsidR="00186434" w:rsidRPr="00186434">
        <w:t xml:space="preserve"> …</w:t>
      </w:r>
      <w:r w:rsidR="0020279F">
        <w:t>»</w:t>
      </w:r>
      <w:r w:rsidR="000F4283">
        <w:t xml:space="preserve"> и т.д. </w:t>
      </w:r>
      <w:r w:rsidR="009C6332">
        <w:t xml:space="preserve">При таком подходе можно создавать образы со </w:t>
      </w:r>
      <w:r w:rsidR="00DC4AE0">
        <w:t>стилистикой</w:t>
      </w:r>
      <w:r w:rsidR="009C6332">
        <w:t xml:space="preserve"> отдельных художников («</w:t>
      </w:r>
      <w:r w:rsidR="00ED4748" w:rsidRPr="00ED4748">
        <w:t>Hans Holbein</w:t>
      </w:r>
      <w:r w:rsidR="009C6332">
        <w:t>»</w:t>
      </w:r>
      <w:r w:rsidR="00ED4748" w:rsidRPr="00ED4748">
        <w:t xml:space="preserve">, </w:t>
      </w:r>
      <w:r w:rsidR="00ED4748">
        <w:t>«</w:t>
      </w:r>
      <w:r w:rsidR="00ED4748" w:rsidRPr="00ED4748">
        <w:t>Ilya Repin</w:t>
      </w:r>
      <w:r w:rsidR="00ED4748">
        <w:t>»</w:t>
      </w:r>
      <w:r w:rsidR="009C6332">
        <w:t>)</w:t>
      </w:r>
      <w:r w:rsidR="00ED4748">
        <w:t xml:space="preserve">, </w:t>
      </w:r>
      <w:r w:rsidR="00601049">
        <w:t xml:space="preserve">связанные </w:t>
      </w:r>
      <w:r w:rsidR="00ED4748">
        <w:t>с направлением живописи («</w:t>
      </w:r>
      <w:r w:rsidR="00044E57" w:rsidRPr="00044E57">
        <w:t>modernism</w:t>
      </w:r>
      <w:r w:rsidR="00ED4748">
        <w:t>», «</w:t>
      </w:r>
      <w:r w:rsidR="00044E57" w:rsidRPr="00044E57">
        <w:t>cubism</w:t>
      </w:r>
      <w:r w:rsidR="00ED4748">
        <w:t>»)</w:t>
      </w:r>
      <w:r w:rsidR="00DC4AE0">
        <w:t xml:space="preserve"> или</w:t>
      </w:r>
      <w:r w:rsidR="00044E57">
        <w:t xml:space="preserve"> стилистикой, свойственной сайтам-портфолио современный художников («</w:t>
      </w:r>
      <w:r w:rsidR="00044E57">
        <w:rPr>
          <w:lang w:val="en-US"/>
        </w:rPr>
        <w:t>deviantart</w:t>
      </w:r>
      <w:r w:rsidR="00044E57">
        <w:t>», «</w:t>
      </w:r>
      <w:r w:rsidR="00044E57">
        <w:rPr>
          <w:lang w:val="en-US"/>
        </w:rPr>
        <w:t>artstation</w:t>
      </w:r>
      <w:r w:rsidR="00044E57">
        <w:t>»)</w:t>
      </w:r>
      <w:r w:rsidR="00BD0083">
        <w:t>.</w:t>
      </w:r>
    </w:p>
    <w:p w14:paraId="778E4F59" w14:textId="5D6AE5D9" w:rsidR="00A71F0D" w:rsidRDefault="00601049" w:rsidP="00837DAA">
      <w:pPr>
        <w:pStyle w:val="af0"/>
      </w:pPr>
      <w:r>
        <w:t>Н</w:t>
      </w:r>
      <w:r w:rsidR="00DC4AE0">
        <w:t xml:space="preserve">а </w:t>
      </w:r>
      <w:hyperlink w:anchor="Рисунок6" w:history="1">
        <w:r w:rsidR="00DC4AE0" w:rsidRPr="00B66651">
          <w:rPr>
            <w:rStyle w:val="ad"/>
            <w:color w:val="auto"/>
            <w:u w:val="none"/>
          </w:rPr>
          <w:t>рисунке 6</w:t>
        </w:r>
      </w:hyperlink>
      <w:r w:rsidR="00DC4AE0">
        <w:t xml:space="preserve"> </w:t>
      </w:r>
      <w:r w:rsidR="007C24A5">
        <w:t>приведено сравнение генерации изображений при различных уточняющих подсказках:</w:t>
      </w:r>
    </w:p>
    <w:p w14:paraId="188BBE2B" w14:textId="33CB15D3" w:rsidR="007C24A5" w:rsidRDefault="006519A1" w:rsidP="005804FB">
      <w:pPr>
        <w:pStyle w:val="af0"/>
        <w:jc w:val="center"/>
      </w:pPr>
      <w:r w:rsidRPr="006519A1">
        <w:rPr>
          <w:noProof/>
          <w:lang w:eastAsia="ru-RU"/>
        </w:rPr>
        <w:lastRenderedPageBreak/>
        <w:drawing>
          <wp:inline distT="0" distB="0" distL="0" distR="0" wp14:anchorId="2F3B79F9" wp14:editId="533FFFEC">
            <wp:extent cx="4914900" cy="3648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1779" w14:textId="0F8526F0" w:rsidR="006519A1" w:rsidRPr="006519A1" w:rsidRDefault="00EA5043" w:rsidP="00EA5043">
      <w:pPr>
        <w:pStyle w:val="af7"/>
      </w:pPr>
      <w:bookmarkStart w:id="17" w:name="Рисунок6"/>
      <w:bookmarkEnd w:id="17"/>
      <w:r w:rsidRPr="00601049">
        <w:t xml:space="preserve">Рис. 6 - </w:t>
      </w:r>
      <w:r w:rsidR="006519A1" w:rsidRPr="00601049">
        <w:t>Сравнение результатов генерации</w:t>
      </w:r>
      <w:r w:rsidR="00B375F5" w:rsidRPr="00601049">
        <w:t xml:space="preserve"> портретов при различных текстовых подсказках и различных ключевых словах (Art, Sketch)</w:t>
      </w:r>
      <w:r w:rsidR="007646DC" w:rsidRPr="00601049">
        <w:t>.</w:t>
      </w:r>
    </w:p>
    <w:p w14:paraId="3C8F8B9D" w14:textId="7E184812" w:rsidR="00E41BA3" w:rsidRDefault="005E2A8A" w:rsidP="00837DAA">
      <w:pPr>
        <w:pStyle w:val="af0"/>
        <w:rPr>
          <w:color w:val="FF0000"/>
        </w:rPr>
      </w:pPr>
      <w:r>
        <w:t>К</w:t>
      </w:r>
      <w:r w:rsidR="00E41BA3">
        <w:t>лючевые слова позволяют более точно передать желаемый стиль изображения. Однако качество генерации изображений оставляет желать лучшего.</w:t>
      </w:r>
      <w:r w:rsidR="00A30EA6">
        <w:t xml:space="preserve"> Для решения это</w:t>
      </w:r>
      <w:r w:rsidR="005D47E6">
        <w:t>й</w:t>
      </w:r>
      <w:r w:rsidR="00A30EA6">
        <w:t xml:space="preserve"> проблемы необходим</w:t>
      </w:r>
      <w:r w:rsidR="008C32BA">
        <w:t xml:space="preserve"> </w:t>
      </w:r>
      <w:r w:rsidR="009F1F95">
        <w:t>способ</w:t>
      </w:r>
      <w:r w:rsidR="008C32BA">
        <w:t xml:space="preserve"> выделения контуров</w:t>
      </w:r>
      <w:r w:rsidR="00DC4AE0">
        <w:t xml:space="preserve"> лица. В нашем случае это</w:t>
      </w:r>
      <w:r w:rsidR="005D47E6">
        <w:t xml:space="preserve"> </w:t>
      </w:r>
      <w:r w:rsidR="009F1F95">
        <w:t xml:space="preserve">функция ошибки, которая показывает, насколько лицо человека на сгенерированном изображении </w:t>
      </w:r>
      <w:r w:rsidR="00CA538F">
        <w:t>соответствует лицу на изначальном изображении.</w:t>
      </w:r>
    </w:p>
    <w:p w14:paraId="64A19BE9" w14:textId="5E22A557" w:rsidR="00B43D86" w:rsidRPr="00DC3958" w:rsidRDefault="00BA4CD1" w:rsidP="004D426C">
      <w:pPr>
        <w:pStyle w:val="2"/>
      </w:pPr>
      <w:r>
        <w:rPr>
          <w:lang w:val="ru-RU"/>
        </w:rPr>
        <w:t xml:space="preserve"> </w:t>
      </w:r>
      <w:bookmarkStart w:id="18" w:name="_Toc102015376"/>
      <w:r w:rsidR="00F5330B">
        <w:rPr>
          <w:lang w:val="ru-RU"/>
        </w:rPr>
        <w:t>Оптимизация генерации стилизованных портретов</w:t>
      </w:r>
      <w:bookmarkEnd w:id="18"/>
    </w:p>
    <w:p w14:paraId="4564526B" w14:textId="678BB96C" w:rsidR="00432A2F" w:rsidRDefault="00CA538F" w:rsidP="00837DAA">
      <w:pPr>
        <w:pStyle w:val="af0"/>
      </w:pPr>
      <w:r>
        <w:t xml:space="preserve">Принцип наложения стилей </w:t>
      </w:r>
      <w:r w:rsidR="0001303F">
        <w:rPr>
          <w:lang w:val="en-US"/>
        </w:rPr>
        <w:t>JoJoGAN</w:t>
      </w:r>
      <w:r w:rsidRPr="00CA538F">
        <w:t xml:space="preserve"> </w:t>
      </w:r>
      <w:r>
        <w:t xml:space="preserve">заключался в извлечении </w:t>
      </w:r>
      <w:r w:rsidR="00914779">
        <w:t>признаков стилизованного и изначального изображени</w:t>
      </w:r>
      <w:r w:rsidR="00F5330B">
        <w:t>й</w:t>
      </w:r>
      <w:r w:rsidR="00914779">
        <w:t>. Будем использовать подобный алгоритм для извлечения контента изображения.</w:t>
      </w:r>
      <w:r w:rsidR="0084042B" w:rsidRPr="0084042B">
        <w:t xml:space="preserve"> </w:t>
      </w:r>
      <w:r w:rsidR="00563D03">
        <w:t>Добави</w:t>
      </w:r>
      <w:r w:rsidR="0084042B">
        <w:t>м новую функцию ошибки, которая покажет</w:t>
      </w:r>
      <w:r w:rsidR="00563D03">
        <w:t>, насколько конте</w:t>
      </w:r>
      <w:r w:rsidR="00D71269">
        <w:t>нт сгенерированного изображения</w:t>
      </w:r>
      <w:r w:rsidR="00563D03">
        <w:t xml:space="preserve"> </w:t>
      </w:r>
      <w:r w:rsidR="003E4BC9">
        <w:t>расходится с контентом</w:t>
      </w:r>
      <w:r w:rsidR="00563D03">
        <w:t xml:space="preserve"> стилиз</w:t>
      </w:r>
      <w:r w:rsidR="003E4BC9">
        <w:t>ованного</w:t>
      </w:r>
      <w:r w:rsidR="00563D03">
        <w:t xml:space="preserve">. </w:t>
      </w:r>
      <w:r w:rsidR="00D71269">
        <w:t xml:space="preserve">Контентом начального изображения будем считать лицо человека, как образ, обладающий наибольшей семантической сложностью. </w:t>
      </w:r>
    </w:p>
    <w:p w14:paraId="213A24A0" w14:textId="10C078F4" w:rsidR="00383C4B" w:rsidRPr="00B66651" w:rsidRDefault="00383C4B" w:rsidP="00837DAA">
      <w:pPr>
        <w:pStyle w:val="af0"/>
      </w:pPr>
      <w:r>
        <w:lastRenderedPageBreak/>
        <w:t>Для решения поставленной задачи необходимо испол</w:t>
      </w:r>
      <w:r w:rsidR="00CE1A18">
        <w:t xml:space="preserve">ьзовать нейронную сеть, из которой можно извлекать репрезентации изображения на разных этапах свертки. Примером такой сети является </w:t>
      </w:r>
      <w:r w:rsidR="00CE1A18">
        <w:rPr>
          <w:lang w:val="en-US"/>
        </w:rPr>
        <w:t>VGG</w:t>
      </w:r>
      <w:r w:rsidR="00CE1A18" w:rsidRPr="00AB1ECE">
        <w:t>16</w:t>
      </w:r>
      <w:r w:rsidR="00DF5891">
        <w:t xml:space="preserve"> [</w:t>
      </w:r>
      <w:hyperlink w:anchor="Библсписок17" w:history="1">
        <w:r w:rsidR="00DF5891" w:rsidRPr="000E3273">
          <w:rPr>
            <w:rStyle w:val="ad"/>
            <w:color w:val="auto"/>
            <w:u w:val="none"/>
          </w:rPr>
          <w:t>17</w:t>
        </w:r>
      </w:hyperlink>
      <w:r w:rsidR="006F331D" w:rsidRPr="00B66651">
        <w:t>]</w:t>
      </w:r>
      <w:r w:rsidR="00B66651">
        <w:t xml:space="preserve">, ее </w:t>
      </w:r>
      <w:r w:rsidR="005E2A8A">
        <w:t>концептуальная схема архитектуры</w:t>
      </w:r>
      <w:r w:rsidR="00B66651">
        <w:t xml:space="preserve"> приведена на </w:t>
      </w:r>
      <w:hyperlink w:anchor="Рисунок7" w:history="1">
        <w:r w:rsidR="00B66651" w:rsidRPr="00EF5A78">
          <w:rPr>
            <w:rStyle w:val="ad"/>
            <w:color w:val="auto"/>
            <w:u w:val="none"/>
          </w:rPr>
          <w:t>рисунке 7</w:t>
        </w:r>
      </w:hyperlink>
      <w:r w:rsidR="00AB1ECE" w:rsidRPr="00B66651">
        <w:t>.</w:t>
      </w:r>
    </w:p>
    <w:p w14:paraId="66F22916" w14:textId="2BD865A0" w:rsidR="00AB1ECE" w:rsidRDefault="00A16271" w:rsidP="00837DAA">
      <w:pPr>
        <w:pStyle w:val="af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1BC442" wp14:editId="05D12F3F">
            <wp:extent cx="5248894" cy="3495521"/>
            <wp:effectExtent l="0" t="0" r="0" b="0"/>
            <wp:docPr id="99" name="Рисунок 99" descr="https://www.machinelearningmastery.ru/img/0-712546-638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chinelearningmastery.ru/img/0-712546-63844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48" cy="34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6280" w14:textId="5E7E9B1C" w:rsidR="00A16271" w:rsidRDefault="00EA5043" w:rsidP="00EA5043">
      <w:pPr>
        <w:pStyle w:val="af7"/>
      </w:pPr>
      <w:bookmarkStart w:id="19" w:name="Рисунок7"/>
      <w:bookmarkEnd w:id="19"/>
      <w:r>
        <w:t xml:space="preserve">Рис. 7 - </w:t>
      </w:r>
      <w:r w:rsidR="00A16271">
        <w:t xml:space="preserve">Концептуальная схема </w:t>
      </w:r>
      <w:r w:rsidR="00A16271" w:rsidRPr="003E4BC9">
        <w:t xml:space="preserve">архитектуры </w:t>
      </w:r>
      <w:r w:rsidR="00A16271">
        <w:t xml:space="preserve">нейронной сети </w:t>
      </w:r>
      <w:r w:rsidR="00A16271">
        <w:rPr>
          <w:lang w:val="en-US"/>
        </w:rPr>
        <w:t>VGG</w:t>
      </w:r>
      <w:r w:rsidR="00A16271" w:rsidRPr="00A16271">
        <w:t>16</w:t>
      </w:r>
      <w:r w:rsidR="007646DC">
        <w:t>.</w:t>
      </w:r>
    </w:p>
    <w:p w14:paraId="2C369AAA" w14:textId="6F8CDBF2" w:rsidR="00E04B11" w:rsidRPr="00A16271" w:rsidRDefault="006412C3" w:rsidP="00837DAA">
      <w:pPr>
        <w:pStyle w:val="af0"/>
      </w:pPr>
      <w:r>
        <w:t xml:space="preserve">Данная сеть состоит из 5 сверточных блоков, в которой последний 5 представляет собой </w:t>
      </w:r>
      <w:r w:rsidR="00DD4C66">
        <w:t>репрезентацию контента изображения.</w:t>
      </w:r>
      <w:r w:rsidR="00A32055">
        <w:t xml:space="preserve"> Чтобы сравнивать контуры лица человека необходимо </w:t>
      </w:r>
      <w:r w:rsidR="007951F8">
        <w:t>использовать предобученную</w:t>
      </w:r>
      <w:r w:rsidR="00A32055">
        <w:t xml:space="preserve"> модель </w:t>
      </w:r>
      <w:r w:rsidR="007951F8">
        <w:t>на лицах людей.</w:t>
      </w:r>
    </w:p>
    <w:p w14:paraId="70E52662" w14:textId="7854FD51" w:rsidR="00DE3530" w:rsidRDefault="00907EE4" w:rsidP="00837DAA">
      <w:pPr>
        <w:pStyle w:val="af0"/>
      </w:pPr>
      <w:r>
        <w:t>На вход сеть</w:t>
      </w:r>
      <w:r w:rsidR="002518A6" w:rsidRPr="002518A6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  <w:r>
        <w:t xml:space="preserve"> получает изначальное</w:t>
      </w:r>
      <w:r w:rsidR="004B4F11">
        <w:t xml:space="preserve"> изображение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5243EA">
        <w:t xml:space="preserve"> и сгенерированное </w:t>
      </w:r>
      <m:oMath>
        <m:acc>
          <m:accPr>
            <m:ctrlPr>
              <w:rPr>
                <w:rFonts w:ascii="Cambria Math" w:hAnsi="Cambria Math" w:cstheme="minorBidi"/>
                <w:i/>
                <w:szCs w:val="22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9C6A41">
        <w:t xml:space="preserve">. </w:t>
      </w:r>
      <w:r w:rsidR="0054683D">
        <w:t xml:space="preserve">Для вычисления </w:t>
      </w:r>
      <w:r w:rsidR="00250A92">
        <w:t>функции ошибки по контенту лица необходим</w:t>
      </w:r>
      <w:r w:rsidR="004B4F11">
        <w:t>о</w:t>
      </w:r>
      <w:r w:rsidR="00250A92">
        <w:t xml:space="preserve"> получить </w:t>
      </w:r>
      <w:r w:rsidR="009A7B28">
        <w:t>репрезентации</w:t>
      </w:r>
      <w:r w:rsidR="009A7B28" w:rsidRPr="009A7B28"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5</m:t>
            </m:r>
          </m:sub>
        </m:sSub>
      </m:oMath>
      <w:r w:rsidR="009A7B28">
        <w:t xml:space="preserve"> изображения</w:t>
      </w:r>
      <w:r w:rsidR="00250A92">
        <w:t xml:space="preserve"> на 5 сверточном блоке</w:t>
      </w:r>
      <w:r w:rsidR="007E0C5F">
        <w:t>.</w:t>
      </w:r>
      <w:r w:rsidR="009A7B28" w:rsidRPr="009A7B28">
        <w:t xml:space="preserve"> </w:t>
      </w:r>
      <w:r w:rsidR="009A7B28">
        <w:t xml:space="preserve">Для вычисления ошибки используется </w:t>
      </w:r>
      <w:r w:rsidR="004B4F11">
        <w:t>метрика</w:t>
      </w:r>
      <w:r w:rsidR="003D45AD">
        <w:t xml:space="preserve"> </w:t>
      </w:r>
      <w:r w:rsidR="003D45AD">
        <w:rPr>
          <w:lang w:val="en-US"/>
        </w:rPr>
        <w:t>L</w:t>
      </w:r>
      <w:r w:rsidR="003D45AD" w:rsidRPr="003D45AD">
        <w:t>1</w:t>
      </w:r>
      <w:r w:rsidR="003D45AD">
        <w:rPr>
          <w:lang w:val="en-US"/>
        </w:rPr>
        <w:t>Loss</w:t>
      </w:r>
      <w:r w:rsidR="000F1F02">
        <w:t>, т</w:t>
      </w:r>
      <w:r w:rsidR="00494CCC">
        <w:t>огда функция ошибки контента</w:t>
      </w:r>
      <w:r w:rsidR="001468F7">
        <w:t xml:space="preserve"> этих</w:t>
      </w:r>
      <w:r w:rsidR="007E0C5F">
        <w:t xml:space="preserve"> изображений примет вид</w:t>
      </w:r>
      <w:r w:rsidR="00DE3530">
        <w:t>:</w:t>
      </w:r>
    </w:p>
    <w:p w14:paraId="339CE5DC" w14:textId="4198569C" w:rsidR="001C5884" w:rsidRPr="001C5884" w:rsidRDefault="0011715B" w:rsidP="00837DAA">
      <w:pPr>
        <w:pStyle w:val="af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  <w:lang w:val="en-US"/>
                </w:rPr>
                <m:t>content</m:t>
              </m:r>
            </m:sub>
          </m:sSub>
          <m:r>
            <w:rPr>
              <w:rFonts w:ascii="Cambria Math" w:hAnsi="Cambria Math"/>
            </w:rPr>
            <m:t>(x)=L1Loss(</m:t>
          </m:r>
          <m:sSub>
            <m:sSubPr>
              <m:ctrlPr>
                <w:rPr>
                  <w:rFonts w:ascii="Cambria Math" w:hAnsi="Cambria Math" w:cstheme="minorBidi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L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theme="minorBidi"/>
                  <w:i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L5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theme="minorBidi"/>
                          <w:i/>
                          <w:szCs w:val="2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2D3C42CC" w14:textId="736FB2A4" w:rsidR="001C5884" w:rsidRDefault="000F1F02" w:rsidP="00837DAA">
      <w:pPr>
        <w:pStyle w:val="af0"/>
      </w:pPr>
      <w:r>
        <w:lastRenderedPageBreak/>
        <w:t>С</w:t>
      </w:r>
      <w:r w:rsidR="001C5884">
        <w:t xml:space="preserve"> учетом функции ошибки стиля</w:t>
      </w:r>
      <w:r w:rsidR="005265E0">
        <w:t xml:space="preserve"> и контента</w:t>
      </w:r>
      <w:r w:rsidR="001C5884">
        <w:t>, окончательная функция ошибки для обучения кодовой книги примет вид:</w:t>
      </w:r>
    </w:p>
    <w:p w14:paraId="55C85045" w14:textId="52575B4B" w:rsidR="00CE7110" w:rsidRDefault="0011715B" w:rsidP="00CE7110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  <w:lang w:val="en-US"/>
                </w:rPr>
                <m:t>CLIP+Image+conten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  <w:lang w:val="en-US"/>
                </w:rPr>
                <m:t>Imag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  <w:lang w:val="en-US"/>
                </w:rPr>
                <m:t>CLI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Ϛ</m:t>
              </m:r>
            </m:e>
            <m:sub>
              <m:r>
                <w:rPr>
                  <w:rFonts w:ascii="Cambria Math" w:hAnsi="Cambria Math"/>
                  <w:lang w:val="en-US"/>
                </w:rPr>
                <m:t>content</m:t>
              </m:r>
            </m:sub>
          </m:sSub>
        </m:oMath>
      </m:oMathPara>
    </w:p>
    <w:p w14:paraId="2D9990D3" w14:textId="0395D892" w:rsidR="000C22D4" w:rsidRDefault="005265E0" w:rsidP="00837DAA">
      <w:pPr>
        <w:pStyle w:val="af0"/>
      </w:pPr>
      <w:r>
        <w:t xml:space="preserve">Для построения алгоритма генерации </w:t>
      </w:r>
      <w:r w:rsidR="001F7C7E">
        <w:t>сравним результаты генерации изображений при различных параметрах.</w:t>
      </w:r>
    </w:p>
    <w:p w14:paraId="5652F4B9" w14:textId="450E3FD4" w:rsidR="00A2493E" w:rsidRDefault="00A2493E">
      <w:pPr>
        <w:spacing w:after="160" w:line="259" w:lineRule="auto"/>
        <w:ind w:firstLine="0"/>
        <w:jc w:val="left"/>
        <w:rPr>
          <w:rFonts w:cs="Times New Roman"/>
          <w:szCs w:val="28"/>
        </w:rPr>
        <w:sectPr w:rsidR="00A249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06CA93" w14:textId="75D1CEC5" w:rsidR="000F40FD" w:rsidRPr="00B41646" w:rsidRDefault="00B41646" w:rsidP="00B41646">
      <w:pPr>
        <w:pStyle w:val="1"/>
        <w:rPr>
          <w:lang w:val="ru-RU"/>
        </w:rPr>
      </w:pPr>
      <w:bookmarkStart w:id="20" w:name="_Toc102015377"/>
      <w:r w:rsidRPr="00B41646">
        <w:rPr>
          <w:lang w:val="ru-RU"/>
        </w:rPr>
        <w:lastRenderedPageBreak/>
        <w:t>Тестирование различных параметров генерации стилизованных портретов людей</w:t>
      </w:r>
      <w:bookmarkEnd w:id="20"/>
      <w:r w:rsidR="00132E64" w:rsidRPr="00B41646">
        <w:rPr>
          <w:lang w:val="ru-RU"/>
        </w:rPr>
        <w:t xml:space="preserve"> </w:t>
      </w:r>
    </w:p>
    <w:p w14:paraId="2D525939" w14:textId="1F1C69AF" w:rsidR="006A496F" w:rsidRPr="00B14BC3" w:rsidRDefault="000756BB" w:rsidP="00837DAA">
      <w:pPr>
        <w:pStyle w:val="af0"/>
      </w:pPr>
      <w:r>
        <w:t>Для генерации изображений использова</w:t>
      </w:r>
      <w:r w:rsidR="00AC542D">
        <w:t>лась предобученная модель</w:t>
      </w:r>
      <w:r>
        <w:t xml:space="preserve"> для архитектуры </w:t>
      </w:r>
      <w:r>
        <w:rPr>
          <w:lang w:val="en-US"/>
        </w:rPr>
        <w:t>VQGAN</w:t>
      </w:r>
      <w:r>
        <w:t xml:space="preserve"> «</w:t>
      </w:r>
      <w:r w:rsidRPr="000756BB">
        <w:t>VQGAN-f16-16384</w:t>
      </w:r>
      <w:r>
        <w:t xml:space="preserve">». </w:t>
      </w:r>
      <w:r w:rsidR="006F5738">
        <w:t>При обучении</w:t>
      </w:r>
      <w:r>
        <w:t xml:space="preserve"> использовался датасет </w:t>
      </w:r>
      <w:r w:rsidR="00252B4A">
        <w:rPr>
          <w:lang w:val="en-US"/>
        </w:rPr>
        <w:t>ImageN</w:t>
      </w:r>
      <w:r>
        <w:rPr>
          <w:lang w:val="en-US"/>
        </w:rPr>
        <w:t>et</w:t>
      </w:r>
      <w:r w:rsidR="00252B4A" w:rsidRPr="00252B4A">
        <w:t>,</w:t>
      </w:r>
      <w:r w:rsidR="00252B4A">
        <w:t xml:space="preserve"> содержащий более 1000 классов изображений и </w:t>
      </w:r>
      <w:r w:rsidR="009D2E14">
        <w:t xml:space="preserve">1 281 </w:t>
      </w:r>
      <w:r w:rsidR="00252B4A" w:rsidRPr="00252B4A">
        <w:t>167</w:t>
      </w:r>
      <w:r w:rsidR="00252B4A">
        <w:t xml:space="preserve"> тренировочных изображений</w:t>
      </w:r>
      <w:r w:rsidR="009F7D9E">
        <w:t>. Также в тестировании использовалась модель, обученная на датасете</w:t>
      </w:r>
      <w:r w:rsidR="00B14BC3">
        <w:t xml:space="preserve">, </w:t>
      </w:r>
      <w:r w:rsidR="006F5738">
        <w:t>состоящем</w:t>
      </w:r>
      <w:r w:rsidR="00B14BC3">
        <w:t xml:space="preserve"> </w:t>
      </w:r>
      <w:r w:rsidR="006F5738">
        <w:t>из лиц</w:t>
      </w:r>
      <w:r w:rsidR="00B14BC3">
        <w:t xml:space="preserve"> людей</w:t>
      </w:r>
      <w:r w:rsidR="00AC542D">
        <w:t>,</w:t>
      </w:r>
      <w:r w:rsidR="009F7D9E">
        <w:t xml:space="preserve"> </w:t>
      </w:r>
      <w:r w:rsidR="00BB0390">
        <w:rPr>
          <w:lang w:val="en-US"/>
        </w:rPr>
        <w:t>FacesHQ</w:t>
      </w:r>
      <w:r w:rsidR="00B14BC3">
        <w:t>.</w:t>
      </w:r>
    </w:p>
    <w:p w14:paraId="15E6B5A6" w14:textId="15C8293F" w:rsidR="00B14BC3" w:rsidRDefault="00B14BC3" w:rsidP="00837DAA">
      <w:pPr>
        <w:pStyle w:val="af0"/>
      </w:pPr>
      <w:r>
        <w:t xml:space="preserve">Реализация программной части алгоритма написана на языке </w:t>
      </w:r>
      <w:r>
        <w:rPr>
          <w:lang w:val="en-US"/>
        </w:rPr>
        <w:t>Python</w:t>
      </w:r>
      <w:r>
        <w:t xml:space="preserve">. Необходимым ресурсом для тестирования алгоритма является видеокарта с </w:t>
      </w:r>
      <w:r>
        <w:rPr>
          <w:lang w:val="en-US"/>
        </w:rPr>
        <w:t>CUDA</w:t>
      </w:r>
      <w:r w:rsidRPr="000371E8">
        <w:t xml:space="preserve"> – ядрами.</w:t>
      </w:r>
      <w:r>
        <w:t xml:space="preserve"> </w:t>
      </w:r>
      <w:r w:rsidR="006F5738">
        <w:t xml:space="preserve">Платформа </w:t>
      </w:r>
      <w:r>
        <w:rPr>
          <w:lang w:val="en-US"/>
        </w:rPr>
        <w:t>Google</w:t>
      </w:r>
      <w:r w:rsidRPr="00B14BC3">
        <w:t xml:space="preserve"> </w:t>
      </w:r>
      <w:r>
        <w:rPr>
          <w:lang w:val="en-US"/>
        </w:rPr>
        <w:t>Collab</w:t>
      </w:r>
      <w:r w:rsidRPr="00B14BC3">
        <w:t xml:space="preserve"> </w:t>
      </w:r>
      <w:r>
        <w:t xml:space="preserve">предоставляет видеокарты </w:t>
      </w:r>
      <w:r>
        <w:rPr>
          <w:lang w:val="en-US"/>
        </w:rPr>
        <w:t>NVIDIA</w:t>
      </w:r>
      <w:r w:rsidRPr="00B14BC3">
        <w:t xml:space="preserve"> </w:t>
      </w:r>
      <w:r>
        <w:rPr>
          <w:lang w:val="en-US"/>
        </w:rPr>
        <w:t>Tesla</w:t>
      </w:r>
      <w:r w:rsidRPr="00B14BC3">
        <w:t xml:space="preserve"> </w:t>
      </w:r>
      <w:r>
        <w:rPr>
          <w:lang w:val="en-US"/>
        </w:rPr>
        <w:t>K</w:t>
      </w:r>
      <w:r w:rsidRPr="00B14BC3">
        <w:t xml:space="preserve">80 </w:t>
      </w:r>
      <w:r>
        <w:t xml:space="preserve">и </w:t>
      </w:r>
      <w:r>
        <w:rPr>
          <w:lang w:val="en-US"/>
        </w:rPr>
        <w:t>NVIDIA</w:t>
      </w:r>
      <w:r w:rsidRPr="00B14BC3">
        <w:t xml:space="preserve"> </w:t>
      </w:r>
      <w:r>
        <w:rPr>
          <w:lang w:val="en-US"/>
        </w:rPr>
        <w:t>Tesla</w:t>
      </w:r>
      <w:r w:rsidRPr="00B14BC3">
        <w:t xml:space="preserve"> </w:t>
      </w:r>
      <w:r>
        <w:rPr>
          <w:lang w:val="en-US"/>
        </w:rPr>
        <w:t>T</w:t>
      </w:r>
      <w:r w:rsidRPr="00B14BC3">
        <w:t>4</w:t>
      </w:r>
      <w:r>
        <w:t xml:space="preserve"> с видеопамятью в 11ГБ, чего достато</w:t>
      </w:r>
      <w:r w:rsidR="00F501DE">
        <w:t>чно для загрузки 2 моделей: VGGFace</w:t>
      </w:r>
      <w:r w:rsidR="00F501DE" w:rsidRPr="00F501DE">
        <w:t xml:space="preserve"> </w:t>
      </w:r>
      <w:r w:rsidR="00F501DE">
        <w:t xml:space="preserve">для модели </w:t>
      </w:r>
      <w:r w:rsidR="00F501DE">
        <w:rPr>
          <w:lang w:val="en-US"/>
        </w:rPr>
        <w:t>VGG</w:t>
      </w:r>
      <w:r w:rsidR="00F501DE">
        <w:t xml:space="preserve">, </w:t>
      </w:r>
      <w:r w:rsidR="00274E28" w:rsidRPr="000756BB">
        <w:t>VQGAN-f16-16384</w:t>
      </w:r>
      <w:r w:rsidR="00A34E45" w:rsidRPr="00A34E45">
        <w:t xml:space="preserve"> </w:t>
      </w:r>
      <w:r w:rsidR="00A34E45">
        <w:t>и</w:t>
      </w:r>
      <w:r w:rsidR="00C33F40">
        <w:t>ли</w:t>
      </w:r>
      <w:r w:rsidR="00A34E45">
        <w:t xml:space="preserve"> </w:t>
      </w:r>
      <w:r w:rsidR="00BB0390">
        <w:rPr>
          <w:lang w:val="en-US"/>
        </w:rPr>
        <w:t>FacesHQ</w:t>
      </w:r>
      <w:r w:rsidR="00BB0390">
        <w:t xml:space="preserve"> </w:t>
      </w:r>
      <w:r w:rsidR="00A34E45">
        <w:t xml:space="preserve">для </w:t>
      </w:r>
      <w:r w:rsidR="00A34E45">
        <w:rPr>
          <w:lang w:val="en-US"/>
        </w:rPr>
        <w:t>VQGAN</w:t>
      </w:r>
      <w:r w:rsidR="00A34E45">
        <w:t xml:space="preserve">. Однако объема </w:t>
      </w:r>
      <w:r w:rsidR="00F54C88">
        <w:t>видео</w:t>
      </w:r>
      <w:r w:rsidR="00A34E45">
        <w:t xml:space="preserve">памяти недостаточно для </w:t>
      </w:r>
      <w:r w:rsidR="00C33F40">
        <w:t xml:space="preserve">загрузки </w:t>
      </w:r>
      <w:r w:rsidR="00C33F40" w:rsidRPr="00A34E45">
        <w:t>больших</w:t>
      </w:r>
      <w:r w:rsidR="00A34E45">
        <w:t xml:space="preserve"> моделей, обученных на портретах людей (</w:t>
      </w:r>
      <w:r w:rsidR="00D02875">
        <w:rPr>
          <w:lang w:val="en-US"/>
        </w:rPr>
        <w:t>CelebaHQ</w:t>
      </w:r>
      <w:r w:rsidR="00D02875" w:rsidRPr="00D02875">
        <w:t xml:space="preserve">, </w:t>
      </w:r>
      <w:r w:rsidR="00D02875">
        <w:rPr>
          <w:lang w:val="en-US"/>
        </w:rPr>
        <w:t>FFHQ</w:t>
      </w:r>
      <w:r w:rsidR="00A34E45">
        <w:t>)</w:t>
      </w:r>
      <w:r w:rsidR="00D02875" w:rsidRPr="00D02875">
        <w:t>.</w:t>
      </w:r>
    </w:p>
    <w:p w14:paraId="07467AE5" w14:textId="5C557F01" w:rsidR="00D05C8E" w:rsidRPr="004B2A7A" w:rsidRDefault="00D05C8E" w:rsidP="004B2A7A">
      <w:pPr>
        <w:pStyle w:val="af0"/>
      </w:pPr>
      <w:r>
        <w:t>Для работы с тен</w:t>
      </w:r>
      <w:r w:rsidR="004B2A7A">
        <w:t xml:space="preserve">зорами использовалась библиотека </w:t>
      </w:r>
      <w:r w:rsidR="004B2A7A">
        <w:rPr>
          <w:lang w:val="en-US"/>
        </w:rPr>
        <w:t>PyTorch</w:t>
      </w:r>
      <w:r w:rsidR="004B2A7A" w:rsidRPr="004B2A7A">
        <w:t xml:space="preserve">, </w:t>
      </w:r>
      <w:r w:rsidR="004B2A7A">
        <w:t xml:space="preserve">модель </w:t>
      </w:r>
      <w:r w:rsidR="004B2A7A">
        <w:rPr>
          <w:lang w:val="en-US"/>
        </w:rPr>
        <w:t>VQGAN</w:t>
      </w:r>
      <w:r w:rsidR="004B2A7A" w:rsidRPr="004B2A7A">
        <w:t xml:space="preserve"> </w:t>
      </w:r>
      <w:r w:rsidR="004B2A7A">
        <w:t xml:space="preserve">содержит библиотека </w:t>
      </w:r>
      <w:proofErr w:type="gramStart"/>
      <w:r w:rsidR="004B2A7A">
        <w:rPr>
          <w:lang w:val="en-US"/>
        </w:rPr>
        <w:t>taming</w:t>
      </w:r>
      <w:r w:rsidR="00523CCB" w:rsidRPr="00523CCB">
        <w:t>.</w:t>
      </w:r>
      <w:r w:rsidR="00523CCB">
        <w:rPr>
          <w:lang w:val="en-US"/>
        </w:rPr>
        <w:t>models</w:t>
      </w:r>
      <w:proofErr w:type="gramEnd"/>
      <w:r w:rsidR="005A65CE">
        <w:t>.</w:t>
      </w:r>
      <w:r w:rsidR="005A65CE" w:rsidRPr="005A65CE">
        <w:t xml:space="preserve"> </w:t>
      </w:r>
      <w:r w:rsidR="00644EF3">
        <w:t>Алгоритм позволяет настраивать размеры выходного изображения, интервал вывода сгенерированных изображений в процессе итеративного обучения кодовой книги, сид для задания гауссовского шума, набор текстовых фраз, содержащих стиль целевого изображения.</w:t>
      </w:r>
      <w:r w:rsidR="0001303F">
        <w:t xml:space="preserve"> Сид – число, входной параметр для генерации гауссовского шума.</w:t>
      </w:r>
    </w:p>
    <w:p w14:paraId="58FD4C31" w14:textId="3D430F27" w:rsidR="00DD03F6" w:rsidRDefault="0001303F" w:rsidP="004D426C">
      <w:pPr>
        <w:pStyle w:val="2"/>
      </w:pPr>
      <w:r>
        <w:rPr>
          <w:lang w:val="ru-RU"/>
        </w:rPr>
        <w:t xml:space="preserve"> </w:t>
      </w:r>
      <w:bookmarkStart w:id="21" w:name="_Toc102015378"/>
      <w:r w:rsidR="00A36880" w:rsidRPr="0006057E">
        <w:t>Сравнение текстовых фраз</w:t>
      </w:r>
      <w:bookmarkEnd w:id="21"/>
    </w:p>
    <w:p w14:paraId="429A812F" w14:textId="5A3DC934" w:rsidR="00177792" w:rsidRDefault="00177792" w:rsidP="00AF047F">
      <w:pPr>
        <w:pStyle w:val="af0"/>
      </w:pPr>
      <w:r>
        <w:t>Для соблюдения равных условий</w:t>
      </w:r>
      <w:r w:rsidR="00E92F05">
        <w:t>, будем использовать одно входное изображений</w:t>
      </w:r>
      <w:r w:rsidR="00EF5A78">
        <w:t xml:space="preserve">, которое представлено на </w:t>
      </w:r>
      <w:hyperlink w:anchor="Рисунок8" w:history="1">
        <w:r w:rsidR="00EF5A78" w:rsidRPr="007627D1">
          <w:rPr>
            <w:rStyle w:val="ad"/>
            <w:color w:val="auto"/>
            <w:u w:val="none"/>
          </w:rPr>
          <w:t>рисунке 8</w:t>
        </w:r>
      </w:hyperlink>
      <w:r w:rsidR="00EF5A78">
        <w:t xml:space="preserve">, </w:t>
      </w:r>
      <w:r w:rsidR="00E92F05">
        <w:t>для сравнения результатов генерации при различных параметрах.</w:t>
      </w:r>
    </w:p>
    <w:p w14:paraId="12F92E96" w14:textId="44E128D8" w:rsidR="00E92F05" w:rsidRDefault="0011715B" w:rsidP="00A37248">
      <w:pPr>
        <w:pStyle w:val="af0"/>
        <w:jc w:val="center"/>
      </w:pPr>
      <w:r>
        <w:lastRenderedPageBreak/>
        <w:pict w14:anchorId="1F3ECC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283.5pt">
            <v:imagedata r:id="rId13" o:title="target"/>
          </v:shape>
        </w:pict>
      </w:r>
    </w:p>
    <w:p w14:paraId="4C535E39" w14:textId="350E6C5C" w:rsidR="00A37248" w:rsidRDefault="002E5E05" w:rsidP="0037197B">
      <w:pPr>
        <w:pStyle w:val="af7"/>
      </w:pPr>
      <w:bookmarkStart w:id="22" w:name="Рисунок8"/>
      <w:bookmarkEnd w:id="22"/>
      <w:r>
        <w:t xml:space="preserve">Рис. 8 - </w:t>
      </w:r>
      <w:r w:rsidR="00A37248">
        <w:t>Начальное изображение для сравнения результатов генерации стилизованных портретов при различных параметрах</w:t>
      </w:r>
      <w:r w:rsidR="007646DC">
        <w:t>.</w:t>
      </w:r>
    </w:p>
    <w:p w14:paraId="369E53B1" w14:textId="481EE309" w:rsidR="00AF047F" w:rsidRDefault="00177792" w:rsidP="00AF047F">
      <w:pPr>
        <w:pStyle w:val="af0"/>
      </w:pPr>
      <w:r>
        <w:t xml:space="preserve">Далее на </w:t>
      </w:r>
      <w:hyperlink w:anchor="Рисунок9" w:history="1">
        <w:r w:rsidRPr="00DF11EB">
          <w:rPr>
            <w:rStyle w:val="ad"/>
            <w:color w:val="auto"/>
            <w:u w:val="none"/>
          </w:rPr>
          <w:t>рисунке</w:t>
        </w:r>
        <w:r w:rsidR="00BA4CD1" w:rsidRPr="00DF11EB">
          <w:rPr>
            <w:rStyle w:val="ad"/>
            <w:color w:val="auto"/>
            <w:u w:val="none"/>
          </w:rPr>
          <w:t xml:space="preserve"> 9</w:t>
        </w:r>
      </w:hyperlink>
      <w:r w:rsidRPr="00BA4CD1">
        <w:t xml:space="preserve"> </w:t>
      </w:r>
      <w:r w:rsidR="00BA4CD1">
        <w:t>приведена сетка результатов</w:t>
      </w:r>
      <w:r w:rsidR="00FB1058">
        <w:t xml:space="preserve"> генерации изображений</w:t>
      </w:r>
      <w:r w:rsidR="00AA6AD8">
        <w:t xml:space="preserve"> при коэффициенте ошибки контента, равном 6</w:t>
      </w:r>
      <w:r w:rsidR="004551B9">
        <w:t>.0</w:t>
      </w:r>
      <w:r w:rsidR="00FB1058">
        <w:t>. Ключевыми словами являются «</w:t>
      </w:r>
      <w:r w:rsidR="00FB1058">
        <w:rPr>
          <w:lang w:val="en-US"/>
        </w:rPr>
        <w:t>human</w:t>
      </w:r>
      <w:r w:rsidR="00FB1058" w:rsidRPr="00FB1058">
        <w:t xml:space="preserve"> </w:t>
      </w:r>
      <w:r w:rsidR="00FB1058">
        <w:rPr>
          <w:lang w:val="en-US"/>
        </w:rPr>
        <w:t>face</w:t>
      </w:r>
      <w:r w:rsidR="00FB1058">
        <w:t>»</w:t>
      </w:r>
      <w:r w:rsidR="00FB1058" w:rsidRPr="00FB1058">
        <w:t xml:space="preserve"> </w:t>
      </w:r>
      <w:r w:rsidR="00FB1058">
        <w:t xml:space="preserve">в 1 </w:t>
      </w:r>
      <w:r w:rsidR="00DF11EB">
        <w:t>строке</w:t>
      </w:r>
      <w:r w:rsidR="00FB1058">
        <w:t xml:space="preserve"> и «</w:t>
      </w:r>
      <w:r w:rsidR="00FB1058">
        <w:rPr>
          <w:lang w:val="en-US"/>
        </w:rPr>
        <w:t>portrait</w:t>
      </w:r>
      <w:r w:rsidR="00FB1058">
        <w:t>»</w:t>
      </w:r>
      <w:r w:rsidR="00FB1058" w:rsidRPr="00FB1058">
        <w:t xml:space="preserve"> </w:t>
      </w:r>
      <w:r w:rsidR="00FB1058">
        <w:t xml:space="preserve">во 2 </w:t>
      </w:r>
      <w:r w:rsidR="00DF11EB">
        <w:t>строке</w:t>
      </w:r>
      <w:r w:rsidR="00FB1058">
        <w:t>.</w:t>
      </w:r>
    </w:p>
    <w:p w14:paraId="736CFA4D" w14:textId="5009229D" w:rsidR="00FB1058" w:rsidRDefault="00E053D5" w:rsidP="00AF047F">
      <w:pPr>
        <w:pStyle w:val="af0"/>
      </w:pPr>
      <w:r w:rsidRPr="00E053D5">
        <w:rPr>
          <w:noProof/>
          <w:lang w:eastAsia="ru-RU"/>
        </w:rPr>
        <w:drawing>
          <wp:inline distT="0" distB="0" distL="0" distR="0" wp14:anchorId="0981B076" wp14:editId="4F5B6706">
            <wp:extent cx="5420481" cy="298174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3C59" w14:textId="2F1EDDF2" w:rsidR="00C34170" w:rsidRDefault="00EA5043" w:rsidP="0037197B">
      <w:pPr>
        <w:pStyle w:val="af7"/>
      </w:pPr>
      <w:bookmarkStart w:id="23" w:name="Рисунок9"/>
      <w:bookmarkEnd w:id="23"/>
      <w:r>
        <w:t xml:space="preserve">Рис. </w:t>
      </w:r>
      <w:r w:rsidR="002E5E05">
        <w:t>9</w:t>
      </w:r>
      <w:r>
        <w:t xml:space="preserve"> - </w:t>
      </w:r>
      <w:r w:rsidR="009F15F8">
        <w:t>Результат сравнения генерации изображений при различных текстовых подсказках с ключевыми словами «</w:t>
      </w:r>
      <w:r w:rsidR="009F15F8">
        <w:rPr>
          <w:lang w:val="en-US"/>
        </w:rPr>
        <w:t>human</w:t>
      </w:r>
      <w:r w:rsidR="009F15F8" w:rsidRPr="00FB1058">
        <w:t xml:space="preserve"> </w:t>
      </w:r>
      <w:r w:rsidR="009F15F8">
        <w:rPr>
          <w:lang w:val="en-US"/>
        </w:rPr>
        <w:t>face</w:t>
      </w:r>
      <w:r w:rsidR="009F15F8">
        <w:t>» и «</w:t>
      </w:r>
      <w:r w:rsidR="009F15F8">
        <w:rPr>
          <w:lang w:val="en-US"/>
        </w:rPr>
        <w:t>portrait</w:t>
      </w:r>
      <w:r w:rsidR="009F15F8">
        <w:t>»</w:t>
      </w:r>
    </w:p>
    <w:p w14:paraId="16319001" w14:textId="5F9DB9E8" w:rsidR="0026507D" w:rsidRPr="0026507D" w:rsidRDefault="00E053D5" w:rsidP="004551B9">
      <w:pPr>
        <w:pStyle w:val="af0"/>
      </w:pPr>
      <w:r>
        <w:lastRenderedPageBreak/>
        <w:t xml:space="preserve">Исходя из результатов, можно сказать, что различные </w:t>
      </w:r>
      <w:r w:rsidR="00716AC3">
        <w:t xml:space="preserve">вариации ключевых слов для выделения лица вносят </w:t>
      </w:r>
      <w:r w:rsidR="004551B9">
        <w:t xml:space="preserve">свой </w:t>
      </w:r>
      <w:r w:rsidR="00A728D0">
        <w:t>уникальный вклад</w:t>
      </w:r>
      <w:r w:rsidR="00716AC3">
        <w:t>.</w:t>
      </w:r>
    </w:p>
    <w:p w14:paraId="1A1EA52E" w14:textId="1D8905B7" w:rsidR="0006057E" w:rsidRPr="00865699" w:rsidRDefault="0001303F" w:rsidP="004D426C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24" w:name="_Toc102015379"/>
      <w:r w:rsidR="004765A0">
        <w:rPr>
          <w:lang w:val="ru-RU"/>
        </w:rPr>
        <w:t>Сравнение обучающих модел</w:t>
      </w:r>
      <w:r w:rsidR="00C17887">
        <w:rPr>
          <w:lang w:val="ru-RU"/>
        </w:rPr>
        <w:t>ей</w:t>
      </w:r>
      <w:bookmarkEnd w:id="24"/>
    </w:p>
    <w:p w14:paraId="093F7FCB" w14:textId="1EDC733C" w:rsidR="00490531" w:rsidRPr="005C5E03" w:rsidRDefault="005C5E03" w:rsidP="00490531">
      <w:r>
        <w:t xml:space="preserve">На </w:t>
      </w:r>
      <w:hyperlink w:anchor="Рисунок10" w:history="1">
        <w:r w:rsidRPr="00E053D5">
          <w:rPr>
            <w:rStyle w:val="ad"/>
            <w:color w:val="auto"/>
            <w:u w:val="none"/>
          </w:rPr>
          <w:t>рисунке 10</w:t>
        </w:r>
      </w:hyperlink>
      <w:r>
        <w:t xml:space="preserve"> приведена сетка результатов</w:t>
      </w:r>
      <w:r w:rsidR="00490531">
        <w:t xml:space="preserve"> генерации стилизованных изображений</w:t>
      </w:r>
      <w:r w:rsidR="00C86DD4">
        <w:t xml:space="preserve"> </w:t>
      </w:r>
      <w:r w:rsidR="00C86DD4">
        <w:t>при коэффициенте ошибки контента, равном 6.0</w:t>
      </w:r>
      <w:r w:rsidR="00C86DD4">
        <w:t>,</w:t>
      </w:r>
      <w:r>
        <w:t xml:space="preserve"> на разных датасетах: </w:t>
      </w:r>
      <w:r w:rsidRPr="000756BB">
        <w:t>VQGAN-f16-16384</w:t>
      </w:r>
      <w:r>
        <w:t xml:space="preserve"> и </w:t>
      </w:r>
      <w:r w:rsidR="00BB0390">
        <w:rPr>
          <w:lang w:val="en-US"/>
        </w:rPr>
        <w:t>FacesHQ</w:t>
      </w:r>
      <w:r w:rsidRPr="005C5E03">
        <w:t>:</w:t>
      </w:r>
    </w:p>
    <w:p w14:paraId="2714E66D" w14:textId="7A328080" w:rsidR="005C5E03" w:rsidRDefault="00C734B3" w:rsidP="00C734B3">
      <w:pPr>
        <w:ind w:firstLine="0"/>
        <w:jc w:val="center"/>
      </w:pPr>
      <w:r w:rsidRPr="00C734B3">
        <w:rPr>
          <w:noProof/>
          <w:lang w:eastAsia="ru-RU"/>
        </w:rPr>
        <w:drawing>
          <wp:inline distT="0" distB="0" distL="0" distR="0" wp14:anchorId="48B2F358" wp14:editId="142E401A">
            <wp:extent cx="5725324" cy="3019846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36E6" w14:textId="038E88A9" w:rsidR="00C734B3" w:rsidRDefault="002E5E05" w:rsidP="0037197B">
      <w:pPr>
        <w:pStyle w:val="af7"/>
      </w:pPr>
      <w:bookmarkStart w:id="25" w:name="Рисунок10"/>
      <w:bookmarkEnd w:id="25"/>
      <w:r>
        <w:t xml:space="preserve">Рис. 10 - </w:t>
      </w:r>
      <w:r w:rsidR="00C734B3">
        <w:t xml:space="preserve">Результат сравнения генерации изображений при различных текстовых подсказках </w:t>
      </w:r>
      <w:r w:rsidR="007646DC">
        <w:t>на разных обученных моделях.</w:t>
      </w:r>
    </w:p>
    <w:p w14:paraId="53F08CB0" w14:textId="3E8602F4" w:rsidR="00E053D5" w:rsidRDefault="00E053D5" w:rsidP="00124241">
      <w:pPr>
        <w:pStyle w:val="af0"/>
      </w:pPr>
      <w:r>
        <w:t>Исходя из результатов, можно</w:t>
      </w:r>
      <w:r w:rsidR="00716AC3">
        <w:t xml:space="preserve"> сказать, что модель, обученная лишь на изображениях лиц людей, генерирует</w:t>
      </w:r>
      <w:r w:rsidR="00124241">
        <w:t xml:space="preserve"> менее стилизованные изображения.</w:t>
      </w:r>
      <w:r w:rsidR="00E91894">
        <w:t xml:space="preserve"> Черты лица сохранены, однако стиль </w:t>
      </w:r>
      <w:r w:rsidR="00A728D0">
        <w:t xml:space="preserve">сгенерированных изображений </w:t>
      </w:r>
      <w:r w:rsidR="00E91894">
        <w:t>не соответствует стилю</w:t>
      </w:r>
      <w:r w:rsidR="00A728D0">
        <w:t xml:space="preserve"> текстовой подсказки</w:t>
      </w:r>
      <w:r w:rsidR="00E91894">
        <w:t>.</w:t>
      </w:r>
      <w:r w:rsidR="00124241">
        <w:t xml:space="preserve"> </w:t>
      </w:r>
    </w:p>
    <w:p w14:paraId="54B8889A" w14:textId="401EC7F7" w:rsidR="00060406" w:rsidRPr="0095512F" w:rsidRDefault="00D12BEF" w:rsidP="00060406">
      <w:pPr>
        <w:pStyle w:val="2"/>
        <w:rPr>
          <w:lang w:val="ru-RU"/>
        </w:rPr>
      </w:pPr>
      <w:r>
        <w:rPr>
          <w:lang w:val="ru-RU"/>
        </w:rPr>
        <w:t xml:space="preserve"> </w:t>
      </w:r>
      <w:bookmarkStart w:id="26" w:name="_Toc102015380"/>
      <w:r w:rsidR="00060406" w:rsidRPr="0095512F">
        <w:rPr>
          <w:lang w:val="ru-RU"/>
        </w:rPr>
        <w:t>Сравнение</w:t>
      </w:r>
      <w:r w:rsidR="0087330A" w:rsidRPr="0087330A">
        <w:rPr>
          <w:lang w:val="ru-RU"/>
        </w:rPr>
        <w:t xml:space="preserve"> </w:t>
      </w:r>
      <w:r w:rsidR="00C17887">
        <w:rPr>
          <w:lang w:val="ru-RU"/>
        </w:rPr>
        <w:t>коэффициентов</w:t>
      </w:r>
      <w:r w:rsidR="00060406" w:rsidRPr="0095512F">
        <w:rPr>
          <w:lang w:val="ru-RU"/>
        </w:rPr>
        <w:t xml:space="preserve"> функции ошибки </w:t>
      </w:r>
      <w:r w:rsidR="00C17887">
        <w:rPr>
          <w:lang w:val="ru-RU"/>
        </w:rPr>
        <w:t>контента</w:t>
      </w:r>
      <w:bookmarkEnd w:id="26"/>
    </w:p>
    <w:p w14:paraId="28A81EF6" w14:textId="5B79EBAE" w:rsidR="00060406" w:rsidRDefault="00060406" w:rsidP="00060406">
      <w:pPr>
        <w:pStyle w:val="af0"/>
      </w:pPr>
      <w:r>
        <w:t xml:space="preserve">На </w:t>
      </w:r>
      <w:hyperlink w:anchor="Рисунок11" w:history="1">
        <w:r w:rsidRPr="00CD1422">
          <w:rPr>
            <w:rStyle w:val="ad"/>
            <w:color w:val="auto"/>
            <w:u w:val="none"/>
          </w:rPr>
          <w:t>рисунке 11</w:t>
        </w:r>
      </w:hyperlink>
      <w:r>
        <w:t xml:space="preserve"> приведена сетка результатов генерации стилизованных изображений с текстовой подсказкой «</w:t>
      </w:r>
      <w:r w:rsidR="0087330A" w:rsidRPr="0087330A">
        <w:t>low poly painting of human face</w:t>
      </w:r>
      <w:r>
        <w:t>»</w:t>
      </w:r>
      <w:r w:rsidR="00CD1422">
        <w:t>.</w:t>
      </w:r>
    </w:p>
    <w:p w14:paraId="3B14C009" w14:textId="00F5D4E5" w:rsidR="0087330A" w:rsidRDefault="0087330A" w:rsidP="0087330A">
      <w:pPr>
        <w:pStyle w:val="af0"/>
        <w:ind w:firstLine="0"/>
        <w:jc w:val="center"/>
      </w:pPr>
      <w:r w:rsidRPr="0087330A">
        <w:rPr>
          <w:noProof/>
          <w:lang w:eastAsia="ru-RU"/>
        </w:rPr>
        <w:lastRenderedPageBreak/>
        <w:drawing>
          <wp:inline distT="0" distB="0" distL="0" distR="0" wp14:anchorId="644FAAEA" wp14:editId="5DF16C2B">
            <wp:extent cx="6179892" cy="12287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150" cy="124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049E" w14:textId="726C0DC5" w:rsidR="00CD1422" w:rsidRDefault="002E5E05" w:rsidP="0037197B">
      <w:pPr>
        <w:pStyle w:val="af7"/>
      </w:pPr>
      <w:bookmarkStart w:id="27" w:name="Рисунок11"/>
      <w:bookmarkEnd w:id="27"/>
      <w:r>
        <w:t xml:space="preserve">Рис. 11 - </w:t>
      </w:r>
      <w:r w:rsidR="00CD1422" w:rsidRPr="00CD1422">
        <w:t>Результат сравнения генерации изображений при различных</w:t>
      </w:r>
      <w:r w:rsidR="00CD1422">
        <w:t xml:space="preserve"> значениях параметра веса контента изображения</w:t>
      </w:r>
      <w:r w:rsidR="001106CE">
        <w:t xml:space="preserve"> с текстовой подсказкой «</w:t>
      </w:r>
      <w:r w:rsidR="001106CE" w:rsidRPr="0087330A">
        <w:t>low poly painting of human face</w:t>
      </w:r>
      <w:r w:rsidR="001106CE">
        <w:t>»</w:t>
      </w:r>
    </w:p>
    <w:p w14:paraId="18AE7B36" w14:textId="68F23FBC" w:rsidR="00DB6410" w:rsidRPr="00CD1422" w:rsidRDefault="00783DB9" w:rsidP="00DB6410">
      <w:pPr>
        <w:pStyle w:val="af0"/>
      </w:pPr>
      <w:r>
        <w:t>При значениях параметра в границах от 1.0 до 3.0 наблюдается явное искажение черт лица человека. При значениях в гран</w:t>
      </w:r>
      <w:r w:rsidR="00CC408D">
        <w:t xml:space="preserve">ицах от 9.0 до 12.0 </w:t>
      </w:r>
      <w:r w:rsidR="001106CE">
        <w:t>стиль, заданный текстовой</w:t>
      </w:r>
      <w:r w:rsidR="00CC408D">
        <w:t xml:space="preserve"> </w:t>
      </w:r>
      <w:r w:rsidR="001106CE">
        <w:t xml:space="preserve">подсказкой, практически незаметен. </w:t>
      </w:r>
      <w:r w:rsidR="00D12BEF">
        <w:t xml:space="preserve">Наилучший результат </w:t>
      </w:r>
      <w:r w:rsidR="005C0521">
        <w:t xml:space="preserve">генерации достигается при использовании значений, близких к 6.0. </w:t>
      </w:r>
      <w:r w:rsidR="001106CE">
        <w:t xml:space="preserve">Отсюда делаем вывод, что </w:t>
      </w:r>
      <w:r w:rsidR="005C0521">
        <w:t>оптимальное значение параметра веса контента лежит</w:t>
      </w:r>
      <w:r w:rsidR="001106CE">
        <w:t xml:space="preserve"> </w:t>
      </w:r>
      <w:r w:rsidR="00214CEC">
        <w:t>в границах от 5.0 до 7.0.</w:t>
      </w:r>
    </w:p>
    <w:p w14:paraId="4FABA793" w14:textId="214EDDCB" w:rsidR="00833FAD" w:rsidRPr="00E82B27" w:rsidRDefault="0001303F" w:rsidP="004D426C">
      <w:pPr>
        <w:pStyle w:val="2"/>
      </w:pPr>
      <w:r>
        <w:rPr>
          <w:lang w:val="ru-RU"/>
        </w:rPr>
        <w:t xml:space="preserve"> </w:t>
      </w:r>
      <w:bookmarkStart w:id="28" w:name="_Toc102015381"/>
      <w:r w:rsidR="00833FAD" w:rsidRPr="00E82B27">
        <w:t>Алгоритм</w:t>
      </w:r>
      <w:r w:rsidR="005A2959" w:rsidRPr="00E82B27">
        <w:t xml:space="preserve"> </w:t>
      </w:r>
      <w:r w:rsidR="000A371B">
        <w:rPr>
          <w:lang w:val="ru-RU"/>
        </w:rPr>
        <w:t>генерации изображений</w:t>
      </w:r>
      <w:bookmarkEnd w:id="28"/>
    </w:p>
    <w:p w14:paraId="0EA86475" w14:textId="4B0D5593" w:rsidR="001362B9" w:rsidRDefault="00DB3DEE" w:rsidP="00837DAA">
      <w:pPr>
        <w:pStyle w:val="af0"/>
      </w:pPr>
      <w:r>
        <w:t>Исходя из проведенных</w:t>
      </w:r>
      <w:r w:rsidR="005C0521">
        <w:t xml:space="preserve"> выше</w:t>
      </w:r>
      <w:r>
        <w:t xml:space="preserve"> экспериментов по генерации изображений при различных параметрах, д</w:t>
      </w:r>
      <w:r w:rsidR="001362B9">
        <w:t>ля решения поставленной задачи стилизации изображений лиц людей предлагается следующий алгоритм:</w:t>
      </w:r>
    </w:p>
    <w:p w14:paraId="3D64AF13" w14:textId="18F73812" w:rsidR="00DB3DEE" w:rsidRDefault="00D36A91" w:rsidP="00E73ED2">
      <w:pPr>
        <w:pStyle w:val="af0"/>
        <w:numPr>
          <w:ilvl w:val="0"/>
          <w:numId w:val="31"/>
        </w:numPr>
        <w:spacing w:after="0"/>
        <w:ind w:left="0" w:firstLine="567"/>
        <w:contextualSpacing/>
      </w:pPr>
      <w:r>
        <w:t>Выбрать исходное</w:t>
      </w:r>
      <w:r w:rsidR="00026A16">
        <w:t xml:space="preserve"> изображение, содержащее портрет. Предпочтительнее использовать </w:t>
      </w:r>
      <w:r w:rsidR="009114D3">
        <w:t>квадратные изображений, в которых портрет занимает почти все пространство, фон светлый.</w:t>
      </w:r>
    </w:p>
    <w:p w14:paraId="6CCF9249" w14:textId="44379C38" w:rsidR="009114D3" w:rsidRDefault="008C4139" w:rsidP="00E73ED2">
      <w:pPr>
        <w:pStyle w:val="af0"/>
        <w:numPr>
          <w:ilvl w:val="0"/>
          <w:numId w:val="31"/>
        </w:numPr>
        <w:ind w:left="0" w:firstLine="567"/>
        <w:contextualSpacing/>
      </w:pPr>
      <w:r>
        <w:t>Определить желаемый</w:t>
      </w:r>
      <w:r w:rsidR="009114D3">
        <w:t xml:space="preserve"> стилем </w:t>
      </w:r>
      <w:r>
        <w:t>целевого изображения.</w:t>
      </w:r>
      <w:r w:rsidR="0031303B">
        <w:t xml:space="preserve"> Примерами мо</w:t>
      </w:r>
      <w:r w:rsidR="004951FF">
        <w:t>жет быть инструмент рисования (цветной карандаш</w:t>
      </w:r>
      <w:r w:rsidR="00443C99">
        <w:t>, кисть</w:t>
      </w:r>
      <w:r w:rsidR="0031303B">
        <w:t>)</w:t>
      </w:r>
      <w:r w:rsidR="00443C99">
        <w:t xml:space="preserve">, </w:t>
      </w:r>
      <w:r w:rsidR="000A371B">
        <w:t>стиль, свойственный сайтам-портфолио современный художников (</w:t>
      </w:r>
      <w:r w:rsidR="000A371B">
        <w:rPr>
          <w:lang w:val="en-US"/>
        </w:rPr>
        <w:t>deviant</w:t>
      </w:r>
      <w:r w:rsidR="000A371B" w:rsidRPr="000A371B">
        <w:t xml:space="preserve"> </w:t>
      </w:r>
      <w:r w:rsidR="000A371B">
        <w:rPr>
          <w:lang w:val="en-US"/>
        </w:rPr>
        <w:t>art</w:t>
      </w:r>
      <w:r w:rsidR="000A371B" w:rsidRPr="000A371B">
        <w:t xml:space="preserve">, </w:t>
      </w:r>
      <w:r w:rsidR="000A371B">
        <w:rPr>
          <w:lang w:val="en-US"/>
        </w:rPr>
        <w:t>pixiv</w:t>
      </w:r>
      <w:r w:rsidR="000A371B">
        <w:t xml:space="preserve">), </w:t>
      </w:r>
      <w:r w:rsidR="00B10B4B">
        <w:t>особенностям черт человеческого лица (молодой, азиат, веснушки).</w:t>
      </w:r>
    </w:p>
    <w:p w14:paraId="5CBA0294" w14:textId="67CECC05" w:rsidR="00550782" w:rsidRDefault="005144CC" w:rsidP="00E73ED2">
      <w:pPr>
        <w:pStyle w:val="af0"/>
        <w:numPr>
          <w:ilvl w:val="0"/>
          <w:numId w:val="31"/>
        </w:numPr>
        <w:ind w:left="0" w:firstLine="567"/>
        <w:contextualSpacing/>
      </w:pPr>
      <w:r>
        <w:t>Создать текстовую подсказку (или набор текстовых подсказок)</w:t>
      </w:r>
      <w:r w:rsidR="001B561A">
        <w:t xml:space="preserve"> на естественном языке</w:t>
      </w:r>
      <w:r>
        <w:t>, наиболее точно описывающую желаемый стиль. Конструкция фразы должна содержать слово или словосочетание, описывающее человеческое лицо («</w:t>
      </w:r>
      <w:r>
        <w:rPr>
          <w:lang w:val="en-US"/>
        </w:rPr>
        <w:t>human</w:t>
      </w:r>
      <w:r w:rsidRPr="005144CC">
        <w:t xml:space="preserve"> </w:t>
      </w:r>
      <w:r>
        <w:rPr>
          <w:lang w:val="en-US"/>
        </w:rPr>
        <w:t>face</w:t>
      </w:r>
      <w:r>
        <w:t>»</w:t>
      </w:r>
      <w:r w:rsidRPr="005144CC">
        <w:t xml:space="preserve">, </w:t>
      </w:r>
      <w:r>
        <w:t>«</w:t>
      </w:r>
      <w:r>
        <w:rPr>
          <w:lang w:val="en-US"/>
        </w:rPr>
        <w:t>portrait</w:t>
      </w:r>
      <w:r>
        <w:t>»</w:t>
      </w:r>
      <w:r w:rsidRPr="005144CC">
        <w:t xml:space="preserve">, </w:t>
      </w:r>
      <w:r>
        <w:t>«</w:t>
      </w:r>
      <w:r>
        <w:rPr>
          <w:lang w:val="en-US"/>
        </w:rPr>
        <w:t>a</w:t>
      </w:r>
      <w:r w:rsidRPr="005144CC">
        <w:t xml:space="preserve"> </w:t>
      </w:r>
      <w:r>
        <w:rPr>
          <w:lang w:val="en-US"/>
        </w:rPr>
        <w:t>portrait</w:t>
      </w:r>
      <w:r w:rsidRPr="005144CC">
        <w:t xml:space="preserve"> </w:t>
      </w:r>
      <w:r>
        <w:rPr>
          <w:lang w:val="en-US"/>
        </w:rPr>
        <w:t>of</w:t>
      </w:r>
      <w:r>
        <w:t>»</w:t>
      </w:r>
      <w:r w:rsidRPr="005144CC">
        <w:t xml:space="preserve"> </w:t>
      </w:r>
      <w:r>
        <w:t>и т.д.)</w:t>
      </w:r>
      <w:r w:rsidR="00550782">
        <w:t>.</w:t>
      </w:r>
      <w:r w:rsidR="00B35A30">
        <w:t xml:space="preserve"> </w:t>
      </w:r>
    </w:p>
    <w:p w14:paraId="58260034" w14:textId="09F710D0" w:rsidR="008C4139" w:rsidRDefault="00550782" w:rsidP="00E73ED2">
      <w:pPr>
        <w:pStyle w:val="af0"/>
        <w:numPr>
          <w:ilvl w:val="0"/>
          <w:numId w:val="31"/>
        </w:numPr>
        <w:ind w:left="0" w:firstLine="567"/>
        <w:contextualSpacing/>
      </w:pPr>
      <w:r>
        <w:lastRenderedPageBreak/>
        <w:t xml:space="preserve">Выбрать предобученную модель </w:t>
      </w:r>
      <w:r w:rsidR="00285F81">
        <w:rPr>
          <w:lang w:val="en-US"/>
        </w:rPr>
        <w:t>VQGAN</w:t>
      </w:r>
      <w:r w:rsidR="00285F81">
        <w:t>. Она должна быть обучена не</w:t>
      </w:r>
      <w:r w:rsidR="003832E0">
        <w:t xml:space="preserve"> только на лицах людей.</w:t>
      </w:r>
      <w:r w:rsidR="00C008C8">
        <w:t xml:space="preserve"> </w:t>
      </w:r>
      <w:r w:rsidR="003832E0">
        <w:t>П</w:t>
      </w:r>
      <w:r w:rsidR="00C008C8">
        <w:t xml:space="preserve">редпочтение отдается большому количеству </w:t>
      </w:r>
      <w:r w:rsidR="001B561A">
        <w:t xml:space="preserve">разнообразных </w:t>
      </w:r>
      <w:r w:rsidR="00C008C8">
        <w:t>классов</w:t>
      </w:r>
      <w:r w:rsidR="001B561A">
        <w:t xml:space="preserve"> объектов.</w:t>
      </w:r>
      <w:r w:rsidR="0041176B" w:rsidRPr="0041176B">
        <w:t xml:space="preserve"> </w:t>
      </w:r>
      <w:r w:rsidR="0041176B">
        <w:t xml:space="preserve">Примером такого датасета может выступать </w:t>
      </w:r>
      <w:r w:rsidR="0041176B" w:rsidRPr="000756BB">
        <w:t>VQGAN-f16-16384</w:t>
      </w:r>
      <w:r w:rsidR="0041176B">
        <w:t>.</w:t>
      </w:r>
    </w:p>
    <w:p w14:paraId="67C1B900" w14:textId="693F6CA7" w:rsidR="00EC4643" w:rsidRDefault="00EC4643" w:rsidP="00E73ED2">
      <w:pPr>
        <w:pStyle w:val="af0"/>
        <w:numPr>
          <w:ilvl w:val="0"/>
          <w:numId w:val="31"/>
        </w:numPr>
        <w:ind w:left="0" w:firstLine="567"/>
        <w:contextualSpacing/>
      </w:pPr>
      <w:r>
        <w:t>Выбрать коэффициент функции ошибки выделения лица человека. Предпочтительнее использо</w:t>
      </w:r>
      <w:r w:rsidR="007D6CE2">
        <w:t>вать значение</w:t>
      </w:r>
      <w:r w:rsidR="0054516D">
        <w:t xml:space="preserve"> параметра в границах от 5.0 до 7.0</w:t>
      </w:r>
      <w:r w:rsidR="007D6CE2">
        <w:t>.</w:t>
      </w:r>
    </w:p>
    <w:p w14:paraId="13B3F362" w14:textId="674A8AE4" w:rsidR="001B561A" w:rsidRDefault="00DD6603" w:rsidP="00E73ED2">
      <w:pPr>
        <w:pStyle w:val="af0"/>
        <w:numPr>
          <w:ilvl w:val="0"/>
          <w:numId w:val="31"/>
        </w:numPr>
        <w:ind w:left="0" w:firstLine="567"/>
        <w:contextualSpacing/>
      </w:pPr>
      <w:r>
        <w:t xml:space="preserve">Итеративно обучить кодовую книгу </w:t>
      </w:r>
      <w:r>
        <w:rPr>
          <w:lang w:val="en-US"/>
        </w:rPr>
        <w:t>VQGAN</w:t>
      </w:r>
      <w:r w:rsidRPr="00DD6603">
        <w:t xml:space="preserve"> </w:t>
      </w:r>
      <w:r>
        <w:t>на заданных параметрах</w:t>
      </w:r>
      <w:r w:rsidR="00125CD2">
        <w:t xml:space="preserve"> путем минимизации общей функции ошиб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Ϛ</m:t>
            </m:r>
          </m:e>
          <m:sub>
            <m:r>
              <w:rPr>
                <w:rFonts w:ascii="Cambria Math" w:hAnsi="Cambria Math"/>
                <w:lang w:val="en-US"/>
              </w:rPr>
              <m:t>CLIP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Image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ontent</m:t>
            </m:r>
          </m:sub>
        </m:sSub>
      </m:oMath>
      <w:r w:rsidR="009F54BC">
        <w:t>.</w:t>
      </w:r>
    </w:p>
    <w:p w14:paraId="7B22324A" w14:textId="77777777" w:rsidR="000A602B" w:rsidRPr="008601E7" w:rsidRDefault="000A602B" w:rsidP="00967A43">
      <w:pPr>
        <w:pStyle w:val="af0"/>
      </w:pPr>
    </w:p>
    <w:p w14:paraId="0A105C71" w14:textId="77777777" w:rsidR="000A602B" w:rsidRDefault="000A602B" w:rsidP="000A602B">
      <w:pPr>
        <w:pStyle w:val="af0"/>
        <w:ind w:firstLine="0"/>
        <w:sectPr w:rsidR="000A6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C7A0C8" w14:textId="7ADAF074" w:rsidR="00B43D86" w:rsidRPr="00490914" w:rsidRDefault="00B43D86" w:rsidP="00590EF9">
      <w:pPr>
        <w:pStyle w:val="16"/>
        <w:rPr>
          <w:lang w:val="ru-RU"/>
        </w:rPr>
      </w:pPr>
      <w:bookmarkStart w:id="29" w:name="_Toc102015382"/>
      <w:r w:rsidRPr="00490914">
        <w:rPr>
          <w:lang w:val="ru-RU"/>
        </w:rPr>
        <w:lastRenderedPageBreak/>
        <w:t>Заключение</w:t>
      </w:r>
      <w:bookmarkEnd w:id="29"/>
    </w:p>
    <w:p w14:paraId="61D05AB6" w14:textId="504BC7D7" w:rsidR="006848FF" w:rsidRDefault="00BB296A" w:rsidP="00837DAA">
      <w:pPr>
        <w:pStyle w:val="af0"/>
      </w:pPr>
      <w:r>
        <w:rPr>
          <w:b/>
        </w:rPr>
        <w:tab/>
      </w:r>
      <w:bookmarkStart w:id="30" w:name="_GoBack"/>
      <w:r>
        <w:t xml:space="preserve">В ходе работы </w:t>
      </w:r>
      <w:r w:rsidR="00A77572">
        <w:t>были выполнены все поставленные</w:t>
      </w:r>
      <w:r w:rsidR="00275FC9">
        <w:t xml:space="preserve"> задачи</w:t>
      </w:r>
      <w:bookmarkEnd w:id="30"/>
      <w:r w:rsidR="00275FC9">
        <w:t xml:space="preserve">. </w:t>
      </w:r>
      <w:r w:rsidR="006848FF">
        <w:t>Определены критерии, которым должна соответствовать</w:t>
      </w:r>
      <w:r w:rsidR="00214CEC">
        <w:t xml:space="preserve"> комбинированная</w:t>
      </w:r>
      <w:r w:rsidR="006848FF">
        <w:t xml:space="preserve"> нейронная сеть для генерации стилизованных портретов</w:t>
      </w:r>
      <w:r w:rsidR="00275FC9">
        <w:t>:</w:t>
      </w:r>
    </w:p>
    <w:p w14:paraId="26BD263C" w14:textId="0044B9F8" w:rsidR="009E5096" w:rsidRDefault="00366531" w:rsidP="00B53DBE">
      <w:pPr>
        <w:pStyle w:val="af0"/>
        <w:numPr>
          <w:ilvl w:val="0"/>
          <w:numId w:val="30"/>
        </w:numPr>
      </w:pPr>
      <w:r>
        <w:t xml:space="preserve">Сгенерированное </w:t>
      </w:r>
      <w:r w:rsidR="009E5096">
        <w:t xml:space="preserve">изображение «похоже» на изначальное. </w:t>
      </w:r>
    </w:p>
    <w:p w14:paraId="41709A06" w14:textId="43819F83" w:rsidR="009E5096" w:rsidRDefault="009E5096" w:rsidP="00B53DBE">
      <w:pPr>
        <w:pStyle w:val="af0"/>
        <w:numPr>
          <w:ilvl w:val="0"/>
          <w:numId w:val="30"/>
        </w:numPr>
      </w:pPr>
      <w:r>
        <w:t xml:space="preserve">Алгоритм предоставляет возможность наложения </w:t>
      </w:r>
      <w:r w:rsidR="001F7D86">
        <w:t>широкого спектра</w:t>
      </w:r>
      <w:r>
        <w:t xml:space="preserve"> стилей.  </w:t>
      </w:r>
    </w:p>
    <w:p w14:paraId="17D1A3EF" w14:textId="0B150089" w:rsidR="009E5096" w:rsidRDefault="00214CEC" w:rsidP="00B53DBE">
      <w:pPr>
        <w:pStyle w:val="af0"/>
        <w:numPr>
          <w:ilvl w:val="0"/>
          <w:numId w:val="30"/>
        </w:numPr>
      </w:pPr>
      <w:r>
        <w:t>Сгенерированное</w:t>
      </w:r>
      <w:r w:rsidR="009E5096">
        <w:t xml:space="preserve"> изображения сохраняет черты лица человека.</w:t>
      </w:r>
    </w:p>
    <w:p w14:paraId="6AF34C2D" w14:textId="0E55F487" w:rsidR="00814AC1" w:rsidRDefault="002428A2" w:rsidP="00837DAA">
      <w:pPr>
        <w:pStyle w:val="af0"/>
      </w:pPr>
      <w:r>
        <w:t xml:space="preserve">Были рассмотрены существующие модели генерации и стилизации изображений, </w:t>
      </w:r>
      <w:r w:rsidR="002F65BC">
        <w:t>определены</w:t>
      </w:r>
      <w:r>
        <w:t xml:space="preserve"> их сильные и слабые стороны. </w:t>
      </w:r>
      <w:r w:rsidR="004C340F">
        <w:t>Н</w:t>
      </w:r>
      <w:r w:rsidR="00716415">
        <w:t xml:space="preserve">а текущий </w:t>
      </w:r>
      <w:r w:rsidR="00865699">
        <w:t>момент</w:t>
      </w:r>
      <w:r w:rsidR="00716415">
        <w:t xml:space="preserve"> </w:t>
      </w:r>
      <w:r w:rsidR="00BA2DDF">
        <w:t>область</w:t>
      </w:r>
      <w:r w:rsidR="00716415">
        <w:t xml:space="preserve"> автоматизации генерации</w:t>
      </w:r>
      <w:r w:rsidR="00626D8A">
        <w:t xml:space="preserve"> широкого спектра</w:t>
      </w:r>
      <w:r w:rsidR="00716415">
        <w:t xml:space="preserve"> стилизованных портретов людей</w:t>
      </w:r>
      <w:r w:rsidR="00DE2714">
        <w:t xml:space="preserve"> при помощи текстовой подсказки </w:t>
      </w:r>
      <w:r w:rsidR="00DE2714" w:rsidRPr="00626D8A">
        <w:t>рассмотрена слабо</w:t>
      </w:r>
      <w:r w:rsidR="00780A20">
        <w:t>.</w:t>
      </w:r>
      <w:r w:rsidR="004E6267" w:rsidRPr="00626D8A">
        <w:t xml:space="preserve"> </w:t>
      </w:r>
      <w:r w:rsidR="00780A20">
        <w:t>С</w:t>
      </w:r>
      <w:r w:rsidR="004E6267">
        <w:t xml:space="preserve">уществующие методы имеют ряд недостатков для решения поставленной задачи. </w:t>
      </w:r>
    </w:p>
    <w:p w14:paraId="28F2C402" w14:textId="145A32A5" w:rsidR="00814AC1" w:rsidRDefault="004E6267" w:rsidP="00837DAA">
      <w:pPr>
        <w:pStyle w:val="af0"/>
      </w:pPr>
      <w:r>
        <w:t xml:space="preserve">Была выявлена перспективная комбинация моделей </w:t>
      </w:r>
      <w:r>
        <w:rPr>
          <w:lang w:val="en-US"/>
        </w:rPr>
        <w:t>VQGAN</w:t>
      </w:r>
      <w:r w:rsidRPr="004E6267">
        <w:t>+</w:t>
      </w:r>
      <w:r>
        <w:rPr>
          <w:lang w:val="en-US"/>
        </w:rPr>
        <w:t>CLIP</w:t>
      </w:r>
      <w:r>
        <w:t xml:space="preserve"> для р</w:t>
      </w:r>
      <w:r w:rsidR="007A3968">
        <w:t>ешения поставленной задачи. Были проанализированы принципы работы генеративно-состязательно</w:t>
      </w:r>
      <w:r w:rsidR="00294288">
        <w:t>й</w:t>
      </w:r>
      <w:r w:rsidR="007A3968">
        <w:t xml:space="preserve"> нейронной сети, в</w:t>
      </w:r>
      <w:r>
        <w:t xml:space="preserve"> </w:t>
      </w:r>
      <w:r w:rsidR="007A3968">
        <w:t xml:space="preserve">частности особенности работы </w:t>
      </w:r>
      <w:r w:rsidR="007A3968">
        <w:rPr>
          <w:lang w:val="en-US"/>
        </w:rPr>
        <w:t>z</w:t>
      </w:r>
      <w:r w:rsidR="007A3968" w:rsidRPr="007A3968">
        <w:t>-</w:t>
      </w:r>
      <w:r w:rsidR="007A3968">
        <w:t xml:space="preserve">пространства конкретно сети </w:t>
      </w:r>
      <w:r w:rsidR="007A3968">
        <w:rPr>
          <w:lang w:val="en-US"/>
        </w:rPr>
        <w:t>VQGAN</w:t>
      </w:r>
      <w:r w:rsidR="00626D8A">
        <w:t xml:space="preserve"> для поиска </w:t>
      </w:r>
      <w:r w:rsidR="0041541C">
        <w:t xml:space="preserve">методов </w:t>
      </w:r>
      <w:r w:rsidR="00626D8A">
        <w:t>оптимизации модели.</w:t>
      </w:r>
      <w:r w:rsidR="00733196">
        <w:t xml:space="preserve"> </w:t>
      </w:r>
    </w:p>
    <w:p w14:paraId="7F956194" w14:textId="32C173DB" w:rsidR="00814AC1" w:rsidRDefault="00733196" w:rsidP="00837DAA">
      <w:pPr>
        <w:pStyle w:val="af0"/>
      </w:pPr>
      <w:r>
        <w:t xml:space="preserve">Были проанализированы принципы работы сети </w:t>
      </w:r>
      <w:r>
        <w:rPr>
          <w:lang w:val="en-US"/>
        </w:rPr>
        <w:t>CLIP</w:t>
      </w:r>
      <w:r>
        <w:t xml:space="preserve">, способы внедрения функции ошибки </w:t>
      </w:r>
      <w:r w:rsidR="00B45D86">
        <w:t>стиля текстовой подсказки.</w:t>
      </w:r>
      <w:r w:rsidR="002C5F54">
        <w:t xml:space="preserve"> Как результат, был найден и реализован </w:t>
      </w:r>
      <w:r w:rsidR="001B17ED">
        <w:t>метод</w:t>
      </w:r>
      <w:r w:rsidR="00B45D86">
        <w:t xml:space="preserve"> выделения контента л</w:t>
      </w:r>
      <w:r w:rsidR="00776457">
        <w:t xml:space="preserve">ица человека на изображении для </w:t>
      </w:r>
      <w:r w:rsidR="00B45D86">
        <w:t>создания</w:t>
      </w:r>
      <w:r w:rsidR="00A71A0F">
        <w:t xml:space="preserve"> комбинированной</w:t>
      </w:r>
      <w:r w:rsidR="00B45D86">
        <w:t xml:space="preserve"> функции ошибки</w:t>
      </w:r>
      <w:r w:rsidR="00776457">
        <w:t xml:space="preserve">, что </w:t>
      </w:r>
      <w:r w:rsidR="00A71A0F">
        <w:t>позволило улучшить качество генерации</w:t>
      </w:r>
      <w:r w:rsidR="00776457">
        <w:t xml:space="preserve"> стилизованных портретов</w:t>
      </w:r>
      <w:r w:rsidR="00EF0254">
        <w:t xml:space="preserve"> путем сравнения латентных представлений изображений в </w:t>
      </w:r>
      <w:r w:rsidR="009D4F9A">
        <w:t>модели</w:t>
      </w:r>
      <w:r w:rsidR="00EF0254">
        <w:t xml:space="preserve"> </w:t>
      </w:r>
      <w:r w:rsidR="00EF0254">
        <w:rPr>
          <w:lang w:val="en-US"/>
        </w:rPr>
        <w:t>VGG</w:t>
      </w:r>
      <w:r w:rsidR="00776457">
        <w:t xml:space="preserve">. </w:t>
      </w:r>
    </w:p>
    <w:p w14:paraId="01AD735E" w14:textId="77777777" w:rsidR="00814AC1" w:rsidRDefault="00776457" w:rsidP="00837DAA">
      <w:pPr>
        <w:pStyle w:val="af0"/>
      </w:pPr>
      <w:r>
        <w:lastRenderedPageBreak/>
        <w:t>Был проведен сравнительный</w:t>
      </w:r>
      <w:r w:rsidR="0037276C">
        <w:t xml:space="preserve"> анализ создания текстовых подсказок</w:t>
      </w:r>
      <w:r w:rsidR="00EF0254">
        <w:t xml:space="preserve"> (</w:t>
      </w:r>
      <w:r w:rsidR="00EF0254">
        <w:rPr>
          <w:lang w:val="en-US"/>
        </w:rPr>
        <w:t>Prompt</w:t>
      </w:r>
      <w:r w:rsidR="00EF0254" w:rsidRPr="00EF0254">
        <w:t xml:space="preserve"> </w:t>
      </w:r>
      <w:r w:rsidR="00EF0254">
        <w:rPr>
          <w:lang w:val="en-US"/>
        </w:rPr>
        <w:t>Engineering</w:t>
      </w:r>
      <w:r w:rsidR="00EF0254">
        <w:t>)</w:t>
      </w:r>
      <w:r w:rsidR="0037276C">
        <w:t xml:space="preserve"> для достижения желаемого результата генерации изображений</w:t>
      </w:r>
      <w:r w:rsidR="00BE60E0" w:rsidRPr="00BE60E0">
        <w:t xml:space="preserve"> </w:t>
      </w:r>
      <w:r w:rsidR="00BE60E0">
        <w:t>при различных структурах фраз и ключевых слов</w:t>
      </w:r>
      <w:r w:rsidR="0037276C">
        <w:t>.</w:t>
      </w:r>
      <w:r w:rsidR="00BE60E0">
        <w:t xml:space="preserve"> </w:t>
      </w:r>
    </w:p>
    <w:p w14:paraId="6308C42A" w14:textId="480396D0" w:rsidR="00B8423C" w:rsidRPr="001F7D86" w:rsidRDefault="00BE60E0" w:rsidP="001F7D86">
      <w:pPr>
        <w:pStyle w:val="af0"/>
      </w:pPr>
      <w:r>
        <w:t xml:space="preserve">Были проведены эксперименты </w:t>
      </w:r>
      <w:r w:rsidR="00164638">
        <w:t>генерации портретов людей при различных текстовых фразах, различных коэффициентах функц</w:t>
      </w:r>
      <w:r w:rsidR="00E07DBD">
        <w:t xml:space="preserve">ии ошибки контента изображения, различных обученных моделях. </w:t>
      </w:r>
      <w:r w:rsidR="001F7D86">
        <w:t>Как итог, был реализован алгоритм для генерации широкого спектра стилизованных изображени</w:t>
      </w:r>
      <w:r w:rsidR="005A7303">
        <w:t>й лиц людей.</w:t>
      </w:r>
      <w:r w:rsidR="001F7D86">
        <w:t xml:space="preserve"> </w:t>
      </w:r>
      <w:r w:rsidR="005A7303">
        <w:t>П</w:t>
      </w:r>
      <w:r w:rsidR="001F7D86">
        <w:t xml:space="preserve">рограммная часть </w:t>
      </w:r>
      <w:r w:rsidR="005A7303">
        <w:t xml:space="preserve">алгоритма </w:t>
      </w:r>
      <w:r w:rsidR="001F7D86">
        <w:t xml:space="preserve">написана на языке </w:t>
      </w:r>
      <w:r w:rsidR="001F7D86">
        <w:rPr>
          <w:lang w:val="en-US"/>
        </w:rPr>
        <w:t>Python</w:t>
      </w:r>
      <w:r w:rsidR="001F7D86" w:rsidRPr="00D7021C">
        <w:t>.</w:t>
      </w:r>
    </w:p>
    <w:p w14:paraId="01717870" w14:textId="77777777" w:rsidR="000A602B" w:rsidRDefault="000A602B" w:rsidP="00837DAA">
      <w:pPr>
        <w:pStyle w:val="af0"/>
      </w:pPr>
    </w:p>
    <w:p w14:paraId="06380520" w14:textId="77777777" w:rsidR="000A602B" w:rsidRDefault="000A602B" w:rsidP="000A602B">
      <w:pPr>
        <w:pStyle w:val="af0"/>
        <w:ind w:firstLine="0"/>
        <w:sectPr w:rsidR="000A60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E69931" w14:textId="12A971A5" w:rsidR="00293FC2" w:rsidRDefault="006901CD" w:rsidP="00590EF9">
      <w:pPr>
        <w:pStyle w:val="16"/>
        <w:rPr>
          <w:lang w:val="ru-RU"/>
        </w:rPr>
      </w:pPr>
      <w:bookmarkStart w:id="31" w:name="_Toc102015383"/>
      <w:r w:rsidRPr="00490914">
        <w:rPr>
          <w:lang w:val="ru-RU"/>
        </w:rPr>
        <w:lastRenderedPageBreak/>
        <w:t>Библиографический</w:t>
      </w:r>
      <w:r w:rsidR="00D374FE" w:rsidRPr="00490914">
        <w:rPr>
          <w:lang w:val="ru-RU"/>
        </w:rPr>
        <w:t xml:space="preserve"> список</w:t>
      </w:r>
      <w:bookmarkEnd w:id="31"/>
    </w:p>
    <w:p w14:paraId="574ABBB7" w14:textId="478E6C6A" w:rsidR="003A2463" w:rsidRPr="00DB686D" w:rsidRDefault="003A2463" w:rsidP="00490407">
      <w:pPr>
        <w:pStyle w:val="af9"/>
        <w:numPr>
          <w:ilvl w:val="0"/>
          <w:numId w:val="24"/>
        </w:numPr>
        <w:ind w:left="0" w:firstLine="567"/>
        <w:jc w:val="left"/>
      </w:pPr>
      <w:bookmarkStart w:id="32" w:name="Библсписок1"/>
      <w:r w:rsidRPr="00DB686D">
        <w:rPr>
          <w:i/>
          <w:lang w:val="en-US"/>
        </w:rPr>
        <w:t>Goodfellow</w:t>
      </w:r>
      <w:r w:rsidRPr="00DB686D">
        <w:rPr>
          <w:i/>
        </w:rPr>
        <w:t xml:space="preserve">, </w:t>
      </w:r>
      <w:r w:rsidRPr="00DB686D">
        <w:rPr>
          <w:i/>
          <w:lang w:val="en-US"/>
        </w:rPr>
        <w:t>Ian</w:t>
      </w:r>
      <w:r w:rsidRPr="00DB686D">
        <w:rPr>
          <w:i/>
        </w:rPr>
        <w:t xml:space="preserve"> </w:t>
      </w:r>
      <w:r w:rsidRPr="00DB686D">
        <w:rPr>
          <w:i/>
          <w:lang w:val="en-US"/>
        </w:rPr>
        <w:t>J</w:t>
      </w:r>
      <w:r w:rsidRPr="00DB686D">
        <w:rPr>
          <w:i/>
        </w:rPr>
        <w:t xml:space="preserve">.; </w:t>
      </w:r>
      <w:r w:rsidRPr="00DB686D">
        <w:rPr>
          <w:i/>
          <w:lang w:val="en-US"/>
        </w:rPr>
        <w:t>Pouget</w:t>
      </w:r>
      <w:r w:rsidRPr="00DB686D">
        <w:rPr>
          <w:i/>
        </w:rPr>
        <w:t>-</w:t>
      </w:r>
      <w:r w:rsidRPr="00DB686D">
        <w:rPr>
          <w:i/>
          <w:lang w:val="en-US"/>
        </w:rPr>
        <w:t>Abadie</w:t>
      </w:r>
      <w:r w:rsidRPr="00DB686D">
        <w:rPr>
          <w:i/>
        </w:rPr>
        <w:t xml:space="preserve">, </w:t>
      </w:r>
      <w:r w:rsidRPr="00DB686D">
        <w:rPr>
          <w:i/>
          <w:lang w:val="en-US"/>
        </w:rPr>
        <w:t>Jean</w:t>
      </w:r>
      <w:r w:rsidRPr="00DB686D">
        <w:rPr>
          <w:i/>
        </w:rPr>
        <w:t xml:space="preserve">; </w:t>
      </w:r>
      <w:r w:rsidRPr="00DB686D">
        <w:rPr>
          <w:i/>
          <w:lang w:val="en-US"/>
        </w:rPr>
        <w:t>Mirza</w:t>
      </w:r>
      <w:r w:rsidRPr="00DB686D">
        <w:rPr>
          <w:i/>
        </w:rPr>
        <w:t xml:space="preserve">, </w:t>
      </w:r>
      <w:r w:rsidRPr="00DB686D">
        <w:rPr>
          <w:i/>
          <w:lang w:val="en-US"/>
        </w:rPr>
        <w:t>Mehdi</w:t>
      </w:r>
      <w:r w:rsidRPr="00DB686D">
        <w:rPr>
          <w:i/>
        </w:rPr>
        <w:t xml:space="preserve">; </w:t>
      </w:r>
      <w:r w:rsidRPr="00DB686D">
        <w:rPr>
          <w:i/>
          <w:lang w:val="en-US"/>
        </w:rPr>
        <w:t>Xu</w:t>
      </w:r>
      <w:r w:rsidRPr="00DB686D">
        <w:rPr>
          <w:i/>
        </w:rPr>
        <w:t xml:space="preserve">, </w:t>
      </w:r>
      <w:r w:rsidRPr="00DB686D">
        <w:rPr>
          <w:i/>
          <w:lang w:val="en-US"/>
        </w:rPr>
        <w:t>Bing</w:t>
      </w:r>
      <w:r w:rsidRPr="00DB686D">
        <w:rPr>
          <w:i/>
        </w:rPr>
        <w:t xml:space="preserve">; </w:t>
      </w:r>
      <w:r w:rsidRPr="00DB686D">
        <w:rPr>
          <w:i/>
          <w:lang w:val="en-US"/>
        </w:rPr>
        <w:t>Warde</w:t>
      </w:r>
      <w:r w:rsidRPr="00DB686D">
        <w:rPr>
          <w:i/>
        </w:rPr>
        <w:t>-</w:t>
      </w:r>
      <w:r w:rsidRPr="00DB686D">
        <w:rPr>
          <w:i/>
          <w:lang w:val="en-US"/>
        </w:rPr>
        <w:t>Farley</w:t>
      </w:r>
      <w:r w:rsidRPr="00DB686D">
        <w:rPr>
          <w:i/>
        </w:rPr>
        <w:t xml:space="preserve">, </w:t>
      </w:r>
      <w:r w:rsidRPr="00DB686D">
        <w:rPr>
          <w:i/>
          <w:lang w:val="en-US"/>
        </w:rPr>
        <w:t>David</w:t>
      </w:r>
      <w:r w:rsidRPr="00DB686D">
        <w:rPr>
          <w:i/>
        </w:rPr>
        <w:t xml:space="preserve">; </w:t>
      </w:r>
      <w:r w:rsidRPr="00DB686D">
        <w:rPr>
          <w:i/>
          <w:lang w:val="en-US"/>
        </w:rPr>
        <w:t>Ozair</w:t>
      </w:r>
      <w:r w:rsidRPr="00DB686D">
        <w:rPr>
          <w:i/>
        </w:rPr>
        <w:t xml:space="preserve">, </w:t>
      </w:r>
      <w:r w:rsidRPr="00DB686D">
        <w:rPr>
          <w:i/>
          <w:lang w:val="en-US"/>
        </w:rPr>
        <w:t>Sherjil</w:t>
      </w:r>
      <w:r w:rsidRPr="00DB686D">
        <w:rPr>
          <w:i/>
        </w:rPr>
        <w:t xml:space="preserve">; </w:t>
      </w:r>
      <w:r w:rsidRPr="00DB686D">
        <w:rPr>
          <w:i/>
          <w:lang w:val="en-US"/>
        </w:rPr>
        <w:t>Courville</w:t>
      </w:r>
      <w:r w:rsidRPr="00DB686D">
        <w:rPr>
          <w:i/>
        </w:rPr>
        <w:t xml:space="preserve">, </w:t>
      </w:r>
      <w:r w:rsidRPr="00DB686D">
        <w:rPr>
          <w:i/>
          <w:lang w:val="en-US"/>
        </w:rPr>
        <w:t>Aaron</w:t>
      </w:r>
      <w:r w:rsidRPr="00DB686D">
        <w:rPr>
          <w:i/>
        </w:rPr>
        <w:t xml:space="preserve"> &amp; </w:t>
      </w:r>
      <w:r w:rsidRPr="00DB686D">
        <w:rPr>
          <w:i/>
          <w:lang w:val="en-US"/>
        </w:rPr>
        <w:t>Bengio</w:t>
      </w:r>
      <w:r w:rsidRPr="00DB686D">
        <w:rPr>
          <w:i/>
        </w:rPr>
        <w:t xml:space="preserve">, </w:t>
      </w:r>
      <w:r w:rsidRPr="00DB686D">
        <w:rPr>
          <w:i/>
          <w:lang w:val="en-US"/>
        </w:rPr>
        <w:t>Yoshua</w:t>
      </w:r>
      <w:r w:rsidRPr="00DB686D">
        <w:t xml:space="preserve"> </w:t>
      </w:r>
      <w:r w:rsidRPr="00DB686D">
        <w:rPr>
          <w:lang w:val="en-US"/>
        </w:rPr>
        <w:t>Generative</w:t>
      </w:r>
      <w:r w:rsidRPr="00DB686D">
        <w:t xml:space="preserve"> </w:t>
      </w:r>
      <w:r w:rsidRPr="00DB686D">
        <w:rPr>
          <w:lang w:val="en-US"/>
        </w:rPr>
        <w:t>Adversarial</w:t>
      </w:r>
      <w:r w:rsidRPr="00DB686D">
        <w:t xml:space="preserve"> </w:t>
      </w:r>
      <w:r w:rsidR="00C9360F" w:rsidRPr="00DB686D">
        <w:rPr>
          <w:lang w:val="en-US"/>
        </w:rPr>
        <w:t>Networks</w:t>
      </w:r>
      <w:r w:rsidR="00C9360F" w:rsidRPr="00DB686D">
        <w:t xml:space="preserve"> [Электронный</w:t>
      </w:r>
      <w:r w:rsidR="00C9360F" w:rsidRPr="00DB686D">
        <w:rPr>
          <w:lang w:val="en-US"/>
        </w:rPr>
        <w:t> </w:t>
      </w:r>
      <w:r w:rsidR="00C9360F" w:rsidRPr="00DB686D">
        <w:t xml:space="preserve">ресурс] [Режим доступа: </w:t>
      </w:r>
      <w:r w:rsidR="00C9360F" w:rsidRPr="00DB686D">
        <w:rPr>
          <w:lang w:val="en-US"/>
        </w:rPr>
        <w:t>https</w:t>
      </w:r>
      <w:r w:rsidR="00C9360F" w:rsidRPr="00DB686D">
        <w:t>://</w:t>
      </w:r>
      <w:r w:rsidR="00C9360F" w:rsidRPr="00DB686D">
        <w:rPr>
          <w:lang w:val="en-US"/>
        </w:rPr>
        <w:t>arxiv</w:t>
      </w:r>
      <w:r w:rsidR="00C9360F" w:rsidRPr="00DB686D">
        <w:t>.</w:t>
      </w:r>
      <w:r w:rsidR="00C9360F" w:rsidRPr="00DB686D">
        <w:rPr>
          <w:lang w:val="en-US"/>
        </w:rPr>
        <w:t>org</w:t>
      </w:r>
      <w:r w:rsidR="00C9360F" w:rsidRPr="00DB686D">
        <w:t>/</w:t>
      </w:r>
      <w:r w:rsidR="00C9360F" w:rsidRPr="00DB686D">
        <w:rPr>
          <w:lang w:val="en-US"/>
        </w:rPr>
        <w:t>abs</w:t>
      </w:r>
      <w:r w:rsidR="00C9360F" w:rsidRPr="00DB686D">
        <w:t>/1406.2661] [Проверено: 27.04.2021]</w:t>
      </w:r>
    </w:p>
    <w:p w14:paraId="05554F3F" w14:textId="766F2634" w:rsidR="003A2463" w:rsidRPr="00DB686D" w:rsidRDefault="005369FA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33" w:name="Библсписок2"/>
      <w:bookmarkEnd w:id="32"/>
      <w:r w:rsidRPr="00DB686D">
        <w:rPr>
          <w:i/>
          <w:lang w:val="en-US"/>
        </w:rPr>
        <w:t>Tero Karras, Samuli Laine, Timo Aila</w:t>
      </w:r>
      <w:r w:rsidR="00156B81" w:rsidRPr="00DB686D">
        <w:rPr>
          <w:lang w:val="en-US"/>
        </w:rPr>
        <w:t xml:space="preserve"> </w:t>
      </w:r>
      <w:r w:rsidR="00EC52C3" w:rsidRPr="00DB686D">
        <w:rPr>
          <w:lang w:val="en-US"/>
        </w:rPr>
        <w:t>A Style-Based Generator Architecture for Generative Adversarial Networks</w:t>
      </w:r>
      <w:r w:rsidR="00441C23" w:rsidRPr="00DB686D">
        <w:rPr>
          <w:lang w:val="en-US"/>
        </w:rPr>
        <w:t xml:space="preserve"> 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>:</w:t>
      </w:r>
      <w:r w:rsidR="00156B81" w:rsidRPr="00DB686D">
        <w:rPr>
          <w:lang w:val="en-US"/>
        </w:rPr>
        <w:t xml:space="preserve"> https://arxiv.org/abs/1812.04948</w:t>
      </w:r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58770595" w14:textId="5C587954" w:rsidR="000A602B" w:rsidRPr="00DB686D" w:rsidRDefault="00EC52C3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34" w:name="Библсписок3"/>
      <w:bookmarkEnd w:id="33"/>
      <w:r w:rsidRPr="00DB686D">
        <w:rPr>
          <w:i/>
          <w:lang w:val="en-US"/>
        </w:rPr>
        <w:t>Dor Bank, Noam Koenigstein, Raja Giryes</w:t>
      </w:r>
      <w:r w:rsidRPr="00DB686D">
        <w:rPr>
          <w:lang w:val="en-US"/>
        </w:rPr>
        <w:t xml:space="preserve"> Autoencoders</w:t>
      </w:r>
      <w:r w:rsidR="00831F68" w:rsidRPr="00DB686D">
        <w:rPr>
          <w:lang w:val="en-US"/>
        </w:rPr>
        <w:t xml:space="preserve">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17" w:history="1">
        <w:r w:rsidR="00441C23" w:rsidRPr="00DB686D">
          <w:rPr>
            <w:rStyle w:val="ad"/>
            <w:lang w:val="en-US"/>
          </w:rPr>
          <w:t>https://arxiv.org/pdf/2003.05991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07E29750" w14:textId="54549BD1" w:rsidR="00BA7CC0" w:rsidRPr="00DB686D" w:rsidRDefault="005418C8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35" w:name="Библсписок4"/>
      <w:bookmarkEnd w:id="34"/>
      <w:r w:rsidRPr="00DB686D">
        <w:rPr>
          <w:lang w:val="en-US"/>
        </w:rPr>
        <w:t>towardsdatascience</w:t>
      </w:r>
      <w:r w:rsidRPr="00DB686D">
        <w:t>.</w:t>
      </w:r>
      <w:r w:rsidRPr="00DB686D">
        <w:rPr>
          <w:lang w:val="en-US"/>
        </w:rPr>
        <w:t>com</w:t>
      </w:r>
      <w:r w:rsidRPr="00DB686D">
        <w:t xml:space="preserve"> [Электронный</w:t>
      </w:r>
      <w:r w:rsidRPr="00DB686D">
        <w:rPr>
          <w:lang w:val="en-US"/>
        </w:rPr>
        <w:t> </w:t>
      </w:r>
      <w:r w:rsidRPr="00DB686D">
        <w:t xml:space="preserve">ресурс]. – 2022. </w:t>
      </w:r>
      <w:r w:rsidRPr="00DB686D">
        <w:rPr>
          <w:lang w:val="en-US"/>
        </w:rPr>
        <w:t>URL</w:t>
      </w:r>
      <w:r w:rsidRPr="00DB686D">
        <w:t>:</w:t>
      </w:r>
      <w:hyperlink r:id="rId18" w:history="1">
        <w:r w:rsidR="00BA7CC0" w:rsidRPr="00DB686D">
          <w:rPr>
            <w:rStyle w:val="ad"/>
            <w:lang w:val="en-US"/>
          </w:rPr>
          <w:t>https</w:t>
        </w:r>
        <w:r w:rsidR="00BA7CC0" w:rsidRPr="00DB686D">
          <w:rPr>
            <w:rStyle w:val="ad"/>
          </w:rPr>
          <w:t>://</w:t>
        </w:r>
        <w:r w:rsidR="00BA7CC0" w:rsidRPr="00DB686D">
          <w:rPr>
            <w:rStyle w:val="ad"/>
            <w:lang w:val="en-US"/>
          </w:rPr>
          <w:t>towardsdatascience</w:t>
        </w:r>
        <w:r w:rsidR="00BA7CC0" w:rsidRPr="00DB686D">
          <w:rPr>
            <w:rStyle w:val="ad"/>
          </w:rPr>
          <w:t>.</w:t>
        </w:r>
        <w:r w:rsidR="00BA7CC0" w:rsidRPr="00DB686D">
          <w:rPr>
            <w:rStyle w:val="ad"/>
            <w:lang w:val="en-US"/>
          </w:rPr>
          <w:t>com</w:t>
        </w:r>
        <w:r w:rsidR="00BA7CC0" w:rsidRPr="00DB686D">
          <w:rPr>
            <w:rStyle w:val="ad"/>
          </w:rPr>
          <w:t>/</w:t>
        </w:r>
        <w:r w:rsidR="00BA7CC0" w:rsidRPr="00DB686D">
          <w:rPr>
            <w:rStyle w:val="ad"/>
            <w:lang w:val="en-US"/>
          </w:rPr>
          <w:t>understanding</w:t>
        </w:r>
        <w:r w:rsidR="00BA7CC0" w:rsidRPr="00DB686D">
          <w:rPr>
            <w:rStyle w:val="ad"/>
          </w:rPr>
          <w:t>-</w:t>
        </w:r>
        <w:r w:rsidR="00BA7CC0" w:rsidRPr="00DB686D">
          <w:rPr>
            <w:rStyle w:val="ad"/>
            <w:lang w:val="en-US"/>
          </w:rPr>
          <w:t>latent</w:t>
        </w:r>
        <w:r w:rsidR="00BA7CC0" w:rsidRPr="00DB686D">
          <w:rPr>
            <w:rStyle w:val="ad"/>
          </w:rPr>
          <w:t>-</w:t>
        </w:r>
        <w:r w:rsidR="00BA7CC0" w:rsidRPr="00DB686D">
          <w:rPr>
            <w:rStyle w:val="ad"/>
            <w:lang w:val="en-US"/>
          </w:rPr>
          <w:t>space</w:t>
        </w:r>
        <w:r w:rsidR="00BA7CC0" w:rsidRPr="00DB686D">
          <w:rPr>
            <w:rStyle w:val="ad"/>
          </w:rPr>
          <w:t>-</w:t>
        </w:r>
        <w:r w:rsidR="00BA7CC0" w:rsidRPr="00DB686D">
          <w:rPr>
            <w:rStyle w:val="ad"/>
            <w:lang w:val="en-US"/>
          </w:rPr>
          <w:t>in</w:t>
        </w:r>
        <w:r w:rsidR="00BA7CC0" w:rsidRPr="00DB686D">
          <w:rPr>
            <w:rStyle w:val="ad"/>
          </w:rPr>
          <w:t>-</w:t>
        </w:r>
        <w:r w:rsidR="00BA7CC0" w:rsidRPr="00DB686D">
          <w:rPr>
            <w:rStyle w:val="ad"/>
            <w:lang w:val="en-US"/>
          </w:rPr>
          <w:t>machine</w:t>
        </w:r>
        <w:r w:rsidR="00BA7CC0" w:rsidRPr="00DB686D">
          <w:rPr>
            <w:rStyle w:val="ad"/>
          </w:rPr>
          <w:t>-</w:t>
        </w:r>
        <w:r w:rsidR="00BA7CC0" w:rsidRPr="00DB686D">
          <w:rPr>
            <w:rStyle w:val="ad"/>
            <w:lang w:val="en-US"/>
          </w:rPr>
          <w:t>learning</w:t>
        </w:r>
        <w:r w:rsidR="00BA7CC0" w:rsidRPr="00DB686D">
          <w:rPr>
            <w:rStyle w:val="ad"/>
          </w:rPr>
          <w:t>-</w:t>
        </w:r>
        <w:r w:rsidR="00BA7CC0" w:rsidRPr="00DB686D">
          <w:rPr>
            <w:rStyle w:val="ad"/>
            <w:lang w:val="en-US"/>
          </w:rPr>
          <w:t>de</w:t>
        </w:r>
        <w:r w:rsidR="00BA7CC0" w:rsidRPr="00DB686D">
          <w:rPr>
            <w:rStyle w:val="ad"/>
          </w:rPr>
          <w:t>5</w:t>
        </w:r>
        <w:r w:rsidR="00BA7CC0" w:rsidRPr="00DB686D">
          <w:rPr>
            <w:rStyle w:val="ad"/>
            <w:lang w:val="en-US"/>
          </w:rPr>
          <w:t>a</w:t>
        </w:r>
        <w:r w:rsidR="00BA7CC0" w:rsidRPr="00DB686D">
          <w:rPr>
            <w:rStyle w:val="ad"/>
          </w:rPr>
          <w:t>7</w:t>
        </w:r>
        <w:r w:rsidR="00BA7CC0" w:rsidRPr="00DB686D">
          <w:rPr>
            <w:rStyle w:val="ad"/>
            <w:lang w:val="en-US"/>
          </w:rPr>
          <w:t>c</w:t>
        </w:r>
        <w:r w:rsidR="00BA7CC0" w:rsidRPr="00DB686D">
          <w:rPr>
            <w:rStyle w:val="ad"/>
          </w:rPr>
          <w:t>687</w:t>
        </w:r>
        <w:r w:rsidR="00BA7CC0" w:rsidRPr="00DB686D">
          <w:rPr>
            <w:rStyle w:val="ad"/>
            <w:lang w:val="en-US"/>
          </w:rPr>
          <w:t>d</w:t>
        </w:r>
        <w:r w:rsidR="00BA7CC0" w:rsidRPr="00DB686D">
          <w:rPr>
            <w:rStyle w:val="ad"/>
          </w:rPr>
          <w:t>8</w:t>
        </w:r>
        <w:r w:rsidR="00BA7CC0" w:rsidRPr="00DB686D">
          <w:rPr>
            <w:rStyle w:val="ad"/>
            <w:lang w:val="en-US"/>
          </w:rPr>
          <w:t>d</w:t>
        </w:r>
      </w:hyperlink>
      <w:r w:rsidRPr="00DB686D">
        <w:t>. Дата</w:t>
      </w:r>
      <w:r w:rsidRPr="00DB686D">
        <w:rPr>
          <w:lang w:val="en-US"/>
        </w:rPr>
        <w:t xml:space="preserve"> </w:t>
      </w:r>
      <w:r w:rsidRPr="00DB686D">
        <w:t>обращения</w:t>
      </w:r>
      <w:r w:rsidR="001D3B09" w:rsidRPr="00DB686D">
        <w:t>:</w:t>
      </w:r>
      <w:r w:rsidR="001D3B09" w:rsidRPr="00DB686D">
        <w:rPr>
          <w:lang w:val="en-US"/>
        </w:rPr>
        <w:t xml:space="preserve"> 27.</w:t>
      </w:r>
      <w:r w:rsidR="001D3B09" w:rsidRPr="00DB686D">
        <w:t>04.22</w:t>
      </w:r>
      <w:r w:rsidR="00441C23" w:rsidRPr="00DB686D">
        <w:rPr>
          <w:lang w:val="en-US"/>
        </w:rPr>
        <w:t xml:space="preserve"> </w:t>
      </w:r>
    </w:p>
    <w:p w14:paraId="414C4896" w14:textId="550BD6FC" w:rsidR="00BA7CC0" w:rsidRPr="00DB686D" w:rsidRDefault="00831F68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36" w:name="Библсписок5"/>
      <w:bookmarkEnd w:id="35"/>
      <w:r w:rsidRPr="00DB686D">
        <w:rPr>
          <w:i/>
          <w:lang w:val="en-US"/>
        </w:rPr>
        <w:t xml:space="preserve">Xun Huang, Serge Belongie </w:t>
      </w:r>
      <w:r w:rsidRPr="00DB686D">
        <w:rPr>
          <w:lang w:val="en-US"/>
        </w:rPr>
        <w:t xml:space="preserve">Arbitrary Style Transfer in Real-time with Adaptive Instance Normalization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19" w:history="1">
        <w:r w:rsidR="00441C23" w:rsidRPr="00DB686D">
          <w:rPr>
            <w:rStyle w:val="ad"/>
            <w:lang w:val="en-US"/>
          </w:rPr>
          <w:t>https://arxiv.org/abs/1703.06868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1485A8FF" w14:textId="315A057E" w:rsidR="00BD054B" w:rsidRPr="00DB686D" w:rsidRDefault="00831F68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37" w:name="Библсписок6"/>
      <w:bookmarkEnd w:id="36"/>
      <w:r w:rsidRPr="00DB686D">
        <w:rPr>
          <w:i/>
          <w:lang w:val="en-US"/>
        </w:rPr>
        <w:t>Aditya Ramesh, Mikhail Pavlov, Gabriel Goh, Scott Gray, Chelsea Voss, Alec Radford, Mark Chen, Ilya Sutskever</w:t>
      </w:r>
      <w:r w:rsidRPr="00DB686D">
        <w:rPr>
          <w:lang w:val="en-US"/>
        </w:rPr>
        <w:t xml:space="preserve"> Zero-Shot Text-to-Image Generation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20" w:history="1">
        <w:r w:rsidR="00441C23" w:rsidRPr="00DB686D">
          <w:rPr>
            <w:rStyle w:val="ad"/>
            <w:lang w:val="en-US"/>
          </w:rPr>
          <w:t>https://arxiv.org/abs/2102.12092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48129B77" w14:textId="1CC36996" w:rsidR="00BD054B" w:rsidRPr="00DB686D" w:rsidRDefault="00831F68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38" w:name="Библсписок7"/>
      <w:bookmarkEnd w:id="37"/>
      <w:r w:rsidRPr="00DB686D">
        <w:rPr>
          <w:i/>
          <w:lang w:val="en-US"/>
        </w:rPr>
        <w:t>Alec Radford, Jong Wook Kim, Chris Hallacy, Aditya Ramesh, Gabriel Goh, Sandhini Agarwal, Girish Sastry, Amanda Askell, Pamela Mishkin, Jack Clark, Gretchen Krueger, Ilya Sutskever</w:t>
      </w:r>
      <w:r w:rsidRPr="00DB686D">
        <w:rPr>
          <w:lang w:val="en-US"/>
        </w:rPr>
        <w:t xml:space="preserve"> Learning Transferable Visual Models From Natural Language Supervision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21" w:history="1">
        <w:r w:rsidR="00441C23" w:rsidRPr="00DB686D">
          <w:rPr>
            <w:rStyle w:val="ad"/>
            <w:lang w:val="en-US"/>
          </w:rPr>
          <w:t>https://arxiv.org/abs/2103.00020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0F758911" w14:textId="64E9941A" w:rsidR="00BD054B" w:rsidRPr="00DB686D" w:rsidRDefault="000F1D4A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39" w:name="Библсписок8"/>
      <w:bookmarkEnd w:id="38"/>
      <w:r w:rsidRPr="00DB686D">
        <w:rPr>
          <w:i/>
          <w:lang w:val="en-US"/>
        </w:rPr>
        <w:t xml:space="preserve">Qihao Zhu, Jianxi Luo </w:t>
      </w:r>
      <w:r w:rsidRPr="00DB686D">
        <w:rPr>
          <w:lang w:val="en-US"/>
        </w:rPr>
        <w:t xml:space="preserve">Generative Pre-Trained Transformer for Design Concept Generation: An Exploration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22" w:history="1">
        <w:r w:rsidR="00441C23" w:rsidRPr="00DB686D">
          <w:rPr>
            <w:rStyle w:val="ad"/>
            <w:lang w:val="en-US"/>
          </w:rPr>
          <w:t>https://arxiv.org/abs/2111.08489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37E239CE" w14:textId="0A6EE84F" w:rsidR="005918A1" w:rsidRPr="00DB686D" w:rsidRDefault="000F1D4A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40" w:name="Библсписок9"/>
      <w:bookmarkEnd w:id="39"/>
      <w:r w:rsidRPr="00DB686D">
        <w:rPr>
          <w:i/>
          <w:lang w:val="en-US"/>
        </w:rPr>
        <w:lastRenderedPageBreak/>
        <w:t xml:space="preserve">Patrick Esser, Robin Rombach, Björn Ommer </w:t>
      </w:r>
      <w:r w:rsidRPr="00DB686D">
        <w:rPr>
          <w:lang w:val="en-US"/>
        </w:rPr>
        <w:t>Taming Transformers for High-Resolution Image Synthesis</w:t>
      </w:r>
      <w:r w:rsidRPr="00DB686D">
        <w:rPr>
          <w:i/>
          <w:lang w:val="en-US"/>
        </w:rPr>
        <w:t xml:space="preserve">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23" w:history="1">
        <w:r w:rsidR="00441C23" w:rsidRPr="00DB686D">
          <w:rPr>
            <w:rStyle w:val="ad"/>
            <w:lang w:val="en-US"/>
          </w:rPr>
          <w:t>https://arxiv.org/abs/2012.09841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2EB02C9E" w14:textId="440940AC" w:rsidR="00B51593" w:rsidRPr="00DB686D" w:rsidRDefault="00880DE1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41" w:name="Библсписок10"/>
      <w:bookmarkEnd w:id="40"/>
      <w:r w:rsidRPr="00DB686D">
        <w:rPr>
          <w:i/>
          <w:lang w:val="en-US"/>
        </w:rPr>
        <w:t>Keiron O'Shea, Ryan Nash</w:t>
      </w:r>
      <w:r w:rsidRPr="00DB686D">
        <w:rPr>
          <w:lang w:val="en-US"/>
        </w:rPr>
        <w:t xml:space="preserve"> An Introduction to Convolutional Neural Networks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24" w:history="1">
        <w:r w:rsidR="00EC52C3" w:rsidRPr="00DB686D">
          <w:rPr>
            <w:rStyle w:val="ad"/>
            <w:lang w:val="en-US"/>
          </w:rPr>
          <w:t>https://arxiv.org/abs/1511.08458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2364D4BA" w14:textId="3302E639" w:rsidR="00107B2C" w:rsidRPr="00DB686D" w:rsidRDefault="00880DE1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42" w:name="Библсписок11"/>
      <w:bookmarkEnd w:id="41"/>
      <w:r w:rsidRPr="00DB686D">
        <w:rPr>
          <w:i/>
          <w:lang w:val="en-US"/>
        </w:rPr>
        <w:t>Yunchao Gong, Liu Liu, Ming Yang, Lubomir Bourdev</w:t>
      </w:r>
      <w:r w:rsidRPr="00DB686D">
        <w:rPr>
          <w:lang w:val="en-US"/>
        </w:rPr>
        <w:t xml:space="preserve"> Compressing Deep Convolutional Networks using Vector Quantization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25" w:history="1">
        <w:r w:rsidR="00441C23" w:rsidRPr="00DB686D">
          <w:rPr>
            <w:rStyle w:val="ad"/>
            <w:lang w:val="en-US"/>
          </w:rPr>
          <w:t>https://arxiv.org/abs/1412.6115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1C67578F" w14:textId="67C2CE53" w:rsidR="00107B2C" w:rsidRPr="00DB686D" w:rsidRDefault="00880DE1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43" w:name="Библсписок12"/>
      <w:bookmarkEnd w:id="42"/>
      <w:r w:rsidRPr="00DB686D">
        <w:rPr>
          <w:i/>
          <w:lang w:val="en-US"/>
        </w:rPr>
        <w:t xml:space="preserve">Nora Vogt </w:t>
      </w:r>
      <w:r w:rsidRPr="00DB686D">
        <w:rPr>
          <w:lang w:val="en-US"/>
        </w:rPr>
        <w:t xml:space="preserve">CNNs, LSTMs, and Attention Networks for Pathology Detection in Medical Data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26" w:history="1">
        <w:r w:rsidR="00EC52C3" w:rsidRPr="00DB686D">
          <w:rPr>
            <w:rStyle w:val="ad"/>
            <w:lang w:val="en-US"/>
          </w:rPr>
          <w:t>https://arxiv.org/abs/1912.00852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455E00F1" w14:textId="3497B307" w:rsidR="00B11352" w:rsidRPr="00DB686D" w:rsidRDefault="0082768B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44" w:name="Библсписок13"/>
      <w:bookmarkEnd w:id="43"/>
      <w:r w:rsidRPr="00DB686D">
        <w:rPr>
          <w:i/>
          <w:lang w:val="en-US"/>
        </w:rPr>
        <w:t>Mingcong Liu, Qiang Li, Zekui Qin, Guoxin Zhang, Pengfei Wan, Wen Zheng</w:t>
      </w:r>
      <w:r w:rsidRPr="00DB686D">
        <w:rPr>
          <w:lang w:val="en-US"/>
        </w:rPr>
        <w:t xml:space="preserve"> BlendGAN: Implicitly GAN Blending for Arbitrary Stylized Face Generation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27" w:history="1">
        <w:r w:rsidR="00EC52C3" w:rsidRPr="00DB686D">
          <w:rPr>
            <w:rStyle w:val="ad"/>
            <w:lang w:val="en-US"/>
          </w:rPr>
          <w:t>https://arxiv.org/abs/2110.11728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7B107A84" w14:textId="53D139D4" w:rsidR="00B569BB" w:rsidRPr="00DB686D" w:rsidRDefault="0082768B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45" w:name="Библсписок14"/>
      <w:bookmarkEnd w:id="44"/>
      <w:r w:rsidRPr="00DB686D">
        <w:rPr>
          <w:i/>
          <w:lang w:val="en-US"/>
        </w:rPr>
        <w:t>Min Jin Chong, David Forsyth</w:t>
      </w:r>
      <w:r w:rsidRPr="00DB686D">
        <w:rPr>
          <w:lang w:val="en-US"/>
        </w:rPr>
        <w:t xml:space="preserve"> JoJoGAN: One Shot Face Stylization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28" w:history="1">
        <w:r w:rsidR="00EC52C3" w:rsidRPr="00DB686D">
          <w:rPr>
            <w:rStyle w:val="ad"/>
            <w:lang w:val="en-US"/>
          </w:rPr>
          <w:t>https://arxiv.org/abs/2112.11641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27DCB9F7" w14:textId="6856FD09" w:rsidR="006635D2" w:rsidRPr="00DB686D" w:rsidRDefault="009E19E9" w:rsidP="00490407">
      <w:pPr>
        <w:pStyle w:val="af9"/>
        <w:numPr>
          <w:ilvl w:val="0"/>
          <w:numId w:val="24"/>
        </w:numPr>
        <w:ind w:left="0" w:firstLine="567"/>
        <w:jc w:val="left"/>
      </w:pPr>
      <w:bookmarkStart w:id="46" w:name="Библсписок15"/>
      <w:bookmarkEnd w:id="45"/>
      <w:r w:rsidRPr="00DB686D">
        <w:rPr>
          <w:lang w:val="en-US"/>
        </w:rPr>
        <w:t>Github</w:t>
      </w:r>
      <w:r w:rsidRPr="00DB686D">
        <w:t xml:space="preserve"> [Электронный</w:t>
      </w:r>
      <w:r w:rsidRPr="00DB686D">
        <w:rPr>
          <w:lang w:val="en-US"/>
        </w:rPr>
        <w:t> </w:t>
      </w:r>
      <w:r w:rsidRPr="00DB686D">
        <w:t>ресурс]</w:t>
      </w:r>
      <w:r w:rsidR="00943951" w:rsidRPr="00DB686D">
        <w:t>. -2022. –</w:t>
      </w:r>
      <w:r w:rsidR="00943951" w:rsidRPr="00DB686D">
        <w:rPr>
          <w:lang w:val="en-US"/>
        </w:rPr>
        <w:t>URL</w:t>
      </w:r>
      <w:r w:rsidR="00943951" w:rsidRPr="00DB686D">
        <w:t>:</w:t>
      </w:r>
      <w:hyperlink r:id="rId29" w:history="1">
        <w:r w:rsidR="00461E07" w:rsidRPr="00DB686D">
          <w:rPr>
            <w:rStyle w:val="ad"/>
            <w:lang w:val="en-US"/>
          </w:rPr>
          <w:t>https</w:t>
        </w:r>
        <w:r w:rsidR="00461E07" w:rsidRPr="00DB686D">
          <w:rPr>
            <w:rStyle w:val="ad"/>
          </w:rPr>
          <w:t>://</w:t>
        </w:r>
        <w:r w:rsidR="00461E07" w:rsidRPr="00DB686D">
          <w:rPr>
            <w:rStyle w:val="ad"/>
            <w:lang w:val="en-US"/>
          </w:rPr>
          <w:t>ljvmiranda</w:t>
        </w:r>
        <w:r w:rsidR="00461E07" w:rsidRPr="00DB686D">
          <w:rPr>
            <w:rStyle w:val="ad"/>
          </w:rPr>
          <w:t>921.</w:t>
        </w:r>
        <w:r w:rsidR="00461E07" w:rsidRPr="00DB686D">
          <w:rPr>
            <w:rStyle w:val="ad"/>
            <w:lang w:val="en-US"/>
          </w:rPr>
          <w:t>github</w:t>
        </w:r>
        <w:r w:rsidR="00461E07" w:rsidRPr="00DB686D">
          <w:rPr>
            <w:rStyle w:val="ad"/>
          </w:rPr>
          <w:t>.</w:t>
        </w:r>
        <w:r w:rsidR="00461E07" w:rsidRPr="00DB686D">
          <w:rPr>
            <w:rStyle w:val="ad"/>
            <w:lang w:val="en-US"/>
          </w:rPr>
          <w:t>io</w:t>
        </w:r>
        <w:r w:rsidR="00461E07" w:rsidRPr="00DB686D">
          <w:rPr>
            <w:rStyle w:val="ad"/>
          </w:rPr>
          <w:t>/</w:t>
        </w:r>
        <w:r w:rsidR="00461E07" w:rsidRPr="00DB686D">
          <w:rPr>
            <w:rStyle w:val="ad"/>
            <w:lang w:val="en-US"/>
          </w:rPr>
          <w:t>notebook</w:t>
        </w:r>
        <w:r w:rsidR="00461E07" w:rsidRPr="00DB686D">
          <w:rPr>
            <w:rStyle w:val="ad"/>
          </w:rPr>
          <w:t>/2021/08/08/</w:t>
        </w:r>
        <w:r w:rsidR="00461E07" w:rsidRPr="00DB686D">
          <w:rPr>
            <w:rStyle w:val="ad"/>
            <w:lang w:val="en-US"/>
          </w:rPr>
          <w:t>clip</w:t>
        </w:r>
        <w:r w:rsidR="00461E07" w:rsidRPr="00DB686D">
          <w:rPr>
            <w:rStyle w:val="ad"/>
          </w:rPr>
          <w:t>-</w:t>
        </w:r>
        <w:r w:rsidR="00461E07" w:rsidRPr="00DB686D">
          <w:rPr>
            <w:rStyle w:val="ad"/>
            <w:lang w:val="en-US"/>
          </w:rPr>
          <w:t>vqgan</w:t>
        </w:r>
        <w:r w:rsidR="00461E07" w:rsidRPr="00DB686D">
          <w:rPr>
            <w:rStyle w:val="ad"/>
          </w:rPr>
          <w:t>/</w:t>
        </w:r>
      </w:hyperlink>
      <w:r w:rsidR="00943951" w:rsidRPr="00DB686D">
        <w:t xml:space="preserve"> </w:t>
      </w:r>
      <w:r w:rsidR="00943951" w:rsidRPr="00DB686D">
        <w:rPr>
          <w:rFonts w:eastAsia="Times New Roman" w:cs="Times New Roman"/>
          <w:color w:val="000000"/>
          <w:szCs w:val="28"/>
        </w:rPr>
        <w:t xml:space="preserve">Дата обращения: </w:t>
      </w:r>
      <w:r w:rsidR="00C9360F" w:rsidRPr="00DB686D">
        <w:t>27</w:t>
      </w:r>
      <w:r w:rsidR="00943951" w:rsidRPr="00DB686D">
        <w:t>.04.2021</w:t>
      </w:r>
    </w:p>
    <w:p w14:paraId="02501805" w14:textId="78CEEB8E" w:rsidR="00461E07" w:rsidRPr="00DB686D" w:rsidRDefault="00265A64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47" w:name="Библсписок16"/>
      <w:bookmarkEnd w:id="46"/>
      <w:r w:rsidRPr="00DB686D">
        <w:rPr>
          <w:i/>
          <w:lang w:val="en-US"/>
        </w:rPr>
        <w:t>Yongqin Xian, Christoph H. Lampert, Bernt Schiele, Zeynep Akata</w:t>
      </w:r>
      <w:r w:rsidRPr="00DB686D">
        <w:rPr>
          <w:lang w:val="en-US"/>
        </w:rPr>
        <w:t xml:space="preserve"> Zero-Shot Learning -- A Comprehensive Evaluation of the Good, the Bad and the Ugly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30" w:history="1">
        <w:r w:rsidR="00EC52C3" w:rsidRPr="00DB686D">
          <w:rPr>
            <w:rStyle w:val="ad"/>
            <w:lang w:val="en-US"/>
          </w:rPr>
          <w:t>https://arxiv.org/abs/1707.00600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2D087D8B" w14:textId="23648CC9" w:rsidR="006F331D" w:rsidRPr="00DB686D" w:rsidRDefault="00265A64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48" w:name="Библсписок17"/>
      <w:bookmarkEnd w:id="47"/>
      <w:r w:rsidRPr="00DB686D">
        <w:rPr>
          <w:i/>
          <w:lang w:val="en-US"/>
        </w:rPr>
        <w:t>Karen Simonyan, Andrew Zisserman</w:t>
      </w:r>
      <w:r w:rsidRPr="00DB686D">
        <w:rPr>
          <w:lang w:val="en-US"/>
        </w:rPr>
        <w:t xml:space="preserve"> Very Deep Convolutional Networks for Large-Scale Image Recognition </w:t>
      </w:r>
      <w:r w:rsidR="00441C23" w:rsidRPr="00DB686D">
        <w:rPr>
          <w:lang w:val="en-US"/>
        </w:rPr>
        <w:t>[</w:t>
      </w:r>
      <w:r w:rsidR="00441C23" w:rsidRPr="00DB686D">
        <w:t>Электронный</w:t>
      </w:r>
      <w:r w:rsidR="00441C23" w:rsidRPr="00DB686D">
        <w:rPr>
          <w:lang w:val="en-US"/>
        </w:rPr>
        <w:t> </w:t>
      </w:r>
      <w:r w:rsidR="00441C23" w:rsidRPr="00DB686D">
        <w:t>ресурс</w:t>
      </w:r>
      <w:r w:rsidR="00441C23" w:rsidRPr="00DB686D">
        <w:rPr>
          <w:lang w:val="en-US"/>
        </w:rPr>
        <w:t>] [</w:t>
      </w:r>
      <w:r w:rsidR="00441C23" w:rsidRPr="00DB686D">
        <w:t>Режим</w:t>
      </w:r>
      <w:r w:rsidR="00441C23" w:rsidRPr="00DB686D">
        <w:rPr>
          <w:lang w:val="en-US"/>
        </w:rPr>
        <w:t xml:space="preserve"> </w:t>
      </w:r>
      <w:r w:rsidR="00441C23" w:rsidRPr="00DB686D">
        <w:t>доступа</w:t>
      </w:r>
      <w:r w:rsidR="00441C23" w:rsidRPr="00DB686D">
        <w:rPr>
          <w:lang w:val="en-US"/>
        </w:rPr>
        <w:t xml:space="preserve">: </w:t>
      </w:r>
      <w:hyperlink r:id="rId31" w:history="1">
        <w:r w:rsidR="00441C23" w:rsidRPr="00DB686D">
          <w:rPr>
            <w:rStyle w:val="ad"/>
            <w:lang w:val="en-US"/>
          </w:rPr>
          <w:t>https://arxiv.org/abs/1409.1556</w:t>
        </w:r>
      </w:hyperlink>
      <w:r w:rsidR="00441C23" w:rsidRPr="00DB686D">
        <w:rPr>
          <w:lang w:val="en-US"/>
        </w:rPr>
        <w:t>] [</w:t>
      </w:r>
      <w:r w:rsidR="00441C23" w:rsidRPr="00DB686D">
        <w:t>Проверено</w:t>
      </w:r>
      <w:r w:rsidR="00441C23" w:rsidRPr="00DB686D">
        <w:rPr>
          <w:lang w:val="en-US"/>
        </w:rPr>
        <w:t xml:space="preserve">: </w:t>
      </w:r>
      <w:r w:rsidR="00C9360F" w:rsidRPr="00DB686D">
        <w:rPr>
          <w:lang w:val="en-US"/>
        </w:rPr>
        <w:t>27</w:t>
      </w:r>
      <w:r w:rsidR="00441C23" w:rsidRPr="00DB686D">
        <w:rPr>
          <w:lang w:val="en-US"/>
        </w:rPr>
        <w:t>.04.2021]</w:t>
      </w:r>
    </w:p>
    <w:p w14:paraId="433E375E" w14:textId="77777777" w:rsidR="008903B0" w:rsidRDefault="00A62E33" w:rsidP="00490407">
      <w:pPr>
        <w:pStyle w:val="af9"/>
        <w:numPr>
          <w:ilvl w:val="0"/>
          <w:numId w:val="24"/>
        </w:numPr>
        <w:ind w:left="0" w:firstLine="567"/>
        <w:jc w:val="left"/>
        <w:rPr>
          <w:lang w:val="en-US"/>
        </w:rPr>
      </w:pPr>
      <w:bookmarkStart w:id="49" w:name="Библсписок18"/>
      <w:r w:rsidRPr="00DB686D">
        <w:rPr>
          <w:i/>
          <w:lang w:val="en-US"/>
        </w:rPr>
        <w:lastRenderedPageBreak/>
        <w:t>Katherine Crowson, Stella Biderman, Daniel Kornis, Dashiell Stander, Eric Hallahan, Lo</w:t>
      </w:r>
      <w:r w:rsidR="007D13D9">
        <w:rPr>
          <w:i/>
          <w:lang w:val="en-US"/>
        </w:rPr>
        <w:t>uis Castricato, Edward Raff</w:t>
      </w:r>
      <w:r w:rsidRPr="00DB686D">
        <w:rPr>
          <w:lang w:val="en-US"/>
        </w:rPr>
        <w:t xml:space="preserve"> </w:t>
      </w:r>
      <w:r w:rsidRPr="00DB686D">
        <w:rPr>
          <w:i/>
          <w:lang w:val="en-US"/>
        </w:rPr>
        <w:t xml:space="preserve">VQGAN-CLIP </w:t>
      </w:r>
      <w:r w:rsidRPr="00DB686D">
        <w:rPr>
          <w:lang w:val="en-US"/>
        </w:rPr>
        <w:t>Open Domain Image Generation and Editing with Natural Language Guidance</w:t>
      </w:r>
      <w:r w:rsidRPr="00DB686D">
        <w:rPr>
          <w:i/>
          <w:lang w:val="en-US"/>
        </w:rPr>
        <w:t xml:space="preserve"> </w:t>
      </w:r>
      <w:r w:rsidRPr="00DB686D">
        <w:rPr>
          <w:lang w:val="en-US"/>
        </w:rPr>
        <w:t>[</w:t>
      </w:r>
      <w:r w:rsidRPr="00DB686D">
        <w:t>Электронный</w:t>
      </w:r>
      <w:r w:rsidRPr="00DB686D">
        <w:rPr>
          <w:lang w:val="en-US"/>
        </w:rPr>
        <w:t> </w:t>
      </w:r>
      <w:r w:rsidRPr="00DB686D">
        <w:t>ресурс</w:t>
      </w:r>
      <w:r w:rsidRPr="00DB686D">
        <w:rPr>
          <w:lang w:val="en-US"/>
        </w:rPr>
        <w:t>] [</w:t>
      </w:r>
      <w:r w:rsidRPr="00DB686D">
        <w:t>Режим</w:t>
      </w:r>
      <w:r w:rsidRPr="00DB686D">
        <w:rPr>
          <w:lang w:val="en-US"/>
        </w:rPr>
        <w:t xml:space="preserve"> </w:t>
      </w:r>
      <w:r w:rsidRPr="00DB686D">
        <w:t>доступа</w:t>
      </w:r>
      <w:r w:rsidR="00F07A6E" w:rsidRPr="00DB686D">
        <w:rPr>
          <w:lang w:val="en-US"/>
        </w:rPr>
        <w:t>:</w:t>
      </w:r>
      <w:hyperlink r:id="rId32" w:history="1">
        <w:r w:rsidRPr="00DB686D">
          <w:rPr>
            <w:rStyle w:val="ad"/>
            <w:lang w:val="en-US"/>
          </w:rPr>
          <w:t>https://</w:t>
        </w:r>
        <w:r w:rsidRPr="00DB686D">
          <w:rPr>
            <w:lang w:val="en-US"/>
          </w:rPr>
          <w:t>arxiv.org/abs/2204.08583</w:t>
        </w:r>
      </w:hyperlink>
      <w:r w:rsidRPr="00DB686D">
        <w:rPr>
          <w:lang w:val="en-US"/>
        </w:rPr>
        <w:t>] [</w:t>
      </w:r>
      <w:r w:rsidRPr="00DB686D">
        <w:t>Проверено</w:t>
      </w:r>
      <w:r w:rsidRPr="00DB686D">
        <w:rPr>
          <w:lang w:val="en-US"/>
        </w:rPr>
        <w:t>: 27.04.2021]</w:t>
      </w:r>
      <w:bookmarkEnd w:id="48"/>
    </w:p>
    <w:p w14:paraId="73EE6202" w14:textId="77777777" w:rsidR="006936BC" w:rsidRPr="006936BC" w:rsidRDefault="006936BC" w:rsidP="006936BC">
      <w:pPr>
        <w:pStyle w:val="af9"/>
        <w:numPr>
          <w:ilvl w:val="0"/>
          <w:numId w:val="24"/>
        </w:numPr>
        <w:ind w:left="0" w:firstLine="567"/>
        <w:jc w:val="left"/>
      </w:pPr>
      <w:bookmarkStart w:id="50" w:name="Библсписок19"/>
      <w:r w:rsidRPr="008903B0">
        <w:rPr>
          <w:lang w:val="en-US"/>
        </w:rPr>
        <w:t>ru</w:t>
      </w:r>
      <w:r w:rsidRPr="006936BC">
        <w:t>.</w:t>
      </w:r>
      <w:r w:rsidRPr="008903B0">
        <w:rPr>
          <w:lang w:val="en-US"/>
        </w:rPr>
        <w:t>wikipedia</w:t>
      </w:r>
      <w:r w:rsidRPr="006936BC">
        <w:t>.</w:t>
      </w:r>
      <w:r w:rsidRPr="008903B0">
        <w:rPr>
          <w:lang w:val="en-US"/>
        </w:rPr>
        <w:t>org</w:t>
      </w:r>
      <w:r w:rsidRPr="00DB686D">
        <w:t xml:space="preserve"> [Электронный</w:t>
      </w:r>
      <w:r w:rsidRPr="00DB686D">
        <w:rPr>
          <w:lang w:val="en-US"/>
        </w:rPr>
        <w:t> </w:t>
      </w:r>
      <w:r w:rsidRPr="00DB686D">
        <w:t xml:space="preserve">ресурс]. – 2022. </w:t>
      </w:r>
      <w:r w:rsidRPr="00DB686D">
        <w:rPr>
          <w:lang w:val="en-US"/>
        </w:rPr>
        <w:t>URL</w:t>
      </w:r>
      <w:r w:rsidRPr="006936BC">
        <w:rPr>
          <w:lang w:val="en-US"/>
        </w:rPr>
        <w:t xml:space="preserve">: </w:t>
      </w:r>
      <w:r w:rsidRPr="008903B0">
        <w:rPr>
          <w:lang w:val="en-US"/>
        </w:rPr>
        <w:t>https</w:t>
      </w:r>
      <w:r w:rsidRPr="006936BC">
        <w:rPr>
          <w:lang w:val="en-US"/>
        </w:rPr>
        <w:t>://</w:t>
      </w:r>
      <w:r w:rsidRPr="008903B0">
        <w:rPr>
          <w:lang w:val="en-US"/>
        </w:rPr>
        <w:t>ru</w:t>
      </w:r>
      <w:r w:rsidRPr="006936BC">
        <w:rPr>
          <w:lang w:val="en-US"/>
        </w:rPr>
        <w:t>.</w:t>
      </w:r>
      <w:r w:rsidRPr="008903B0">
        <w:rPr>
          <w:lang w:val="en-US"/>
        </w:rPr>
        <w:t>wikipedia</w:t>
      </w:r>
      <w:r w:rsidRPr="006936BC">
        <w:rPr>
          <w:lang w:val="en-US"/>
        </w:rPr>
        <w:t>.</w:t>
      </w:r>
      <w:r w:rsidRPr="008903B0">
        <w:rPr>
          <w:lang w:val="en-US"/>
        </w:rPr>
        <w:t>org</w:t>
      </w:r>
      <w:r w:rsidRPr="006936BC">
        <w:rPr>
          <w:lang w:val="en-US"/>
        </w:rPr>
        <w:t>/</w:t>
      </w:r>
      <w:r w:rsidRPr="008903B0">
        <w:rPr>
          <w:lang w:val="en-US"/>
        </w:rPr>
        <w:t>wiki</w:t>
      </w:r>
      <w:r w:rsidRPr="006936BC">
        <w:rPr>
          <w:lang w:val="en-US"/>
        </w:rPr>
        <w:t>/</w:t>
      </w:r>
      <w:r w:rsidRPr="006936BC">
        <w:t>Стилизация</w:t>
      </w:r>
      <w:r w:rsidRPr="006936BC">
        <w:rPr>
          <w:lang w:val="en-US"/>
        </w:rPr>
        <w:t>_(</w:t>
      </w:r>
      <w:r w:rsidRPr="006936BC">
        <w:t>изобразительное</w:t>
      </w:r>
      <w:r w:rsidRPr="006936BC">
        <w:rPr>
          <w:lang w:val="en-US"/>
        </w:rPr>
        <w:t>_</w:t>
      </w:r>
      <w:r w:rsidRPr="006936BC">
        <w:t>искусство</w:t>
      </w:r>
      <w:r w:rsidRPr="006936BC">
        <w:rPr>
          <w:lang w:val="en-US"/>
        </w:rPr>
        <w:t xml:space="preserve">). </w:t>
      </w:r>
      <w:r w:rsidRPr="00DB686D">
        <w:t>Дата</w:t>
      </w:r>
      <w:r w:rsidRPr="006936BC">
        <w:t xml:space="preserve"> </w:t>
      </w:r>
      <w:r w:rsidRPr="00DB686D">
        <w:t>обращения:</w:t>
      </w:r>
      <w:r>
        <w:t xml:space="preserve"> 28</w:t>
      </w:r>
      <w:r w:rsidRPr="006936BC">
        <w:t>.</w:t>
      </w:r>
      <w:r w:rsidRPr="00DB686D">
        <w:t>04.22</w:t>
      </w:r>
      <w:r w:rsidRPr="006936BC">
        <w:t xml:space="preserve"> </w:t>
      </w:r>
    </w:p>
    <w:bookmarkEnd w:id="50"/>
    <w:p w14:paraId="445528D7" w14:textId="73533DED" w:rsidR="008903B0" w:rsidRDefault="008903B0" w:rsidP="008903B0">
      <w:pPr>
        <w:pStyle w:val="af9"/>
        <w:jc w:val="left"/>
        <w:rPr>
          <w:lang w:val="en-US"/>
        </w:rPr>
      </w:pPr>
    </w:p>
    <w:p w14:paraId="23B3ABE7" w14:textId="24127A66" w:rsidR="006936BC" w:rsidRPr="006936BC" w:rsidRDefault="006936BC" w:rsidP="008903B0">
      <w:pPr>
        <w:pStyle w:val="af9"/>
        <w:jc w:val="left"/>
        <w:sectPr w:rsidR="006936BC" w:rsidRPr="006936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49"/>
    <w:p w14:paraId="1AF6E116" w14:textId="2303DFE8" w:rsidR="000E0390" w:rsidRPr="006936BC" w:rsidRDefault="000E0390" w:rsidP="00C9360F">
      <w:pPr>
        <w:pStyle w:val="af0"/>
        <w:ind w:firstLine="0"/>
      </w:pPr>
    </w:p>
    <w:p w14:paraId="2A4FBFC3" w14:textId="0349BC96" w:rsidR="000E0390" w:rsidRPr="00490914" w:rsidRDefault="000E0390" w:rsidP="00590EF9">
      <w:pPr>
        <w:pStyle w:val="16"/>
        <w:rPr>
          <w:lang w:val="ru-RU"/>
        </w:rPr>
      </w:pPr>
      <w:bookmarkStart w:id="51" w:name="_Toc102015384"/>
      <w:r w:rsidRPr="00490914">
        <w:rPr>
          <w:lang w:val="ru-RU"/>
        </w:rPr>
        <w:t>Приложение А</w:t>
      </w:r>
      <w:bookmarkEnd w:id="51"/>
    </w:p>
    <w:p w14:paraId="3ED48429" w14:textId="4C084E27" w:rsidR="00815186" w:rsidRPr="00815186" w:rsidRDefault="00815186" w:rsidP="00837DAA">
      <w:pPr>
        <w:pStyle w:val="af0"/>
      </w:pPr>
      <w:r>
        <w:t xml:space="preserve">Ссылка на исходных код в блокноте </w:t>
      </w:r>
      <w:r>
        <w:rPr>
          <w:lang w:val="en-US"/>
        </w:rPr>
        <w:t>Google</w:t>
      </w:r>
      <w:r w:rsidRPr="00815186">
        <w:t xml:space="preserve"> </w:t>
      </w:r>
      <w:r>
        <w:rPr>
          <w:lang w:val="en-US"/>
        </w:rPr>
        <w:t>Collab</w:t>
      </w:r>
      <w:r w:rsidRPr="00815186">
        <w:t>:</w:t>
      </w:r>
    </w:p>
    <w:p w14:paraId="7A8395F6" w14:textId="7C75A2C1" w:rsidR="00ED63BD" w:rsidRDefault="00EB07AB" w:rsidP="00ED63BD">
      <w:pPr>
        <w:pStyle w:val="af0"/>
        <w:sectPr w:rsidR="00ED6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B07AB">
        <w:t>https://colab.research.google.com/drive/15dPpPSTy5_Nejt2xiVU8B_zUsxJSVy9m</w:t>
      </w:r>
    </w:p>
    <w:p w14:paraId="251CE612" w14:textId="2A7BD226" w:rsidR="00ED63BD" w:rsidRPr="00490914" w:rsidRDefault="00ED63BD" w:rsidP="00ED63BD">
      <w:pPr>
        <w:pStyle w:val="16"/>
        <w:rPr>
          <w:lang w:val="ru-RU"/>
        </w:rPr>
      </w:pPr>
      <w:bookmarkStart w:id="52" w:name="_Toc102015385"/>
      <w:r>
        <w:rPr>
          <w:lang w:val="ru-RU"/>
        </w:rPr>
        <w:lastRenderedPageBreak/>
        <w:t>Приложение Б</w:t>
      </w:r>
      <w:bookmarkEnd w:id="52"/>
    </w:p>
    <w:p w14:paraId="0CD82AF7" w14:textId="12D7B3A6" w:rsidR="00ED63BD" w:rsidRDefault="00ED63BD" w:rsidP="00EB07AB">
      <w:pPr>
        <w:pStyle w:val="af0"/>
        <w:jc w:val="left"/>
      </w:pPr>
      <w:r>
        <w:t>Ссылки на предобученные модели</w:t>
      </w:r>
      <w:r w:rsidR="005B589D">
        <w:t xml:space="preserve"> </w:t>
      </w:r>
      <w:r w:rsidR="005B589D" w:rsidRPr="000756BB">
        <w:t>VQGAN-f16-16384</w:t>
      </w:r>
      <w:r w:rsidR="005B589D">
        <w:t xml:space="preserve"> </w:t>
      </w:r>
      <w:r w:rsidR="005B589D" w:rsidRPr="005B589D">
        <w:t xml:space="preserve">и </w:t>
      </w:r>
      <w:r w:rsidR="00BB0390">
        <w:rPr>
          <w:lang w:val="en-US"/>
        </w:rPr>
        <w:t>FacesHQ</w:t>
      </w:r>
      <w:r w:rsidR="00EB07AB">
        <w:t>.</w:t>
      </w:r>
    </w:p>
    <w:p w14:paraId="11C00404" w14:textId="77777777" w:rsidR="002E5E05" w:rsidRDefault="00EB07AB" w:rsidP="002E5E05">
      <w:pPr>
        <w:pStyle w:val="af0"/>
        <w:suppressAutoHyphens/>
        <w:jc w:val="left"/>
        <w:rPr>
          <w:lang w:val="en-US"/>
        </w:rPr>
      </w:pPr>
      <w:r w:rsidRPr="00EB07AB">
        <w:rPr>
          <w:lang w:val="en-US"/>
        </w:rPr>
        <w:t xml:space="preserve">VQGAN-f16-16384: </w:t>
      </w:r>
    </w:p>
    <w:p w14:paraId="49BD827F" w14:textId="203AFB1B" w:rsidR="00EB07AB" w:rsidRDefault="0011715B" w:rsidP="002E5E05">
      <w:pPr>
        <w:pStyle w:val="af0"/>
        <w:suppressAutoHyphens/>
        <w:jc w:val="left"/>
        <w:rPr>
          <w:lang w:val="en-US"/>
        </w:rPr>
      </w:pPr>
      <w:hyperlink r:id="rId33" w:history="1">
        <w:r w:rsidR="00EB07AB" w:rsidRPr="00A013F2">
          <w:rPr>
            <w:rStyle w:val="ad"/>
            <w:lang w:val="en-US"/>
          </w:rPr>
          <w:t>https://huggingface.co/flax-community/vqgan_f16_16384</w:t>
        </w:r>
      </w:hyperlink>
    </w:p>
    <w:p w14:paraId="19AD7D7C" w14:textId="77777777" w:rsidR="002E5E05" w:rsidRDefault="00EB07AB" w:rsidP="002E5E05">
      <w:pPr>
        <w:pStyle w:val="af0"/>
        <w:suppressAutoHyphens/>
        <w:jc w:val="left"/>
        <w:rPr>
          <w:lang w:val="en-US"/>
        </w:rPr>
      </w:pPr>
      <w:r>
        <w:rPr>
          <w:lang w:val="en-US"/>
        </w:rPr>
        <w:t>Face</w:t>
      </w:r>
      <w:r w:rsidR="00BB0390">
        <w:rPr>
          <w:lang w:val="en-US"/>
        </w:rPr>
        <w:t>s</w:t>
      </w:r>
      <w:r>
        <w:rPr>
          <w:lang w:val="en-US"/>
        </w:rPr>
        <w:t>HQ</w:t>
      </w:r>
      <w:r w:rsidRPr="00BB0390">
        <w:rPr>
          <w:lang w:val="en-US"/>
        </w:rPr>
        <w:t>:</w:t>
      </w:r>
      <w:r w:rsidR="00BB0390" w:rsidRPr="00BB0390">
        <w:rPr>
          <w:lang w:val="en-US"/>
        </w:rPr>
        <w:t xml:space="preserve"> </w:t>
      </w:r>
    </w:p>
    <w:p w14:paraId="78E11CB6" w14:textId="0E66D2B1" w:rsidR="00EB07AB" w:rsidRPr="00BB0390" w:rsidRDefault="00BB0390" w:rsidP="002E5E05">
      <w:pPr>
        <w:pStyle w:val="af0"/>
        <w:suppressAutoHyphens/>
        <w:jc w:val="left"/>
        <w:rPr>
          <w:lang w:val="en-US"/>
        </w:rPr>
      </w:pPr>
      <w:r w:rsidRPr="00BB0390">
        <w:rPr>
          <w:lang w:val="en-US"/>
        </w:rPr>
        <w:t>https://app.koofr.net/links/a04deec9-0c59-4673-8b37-3d696fe63a5d</w:t>
      </w:r>
    </w:p>
    <w:sectPr w:rsidR="00EB07AB" w:rsidRPr="00BB0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1162"/>
    <w:multiLevelType w:val="hybridMultilevel"/>
    <w:tmpl w:val="0F4E5EE2"/>
    <w:lvl w:ilvl="0" w:tplc="BC00DCB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97AFD6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DAB6006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EF6052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48E853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D9E601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C6A3A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2A42F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848FD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783EEF"/>
    <w:multiLevelType w:val="hybridMultilevel"/>
    <w:tmpl w:val="227C6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807"/>
    <w:multiLevelType w:val="multilevel"/>
    <w:tmpl w:val="4CF6FD6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5E60F6"/>
    <w:multiLevelType w:val="hybridMultilevel"/>
    <w:tmpl w:val="EDE4C9E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19AD75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1D208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67CB9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C4243B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F4CD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526A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C68677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78E73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B82FB0"/>
    <w:multiLevelType w:val="hybridMultilevel"/>
    <w:tmpl w:val="81B0D9DA"/>
    <w:lvl w:ilvl="0" w:tplc="4D681A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648DBB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558618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FB0B7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CB32E60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A66C97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F3E92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A08CF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D7CD58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2063A5"/>
    <w:multiLevelType w:val="hybridMultilevel"/>
    <w:tmpl w:val="D8327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9458B"/>
    <w:multiLevelType w:val="hybridMultilevel"/>
    <w:tmpl w:val="B4744742"/>
    <w:lvl w:ilvl="0" w:tplc="04190001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78070F"/>
    <w:multiLevelType w:val="hybridMultilevel"/>
    <w:tmpl w:val="EF0C37E6"/>
    <w:lvl w:ilvl="0" w:tplc="C94AC1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02661"/>
    <w:multiLevelType w:val="hybridMultilevel"/>
    <w:tmpl w:val="29924F4A"/>
    <w:lvl w:ilvl="0" w:tplc="4992F76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sz w:val="28"/>
        <w:vertAlign w:val="baseline"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66530"/>
    <w:multiLevelType w:val="hybridMultilevel"/>
    <w:tmpl w:val="0E205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0119A0"/>
    <w:multiLevelType w:val="multilevel"/>
    <w:tmpl w:val="F94A10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C5C0ED2"/>
    <w:multiLevelType w:val="hybridMultilevel"/>
    <w:tmpl w:val="8EA0F2B4"/>
    <w:lvl w:ilvl="0" w:tplc="65F0FF8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19AD75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1D208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67CB9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C4243B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F4CD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526A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C68677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78E73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2DF3108"/>
    <w:multiLevelType w:val="hybridMultilevel"/>
    <w:tmpl w:val="2D9E7F3E"/>
    <w:lvl w:ilvl="0" w:tplc="04190001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3C0623"/>
    <w:multiLevelType w:val="hybridMultilevel"/>
    <w:tmpl w:val="80D28ADC"/>
    <w:lvl w:ilvl="0" w:tplc="901286B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C7D83B4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3C261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F3008E6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D08AF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B4637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7044E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B2669E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852F8B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5260BB4"/>
    <w:multiLevelType w:val="hybridMultilevel"/>
    <w:tmpl w:val="C6D2F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FA2A9C"/>
    <w:multiLevelType w:val="hybridMultilevel"/>
    <w:tmpl w:val="C03430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08762D"/>
    <w:multiLevelType w:val="multilevel"/>
    <w:tmpl w:val="80D28ADC"/>
    <w:styleLink w:val="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606613"/>
    <w:multiLevelType w:val="hybridMultilevel"/>
    <w:tmpl w:val="5904651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2AC4D61"/>
    <w:multiLevelType w:val="multilevel"/>
    <w:tmpl w:val="F94A10F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301259B"/>
    <w:multiLevelType w:val="multilevel"/>
    <w:tmpl w:val="A1EA19E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02C73"/>
    <w:multiLevelType w:val="hybridMultilevel"/>
    <w:tmpl w:val="F334CE1C"/>
    <w:lvl w:ilvl="0" w:tplc="F5B849E6">
      <w:start w:val="1"/>
      <w:numFmt w:val="decimal"/>
      <w:lvlText w:val="%1."/>
      <w:lvlJc w:val="left"/>
      <w:pPr>
        <w:ind w:left="720" w:hanging="360"/>
      </w:pPr>
    </w:lvl>
    <w:lvl w:ilvl="1" w:tplc="859C2C7E" w:tentative="1">
      <w:start w:val="1"/>
      <w:numFmt w:val="lowerLetter"/>
      <w:lvlText w:val="%2."/>
      <w:lvlJc w:val="left"/>
      <w:pPr>
        <w:ind w:left="1440" w:hanging="360"/>
      </w:pPr>
    </w:lvl>
    <w:lvl w:ilvl="2" w:tplc="364C6668" w:tentative="1">
      <w:start w:val="1"/>
      <w:numFmt w:val="lowerRoman"/>
      <w:lvlText w:val="%3."/>
      <w:lvlJc w:val="right"/>
      <w:pPr>
        <w:ind w:left="2160" w:hanging="180"/>
      </w:pPr>
    </w:lvl>
    <w:lvl w:ilvl="3" w:tplc="06264CFE" w:tentative="1">
      <w:start w:val="1"/>
      <w:numFmt w:val="decimal"/>
      <w:lvlText w:val="%4."/>
      <w:lvlJc w:val="left"/>
      <w:pPr>
        <w:ind w:left="2880" w:hanging="360"/>
      </w:pPr>
    </w:lvl>
    <w:lvl w:ilvl="4" w:tplc="FFD88A92" w:tentative="1">
      <w:start w:val="1"/>
      <w:numFmt w:val="lowerLetter"/>
      <w:lvlText w:val="%5."/>
      <w:lvlJc w:val="left"/>
      <w:pPr>
        <w:ind w:left="3600" w:hanging="360"/>
      </w:pPr>
    </w:lvl>
    <w:lvl w:ilvl="5" w:tplc="69903FEE" w:tentative="1">
      <w:start w:val="1"/>
      <w:numFmt w:val="lowerRoman"/>
      <w:lvlText w:val="%6."/>
      <w:lvlJc w:val="right"/>
      <w:pPr>
        <w:ind w:left="4320" w:hanging="180"/>
      </w:pPr>
    </w:lvl>
    <w:lvl w:ilvl="6" w:tplc="169EF592" w:tentative="1">
      <w:start w:val="1"/>
      <w:numFmt w:val="decimal"/>
      <w:lvlText w:val="%7."/>
      <w:lvlJc w:val="left"/>
      <w:pPr>
        <w:ind w:left="5040" w:hanging="360"/>
      </w:pPr>
    </w:lvl>
    <w:lvl w:ilvl="7" w:tplc="A6741C4A" w:tentative="1">
      <w:start w:val="1"/>
      <w:numFmt w:val="lowerLetter"/>
      <w:lvlText w:val="%8."/>
      <w:lvlJc w:val="left"/>
      <w:pPr>
        <w:ind w:left="5760" w:hanging="360"/>
      </w:pPr>
    </w:lvl>
    <w:lvl w:ilvl="8" w:tplc="85C42A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B72BE"/>
    <w:multiLevelType w:val="hybridMultilevel"/>
    <w:tmpl w:val="74403D38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C19AD754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1D2080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67CB91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C4243B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5F4CD1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5526A98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C686774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78E73F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9445132"/>
    <w:multiLevelType w:val="hybridMultilevel"/>
    <w:tmpl w:val="7584C678"/>
    <w:lvl w:ilvl="0" w:tplc="7CDA5D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F0EC2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0E052D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F3A4E2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DC442B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9088C1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542E57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5C268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B006D4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AB4E6A"/>
    <w:multiLevelType w:val="multilevel"/>
    <w:tmpl w:val="A1EA19EA"/>
    <w:lvl w:ilvl="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41C5D"/>
    <w:multiLevelType w:val="hybridMultilevel"/>
    <w:tmpl w:val="C6D2F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67D6F"/>
    <w:multiLevelType w:val="hybridMultilevel"/>
    <w:tmpl w:val="D9C4DD20"/>
    <w:lvl w:ilvl="0" w:tplc="A802CC98">
      <w:start w:val="1"/>
      <w:numFmt w:val="decimal"/>
      <w:lvlText w:val="%1."/>
      <w:lvlJc w:val="left"/>
      <w:pPr>
        <w:ind w:left="1776" w:hanging="360"/>
      </w:pPr>
    </w:lvl>
    <w:lvl w:ilvl="1" w:tplc="7B3AC4B8" w:tentative="1">
      <w:start w:val="1"/>
      <w:numFmt w:val="lowerLetter"/>
      <w:lvlText w:val="%2."/>
      <w:lvlJc w:val="left"/>
      <w:pPr>
        <w:ind w:left="2496" w:hanging="360"/>
      </w:pPr>
    </w:lvl>
    <w:lvl w:ilvl="2" w:tplc="54965DBA" w:tentative="1">
      <w:start w:val="1"/>
      <w:numFmt w:val="lowerRoman"/>
      <w:lvlText w:val="%3."/>
      <w:lvlJc w:val="right"/>
      <w:pPr>
        <w:ind w:left="3216" w:hanging="180"/>
      </w:pPr>
    </w:lvl>
    <w:lvl w:ilvl="3" w:tplc="293E9AF0" w:tentative="1">
      <w:start w:val="1"/>
      <w:numFmt w:val="decimal"/>
      <w:lvlText w:val="%4."/>
      <w:lvlJc w:val="left"/>
      <w:pPr>
        <w:ind w:left="3936" w:hanging="360"/>
      </w:pPr>
    </w:lvl>
    <w:lvl w:ilvl="4" w:tplc="6EF049F4" w:tentative="1">
      <w:start w:val="1"/>
      <w:numFmt w:val="lowerLetter"/>
      <w:lvlText w:val="%5."/>
      <w:lvlJc w:val="left"/>
      <w:pPr>
        <w:ind w:left="4656" w:hanging="360"/>
      </w:pPr>
    </w:lvl>
    <w:lvl w:ilvl="5" w:tplc="A964F1F8" w:tentative="1">
      <w:start w:val="1"/>
      <w:numFmt w:val="lowerRoman"/>
      <w:lvlText w:val="%6."/>
      <w:lvlJc w:val="right"/>
      <w:pPr>
        <w:ind w:left="5376" w:hanging="180"/>
      </w:pPr>
    </w:lvl>
    <w:lvl w:ilvl="6" w:tplc="78D4F5D8" w:tentative="1">
      <w:start w:val="1"/>
      <w:numFmt w:val="decimal"/>
      <w:lvlText w:val="%7."/>
      <w:lvlJc w:val="left"/>
      <w:pPr>
        <w:ind w:left="6096" w:hanging="360"/>
      </w:pPr>
    </w:lvl>
    <w:lvl w:ilvl="7" w:tplc="EFEE0DE2" w:tentative="1">
      <w:start w:val="1"/>
      <w:numFmt w:val="lowerLetter"/>
      <w:lvlText w:val="%8."/>
      <w:lvlJc w:val="left"/>
      <w:pPr>
        <w:ind w:left="6816" w:hanging="360"/>
      </w:pPr>
    </w:lvl>
    <w:lvl w:ilvl="8" w:tplc="E7A66416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50B3565"/>
    <w:multiLevelType w:val="multilevel"/>
    <w:tmpl w:val="1910C08A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4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E16628"/>
    <w:multiLevelType w:val="hybridMultilevel"/>
    <w:tmpl w:val="C8C6E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253B6"/>
    <w:multiLevelType w:val="hybridMultilevel"/>
    <w:tmpl w:val="7EBEAFF4"/>
    <w:lvl w:ilvl="0" w:tplc="7B2A57DC">
      <w:start w:val="1"/>
      <w:numFmt w:val="decimal"/>
      <w:pStyle w:val="a0"/>
      <w:lvlText w:val="Рисунок.%1"/>
      <w:lvlJc w:val="left"/>
      <w:pPr>
        <w:ind w:left="1210" w:hanging="360"/>
      </w:pPr>
      <w:rPr>
        <w:rFonts w:hint="default"/>
      </w:rPr>
    </w:lvl>
    <w:lvl w:ilvl="1" w:tplc="294CBD36">
      <w:start w:val="1"/>
      <w:numFmt w:val="lowerLetter"/>
      <w:lvlText w:val="%2."/>
      <w:lvlJc w:val="left"/>
      <w:pPr>
        <w:ind w:left="1930" w:hanging="360"/>
      </w:pPr>
    </w:lvl>
    <w:lvl w:ilvl="2" w:tplc="6178BB52" w:tentative="1">
      <w:start w:val="1"/>
      <w:numFmt w:val="lowerRoman"/>
      <w:lvlText w:val="%3."/>
      <w:lvlJc w:val="right"/>
      <w:pPr>
        <w:ind w:left="2650" w:hanging="180"/>
      </w:pPr>
    </w:lvl>
    <w:lvl w:ilvl="3" w:tplc="CFDCCA12" w:tentative="1">
      <w:start w:val="1"/>
      <w:numFmt w:val="decimal"/>
      <w:lvlText w:val="%4."/>
      <w:lvlJc w:val="left"/>
      <w:pPr>
        <w:ind w:left="3370" w:hanging="360"/>
      </w:pPr>
    </w:lvl>
    <w:lvl w:ilvl="4" w:tplc="AFF8346E" w:tentative="1">
      <w:start w:val="1"/>
      <w:numFmt w:val="lowerLetter"/>
      <w:lvlText w:val="%5."/>
      <w:lvlJc w:val="left"/>
      <w:pPr>
        <w:ind w:left="4090" w:hanging="360"/>
      </w:pPr>
    </w:lvl>
    <w:lvl w:ilvl="5" w:tplc="D81E7EC6" w:tentative="1">
      <w:start w:val="1"/>
      <w:numFmt w:val="lowerRoman"/>
      <w:lvlText w:val="%6."/>
      <w:lvlJc w:val="right"/>
      <w:pPr>
        <w:ind w:left="4810" w:hanging="180"/>
      </w:pPr>
    </w:lvl>
    <w:lvl w:ilvl="6" w:tplc="FD04286E" w:tentative="1">
      <w:start w:val="1"/>
      <w:numFmt w:val="decimal"/>
      <w:lvlText w:val="%7."/>
      <w:lvlJc w:val="left"/>
      <w:pPr>
        <w:ind w:left="5530" w:hanging="360"/>
      </w:pPr>
    </w:lvl>
    <w:lvl w:ilvl="7" w:tplc="8468EB08" w:tentative="1">
      <w:start w:val="1"/>
      <w:numFmt w:val="lowerLetter"/>
      <w:lvlText w:val="%8."/>
      <w:lvlJc w:val="left"/>
      <w:pPr>
        <w:ind w:left="6250" w:hanging="360"/>
      </w:pPr>
    </w:lvl>
    <w:lvl w:ilvl="8" w:tplc="1A2690FA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 w15:restartNumberingAfterBreak="0">
    <w:nsid w:val="70605C16"/>
    <w:multiLevelType w:val="hybridMultilevel"/>
    <w:tmpl w:val="5EF8A5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26320C5"/>
    <w:multiLevelType w:val="hybridMultilevel"/>
    <w:tmpl w:val="C056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021F73"/>
    <w:multiLevelType w:val="hybridMultilevel"/>
    <w:tmpl w:val="7F64C832"/>
    <w:lvl w:ilvl="0" w:tplc="C92AC5E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4"/>
  </w:num>
  <w:num w:numId="5">
    <w:abstractNumId w:val="7"/>
  </w:num>
  <w:num w:numId="6">
    <w:abstractNumId w:val="20"/>
  </w:num>
  <w:num w:numId="7">
    <w:abstractNumId w:val="5"/>
  </w:num>
  <w:num w:numId="8">
    <w:abstractNumId w:val="22"/>
  </w:num>
  <w:num w:numId="9">
    <w:abstractNumId w:val="25"/>
  </w:num>
  <w:num w:numId="10">
    <w:abstractNumId w:val="11"/>
  </w:num>
  <w:num w:numId="11">
    <w:abstractNumId w:val="31"/>
  </w:num>
  <w:num w:numId="12">
    <w:abstractNumId w:val="29"/>
  </w:num>
  <w:num w:numId="13">
    <w:abstractNumId w:val="13"/>
  </w:num>
  <w:num w:numId="14">
    <w:abstractNumId w:val="0"/>
  </w:num>
  <w:num w:numId="15">
    <w:abstractNumId w:val="28"/>
  </w:num>
  <w:num w:numId="16">
    <w:abstractNumId w:val="2"/>
  </w:num>
  <w:num w:numId="17">
    <w:abstractNumId w:val="16"/>
  </w:num>
  <w:num w:numId="18">
    <w:abstractNumId w:val="26"/>
  </w:num>
  <w:num w:numId="19">
    <w:abstractNumId w:val="18"/>
  </w:num>
  <w:num w:numId="20">
    <w:abstractNumId w:val="10"/>
  </w:num>
  <w:num w:numId="21">
    <w:abstractNumId w:val="19"/>
  </w:num>
  <w:num w:numId="22">
    <w:abstractNumId w:val="23"/>
  </w:num>
  <w:num w:numId="23">
    <w:abstractNumId w:val="8"/>
  </w:num>
  <w:num w:numId="24">
    <w:abstractNumId w:val="24"/>
  </w:num>
  <w:num w:numId="25">
    <w:abstractNumId w:val="30"/>
  </w:num>
  <w:num w:numId="26">
    <w:abstractNumId w:val="15"/>
  </w:num>
  <w:num w:numId="27">
    <w:abstractNumId w:val="27"/>
  </w:num>
  <w:num w:numId="28">
    <w:abstractNumId w:val="1"/>
  </w:num>
  <w:num w:numId="29">
    <w:abstractNumId w:val="21"/>
  </w:num>
  <w:num w:numId="30">
    <w:abstractNumId w:val="3"/>
  </w:num>
  <w:num w:numId="31">
    <w:abstractNumId w:val="17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7E"/>
    <w:rsid w:val="00001B12"/>
    <w:rsid w:val="000027C5"/>
    <w:rsid w:val="000033AB"/>
    <w:rsid w:val="000050A7"/>
    <w:rsid w:val="00005C5D"/>
    <w:rsid w:val="0001303F"/>
    <w:rsid w:val="000156E6"/>
    <w:rsid w:val="000174B8"/>
    <w:rsid w:val="00020508"/>
    <w:rsid w:val="00021768"/>
    <w:rsid w:val="00022BDB"/>
    <w:rsid w:val="00023184"/>
    <w:rsid w:val="00026A16"/>
    <w:rsid w:val="0003239C"/>
    <w:rsid w:val="000359A2"/>
    <w:rsid w:val="00036F4F"/>
    <w:rsid w:val="000371E8"/>
    <w:rsid w:val="00042326"/>
    <w:rsid w:val="0004345F"/>
    <w:rsid w:val="00043ED5"/>
    <w:rsid w:val="00044E57"/>
    <w:rsid w:val="00045D16"/>
    <w:rsid w:val="00045DD9"/>
    <w:rsid w:val="00050816"/>
    <w:rsid w:val="00053015"/>
    <w:rsid w:val="00055EC9"/>
    <w:rsid w:val="00060406"/>
    <w:rsid w:val="0006057E"/>
    <w:rsid w:val="00062A1C"/>
    <w:rsid w:val="00064614"/>
    <w:rsid w:val="0006625F"/>
    <w:rsid w:val="00066D1B"/>
    <w:rsid w:val="00070E63"/>
    <w:rsid w:val="00074217"/>
    <w:rsid w:val="000756BB"/>
    <w:rsid w:val="00076559"/>
    <w:rsid w:val="0009411A"/>
    <w:rsid w:val="00094351"/>
    <w:rsid w:val="00094BDB"/>
    <w:rsid w:val="00096445"/>
    <w:rsid w:val="000A371B"/>
    <w:rsid w:val="000A602B"/>
    <w:rsid w:val="000A7279"/>
    <w:rsid w:val="000B5316"/>
    <w:rsid w:val="000B552F"/>
    <w:rsid w:val="000B7281"/>
    <w:rsid w:val="000B73A2"/>
    <w:rsid w:val="000B7B00"/>
    <w:rsid w:val="000C1089"/>
    <w:rsid w:val="000C1ECE"/>
    <w:rsid w:val="000C22D4"/>
    <w:rsid w:val="000D067E"/>
    <w:rsid w:val="000D31DD"/>
    <w:rsid w:val="000E0390"/>
    <w:rsid w:val="000E0798"/>
    <w:rsid w:val="000E2532"/>
    <w:rsid w:val="000E3273"/>
    <w:rsid w:val="000E4945"/>
    <w:rsid w:val="000E4FB6"/>
    <w:rsid w:val="000F1D4A"/>
    <w:rsid w:val="000F1F02"/>
    <w:rsid w:val="000F40FD"/>
    <w:rsid w:val="000F4283"/>
    <w:rsid w:val="000F4B5D"/>
    <w:rsid w:val="000F58E4"/>
    <w:rsid w:val="000F6873"/>
    <w:rsid w:val="000F6A35"/>
    <w:rsid w:val="0010072E"/>
    <w:rsid w:val="00102A72"/>
    <w:rsid w:val="00107B2C"/>
    <w:rsid w:val="001101F3"/>
    <w:rsid w:val="001106CE"/>
    <w:rsid w:val="0011096B"/>
    <w:rsid w:val="00112472"/>
    <w:rsid w:val="0011627C"/>
    <w:rsid w:val="0011715B"/>
    <w:rsid w:val="0012342F"/>
    <w:rsid w:val="001234BE"/>
    <w:rsid w:val="001236B4"/>
    <w:rsid w:val="00124241"/>
    <w:rsid w:val="00125CD2"/>
    <w:rsid w:val="00130E82"/>
    <w:rsid w:val="001312D4"/>
    <w:rsid w:val="00132E64"/>
    <w:rsid w:val="00135C48"/>
    <w:rsid w:val="001362B9"/>
    <w:rsid w:val="00136CCD"/>
    <w:rsid w:val="001415FE"/>
    <w:rsid w:val="001468F7"/>
    <w:rsid w:val="001507BB"/>
    <w:rsid w:val="001533E7"/>
    <w:rsid w:val="00156A45"/>
    <w:rsid w:val="00156B81"/>
    <w:rsid w:val="00161597"/>
    <w:rsid w:val="00161B93"/>
    <w:rsid w:val="00162102"/>
    <w:rsid w:val="0016378A"/>
    <w:rsid w:val="00164638"/>
    <w:rsid w:val="00165154"/>
    <w:rsid w:val="00165502"/>
    <w:rsid w:val="0016602A"/>
    <w:rsid w:val="00166423"/>
    <w:rsid w:val="00167A9E"/>
    <w:rsid w:val="00170F5A"/>
    <w:rsid w:val="001734A6"/>
    <w:rsid w:val="00177792"/>
    <w:rsid w:val="00186434"/>
    <w:rsid w:val="00190E9E"/>
    <w:rsid w:val="00191526"/>
    <w:rsid w:val="001950F2"/>
    <w:rsid w:val="00196A62"/>
    <w:rsid w:val="001A1AC6"/>
    <w:rsid w:val="001A2E2C"/>
    <w:rsid w:val="001A2FC4"/>
    <w:rsid w:val="001A3114"/>
    <w:rsid w:val="001A35F7"/>
    <w:rsid w:val="001A61D5"/>
    <w:rsid w:val="001A69C6"/>
    <w:rsid w:val="001A74EB"/>
    <w:rsid w:val="001B17ED"/>
    <w:rsid w:val="001B32E5"/>
    <w:rsid w:val="001B561A"/>
    <w:rsid w:val="001B7881"/>
    <w:rsid w:val="001C1D8D"/>
    <w:rsid w:val="001C265B"/>
    <w:rsid w:val="001C4993"/>
    <w:rsid w:val="001C5884"/>
    <w:rsid w:val="001D3B09"/>
    <w:rsid w:val="001D4AEE"/>
    <w:rsid w:val="001D68C4"/>
    <w:rsid w:val="001D7BBE"/>
    <w:rsid w:val="001E7B0F"/>
    <w:rsid w:val="001E7DFA"/>
    <w:rsid w:val="001F285D"/>
    <w:rsid w:val="001F4F7C"/>
    <w:rsid w:val="001F5522"/>
    <w:rsid w:val="001F7854"/>
    <w:rsid w:val="001F7C7E"/>
    <w:rsid w:val="001F7D86"/>
    <w:rsid w:val="00201C7F"/>
    <w:rsid w:val="0020279F"/>
    <w:rsid w:val="002030C1"/>
    <w:rsid w:val="00207465"/>
    <w:rsid w:val="00214CEC"/>
    <w:rsid w:val="002211B6"/>
    <w:rsid w:val="0022315E"/>
    <w:rsid w:val="0022695E"/>
    <w:rsid w:val="00226D22"/>
    <w:rsid w:val="002375E3"/>
    <w:rsid w:val="002420E1"/>
    <w:rsid w:val="002428A2"/>
    <w:rsid w:val="00243FA4"/>
    <w:rsid w:val="00246776"/>
    <w:rsid w:val="00250133"/>
    <w:rsid w:val="00250A92"/>
    <w:rsid w:val="0025175B"/>
    <w:rsid w:val="002518A6"/>
    <w:rsid w:val="00252B4A"/>
    <w:rsid w:val="0025587E"/>
    <w:rsid w:val="002604D7"/>
    <w:rsid w:val="0026141A"/>
    <w:rsid w:val="0026159B"/>
    <w:rsid w:val="00262E45"/>
    <w:rsid w:val="0026507D"/>
    <w:rsid w:val="00265A64"/>
    <w:rsid w:val="00266630"/>
    <w:rsid w:val="00270CD7"/>
    <w:rsid w:val="00271206"/>
    <w:rsid w:val="002714A7"/>
    <w:rsid w:val="00271E4D"/>
    <w:rsid w:val="00271FB1"/>
    <w:rsid w:val="00274E28"/>
    <w:rsid w:val="00275FC9"/>
    <w:rsid w:val="00280493"/>
    <w:rsid w:val="00281125"/>
    <w:rsid w:val="00281775"/>
    <w:rsid w:val="00284C14"/>
    <w:rsid w:val="00284FC4"/>
    <w:rsid w:val="00285F81"/>
    <w:rsid w:val="00287A7C"/>
    <w:rsid w:val="002900E4"/>
    <w:rsid w:val="00290FC5"/>
    <w:rsid w:val="00292D44"/>
    <w:rsid w:val="00293FC2"/>
    <w:rsid w:val="00294288"/>
    <w:rsid w:val="002A0205"/>
    <w:rsid w:val="002A6A87"/>
    <w:rsid w:val="002B106E"/>
    <w:rsid w:val="002B2738"/>
    <w:rsid w:val="002B6F3D"/>
    <w:rsid w:val="002C30FB"/>
    <w:rsid w:val="002C44D0"/>
    <w:rsid w:val="002C5F54"/>
    <w:rsid w:val="002D2F97"/>
    <w:rsid w:val="002D30BA"/>
    <w:rsid w:val="002D36CB"/>
    <w:rsid w:val="002E5E05"/>
    <w:rsid w:val="002F59D5"/>
    <w:rsid w:val="002F65BC"/>
    <w:rsid w:val="002F65EF"/>
    <w:rsid w:val="00304C47"/>
    <w:rsid w:val="00304C64"/>
    <w:rsid w:val="003053EF"/>
    <w:rsid w:val="00307E4B"/>
    <w:rsid w:val="0031303B"/>
    <w:rsid w:val="003135AD"/>
    <w:rsid w:val="003155A6"/>
    <w:rsid w:val="00316416"/>
    <w:rsid w:val="0032011C"/>
    <w:rsid w:val="003204B9"/>
    <w:rsid w:val="00322AC1"/>
    <w:rsid w:val="003417ED"/>
    <w:rsid w:val="00343B17"/>
    <w:rsid w:val="00344877"/>
    <w:rsid w:val="00345D48"/>
    <w:rsid w:val="00347522"/>
    <w:rsid w:val="003516EF"/>
    <w:rsid w:val="0035415B"/>
    <w:rsid w:val="00355945"/>
    <w:rsid w:val="0035635E"/>
    <w:rsid w:val="003566D7"/>
    <w:rsid w:val="0036180A"/>
    <w:rsid w:val="003639D0"/>
    <w:rsid w:val="00364975"/>
    <w:rsid w:val="003662B9"/>
    <w:rsid w:val="00366531"/>
    <w:rsid w:val="00366F4A"/>
    <w:rsid w:val="003704CC"/>
    <w:rsid w:val="0037197B"/>
    <w:rsid w:val="00372760"/>
    <w:rsid w:val="0037276C"/>
    <w:rsid w:val="00373D31"/>
    <w:rsid w:val="003832E0"/>
    <w:rsid w:val="00383C4B"/>
    <w:rsid w:val="003902C2"/>
    <w:rsid w:val="00390DF8"/>
    <w:rsid w:val="00392F46"/>
    <w:rsid w:val="00394133"/>
    <w:rsid w:val="003967F9"/>
    <w:rsid w:val="003A002A"/>
    <w:rsid w:val="003A14DB"/>
    <w:rsid w:val="003A2463"/>
    <w:rsid w:val="003A2F9F"/>
    <w:rsid w:val="003A766B"/>
    <w:rsid w:val="003A7C4C"/>
    <w:rsid w:val="003B00D9"/>
    <w:rsid w:val="003B0DEC"/>
    <w:rsid w:val="003B3AA8"/>
    <w:rsid w:val="003B759D"/>
    <w:rsid w:val="003B7FD7"/>
    <w:rsid w:val="003C4211"/>
    <w:rsid w:val="003C5386"/>
    <w:rsid w:val="003D0AED"/>
    <w:rsid w:val="003D3280"/>
    <w:rsid w:val="003D45AD"/>
    <w:rsid w:val="003D4C3F"/>
    <w:rsid w:val="003D638A"/>
    <w:rsid w:val="003D7EAF"/>
    <w:rsid w:val="003E118F"/>
    <w:rsid w:val="003E450B"/>
    <w:rsid w:val="003E4BC9"/>
    <w:rsid w:val="003E5CAA"/>
    <w:rsid w:val="003E7A08"/>
    <w:rsid w:val="003F1102"/>
    <w:rsid w:val="003F3FDF"/>
    <w:rsid w:val="00402559"/>
    <w:rsid w:val="00406760"/>
    <w:rsid w:val="00406CCD"/>
    <w:rsid w:val="00407CB6"/>
    <w:rsid w:val="0041176B"/>
    <w:rsid w:val="004149E8"/>
    <w:rsid w:val="00414EF6"/>
    <w:rsid w:val="0041541C"/>
    <w:rsid w:val="004252B1"/>
    <w:rsid w:val="004257D6"/>
    <w:rsid w:val="0042708F"/>
    <w:rsid w:val="004276AF"/>
    <w:rsid w:val="00431782"/>
    <w:rsid w:val="00432A2F"/>
    <w:rsid w:val="00433A88"/>
    <w:rsid w:val="00435020"/>
    <w:rsid w:val="004359DF"/>
    <w:rsid w:val="004361C5"/>
    <w:rsid w:val="00441073"/>
    <w:rsid w:val="00441C23"/>
    <w:rsid w:val="0044311D"/>
    <w:rsid w:val="00443C99"/>
    <w:rsid w:val="0044691F"/>
    <w:rsid w:val="004551B9"/>
    <w:rsid w:val="00461E07"/>
    <w:rsid w:val="00466F8A"/>
    <w:rsid w:val="00467599"/>
    <w:rsid w:val="00471A6A"/>
    <w:rsid w:val="004765A0"/>
    <w:rsid w:val="00480CE2"/>
    <w:rsid w:val="00482B52"/>
    <w:rsid w:val="00482FAD"/>
    <w:rsid w:val="00483E15"/>
    <w:rsid w:val="0048509B"/>
    <w:rsid w:val="00490407"/>
    <w:rsid w:val="00490531"/>
    <w:rsid w:val="00490914"/>
    <w:rsid w:val="004915E5"/>
    <w:rsid w:val="00494225"/>
    <w:rsid w:val="00494CCC"/>
    <w:rsid w:val="004951FF"/>
    <w:rsid w:val="00495698"/>
    <w:rsid w:val="00495955"/>
    <w:rsid w:val="004A1712"/>
    <w:rsid w:val="004B05B9"/>
    <w:rsid w:val="004B175C"/>
    <w:rsid w:val="004B22B6"/>
    <w:rsid w:val="004B29D1"/>
    <w:rsid w:val="004B2A7A"/>
    <w:rsid w:val="004B39E2"/>
    <w:rsid w:val="004B4F11"/>
    <w:rsid w:val="004C25E7"/>
    <w:rsid w:val="004C340F"/>
    <w:rsid w:val="004C427E"/>
    <w:rsid w:val="004C5117"/>
    <w:rsid w:val="004C5741"/>
    <w:rsid w:val="004C7813"/>
    <w:rsid w:val="004D062D"/>
    <w:rsid w:val="004D104E"/>
    <w:rsid w:val="004D3785"/>
    <w:rsid w:val="004D426C"/>
    <w:rsid w:val="004D4A24"/>
    <w:rsid w:val="004D535D"/>
    <w:rsid w:val="004D6D8D"/>
    <w:rsid w:val="004D6D97"/>
    <w:rsid w:val="004D6F00"/>
    <w:rsid w:val="004E135A"/>
    <w:rsid w:val="004E3000"/>
    <w:rsid w:val="004E4C02"/>
    <w:rsid w:val="004E4F95"/>
    <w:rsid w:val="004E6267"/>
    <w:rsid w:val="004E6CDC"/>
    <w:rsid w:val="004E77D3"/>
    <w:rsid w:val="004F2F05"/>
    <w:rsid w:val="004F37C2"/>
    <w:rsid w:val="004F7A0C"/>
    <w:rsid w:val="00502B59"/>
    <w:rsid w:val="00505026"/>
    <w:rsid w:val="005061B7"/>
    <w:rsid w:val="00506BD7"/>
    <w:rsid w:val="00506CEC"/>
    <w:rsid w:val="0051079B"/>
    <w:rsid w:val="00510903"/>
    <w:rsid w:val="005133CC"/>
    <w:rsid w:val="005144CC"/>
    <w:rsid w:val="005164B4"/>
    <w:rsid w:val="005168FB"/>
    <w:rsid w:val="005217B8"/>
    <w:rsid w:val="00523436"/>
    <w:rsid w:val="00523CCB"/>
    <w:rsid w:val="005243EA"/>
    <w:rsid w:val="005265E0"/>
    <w:rsid w:val="00532198"/>
    <w:rsid w:val="005335C0"/>
    <w:rsid w:val="00535519"/>
    <w:rsid w:val="00535612"/>
    <w:rsid w:val="005369FA"/>
    <w:rsid w:val="00541359"/>
    <w:rsid w:val="005418C8"/>
    <w:rsid w:val="0054516D"/>
    <w:rsid w:val="005452C2"/>
    <w:rsid w:val="00545F2D"/>
    <w:rsid w:val="0054683D"/>
    <w:rsid w:val="00550782"/>
    <w:rsid w:val="00550989"/>
    <w:rsid w:val="0055129B"/>
    <w:rsid w:val="00552747"/>
    <w:rsid w:val="0055420C"/>
    <w:rsid w:val="00556BEC"/>
    <w:rsid w:val="005608BE"/>
    <w:rsid w:val="00563D03"/>
    <w:rsid w:val="005653EA"/>
    <w:rsid w:val="00571299"/>
    <w:rsid w:val="005720D7"/>
    <w:rsid w:val="00572C89"/>
    <w:rsid w:val="005737CE"/>
    <w:rsid w:val="0057496A"/>
    <w:rsid w:val="005804FB"/>
    <w:rsid w:val="00580984"/>
    <w:rsid w:val="00580BA9"/>
    <w:rsid w:val="00581936"/>
    <w:rsid w:val="00590EF9"/>
    <w:rsid w:val="005918A1"/>
    <w:rsid w:val="0059310C"/>
    <w:rsid w:val="00593E5E"/>
    <w:rsid w:val="005941A7"/>
    <w:rsid w:val="005942DF"/>
    <w:rsid w:val="00594831"/>
    <w:rsid w:val="00594DC1"/>
    <w:rsid w:val="00596F60"/>
    <w:rsid w:val="00597F2C"/>
    <w:rsid w:val="005A2959"/>
    <w:rsid w:val="005A65CE"/>
    <w:rsid w:val="005A7303"/>
    <w:rsid w:val="005B0871"/>
    <w:rsid w:val="005B1896"/>
    <w:rsid w:val="005B5497"/>
    <w:rsid w:val="005B589D"/>
    <w:rsid w:val="005C0521"/>
    <w:rsid w:val="005C0662"/>
    <w:rsid w:val="005C0F7C"/>
    <w:rsid w:val="005C12EF"/>
    <w:rsid w:val="005C3D94"/>
    <w:rsid w:val="005C4D42"/>
    <w:rsid w:val="005C5E03"/>
    <w:rsid w:val="005C757A"/>
    <w:rsid w:val="005D2FB4"/>
    <w:rsid w:val="005D47E6"/>
    <w:rsid w:val="005D675F"/>
    <w:rsid w:val="005E2A8A"/>
    <w:rsid w:val="005E4BFD"/>
    <w:rsid w:val="005E4D4B"/>
    <w:rsid w:val="005E5290"/>
    <w:rsid w:val="005F3F7A"/>
    <w:rsid w:val="005F53F3"/>
    <w:rsid w:val="00601049"/>
    <w:rsid w:val="006011D8"/>
    <w:rsid w:val="00603318"/>
    <w:rsid w:val="00603601"/>
    <w:rsid w:val="006064C1"/>
    <w:rsid w:val="00606EAF"/>
    <w:rsid w:val="006100A9"/>
    <w:rsid w:val="00610281"/>
    <w:rsid w:val="006166FD"/>
    <w:rsid w:val="00616CF9"/>
    <w:rsid w:val="0062139A"/>
    <w:rsid w:val="00621F4C"/>
    <w:rsid w:val="00623788"/>
    <w:rsid w:val="006258CE"/>
    <w:rsid w:val="00626D8A"/>
    <w:rsid w:val="006310B1"/>
    <w:rsid w:val="00632316"/>
    <w:rsid w:val="00634693"/>
    <w:rsid w:val="00635DB7"/>
    <w:rsid w:val="00637014"/>
    <w:rsid w:val="006412C3"/>
    <w:rsid w:val="0064265C"/>
    <w:rsid w:val="00643E4D"/>
    <w:rsid w:val="00644EF3"/>
    <w:rsid w:val="0064791B"/>
    <w:rsid w:val="006500FF"/>
    <w:rsid w:val="0065068E"/>
    <w:rsid w:val="006519A1"/>
    <w:rsid w:val="006534B3"/>
    <w:rsid w:val="00656BF3"/>
    <w:rsid w:val="00660C8C"/>
    <w:rsid w:val="006635D2"/>
    <w:rsid w:val="006640D8"/>
    <w:rsid w:val="006677C5"/>
    <w:rsid w:val="00670086"/>
    <w:rsid w:val="00673327"/>
    <w:rsid w:val="00674611"/>
    <w:rsid w:val="006752BB"/>
    <w:rsid w:val="0067574E"/>
    <w:rsid w:val="00677CF0"/>
    <w:rsid w:val="006814D8"/>
    <w:rsid w:val="00682885"/>
    <w:rsid w:val="006848FF"/>
    <w:rsid w:val="006901CD"/>
    <w:rsid w:val="006936BC"/>
    <w:rsid w:val="006966D9"/>
    <w:rsid w:val="006A1E05"/>
    <w:rsid w:val="006A496F"/>
    <w:rsid w:val="006A611D"/>
    <w:rsid w:val="006A730B"/>
    <w:rsid w:val="006B2331"/>
    <w:rsid w:val="006B35B9"/>
    <w:rsid w:val="006B4197"/>
    <w:rsid w:val="006B5738"/>
    <w:rsid w:val="006C2A40"/>
    <w:rsid w:val="006C5344"/>
    <w:rsid w:val="006C6B34"/>
    <w:rsid w:val="006C7744"/>
    <w:rsid w:val="006D0A72"/>
    <w:rsid w:val="006D3D1C"/>
    <w:rsid w:val="006D4AF1"/>
    <w:rsid w:val="006E0353"/>
    <w:rsid w:val="006E0A00"/>
    <w:rsid w:val="006E288D"/>
    <w:rsid w:val="006E3011"/>
    <w:rsid w:val="006E5488"/>
    <w:rsid w:val="006E5E75"/>
    <w:rsid w:val="006E7D59"/>
    <w:rsid w:val="006F0383"/>
    <w:rsid w:val="006F0DAF"/>
    <w:rsid w:val="006F21E2"/>
    <w:rsid w:val="006F331D"/>
    <w:rsid w:val="006F5738"/>
    <w:rsid w:val="006F59AD"/>
    <w:rsid w:val="00705596"/>
    <w:rsid w:val="00707F85"/>
    <w:rsid w:val="0071025E"/>
    <w:rsid w:val="00710273"/>
    <w:rsid w:val="007123B8"/>
    <w:rsid w:val="00716415"/>
    <w:rsid w:val="00716AC3"/>
    <w:rsid w:val="00717792"/>
    <w:rsid w:val="00717BE3"/>
    <w:rsid w:val="007202C7"/>
    <w:rsid w:val="00720491"/>
    <w:rsid w:val="007232A2"/>
    <w:rsid w:val="00723FE1"/>
    <w:rsid w:val="007319B5"/>
    <w:rsid w:val="00733196"/>
    <w:rsid w:val="00736CD9"/>
    <w:rsid w:val="0074065B"/>
    <w:rsid w:val="007409C4"/>
    <w:rsid w:val="00741E03"/>
    <w:rsid w:val="007442BA"/>
    <w:rsid w:val="00745258"/>
    <w:rsid w:val="007519DD"/>
    <w:rsid w:val="007537F2"/>
    <w:rsid w:val="0075448D"/>
    <w:rsid w:val="007566F3"/>
    <w:rsid w:val="00761551"/>
    <w:rsid w:val="007627D1"/>
    <w:rsid w:val="007640C7"/>
    <w:rsid w:val="007646DC"/>
    <w:rsid w:val="007658E9"/>
    <w:rsid w:val="00767246"/>
    <w:rsid w:val="007675D5"/>
    <w:rsid w:val="007701E8"/>
    <w:rsid w:val="0077043D"/>
    <w:rsid w:val="0077201D"/>
    <w:rsid w:val="00773A19"/>
    <w:rsid w:val="00774310"/>
    <w:rsid w:val="00774E4D"/>
    <w:rsid w:val="007757BF"/>
    <w:rsid w:val="00776457"/>
    <w:rsid w:val="007774C8"/>
    <w:rsid w:val="00780A20"/>
    <w:rsid w:val="00781504"/>
    <w:rsid w:val="00781C9D"/>
    <w:rsid w:val="00783DB9"/>
    <w:rsid w:val="00791B46"/>
    <w:rsid w:val="00794D1D"/>
    <w:rsid w:val="00794FEE"/>
    <w:rsid w:val="007951F8"/>
    <w:rsid w:val="007978B6"/>
    <w:rsid w:val="007A0255"/>
    <w:rsid w:val="007A3968"/>
    <w:rsid w:val="007A4CF1"/>
    <w:rsid w:val="007A5D3A"/>
    <w:rsid w:val="007A6169"/>
    <w:rsid w:val="007A7F20"/>
    <w:rsid w:val="007B0DB8"/>
    <w:rsid w:val="007B2A0E"/>
    <w:rsid w:val="007B43F1"/>
    <w:rsid w:val="007B4ECC"/>
    <w:rsid w:val="007C24A5"/>
    <w:rsid w:val="007C3451"/>
    <w:rsid w:val="007C3984"/>
    <w:rsid w:val="007C6440"/>
    <w:rsid w:val="007C6BC6"/>
    <w:rsid w:val="007C7649"/>
    <w:rsid w:val="007D0B95"/>
    <w:rsid w:val="007D13D9"/>
    <w:rsid w:val="007D5080"/>
    <w:rsid w:val="007D6CE2"/>
    <w:rsid w:val="007E0C5F"/>
    <w:rsid w:val="007E194E"/>
    <w:rsid w:val="007E3E9A"/>
    <w:rsid w:val="007E4947"/>
    <w:rsid w:val="007E7DDD"/>
    <w:rsid w:val="007F7158"/>
    <w:rsid w:val="0080789C"/>
    <w:rsid w:val="00810031"/>
    <w:rsid w:val="00814AC1"/>
    <w:rsid w:val="00815186"/>
    <w:rsid w:val="00817B13"/>
    <w:rsid w:val="00824C94"/>
    <w:rsid w:val="0082541E"/>
    <w:rsid w:val="00825CD1"/>
    <w:rsid w:val="0082768B"/>
    <w:rsid w:val="00831F68"/>
    <w:rsid w:val="00833D80"/>
    <w:rsid w:val="00833FAD"/>
    <w:rsid w:val="00834258"/>
    <w:rsid w:val="00837DAA"/>
    <w:rsid w:val="0084042B"/>
    <w:rsid w:val="00840A2E"/>
    <w:rsid w:val="0084334C"/>
    <w:rsid w:val="00843BF7"/>
    <w:rsid w:val="008441A1"/>
    <w:rsid w:val="008441F1"/>
    <w:rsid w:val="008449C1"/>
    <w:rsid w:val="008455E4"/>
    <w:rsid w:val="0085126C"/>
    <w:rsid w:val="008521A2"/>
    <w:rsid w:val="00854171"/>
    <w:rsid w:val="008601E7"/>
    <w:rsid w:val="00861DF0"/>
    <w:rsid w:val="0086232D"/>
    <w:rsid w:val="00862654"/>
    <w:rsid w:val="008628F0"/>
    <w:rsid w:val="00862CF5"/>
    <w:rsid w:val="00863F5E"/>
    <w:rsid w:val="00865699"/>
    <w:rsid w:val="008725CE"/>
    <w:rsid w:val="0087330A"/>
    <w:rsid w:val="00873712"/>
    <w:rsid w:val="00874A1C"/>
    <w:rsid w:val="008768E8"/>
    <w:rsid w:val="00880654"/>
    <w:rsid w:val="00880DE1"/>
    <w:rsid w:val="00880F5D"/>
    <w:rsid w:val="00881C7E"/>
    <w:rsid w:val="008828B5"/>
    <w:rsid w:val="0088387A"/>
    <w:rsid w:val="0088552D"/>
    <w:rsid w:val="00885C55"/>
    <w:rsid w:val="00887181"/>
    <w:rsid w:val="00887EF5"/>
    <w:rsid w:val="008903B0"/>
    <w:rsid w:val="00892D88"/>
    <w:rsid w:val="008933F2"/>
    <w:rsid w:val="0089445C"/>
    <w:rsid w:val="00896D1F"/>
    <w:rsid w:val="008A1FD4"/>
    <w:rsid w:val="008A2177"/>
    <w:rsid w:val="008A3477"/>
    <w:rsid w:val="008B047F"/>
    <w:rsid w:val="008B10A5"/>
    <w:rsid w:val="008B1CDD"/>
    <w:rsid w:val="008B5EEE"/>
    <w:rsid w:val="008B6D96"/>
    <w:rsid w:val="008C1D64"/>
    <w:rsid w:val="008C222A"/>
    <w:rsid w:val="008C32BA"/>
    <w:rsid w:val="008C4139"/>
    <w:rsid w:val="008C47F1"/>
    <w:rsid w:val="008C5378"/>
    <w:rsid w:val="008C6275"/>
    <w:rsid w:val="008C7FDF"/>
    <w:rsid w:val="008D21E0"/>
    <w:rsid w:val="008D783A"/>
    <w:rsid w:val="008E1358"/>
    <w:rsid w:val="008E2A12"/>
    <w:rsid w:val="008E589B"/>
    <w:rsid w:val="008F1FAB"/>
    <w:rsid w:val="008F4EFB"/>
    <w:rsid w:val="00900803"/>
    <w:rsid w:val="00900D19"/>
    <w:rsid w:val="0090292A"/>
    <w:rsid w:val="00903726"/>
    <w:rsid w:val="00904897"/>
    <w:rsid w:val="00907EE4"/>
    <w:rsid w:val="00910468"/>
    <w:rsid w:val="009114D3"/>
    <w:rsid w:val="0091227A"/>
    <w:rsid w:val="00913510"/>
    <w:rsid w:val="00914779"/>
    <w:rsid w:val="00914AE0"/>
    <w:rsid w:val="009205A4"/>
    <w:rsid w:val="00921AC1"/>
    <w:rsid w:val="0092424B"/>
    <w:rsid w:val="009246AF"/>
    <w:rsid w:val="00924789"/>
    <w:rsid w:val="0093276A"/>
    <w:rsid w:val="009348D5"/>
    <w:rsid w:val="00942C55"/>
    <w:rsid w:val="00943951"/>
    <w:rsid w:val="0094506C"/>
    <w:rsid w:val="0095512F"/>
    <w:rsid w:val="00956D8E"/>
    <w:rsid w:val="00960549"/>
    <w:rsid w:val="009674F1"/>
    <w:rsid w:val="00967687"/>
    <w:rsid w:val="00967A43"/>
    <w:rsid w:val="00971147"/>
    <w:rsid w:val="00971E32"/>
    <w:rsid w:val="00972B47"/>
    <w:rsid w:val="00973214"/>
    <w:rsid w:val="00976351"/>
    <w:rsid w:val="00976A4C"/>
    <w:rsid w:val="0098031E"/>
    <w:rsid w:val="0098088D"/>
    <w:rsid w:val="009838C8"/>
    <w:rsid w:val="00987188"/>
    <w:rsid w:val="00990E47"/>
    <w:rsid w:val="009958C0"/>
    <w:rsid w:val="00996AD5"/>
    <w:rsid w:val="0099762A"/>
    <w:rsid w:val="009A2AC5"/>
    <w:rsid w:val="009A7B28"/>
    <w:rsid w:val="009B09A4"/>
    <w:rsid w:val="009B19DB"/>
    <w:rsid w:val="009B2FBB"/>
    <w:rsid w:val="009B4478"/>
    <w:rsid w:val="009B4AD1"/>
    <w:rsid w:val="009B4E16"/>
    <w:rsid w:val="009B56AF"/>
    <w:rsid w:val="009B6F92"/>
    <w:rsid w:val="009B7E40"/>
    <w:rsid w:val="009C425B"/>
    <w:rsid w:val="009C55C6"/>
    <w:rsid w:val="009C6332"/>
    <w:rsid w:val="009C6A41"/>
    <w:rsid w:val="009D11E4"/>
    <w:rsid w:val="009D2E14"/>
    <w:rsid w:val="009D456F"/>
    <w:rsid w:val="009D4F9A"/>
    <w:rsid w:val="009D52A4"/>
    <w:rsid w:val="009E08FE"/>
    <w:rsid w:val="009E19E9"/>
    <w:rsid w:val="009E4197"/>
    <w:rsid w:val="009E5096"/>
    <w:rsid w:val="009F15F8"/>
    <w:rsid w:val="009F1F95"/>
    <w:rsid w:val="009F54BC"/>
    <w:rsid w:val="009F7D9E"/>
    <w:rsid w:val="009F7E71"/>
    <w:rsid w:val="00A04B0E"/>
    <w:rsid w:val="00A11D8C"/>
    <w:rsid w:val="00A14F9C"/>
    <w:rsid w:val="00A16271"/>
    <w:rsid w:val="00A21237"/>
    <w:rsid w:val="00A22A7D"/>
    <w:rsid w:val="00A24043"/>
    <w:rsid w:val="00A2493E"/>
    <w:rsid w:val="00A261DC"/>
    <w:rsid w:val="00A300A5"/>
    <w:rsid w:val="00A30EA6"/>
    <w:rsid w:val="00A32055"/>
    <w:rsid w:val="00A34E45"/>
    <w:rsid w:val="00A36880"/>
    <w:rsid w:val="00A3699F"/>
    <w:rsid w:val="00A36E2D"/>
    <w:rsid w:val="00A37248"/>
    <w:rsid w:val="00A40A20"/>
    <w:rsid w:val="00A40A8E"/>
    <w:rsid w:val="00A4125B"/>
    <w:rsid w:val="00A42FCD"/>
    <w:rsid w:val="00A43A43"/>
    <w:rsid w:val="00A43D86"/>
    <w:rsid w:val="00A4425D"/>
    <w:rsid w:val="00A44B09"/>
    <w:rsid w:val="00A4512B"/>
    <w:rsid w:val="00A5109B"/>
    <w:rsid w:val="00A54800"/>
    <w:rsid w:val="00A5595A"/>
    <w:rsid w:val="00A55F44"/>
    <w:rsid w:val="00A62E33"/>
    <w:rsid w:val="00A630EA"/>
    <w:rsid w:val="00A650CB"/>
    <w:rsid w:val="00A704D7"/>
    <w:rsid w:val="00A70BC0"/>
    <w:rsid w:val="00A71A0F"/>
    <w:rsid w:val="00A71F0D"/>
    <w:rsid w:val="00A728D0"/>
    <w:rsid w:val="00A732C4"/>
    <w:rsid w:val="00A77572"/>
    <w:rsid w:val="00A864D4"/>
    <w:rsid w:val="00A9118D"/>
    <w:rsid w:val="00A96A2E"/>
    <w:rsid w:val="00A97FD6"/>
    <w:rsid w:val="00AA32EE"/>
    <w:rsid w:val="00AA6AD8"/>
    <w:rsid w:val="00AA7CFA"/>
    <w:rsid w:val="00AB1447"/>
    <w:rsid w:val="00AB1ECE"/>
    <w:rsid w:val="00AB3303"/>
    <w:rsid w:val="00AB34E3"/>
    <w:rsid w:val="00AB493E"/>
    <w:rsid w:val="00AB5B92"/>
    <w:rsid w:val="00AC05D2"/>
    <w:rsid w:val="00AC1039"/>
    <w:rsid w:val="00AC15F0"/>
    <w:rsid w:val="00AC342E"/>
    <w:rsid w:val="00AC4BA0"/>
    <w:rsid w:val="00AC542D"/>
    <w:rsid w:val="00AC7A6B"/>
    <w:rsid w:val="00AD1C15"/>
    <w:rsid w:val="00AD5460"/>
    <w:rsid w:val="00AD5B91"/>
    <w:rsid w:val="00AD5CFE"/>
    <w:rsid w:val="00AD6E2B"/>
    <w:rsid w:val="00AD7048"/>
    <w:rsid w:val="00AE2E58"/>
    <w:rsid w:val="00AE3C70"/>
    <w:rsid w:val="00AE742C"/>
    <w:rsid w:val="00AE7DD6"/>
    <w:rsid w:val="00AF047F"/>
    <w:rsid w:val="00AF2DC6"/>
    <w:rsid w:val="00AF4B04"/>
    <w:rsid w:val="00AF5C78"/>
    <w:rsid w:val="00AF6474"/>
    <w:rsid w:val="00B01439"/>
    <w:rsid w:val="00B032B9"/>
    <w:rsid w:val="00B06D63"/>
    <w:rsid w:val="00B077F7"/>
    <w:rsid w:val="00B1046A"/>
    <w:rsid w:val="00B10B4B"/>
    <w:rsid w:val="00B11352"/>
    <w:rsid w:val="00B12552"/>
    <w:rsid w:val="00B14BC3"/>
    <w:rsid w:val="00B16D1F"/>
    <w:rsid w:val="00B2370C"/>
    <w:rsid w:val="00B24493"/>
    <w:rsid w:val="00B26743"/>
    <w:rsid w:val="00B27C1C"/>
    <w:rsid w:val="00B30D16"/>
    <w:rsid w:val="00B31878"/>
    <w:rsid w:val="00B33794"/>
    <w:rsid w:val="00B35A30"/>
    <w:rsid w:val="00B368CC"/>
    <w:rsid w:val="00B36DF1"/>
    <w:rsid w:val="00B375F5"/>
    <w:rsid w:val="00B40ACC"/>
    <w:rsid w:val="00B41646"/>
    <w:rsid w:val="00B43D86"/>
    <w:rsid w:val="00B43D8E"/>
    <w:rsid w:val="00B4435F"/>
    <w:rsid w:val="00B45544"/>
    <w:rsid w:val="00B45AE3"/>
    <w:rsid w:val="00B45D86"/>
    <w:rsid w:val="00B46271"/>
    <w:rsid w:val="00B50A93"/>
    <w:rsid w:val="00B51593"/>
    <w:rsid w:val="00B53DBE"/>
    <w:rsid w:val="00B569BB"/>
    <w:rsid w:val="00B603C8"/>
    <w:rsid w:val="00B60E2F"/>
    <w:rsid w:val="00B652E7"/>
    <w:rsid w:val="00B654AB"/>
    <w:rsid w:val="00B66651"/>
    <w:rsid w:val="00B66D22"/>
    <w:rsid w:val="00B70443"/>
    <w:rsid w:val="00B75439"/>
    <w:rsid w:val="00B81247"/>
    <w:rsid w:val="00B81578"/>
    <w:rsid w:val="00B815D6"/>
    <w:rsid w:val="00B818A3"/>
    <w:rsid w:val="00B834E6"/>
    <w:rsid w:val="00B8423C"/>
    <w:rsid w:val="00B8518E"/>
    <w:rsid w:val="00B871BF"/>
    <w:rsid w:val="00B911A7"/>
    <w:rsid w:val="00B919FC"/>
    <w:rsid w:val="00B94D46"/>
    <w:rsid w:val="00B973BB"/>
    <w:rsid w:val="00BA080B"/>
    <w:rsid w:val="00BA1E31"/>
    <w:rsid w:val="00BA2DDF"/>
    <w:rsid w:val="00BA41E7"/>
    <w:rsid w:val="00BA4CD1"/>
    <w:rsid w:val="00BA54C1"/>
    <w:rsid w:val="00BA5756"/>
    <w:rsid w:val="00BA6D0A"/>
    <w:rsid w:val="00BA7924"/>
    <w:rsid w:val="00BA7CC0"/>
    <w:rsid w:val="00BB0390"/>
    <w:rsid w:val="00BB0D1C"/>
    <w:rsid w:val="00BB296A"/>
    <w:rsid w:val="00BB3B44"/>
    <w:rsid w:val="00BB7515"/>
    <w:rsid w:val="00BC156C"/>
    <w:rsid w:val="00BC3BC8"/>
    <w:rsid w:val="00BC4D5B"/>
    <w:rsid w:val="00BC584B"/>
    <w:rsid w:val="00BC7576"/>
    <w:rsid w:val="00BD0083"/>
    <w:rsid w:val="00BD054B"/>
    <w:rsid w:val="00BD1758"/>
    <w:rsid w:val="00BD3E82"/>
    <w:rsid w:val="00BD457E"/>
    <w:rsid w:val="00BD5D4B"/>
    <w:rsid w:val="00BD71A4"/>
    <w:rsid w:val="00BE0C15"/>
    <w:rsid w:val="00BE60E0"/>
    <w:rsid w:val="00BE67E2"/>
    <w:rsid w:val="00BF4190"/>
    <w:rsid w:val="00BF6D36"/>
    <w:rsid w:val="00BF7326"/>
    <w:rsid w:val="00C00058"/>
    <w:rsid w:val="00C008C8"/>
    <w:rsid w:val="00C01D51"/>
    <w:rsid w:val="00C02037"/>
    <w:rsid w:val="00C03196"/>
    <w:rsid w:val="00C03360"/>
    <w:rsid w:val="00C0340C"/>
    <w:rsid w:val="00C067FE"/>
    <w:rsid w:val="00C110C1"/>
    <w:rsid w:val="00C11B2A"/>
    <w:rsid w:val="00C127B8"/>
    <w:rsid w:val="00C14DBA"/>
    <w:rsid w:val="00C166DD"/>
    <w:rsid w:val="00C17887"/>
    <w:rsid w:val="00C240DC"/>
    <w:rsid w:val="00C266D1"/>
    <w:rsid w:val="00C3290F"/>
    <w:rsid w:val="00C32A16"/>
    <w:rsid w:val="00C33F40"/>
    <w:rsid w:val="00C34170"/>
    <w:rsid w:val="00C37692"/>
    <w:rsid w:val="00C37F40"/>
    <w:rsid w:val="00C40304"/>
    <w:rsid w:val="00C40B57"/>
    <w:rsid w:val="00C4243C"/>
    <w:rsid w:val="00C439FF"/>
    <w:rsid w:val="00C5021F"/>
    <w:rsid w:val="00C533F6"/>
    <w:rsid w:val="00C53518"/>
    <w:rsid w:val="00C53ACB"/>
    <w:rsid w:val="00C54390"/>
    <w:rsid w:val="00C54ABA"/>
    <w:rsid w:val="00C54CDE"/>
    <w:rsid w:val="00C551E9"/>
    <w:rsid w:val="00C55D29"/>
    <w:rsid w:val="00C60ED7"/>
    <w:rsid w:val="00C6240F"/>
    <w:rsid w:val="00C70BD2"/>
    <w:rsid w:val="00C70F9A"/>
    <w:rsid w:val="00C72C37"/>
    <w:rsid w:val="00C734B3"/>
    <w:rsid w:val="00C74E23"/>
    <w:rsid w:val="00C75DB2"/>
    <w:rsid w:val="00C802FB"/>
    <w:rsid w:val="00C81272"/>
    <w:rsid w:val="00C81DAB"/>
    <w:rsid w:val="00C8375F"/>
    <w:rsid w:val="00C86DD4"/>
    <w:rsid w:val="00C90362"/>
    <w:rsid w:val="00C91B10"/>
    <w:rsid w:val="00C92AC0"/>
    <w:rsid w:val="00C9360F"/>
    <w:rsid w:val="00CA0D88"/>
    <w:rsid w:val="00CA1004"/>
    <w:rsid w:val="00CA498F"/>
    <w:rsid w:val="00CA538F"/>
    <w:rsid w:val="00CB0443"/>
    <w:rsid w:val="00CB1986"/>
    <w:rsid w:val="00CB2062"/>
    <w:rsid w:val="00CB20E6"/>
    <w:rsid w:val="00CC091E"/>
    <w:rsid w:val="00CC23AD"/>
    <w:rsid w:val="00CC408D"/>
    <w:rsid w:val="00CC4A52"/>
    <w:rsid w:val="00CC5DA1"/>
    <w:rsid w:val="00CC6D74"/>
    <w:rsid w:val="00CC6F0E"/>
    <w:rsid w:val="00CC7FA4"/>
    <w:rsid w:val="00CD1422"/>
    <w:rsid w:val="00CD2121"/>
    <w:rsid w:val="00CD2A9F"/>
    <w:rsid w:val="00CD2F65"/>
    <w:rsid w:val="00CD48E2"/>
    <w:rsid w:val="00CD5A23"/>
    <w:rsid w:val="00CD6D38"/>
    <w:rsid w:val="00CE1A18"/>
    <w:rsid w:val="00CE2FC3"/>
    <w:rsid w:val="00CE4157"/>
    <w:rsid w:val="00CE7110"/>
    <w:rsid w:val="00CF0E4E"/>
    <w:rsid w:val="00CF47F5"/>
    <w:rsid w:val="00CF4A27"/>
    <w:rsid w:val="00CF7A06"/>
    <w:rsid w:val="00D02875"/>
    <w:rsid w:val="00D0366E"/>
    <w:rsid w:val="00D04179"/>
    <w:rsid w:val="00D05C8E"/>
    <w:rsid w:val="00D0663F"/>
    <w:rsid w:val="00D11911"/>
    <w:rsid w:val="00D12BEF"/>
    <w:rsid w:val="00D14724"/>
    <w:rsid w:val="00D179F3"/>
    <w:rsid w:val="00D2126C"/>
    <w:rsid w:val="00D2754A"/>
    <w:rsid w:val="00D30FD8"/>
    <w:rsid w:val="00D36A91"/>
    <w:rsid w:val="00D374FE"/>
    <w:rsid w:val="00D46DF8"/>
    <w:rsid w:val="00D47D89"/>
    <w:rsid w:val="00D47F36"/>
    <w:rsid w:val="00D53036"/>
    <w:rsid w:val="00D535F9"/>
    <w:rsid w:val="00D600E5"/>
    <w:rsid w:val="00D601F1"/>
    <w:rsid w:val="00D613DD"/>
    <w:rsid w:val="00D63C08"/>
    <w:rsid w:val="00D663F5"/>
    <w:rsid w:val="00D67EE9"/>
    <w:rsid w:val="00D7021C"/>
    <w:rsid w:val="00D703FB"/>
    <w:rsid w:val="00D71269"/>
    <w:rsid w:val="00D746A3"/>
    <w:rsid w:val="00D75D21"/>
    <w:rsid w:val="00D761BF"/>
    <w:rsid w:val="00D7678D"/>
    <w:rsid w:val="00D81924"/>
    <w:rsid w:val="00D82732"/>
    <w:rsid w:val="00D86A2F"/>
    <w:rsid w:val="00D935A7"/>
    <w:rsid w:val="00D94606"/>
    <w:rsid w:val="00D9526A"/>
    <w:rsid w:val="00D96DD0"/>
    <w:rsid w:val="00D9701C"/>
    <w:rsid w:val="00DA132B"/>
    <w:rsid w:val="00DA18B9"/>
    <w:rsid w:val="00DA6472"/>
    <w:rsid w:val="00DA6A65"/>
    <w:rsid w:val="00DA7E91"/>
    <w:rsid w:val="00DB3DEE"/>
    <w:rsid w:val="00DB545B"/>
    <w:rsid w:val="00DB5D07"/>
    <w:rsid w:val="00DB5E04"/>
    <w:rsid w:val="00DB6410"/>
    <w:rsid w:val="00DB686D"/>
    <w:rsid w:val="00DC16A6"/>
    <w:rsid w:val="00DC3884"/>
    <w:rsid w:val="00DC3958"/>
    <w:rsid w:val="00DC4AE0"/>
    <w:rsid w:val="00DC7077"/>
    <w:rsid w:val="00DD03F6"/>
    <w:rsid w:val="00DD2C01"/>
    <w:rsid w:val="00DD327E"/>
    <w:rsid w:val="00DD4C66"/>
    <w:rsid w:val="00DD6603"/>
    <w:rsid w:val="00DD73E0"/>
    <w:rsid w:val="00DE0267"/>
    <w:rsid w:val="00DE2714"/>
    <w:rsid w:val="00DE305B"/>
    <w:rsid w:val="00DE3530"/>
    <w:rsid w:val="00DE4627"/>
    <w:rsid w:val="00DE6919"/>
    <w:rsid w:val="00DF11EB"/>
    <w:rsid w:val="00DF256F"/>
    <w:rsid w:val="00DF35AF"/>
    <w:rsid w:val="00DF5891"/>
    <w:rsid w:val="00DF7A5D"/>
    <w:rsid w:val="00E0036E"/>
    <w:rsid w:val="00E02E88"/>
    <w:rsid w:val="00E04B11"/>
    <w:rsid w:val="00E05113"/>
    <w:rsid w:val="00E053D5"/>
    <w:rsid w:val="00E05636"/>
    <w:rsid w:val="00E0636B"/>
    <w:rsid w:val="00E07DBD"/>
    <w:rsid w:val="00E100B6"/>
    <w:rsid w:val="00E10DD2"/>
    <w:rsid w:val="00E12056"/>
    <w:rsid w:val="00E136E4"/>
    <w:rsid w:val="00E16758"/>
    <w:rsid w:val="00E21358"/>
    <w:rsid w:val="00E243D8"/>
    <w:rsid w:val="00E258F4"/>
    <w:rsid w:val="00E25A08"/>
    <w:rsid w:val="00E27907"/>
    <w:rsid w:val="00E30D1F"/>
    <w:rsid w:val="00E31762"/>
    <w:rsid w:val="00E31FE1"/>
    <w:rsid w:val="00E3322B"/>
    <w:rsid w:val="00E36398"/>
    <w:rsid w:val="00E367D0"/>
    <w:rsid w:val="00E41BA3"/>
    <w:rsid w:val="00E434C8"/>
    <w:rsid w:val="00E44DBF"/>
    <w:rsid w:val="00E47D26"/>
    <w:rsid w:val="00E5296D"/>
    <w:rsid w:val="00E5500B"/>
    <w:rsid w:val="00E5784C"/>
    <w:rsid w:val="00E60212"/>
    <w:rsid w:val="00E655B6"/>
    <w:rsid w:val="00E67C4B"/>
    <w:rsid w:val="00E70932"/>
    <w:rsid w:val="00E72F15"/>
    <w:rsid w:val="00E73ED2"/>
    <w:rsid w:val="00E74BDA"/>
    <w:rsid w:val="00E75416"/>
    <w:rsid w:val="00E77EF8"/>
    <w:rsid w:val="00E82112"/>
    <w:rsid w:val="00E82B27"/>
    <w:rsid w:val="00E83E96"/>
    <w:rsid w:val="00E85EB5"/>
    <w:rsid w:val="00E861DC"/>
    <w:rsid w:val="00E91894"/>
    <w:rsid w:val="00E92F05"/>
    <w:rsid w:val="00E93075"/>
    <w:rsid w:val="00E93A98"/>
    <w:rsid w:val="00E93CE1"/>
    <w:rsid w:val="00E979A6"/>
    <w:rsid w:val="00EA05C7"/>
    <w:rsid w:val="00EA5043"/>
    <w:rsid w:val="00EB07AB"/>
    <w:rsid w:val="00EB21A6"/>
    <w:rsid w:val="00EB51D2"/>
    <w:rsid w:val="00EB7DC4"/>
    <w:rsid w:val="00EC0F55"/>
    <w:rsid w:val="00EC2FC4"/>
    <w:rsid w:val="00EC4643"/>
    <w:rsid w:val="00EC4EF4"/>
    <w:rsid w:val="00EC52C3"/>
    <w:rsid w:val="00ED10D2"/>
    <w:rsid w:val="00ED2559"/>
    <w:rsid w:val="00ED4748"/>
    <w:rsid w:val="00ED4870"/>
    <w:rsid w:val="00ED5117"/>
    <w:rsid w:val="00ED5129"/>
    <w:rsid w:val="00ED63BD"/>
    <w:rsid w:val="00ED6C68"/>
    <w:rsid w:val="00ED72D3"/>
    <w:rsid w:val="00EE1E23"/>
    <w:rsid w:val="00EF0254"/>
    <w:rsid w:val="00EF10EE"/>
    <w:rsid w:val="00EF1B61"/>
    <w:rsid w:val="00EF2C55"/>
    <w:rsid w:val="00EF5A78"/>
    <w:rsid w:val="00EF6C95"/>
    <w:rsid w:val="00F038AD"/>
    <w:rsid w:val="00F04662"/>
    <w:rsid w:val="00F0658C"/>
    <w:rsid w:val="00F07A6E"/>
    <w:rsid w:val="00F12C7A"/>
    <w:rsid w:val="00F2269A"/>
    <w:rsid w:val="00F23678"/>
    <w:rsid w:val="00F25D28"/>
    <w:rsid w:val="00F32DDB"/>
    <w:rsid w:val="00F3367E"/>
    <w:rsid w:val="00F34195"/>
    <w:rsid w:val="00F34B5E"/>
    <w:rsid w:val="00F358BC"/>
    <w:rsid w:val="00F41E86"/>
    <w:rsid w:val="00F42024"/>
    <w:rsid w:val="00F47C38"/>
    <w:rsid w:val="00F501DE"/>
    <w:rsid w:val="00F52610"/>
    <w:rsid w:val="00F531DD"/>
    <w:rsid w:val="00F5330B"/>
    <w:rsid w:val="00F537C9"/>
    <w:rsid w:val="00F54C88"/>
    <w:rsid w:val="00F557A9"/>
    <w:rsid w:val="00F603A7"/>
    <w:rsid w:val="00F614E1"/>
    <w:rsid w:val="00F6169F"/>
    <w:rsid w:val="00F6257E"/>
    <w:rsid w:val="00F63473"/>
    <w:rsid w:val="00F66A34"/>
    <w:rsid w:val="00F675F3"/>
    <w:rsid w:val="00F70CC1"/>
    <w:rsid w:val="00F7143E"/>
    <w:rsid w:val="00F72F75"/>
    <w:rsid w:val="00F742F4"/>
    <w:rsid w:val="00F77243"/>
    <w:rsid w:val="00F77820"/>
    <w:rsid w:val="00F872C9"/>
    <w:rsid w:val="00F87FB3"/>
    <w:rsid w:val="00F90148"/>
    <w:rsid w:val="00F911D4"/>
    <w:rsid w:val="00FA2325"/>
    <w:rsid w:val="00FA38C5"/>
    <w:rsid w:val="00FA3DE3"/>
    <w:rsid w:val="00FA4903"/>
    <w:rsid w:val="00FB1058"/>
    <w:rsid w:val="00FB197B"/>
    <w:rsid w:val="00FB1D39"/>
    <w:rsid w:val="00FB2E38"/>
    <w:rsid w:val="00FB3ECE"/>
    <w:rsid w:val="00FB5B4E"/>
    <w:rsid w:val="00FB69D6"/>
    <w:rsid w:val="00FB6EB3"/>
    <w:rsid w:val="00FB7416"/>
    <w:rsid w:val="00FC0825"/>
    <w:rsid w:val="00FC1B65"/>
    <w:rsid w:val="00FC329F"/>
    <w:rsid w:val="00FC61C0"/>
    <w:rsid w:val="00FD18A2"/>
    <w:rsid w:val="00FD18D0"/>
    <w:rsid w:val="00FD45E9"/>
    <w:rsid w:val="00FE35AF"/>
    <w:rsid w:val="00FF1C87"/>
    <w:rsid w:val="00FF3369"/>
    <w:rsid w:val="00FF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D5B6"/>
  <w15:chartTrackingRefBased/>
  <w15:docId w15:val="{7CB6F588-E2FB-4AEA-8E69-1A38DBA4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ЛР1_Обычный"/>
    <w:rsid w:val="00B14BC3"/>
    <w:pPr>
      <w:spacing w:after="0" w:line="360" w:lineRule="auto"/>
      <w:ind w:firstLine="709"/>
      <w:jc w:val="both"/>
    </w:pPr>
    <w:rPr>
      <w:rFonts w:ascii="Times New Roman" w:eastAsia="SimSu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837D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837D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ЛР1_Заголовок"/>
    <w:rsid w:val="000156E6"/>
    <w:pPr>
      <w:spacing w:after="240" w:line="360" w:lineRule="auto"/>
      <w:jc w:val="center"/>
      <w:outlineLvl w:val="0"/>
    </w:pPr>
    <w:rPr>
      <w:rFonts w:ascii="Times New Roman" w:eastAsia="SimSun" w:hAnsi="Times New Roman"/>
      <w:caps/>
      <w:sz w:val="28"/>
      <w:lang w:val="en-US"/>
    </w:rPr>
  </w:style>
  <w:style w:type="paragraph" w:customStyle="1" w:styleId="13">
    <w:name w:val="ЛР1_Титул"/>
    <w:basedOn w:val="a1"/>
    <w:link w:val="14"/>
    <w:rsid w:val="000156E6"/>
    <w:pPr>
      <w:ind w:firstLine="0"/>
      <w:jc w:val="center"/>
    </w:pPr>
    <w:rPr>
      <w:rFonts w:cs="Times New Roman"/>
      <w:szCs w:val="28"/>
    </w:rPr>
  </w:style>
  <w:style w:type="table" w:styleId="a5">
    <w:name w:val="Table Grid"/>
    <w:basedOn w:val="a3"/>
    <w:uiPriority w:val="39"/>
    <w:rsid w:val="000156E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6213596228614456142msolistparagraph">
    <w:name w:val="m_-6213596228614456142msolistparagraph"/>
    <w:basedOn w:val="a1"/>
    <w:rsid w:val="000156E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annotation reference"/>
    <w:basedOn w:val="a2"/>
    <w:uiPriority w:val="99"/>
    <w:semiHidden/>
    <w:unhideWhenUsed/>
    <w:rsid w:val="004D104E"/>
    <w:rPr>
      <w:sz w:val="16"/>
      <w:szCs w:val="16"/>
    </w:rPr>
  </w:style>
  <w:style w:type="paragraph" w:styleId="a7">
    <w:name w:val="annotation text"/>
    <w:basedOn w:val="a1"/>
    <w:link w:val="a8"/>
    <w:uiPriority w:val="99"/>
    <w:semiHidden/>
    <w:unhideWhenUsed/>
    <w:rsid w:val="004D104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2"/>
    <w:link w:val="a7"/>
    <w:uiPriority w:val="99"/>
    <w:semiHidden/>
    <w:rsid w:val="004D104E"/>
    <w:rPr>
      <w:rFonts w:ascii="Times New Roman" w:eastAsia="SimSu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D104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D104E"/>
    <w:rPr>
      <w:rFonts w:ascii="Times New Roman" w:eastAsia="SimSun" w:hAnsi="Times New Roman"/>
      <w:b/>
      <w:bCs/>
      <w:sz w:val="20"/>
      <w:szCs w:val="20"/>
    </w:rPr>
  </w:style>
  <w:style w:type="paragraph" w:styleId="ab">
    <w:name w:val="Balloon Text"/>
    <w:basedOn w:val="a1"/>
    <w:link w:val="ac"/>
    <w:uiPriority w:val="99"/>
    <w:semiHidden/>
    <w:unhideWhenUsed/>
    <w:rsid w:val="004D104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4D104E"/>
    <w:rPr>
      <w:rFonts w:ascii="Segoe UI" w:eastAsia="SimSun" w:hAnsi="Segoe UI" w:cs="Segoe UI"/>
      <w:sz w:val="18"/>
      <w:szCs w:val="18"/>
    </w:rPr>
  </w:style>
  <w:style w:type="character" w:styleId="ad">
    <w:name w:val="Hyperlink"/>
    <w:basedOn w:val="a2"/>
    <w:uiPriority w:val="99"/>
    <w:unhideWhenUsed/>
    <w:rsid w:val="00ED72D3"/>
    <w:rPr>
      <w:color w:val="0563C1" w:themeColor="hyperlink"/>
      <w:u w:val="single"/>
    </w:rPr>
  </w:style>
  <w:style w:type="paragraph" w:styleId="ae">
    <w:name w:val="List Paragraph"/>
    <w:basedOn w:val="a1"/>
    <w:uiPriority w:val="34"/>
    <w:qFormat/>
    <w:rsid w:val="00ED72D3"/>
    <w:pPr>
      <w:ind w:left="720"/>
      <w:contextualSpacing/>
    </w:pPr>
  </w:style>
  <w:style w:type="character" w:styleId="af">
    <w:name w:val="Placeholder Text"/>
    <w:basedOn w:val="a2"/>
    <w:uiPriority w:val="99"/>
    <w:semiHidden/>
    <w:rsid w:val="00AD6E2B"/>
    <w:rPr>
      <w:color w:val="808080"/>
    </w:rPr>
  </w:style>
  <w:style w:type="paragraph" w:customStyle="1" w:styleId="af0">
    <w:name w:val="Основной текст работы"/>
    <w:link w:val="af1"/>
    <w:qFormat/>
    <w:rsid w:val="00837DAA"/>
    <w:pPr>
      <w:spacing w:line="360" w:lineRule="auto"/>
      <w:ind w:firstLine="567"/>
      <w:jc w:val="both"/>
    </w:pPr>
    <w:rPr>
      <w:rFonts w:ascii="Times New Roman" w:eastAsia="SimSun" w:hAnsi="Times New Roman" w:cs="Times New Roman"/>
      <w:sz w:val="28"/>
      <w:szCs w:val="28"/>
    </w:rPr>
  </w:style>
  <w:style w:type="paragraph" w:customStyle="1" w:styleId="1">
    <w:name w:val="Глава 1 уровень"/>
    <w:basedOn w:val="10"/>
    <w:next w:val="a1"/>
    <w:link w:val="15"/>
    <w:qFormat/>
    <w:rsid w:val="00967A43"/>
    <w:pPr>
      <w:numPr>
        <w:numId w:val="18"/>
      </w:numPr>
      <w:spacing w:line="480" w:lineRule="auto"/>
      <w:jc w:val="center"/>
    </w:pPr>
    <w:rPr>
      <w:rFonts w:ascii="Times New Roman" w:hAnsi="Times New Roman"/>
      <w:b/>
      <w:color w:val="auto"/>
      <w:sz w:val="28"/>
      <w:lang w:val="en-US"/>
    </w:rPr>
  </w:style>
  <w:style w:type="character" w:customStyle="1" w:styleId="14">
    <w:name w:val="ЛР1_Титул Знак"/>
    <w:basedOn w:val="a2"/>
    <w:link w:val="13"/>
    <w:rsid w:val="00837DAA"/>
    <w:rPr>
      <w:rFonts w:ascii="Times New Roman" w:eastAsia="SimSun" w:hAnsi="Times New Roman" w:cs="Times New Roman"/>
      <w:sz w:val="28"/>
      <w:szCs w:val="28"/>
    </w:rPr>
  </w:style>
  <w:style w:type="character" w:customStyle="1" w:styleId="af1">
    <w:name w:val="Основной текст работы Знак"/>
    <w:basedOn w:val="14"/>
    <w:link w:val="af0"/>
    <w:rsid w:val="00837DAA"/>
    <w:rPr>
      <w:rFonts w:ascii="Times New Roman" w:eastAsia="SimSun" w:hAnsi="Times New Roman" w:cs="Times New Roman"/>
      <w:sz w:val="28"/>
      <w:szCs w:val="28"/>
    </w:rPr>
  </w:style>
  <w:style w:type="paragraph" w:customStyle="1" w:styleId="2">
    <w:name w:val="Глава 2 уровень"/>
    <w:basedOn w:val="1"/>
    <w:next w:val="a1"/>
    <w:link w:val="22"/>
    <w:autoRedefine/>
    <w:qFormat/>
    <w:rsid w:val="004D426C"/>
    <w:pPr>
      <w:numPr>
        <w:ilvl w:val="1"/>
      </w:numPr>
      <w:outlineLvl w:val="1"/>
    </w:pPr>
  </w:style>
  <w:style w:type="character" w:customStyle="1" w:styleId="15">
    <w:name w:val="Глава 1 уровень Знак"/>
    <w:basedOn w:val="af1"/>
    <w:link w:val="1"/>
    <w:rsid w:val="00967A43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11">
    <w:name w:val="Заголовок 1 Знак"/>
    <w:basedOn w:val="a2"/>
    <w:link w:val="10"/>
    <w:uiPriority w:val="9"/>
    <w:rsid w:val="00837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6">
    <w:name w:val="Глава 1 уровень без нумерации"/>
    <w:basedOn w:val="1"/>
    <w:next w:val="a1"/>
    <w:link w:val="17"/>
    <w:qFormat/>
    <w:rsid w:val="00F90148"/>
    <w:pPr>
      <w:numPr>
        <w:numId w:val="0"/>
      </w:numPr>
    </w:pPr>
  </w:style>
  <w:style w:type="character" w:customStyle="1" w:styleId="22">
    <w:name w:val="Глава 2 уровень Знак"/>
    <w:basedOn w:val="15"/>
    <w:link w:val="2"/>
    <w:rsid w:val="004D426C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1">
    <w:name w:val="Заголовок 2 Знак"/>
    <w:basedOn w:val="a2"/>
    <w:link w:val="20"/>
    <w:uiPriority w:val="9"/>
    <w:semiHidden/>
    <w:rsid w:val="00837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7">
    <w:name w:val="Глава 1 уровень без нумерации Знак"/>
    <w:basedOn w:val="15"/>
    <w:link w:val="16"/>
    <w:rsid w:val="00590EF9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customStyle="1" w:styleId="af2">
    <w:name w:val="Титульный лист"/>
    <w:basedOn w:val="af0"/>
    <w:link w:val="af3"/>
    <w:qFormat/>
    <w:rsid w:val="00B911A7"/>
    <w:pPr>
      <w:spacing w:after="0"/>
      <w:ind w:firstLine="0"/>
      <w:jc w:val="center"/>
    </w:pPr>
  </w:style>
  <w:style w:type="character" w:customStyle="1" w:styleId="af3">
    <w:name w:val="Титульный лист Знак"/>
    <w:basedOn w:val="af1"/>
    <w:link w:val="af2"/>
    <w:rsid w:val="00B911A7"/>
    <w:rPr>
      <w:rFonts w:ascii="Times New Roman" w:eastAsia="SimSun" w:hAnsi="Times New Roman" w:cs="Times New Roman"/>
      <w:sz w:val="28"/>
      <w:szCs w:val="28"/>
    </w:rPr>
  </w:style>
  <w:style w:type="paragraph" w:customStyle="1" w:styleId="a0">
    <w:name w:val="Нумерация рисунков"/>
    <w:next w:val="a1"/>
    <w:link w:val="af4"/>
    <w:rsid w:val="00BB0D1C"/>
    <w:pPr>
      <w:numPr>
        <w:numId w:val="15"/>
      </w:numPr>
      <w:spacing w:after="0"/>
      <w:ind w:left="0" w:firstLine="0"/>
    </w:pPr>
    <w:rPr>
      <w:rFonts w:ascii="Times New Roman" w:eastAsia="SimSun" w:hAnsi="Times New Roman" w:cs="Times New Roman"/>
      <w:sz w:val="28"/>
      <w:szCs w:val="28"/>
    </w:rPr>
  </w:style>
  <w:style w:type="character" w:customStyle="1" w:styleId="af4">
    <w:name w:val="Нумерация рисунков Знак"/>
    <w:basedOn w:val="af1"/>
    <w:link w:val="a0"/>
    <w:rsid w:val="00BB0D1C"/>
    <w:rPr>
      <w:rFonts w:ascii="Times New Roman" w:eastAsia="SimSun" w:hAnsi="Times New Roman" w:cs="Times New Roman"/>
      <w:sz w:val="28"/>
      <w:szCs w:val="28"/>
    </w:rPr>
  </w:style>
  <w:style w:type="numbering" w:customStyle="1" w:styleId="a">
    <w:name w:val="Подраздел главы"/>
    <w:uiPriority w:val="99"/>
    <w:rsid w:val="00502B59"/>
    <w:pPr>
      <w:numPr>
        <w:numId w:val="17"/>
      </w:numPr>
    </w:pPr>
  </w:style>
  <w:style w:type="paragraph" w:customStyle="1" w:styleId="af5">
    <w:name w:val="Без отступов"/>
    <w:link w:val="af6"/>
    <w:qFormat/>
    <w:rsid w:val="007C3984"/>
    <w:pPr>
      <w:spacing w:after="0" w:line="240" w:lineRule="auto"/>
    </w:pPr>
    <w:rPr>
      <w:rFonts w:ascii="Times New Roman" w:eastAsia="SimSun" w:hAnsi="Times New Roman" w:cs="Times New Roman"/>
      <w:sz w:val="28"/>
      <w:szCs w:val="28"/>
    </w:rPr>
  </w:style>
  <w:style w:type="paragraph" w:customStyle="1" w:styleId="af7">
    <w:name w:val="Рисунок"/>
    <w:basedOn w:val="af5"/>
    <w:link w:val="af8"/>
    <w:qFormat/>
    <w:rsid w:val="00EA5043"/>
    <w:pPr>
      <w:spacing w:after="100" w:afterAutospacing="1"/>
      <w:jc w:val="center"/>
    </w:pPr>
  </w:style>
  <w:style w:type="character" w:customStyle="1" w:styleId="af6">
    <w:name w:val="Без отступов Знак"/>
    <w:basedOn w:val="a2"/>
    <w:link w:val="af5"/>
    <w:rsid w:val="007C3984"/>
    <w:rPr>
      <w:rFonts w:ascii="Times New Roman" w:eastAsia="SimSun" w:hAnsi="Times New Roman" w:cs="Times New Roman"/>
      <w:sz w:val="28"/>
      <w:szCs w:val="28"/>
    </w:rPr>
  </w:style>
  <w:style w:type="paragraph" w:customStyle="1" w:styleId="af9">
    <w:name w:val="Абзац библиографического списка"/>
    <w:basedOn w:val="a1"/>
    <w:qFormat/>
    <w:rsid w:val="002D36CB"/>
    <w:pPr>
      <w:ind w:firstLine="0"/>
      <w:contextualSpacing/>
    </w:pPr>
  </w:style>
  <w:style w:type="character" w:customStyle="1" w:styleId="af8">
    <w:name w:val="Рисунок Знак"/>
    <w:basedOn w:val="af6"/>
    <w:link w:val="af7"/>
    <w:rsid w:val="00EA5043"/>
    <w:rPr>
      <w:rFonts w:ascii="Times New Roman" w:eastAsia="SimSun" w:hAnsi="Times New Roman" w:cs="Times New Roman"/>
      <w:sz w:val="28"/>
      <w:szCs w:val="28"/>
    </w:rPr>
  </w:style>
  <w:style w:type="paragraph" w:styleId="afa">
    <w:name w:val="TOC Heading"/>
    <w:basedOn w:val="10"/>
    <w:next w:val="a1"/>
    <w:uiPriority w:val="39"/>
    <w:unhideWhenUsed/>
    <w:qFormat/>
    <w:rsid w:val="00BD3E82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8">
    <w:name w:val="toc 1"/>
    <w:basedOn w:val="a1"/>
    <w:next w:val="a1"/>
    <w:autoRedefine/>
    <w:uiPriority w:val="39"/>
    <w:unhideWhenUsed/>
    <w:rsid w:val="00EF1B61"/>
    <w:pPr>
      <w:tabs>
        <w:tab w:val="right" w:leader="dot" w:pos="9345"/>
      </w:tabs>
      <w:spacing w:after="100"/>
      <w:ind w:firstLine="0"/>
    </w:pPr>
  </w:style>
  <w:style w:type="paragraph" w:styleId="23">
    <w:name w:val="toc 2"/>
    <w:basedOn w:val="a1"/>
    <w:next w:val="a1"/>
    <w:autoRedefine/>
    <w:uiPriority w:val="39"/>
    <w:unhideWhenUsed/>
    <w:rsid w:val="00A43D86"/>
    <w:pPr>
      <w:tabs>
        <w:tab w:val="left" w:pos="1760"/>
        <w:tab w:val="right" w:leader="dot" w:pos="9345"/>
      </w:tabs>
      <w:spacing w:after="100"/>
      <w:ind w:left="284" w:firstLine="0"/>
    </w:pPr>
  </w:style>
  <w:style w:type="character" w:styleId="afb">
    <w:name w:val="FollowedHyperlink"/>
    <w:basedOn w:val="a2"/>
    <w:uiPriority w:val="99"/>
    <w:semiHidden/>
    <w:unhideWhenUsed/>
    <w:rsid w:val="005918A1"/>
    <w:rPr>
      <w:color w:val="954F72" w:themeColor="followedHyperlink"/>
      <w:u w:val="single"/>
    </w:rPr>
  </w:style>
  <w:style w:type="paragraph" w:styleId="afc">
    <w:name w:val="caption"/>
    <w:basedOn w:val="a1"/>
    <w:next w:val="a1"/>
    <w:uiPriority w:val="35"/>
    <w:unhideWhenUsed/>
    <w:qFormat/>
    <w:rsid w:val="00CB04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7744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owardsdatascience.com/understanding-latent-space-in-machine-learning-de5a7c687d8d" TargetMode="External"/><Relationship Id="rId26" Type="http://schemas.openxmlformats.org/officeDocument/2006/relationships/hyperlink" Target="https://arxiv.org/abs/1912.00852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2103.00020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arxiv.org/pdf/2003.05991" TargetMode="External"/><Relationship Id="rId25" Type="http://schemas.openxmlformats.org/officeDocument/2006/relationships/hyperlink" Target="https://arxiv.org/abs/1412.6115" TargetMode="External"/><Relationship Id="rId33" Type="http://schemas.openxmlformats.org/officeDocument/2006/relationships/hyperlink" Target="https://huggingface.co/flax-community/vqgan_f16_1638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arxiv.org/abs/2102.12092" TargetMode="External"/><Relationship Id="rId29" Type="http://schemas.openxmlformats.org/officeDocument/2006/relationships/hyperlink" Target="https://ljvmiranda921.github.io/notebook/2021/08/08/clip-vqga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arxiv.org/abs/1511.08458" TargetMode="External"/><Relationship Id="rId32" Type="http://schemas.openxmlformats.org/officeDocument/2006/relationships/hyperlink" Target="https://arxiv.org/abs/1409.15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arxiv.org/abs/2012.09841" TargetMode="External"/><Relationship Id="rId28" Type="http://schemas.openxmlformats.org/officeDocument/2006/relationships/hyperlink" Target="https://arxiv.org/abs/2112.11641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arxiv.org/abs/1703.06868" TargetMode="External"/><Relationship Id="rId31" Type="http://schemas.openxmlformats.org/officeDocument/2006/relationships/hyperlink" Target="https://arxiv.org/abs/1409.155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rxiv.org/abs/2111.08489" TargetMode="External"/><Relationship Id="rId27" Type="http://schemas.openxmlformats.org/officeDocument/2006/relationships/hyperlink" Target="https://arxiv.org/abs/2110.11728" TargetMode="External"/><Relationship Id="rId30" Type="http://schemas.openxmlformats.org/officeDocument/2006/relationships/hyperlink" Target="https://arxiv.org/abs/1707.00600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E5F9D80-3524-4D89-B61A-A2E4B6232DF2}</b:Guid>
    <b:RefOrder>1</b:RefOrder>
  </b:Source>
</b:Sources>
</file>

<file path=customXml/itemProps1.xml><?xml version="1.0" encoding="utf-8"?>
<ds:datastoreItem xmlns:ds="http://schemas.openxmlformats.org/officeDocument/2006/customXml" ds:itemID="{9A435735-F14F-467A-9D18-D35C4F85D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4</Pages>
  <Words>6166</Words>
  <Characters>35149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Pistsov</dc:creator>
  <cp:keywords/>
  <dc:description/>
  <cp:lastModifiedBy>Sergey Pistsov</cp:lastModifiedBy>
  <cp:revision>14</cp:revision>
  <dcterms:created xsi:type="dcterms:W3CDTF">2022-04-26T18:55:00Z</dcterms:created>
  <dcterms:modified xsi:type="dcterms:W3CDTF">2022-04-28T00:22:00Z</dcterms:modified>
</cp:coreProperties>
</file>